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87" w:rsidRPr="006978BB" w:rsidRDefault="00DD1B87" w:rsidP="00317E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22617712"/>
        <w:docPartObj>
          <w:docPartGallery w:val="Cover Pages"/>
          <w:docPartUnique/>
        </w:docPartObj>
      </w:sdtPr>
      <w:sdtEndPr>
        <w:rPr>
          <w:b/>
          <w:bCs/>
          <w:color w:val="E6EED5" w:themeColor="accent3" w:themeTint="3F"/>
        </w:rPr>
      </w:sdtEndPr>
      <w:sdtContent>
        <w:p w:rsidR="0094156C" w:rsidRPr="006978BB" w:rsidRDefault="00317ED2" w:rsidP="00BF5E43">
          <w:pPr>
            <w:ind w:firstLine="2977"/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</w:pPr>
          <w:r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>МВЗ им. М. Л. Миля</w:t>
          </w:r>
        </w:p>
        <w:p w:rsidR="000B0D9E" w:rsidRPr="006978BB" w:rsidRDefault="000B0D9E">
          <w:pPr>
            <w:rPr>
              <w:rFonts w:ascii="Times New Roman" w:hAnsi="Times New Roman" w:cs="Times New Roman"/>
              <w:color w:val="365F91" w:themeColor="accent1" w:themeShade="BF"/>
              <w:sz w:val="28"/>
              <w:szCs w:val="28"/>
            </w:rPr>
          </w:pPr>
        </w:p>
        <w:p w:rsidR="000B0D9E" w:rsidRPr="006978BB" w:rsidRDefault="000B0D9E">
          <w:pPr>
            <w:rPr>
              <w:rFonts w:ascii="Times New Roman" w:hAnsi="Times New Roman" w:cs="Times New Roman"/>
              <w:color w:val="365F91" w:themeColor="accent1" w:themeShade="BF"/>
              <w:sz w:val="28"/>
              <w:szCs w:val="28"/>
            </w:rPr>
          </w:pPr>
        </w:p>
        <w:p w:rsidR="000B0D9E" w:rsidRPr="006978BB" w:rsidRDefault="000B0D9E">
          <w:pPr>
            <w:rPr>
              <w:rFonts w:ascii="Times New Roman" w:hAnsi="Times New Roman" w:cs="Times New Roman"/>
              <w:color w:val="365F91" w:themeColor="accent1" w:themeShade="BF"/>
              <w:sz w:val="28"/>
              <w:szCs w:val="28"/>
            </w:rPr>
          </w:pPr>
        </w:p>
        <w:p w:rsidR="000B0D9E" w:rsidRPr="006978BB" w:rsidRDefault="000B0D9E">
          <w:pPr>
            <w:rPr>
              <w:rFonts w:ascii="Times New Roman" w:hAnsi="Times New Roman" w:cs="Times New Roman"/>
              <w:color w:val="365F91" w:themeColor="accent1" w:themeShade="BF"/>
              <w:sz w:val="28"/>
              <w:szCs w:val="28"/>
            </w:rPr>
          </w:pPr>
        </w:p>
        <w:p w:rsidR="000B0D9E" w:rsidRPr="006978BB" w:rsidRDefault="000B0D9E">
          <w:pPr>
            <w:rPr>
              <w:rFonts w:ascii="Times New Roman" w:hAnsi="Times New Roman" w:cs="Times New Roman"/>
              <w:color w:val="365F91" w:themeColor="accent1" w:themeShade="BF"/>
              <w:sz w:val="28"/>
              <w:szCs w:val="28"/>
            </w:rPr>
          </w:pPr>
        </w:p>
        <w:p w:rsidR="0014500D" w:rsidRPr="006978BB" w:rsidRDefault="0014500D">
          <w:pPr>
            <w:rPr>
              <w:rFonts w:ascii="Times New Roman" w:hAnsi="Times New Roman" w:cs="Times New Roman"/>
              <w:color w:val="365F91" w:themeColor="accent1" w:themeShade="BF"/>
              <w:sz w:val="28"/>
              <w:szCs w:val="28"/>
            </w:rPr>
          </w:pPr>
        </w:p>
        <w:p w:rsidR="00317ED2" w:rsidRPr="006978BB" w:rsidRDefault="00127ABB" w:rsidP="00BF5E43">
          <w:pPr>
            <w:ind w:firstLine="2552"/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</w:pPr>
          <w:r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       </w:t>
          </w:r>
          <w:r w:rsidR="00317ED2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>И</w:t>
          </w:r>
          <w:r w:rsidR="0094156C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>нструкция</w:t>
          </w:r>
        </w:p>
        <w:p w:rsidR="00D40C8A" w:rsidRPr="006978BB" w:rsidRDefault="00D40C8A" w:rsidP="00A42193">
          <w:pPr>
            <w:ind w:firstLine="2835"/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</w:pPr>
        </w:p>
        <w:p w:rsidR="0014500D" w:rsidRPr="006978BB" w:rsidRDefault="00D40C8A" w:rsidP="00BF5E43">
          <w:pPr>
            <w:tabs>
              <w:tab w:val="left" w:pos="8364"/>
            </w:tabs>
            <w:ind w:right="709" w:firstLine="426"/>
            <w:jc w:val="center"/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</w:pPr>
          <w:r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по </w:t>
          </w:r>
          <w:r w:rsidR="00317ED2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>созд</w:t>
          </w:r>
          <w:r w:rsidR="0094156C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>ани</w:t>
          </w:r>
          <w:r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>ю</w:t>
          </w:r>
          <w:r w:rsidR="0094156C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 </w:t>
          </w:r>
          <w:r w:rsidR="00FC605F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динамического изображения </w:t>
          </w:r>
          <w:r w:rsidR="00BF5E43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br/>
          </w:r>
          <w:r w:rsidR="00317ED2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авиационного </w:t>
          </w:r>
          <w:r w:rsidR="00664B11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>индикатора</w:t>
          </w:r>
          <w:r w:rsidR="00FC605F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 </w:t>
          </w:r>
          <w:r w:rsidR="00317ED2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средствами </w:t>
          </w:r>
          <w:r w:rsidR="00BF5E43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br/>
          </w:r>
          <w:r w:rsidR="00DD46AA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>программной сред</w:t>
          </w:r>
          <w:r w:rsidR="00317ED2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>ы</w:t>
          </w:r>
          <w:r w:rsidR="00DD46AA" w:rsidRPr="006978BB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 SimInTech</w:t>
          </w:r>
        </w:p>
        <w:p w:rsidR="003E337A" w:rsidRPr="006978BB" w:rsidRDefault="003E337A" w:rsidP="003E337A">
          <w:pPr>
            <w:ind w:left="142" w:firstLine="2410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3E337A" w:rsidRPr="006978BB" w:rsidRDefault="003E337A" w:rsidP="003E337A">
          <w:pPr>
            <w:ind w:left="142" w:firstLine="2410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3E337A" w:rsidRPr="006978BB" w:rsidRDefault="003E337A" w:rsidP="003E337A">
          <w:pPr>
            <w:ind w:left="142" w:firstLine="2410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3E337A" w:rsidRPr="006978BB" w:rsidRDefault="003E337A" w:rsidP="003E337A">
          <w:pPr>
            <w:ind w:left="142" w:firstLine="2410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0B0D9E" w:rsidRPr="006978BB" w:rsidRDefault="000B0D9E" w:rsidP="003E337A">
          <w:pPr>
            <w:ind w:left="142" w:firstLine="2410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0B0D9E" w:rsidRPr="006978BB" w:rsidRDefault="000B0D9E" w:rsidP="003E337A">
          <w:pPr>
            <w:ind w:left="142" w:firstLine="2410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0B0D9E" w:rsidRPr="006978BB" w:rsidRDefault="000B0D9E" w:rsidP="003E337A">
          <w:pPr>
            <w:ind w:left="142" w:firstLine="2410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0B0D9E" w:rsidRPr="006978BB" w:rsidRDefault="000B0D9E" w:rsidP="003E337A">
          <w:pPr>
            <w:ind w:left="142" w:firstLine="2410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0B0D9E" w:rsidRPr="006978BB" w:rsidRDefault="000B0D9E" w:rsidP="003E337A">
          <w:pPr>
            <w:ind w:left="142" w:firstLine="2410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0B0D9E" w:rsidRPr="006978BB" w:rsidRDefault="000B0D9E" w:rsidP="003E337A">
          <w:pPr>
            <w:ind w:left="142" w:firstLine="2410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0B0D9E" w:rsidRPr="006978BB" w:rsidRDefault="000B0D9E" w:rsidP="003E337A">
          <w:pPr>
            <w:ind w:left="142" w:firstLine="2410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3E337A" w:rsidRPr="006978BB" w:rsidRDefault="003E337A" w:rsidP="003E337A">
          <w:pPr>
            <w:ind w:left="142" w:firstLine="2410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3E337A" w:rsidRPr="006978BB" w:rsidRDefault="00317ED2" w:rsidP="003E337A">
          <w:pPr>
            <w:ind w:firstLine="3544"/>
            <w:rPr>
              <w:rFonts w:ascii="Times New Roman" w:hAnsi="Times New Roman" w:cs="Times New Roman"/>
              <w:color w:val="365F91" w:themeColor="accent1" w:themeShade="BF"/>
              <w:sz w:val="28"/>
              <w:szCs w:val="28"/>
            </w:rPr>
          </w:pPr>
          <w:r w:rsidRPr="006978BB"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8"/>
            </w:rPr>
            <w:t>2014</w:t>
          </w:r>
        </w:p>
        <w:p w:rsidR="000B0D9E" w:rsidRPr="006978BB" w:rsidRDefault="00B244EA" w:rsidP="000B0D9E">
          <w:pPr>
            <w:spacing w:after="20"/>
            <w:rPr>
              <w:rFonts w:ascii="Times New Roman" w:hAnsi="Times New Roman" w:cs="Times New Roman"/>
              <w:b/>
              <w:bCs/>
              <w:color w:val="E6EED5" w:themeColor="accent3" w:themeTint="3F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b/>
          <w:bCs/>
          <w:sz w:val="28"/>
          <w:szCs w:val="28"/>
        </w:rPr>
        <w:id w:val="47689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06B2" w:rsidRPr="006978BB" w:rsidRDefault="00F906B2" w:rsidP="000B0D9E">
          <w:pPr>
            <w:spacing w:after="20"/>
            <w:rPr>
              <w:rFonts w:ascii="Times New Roman" w:eastAsiaTheme="majorEastAsia" w:hAnsi="Times New Roman" w:cs="Times New Roman"/>
              <w:color w:val="E6EED5" w:themeColor="accent3" w:themeTint="3F"/>
              <w:sz w:val="28"/>
              <w:szCs w:val="28"/>
            </w:rPr>
          </w:pPr>
        </w:p>
        <w:p w:rsidR="00541848" w:rsidRPr="006978BB" w:rsidRDefault="00541848" w:rsidP="001D577C">
          <w:pPr>
            <w:pStyle w:val="ad"/>
            <w:numPr>
              <w:ilvl w:val="0"/>
              <w:numId w:val="0"/>
            </w:numPr>
            <w:rPr>
              <w:rFonts w:ascii="Times New Roman" w:hAnsi="Times New Roman" w:cs="Times New Roman"/>
              <w:lang w:val="en-US"/>
            </w:rPr>
          </w:pPr>
          <w:r w:rsidRPr="006978BB">
            <w:rPr>
              <w:rFonts w:ascii="Times New Roman" w:hAnsi="Times New Roman" w:cs="Times New Roman"/>
            </w:rPr>
            <w:t>Оглавление</w:t>
          </w:r>
        </w:p>
        <w:p w:rsidR="00FC40ED" w:rsidRPr="006978BB" w:rsidRDefault="00FC40ED" w:rsidP="00FC40ED">
          <w:pPr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</w:p>
        <w:p w:rsidR="0011006B" w:rsidRDefault="008630C1">
          <w:pPr>
            <w:pStyle w:val="11"/>
            <w:tabs>
              <w:tab w:val="left" w:pos="440"/>
              <w:tab w:val="right" w:leader="dot" w:pos="9488"/>
            </w:tabs>
            <w:rPr>
              <w:noProof/>
              <w:lang w:eastAsia="ru-RU"/>
            </w:rPr>
          </w:pPr>
          <w:r w:rsidRPr="006978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41848" w:rsidRPr="006978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78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4368170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 xml:space="preserve">Создание и сохранение  проекта в среде  </w:t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  <w:lang w:val="en-US"/>
              </w:rPr>
              <w:t>SimInTech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70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4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11"/>
            <w:tabs>
              <w:tab w:val="left" w:pos="440"/>
              <w:tab w:val="right" w:leader="dot" w:pos="9488"/>
            </w:tabs>
            <w:rPr>
              <w:noProof/>
              <w:lang w:eastAsia="ru-RU"/>
            </w:rPr>
          </w:pPr>
          <w:hyperlink w:anchor="_Toc384368171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Подготовка изображения в приложении CorelDraw 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71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5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72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2.1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Источник изображения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72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5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73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2.2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Разбивка изображения на группы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73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6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74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2.3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Модификация  динамических элементов, имеющих центр вращения 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74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7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31"/>
            <w:tabs>
              <w:tab w:val="right" w:leader="dot" w:pos="9488"/>
            </w:tabs>
            <w:rPr>
              <w:noProof/>
              <w:lang w:eastAsia="ru-RU"/>
            </w:rPr>
          </w:pPr>
          <w:hyperlink w:anchor="_Toc384368175" w:history="1">
            <w:r w:rsidR="0011006B" w:rsidRPr="00902938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</w:rPr>
              <w:t xml:space="preserve">2.3.1  </w:t>
            </w:r>
            <w:r w:rsidR="0011006B" w:rsidRPr="00397CCB">
              <w:rPr>
                <w:rStyle w:val="ae"/>
                <w:rFonts w:ascii="Times New Roman" w:eastAsiaTheme="majorEastAsia" w:hAnsi="Times New Roman" w:cs="Times New Roman"/>
                <w:bCs/>
                <w:noProof/>
              </w:rPr>
              <w:t>Поворот динамических элементов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75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7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31"/>
            <w:tabs>
              <w:tab w:val="right" w:leader="dot" w:pos="9488"/>
            </w:tabs>
            <w:rPr>
              <w:noProof/>
              <w:lang w:eastAsia="ru-RU"/>
            </w:rPr>
          </w:pPr>
          <w:hyperlink w:anchor="_Toc384368176" w:history="1">
            <w:r w:rsidR="0011006B" w:rsidRPr="00902938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</w:rPr>
              <w:t xml:space="preserve">2.3.2  </w:t>
            </w:r>
            <w:r w:rsidR="0011006B" w:rsidRPr="00397CCB">
              <w:rPr>
                <w:rStyle w:val="ae"/>
                <w:rFonts w:ascii="Times New Roman" w:eastAsiaTheme="majorEastAsia" w:hAnsi="Times New Roman" w:cs="Times New Roman"/>
                <w:bCs/>
                <w:noProof/>
              </w:rPr>
              <w:t>Наращивание  «невидимой» части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76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7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77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2.4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 xml:space="preserve">Экспорт изображений в файлы </w:t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  <w:lang w:val="en-US"/>
              </w:rPr>
              <w:t>emf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77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8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78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2.5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Пересчет размеров изображения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78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9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11"/>
            <w:tabs>
              <w:tab w:val="left" w:pos="440"/>
              <w:tab w:val="right" w:leader="dot" w:pos="9488"/>
            </w:tabs>
            <w:rPr>
              <w:noProof/>
              <w:lang w:eastAsia="ru-RU"/>
            </w:rPr>
          </w:pPr>
          <w:hyperlink w:anchor="_Toc384368179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Загрузка изображения статического  элемента  индикатора  в проект SimInTech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79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10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80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3.1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Настройка пути к папке изображений в SimInTech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80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10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81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3.2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Панель примитивов SimInTech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81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11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82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3.3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Загрузка файла изображения в проект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82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11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11"/>
            <w:tabs>
              <w:tab w:val="left" w:pos="440"/>
              <w:tab w:val="right" w:leader="dot" w:pos="9488"/>
            </w:tabs>
            <w:rPr>
              <w:noProof/>
              <w:lang w:eastAsia="ru-RU"/>
            </w:rPr>
          </w:pPr>
          <w:hyperlink w:anchor="_Toc384368183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Загрузка элементов изображения в группу-контейнер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83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15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84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4.1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Создание пустой группы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84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15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85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4.2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Координаты объектов в SimInTech 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85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16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86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4.3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Включение в группу элементов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86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17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384368187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4.3.1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Открытие Графического редактора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87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17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384368188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4.3.2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Вставка изображения из файла в группу 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88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18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384368189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4.3.3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Подгонка рамки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89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20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11"/>
            <w:tabs>
              <w:tab w:val="left" w:pos="440"/>
              <w:tab w:val="right" w:leader="dot" w:pos="9488"/>
            </w:tabs>
            <w:rPr>
              <w:noProof/>
              <w:lang w:eastAsia="ru-RU"/>
            </w:rPr>
          </w:pPr>
          <w:hyperlink w:anchor="_Toc384368190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5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Подключение изображения  индикатора к входным сигналам проекта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90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24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91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5.1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Организация ввода данных в SimInTech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91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24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92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5.2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Создание списка входных сигналов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92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26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93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5.3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Создание источников входных сигналов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93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27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94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5.4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Создание блоков записи входных сигналов и связывание с источником данных 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94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29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95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5.5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Связывание блока записи входных данных SignalWriter с сигналом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95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32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96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5.6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Назначение сигнала параметру объекта. Учебный пример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96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34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197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5.7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Назначение сигналов параметрам членов группы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97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37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384368198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5.7.1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Создание списка входных сигналов группы объектов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98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38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384368199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5.7.2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Связывание сигналов «верхнего» уровня с сигналами группы объектов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199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39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384368200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5.7.3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Назначение сигнала группы параметру объекта группы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200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41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11"/>
            <w:tabs>
              <w:tab w:val="left" w:pos="440"/>
              <w:tab w:val="right" w:leader="dot" w:pos="9488"/>
            </w:tabs>
            <w:rPr>
              <w:noProof/>
              <w:lang w:eastAsia="ru-RU"/>
            </w:rPr>
          </w:pPr>
          <w:hyperlink w:anchor="_Toc384368201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6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Порядок перерисовки объектов , образующих изображение  индикатора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201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45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11"/>
            <w:tabs>
              <w:tab w:val="left" w:pos="440"/>
              <w:tab w:val="right" w:leader="dot" w:pos="9488"/>
            </w:tabs>
            <w:rPr>
              <w:noProof/>
              <w:lang w:eastAsia="ru-RU"/>
            </w:rPr>
          </w:pPr>
          <w:hyperlink w:anchor="_Toc384368202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7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Создание цифрового табло на изображении  индикатора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202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46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203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7.1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Вставка  объекта «Текст» 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203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46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204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7.2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Настройка шрифта  объекта «Текст» 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204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47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205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7.3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Привязка сигнала к  объекту «Текст» 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205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49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206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7.4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Настройка   объекта  «Текст» 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206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50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11"/>
            <w:tabs>
              <w:tab w:val="left" w:pos="440"/>
              <w:tab w:val="right" w:leader="dot" w:pos="9488"/>
            </w:tabs>
            <w:rPr>
              <w:noProof/>
              <w:lang w:eastAsia="ru-RU"/>
            </w:rPr>
          </w:pPr>
          <w:hyperlink w:anchor="_Toc384368207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8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«Калибровка»   изображения  индикатора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207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53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208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8.1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Настройка   входного  сигнала 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208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54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209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8.2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«Калибровочная  формула»  для  входного  сигнала 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209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55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21"/>
            <w:tabs>
              <w:tab w:val="left" w:pos="880"/>
              <w:tab w:val="right" w:leader="dot" w:pos="9488"/>
            </w:tabs>
            <w:rPr>
              <w:noProof/>
              <w:lang w:eastAsia="ru-RU"/>
            </w:rPr>
          </w:pPr>
          <w:hyperlink w:anchor="_Toc384368210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8.3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Вставка «калибровочной»   формулы  в свойства объекта 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210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56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11006B" w:rsidRDefault="00B244EA">
          <w:pPr>
            <w:pStyle w:val="11"/>
            <w:tabs>
              <w:tab w:val="left" w:pos="440"/>
              <w:tab w:val="right" w:leader="dot" w:pos="9488"/>
            </w:tabs>
            <w:rPr>
              <w:noProof/>
              <w:lang w:eastAsia="ru-RU"/>
            </w:rPr>
          </w:pPr>
          <w:hyperlink w:anchor="_Toc384368211" w:history="1"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9</w:t>
            </w:r>
            <w:r w:rsidR="0011006B">
              <w:rPr>
                <w:noProof/>
                <w:lang w:eastAsia="ru-RU"/>
              </w:rPr>
              <w:tab/>
            </w:r>
            <w:r w:rsidR="0011006B" w:rsidRPr="00902938">
              <w:rPr>
                <w:rStyle w:val="ae"/>
                <w:rFonts w:ascii="Times New Roman" w:hAnsi="Times New Roman" w:cs="Times New Roman"/>
                <w:noProof/>
              </w:rPr>
              <w:t>Тестирование   индикатора.</w:t>
            </w:r>
            <w:r w:rsidR="0011006B">
              <w:rPr>
                <w:noProof/>
                <w:webHidden/>
              </w:rPr>
              <w:tab/>
            </w:r>
            <w:r w:rsidR="0011006B">
              <w:rPr>
                <w:noProof/>
                <w:webHidden/>
              </w:rPr>
              <w:fldChar w:fldCharType="begin"/>
            </w:r>
            <w:r w:rsidR="0011006B">
              <w:rPr>
                <w:noProof/>
                <w:webHidden/>
              </w:rPr>
              <w:instrText xml:space="preserve"> PAGEREF _Toc384368211 \h </w:instrText>
            </w:r>
            <w:r w:rsidR="0011006B">
              <w:rPr>
                <w:noProof/>
                <w:webHidden/>
              </w:rPr>
            </w:r>
            <w:r w:rsidR="0011006B">
              <w:rPr>
                <w:noProof/>
                <w:webHidden/>
              </w:rPr>
              <w:fldChar w:fldCharType="separate"/>
            </w:r>
            <w:r w:rsidR="0011006B">
              <w:rPr>
                <w:noProof/>
                <w:webHidden/>
              </w:rPr>
              <w:t>58</w:t>
            </w:r>
            <w:r w:rsidR="0011006B">
              <w:rPr>
                <w:noProof/>
                <w:webHidden/>
              </w:rPr>
              <w:fldChar w:fldCharType="end"/>
            </w:r>
          </w:hyperlink>
        </w:p>
        <w:p w:rsidR="00541848" w:rsidRPr="006978BB" w:rsidRDefault="008630C1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78B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F50DB" w:rsidRPr="006978BB" w:rsidRDefault="004F50DB">
      <w:pPr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br w:type="page"/>
      </w:r>
    </w:p>
    <w:p w:rsidR="001D577C" w:rsidRPr="006978BB" w:rsidRDefault="00957F8F" w:rsidP="001D577C">
      <w:pPr>
        <w:pStyle w:val="1"/>
        <w:rPr>
          <w:rStyle w:val="10"/>
          <w:rFonts w:ascii="Times New Roman" w:hAnsi="Times New Roman" w:cs="Times New Roman"/>
          <w:b/>
          <w:bCs/>
        </w:rPr>
      </w:pPr>
      <w:bookmarkStart w:id="1" w:name="_Toc384368170"/>
      <w:r w:rsidRPr="006978BB">
        <w:rPr>
          <w:rStyle w:val="10"/>
          <w:rFonts w:ascii="Times New Roman" w:hAnsi="Times New Roman" w:cs="Times New Roman"/>
          <w:b/>
          <w:bCs/>
        </w:rPr>
        <w:lastRenderedPageBreak/>
        <w:t>Создание и сохранение</w:t>
      </w:r>
      <w:r w:rsidR="005A3A0B" w:rsidRPr="006978BB">
        <w:rPr>
          <w:rStyle w:val="10"/>
          <w:rFonts w:ascii="Times New Roman" w:hAnsi="Times New Roman" w:cs="Times New Roman"/>
          <w:b/>
          <w:bCs/>
        </w:rPr>
        <w:t xml:space="preserve"> </w:t>
      </w:r>
      <w:r w:rsidRPr="006978BB">
        <w:rPr>
          <w:rStyle w:val="10"/>
          <w:rFonts w:ascii="Times New Roman" w:hAnsi="Times New Roman" w:cs="Times New Roman"/>
          <w:b/>
          <w:bCs/>
        </w:rPr>
        <w:t xml:space="preserve"> проекта</w:t>
      </w:r>
      <w:r w:rsidR="00935D8A" w:rsidRPr="006978BB">
        <w:rPr>
          <w:rStyle w:val="10"/>
          <w:rFonts w:ascii="Times New Roman" w:hAnsi="Times New Roman" w:cs="Times New Roman"/>
          <w:b/>
          <w:bCs/>
        </w:rPr>
        <w:t xml:space="preserve"> </w:t>
      </w:r>
      <w:r w:rsidR="00935D8A" w:rsidRPr="006978BB">
        <w:rPr>
          <w:rFonts w:ascii="Times New Roman" w:hAnsi="Times New Roman" w:cs="Times New Roman"/>
        </w:rPr>
        <w:t xml:space="preserve">в среде  </w:t>
      </w:r>
      <w:r w:rsidR="00935D8A" w:rsidRPr="006978BB">
        <w:rPr>
          <w:rFonts w:ascii="Times New Roman" w:hAnsi="Times New Roman" w:cs="Times New Roman"/>
          <w:lang w:val="en-US"/>
        </w:rPr>
        <w:t>SimInTech</w:t>
      </w:r>
      <w:bookmarkEnd w:id="1"/>
    </w:p>
    <w:p w:rsidR="00911F32" w:rsidRPr="006978BB" w:rsidRDefault="00911F32" w:rsidP="001D577C">
      <w:pPr>
        <w:rPr>
          <w:rFonts w:ascii="Times New Roman" w:hAnsi="Times New Roman" w:cs="Times New Roman"/>
          <w:sz w:val="28"/>
          <w:szCs w:val="28"/>
        </w:rPr>
      </w:pPr>
    </w:p>
    <w:p w:rsidR="00911F32" w:rsidRPr="006978BB" w:rsidRDefault="00911F32" w:rsidP="00911F3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В данной инструкции описано  создание  динамического изображения  авиационного индикатора   в программной  среде 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imInTech</w:t>
      </w:r>
      <w:r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E01E6" w:rsidRPr="006978BB" w:rsidRDefault="00911F32" w:rsidP="00911F3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E01E6" w:rsidRPr="006978BB">
        <w:rPr>
          <w:rFonts w:ascii="Times New Roman" w:hAnsi="Times New Roman" w:cs="Times New Roman"/>
          <w:sz w:val="28"/>
          <w:szCs w:val="28"/>
        </w:rPr>
        <w:t>Программная сред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E01E6" w:rsidRPr="006978BB">
        <w:rPr>
          <w:rFonts w:ascii="Times New Roman" w:hAnsi="Times New Roman" w:cs="Times New Roman"/>
          <w:sz w:val="28"/>
          <w:szCs w:val="28"/>
        </w:rPr>
        <w:t>SimInTech относится к системам автоматизированного проектирования (САПР) логико-динамических систем, описываемых во входо-выходных отношениях, а также к средствам автоматизации динамических расчетов (САДР).</w:t>
      </w:r>
    </w:p>
    <w:p w:rsidR="00BD63F4" w:rsidRPr="006978BB" w:rsidRDefault="00BD63F4" w:rsidP="00911F3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E01E6" w:rsidRPr="006978BB" w:rsidRDefault="00693175" w:rsidP="00D810DC">
      <w:pPr>
        <w:spacing w:after="20"/>
        <w:ind w:left="284" w:firstLine="184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225" cy="2187493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5C" w:rsidRPr="006978BB" w:rsidRDefault="00693175" w:rsidP="00D810DC">
      <w:pPr>
        <w:ind w:firstLine="226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397C17" w:rsidRPr="006978BB">
        <w:rPr>
          <w:rFonts w:ascii="Times New Roman" w:hAnsi="Times New Roman" w:cs="Times New Roman"/>
          <w:sz w:val="28"/>
          <w:szCs w:val="28"/>
        </w:rPr>
        <w:instrText xml:space="preserve"> SEQ 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1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</w:p>
    <w:p w:rsidR="00693175" w:rsidRPr="006978BB" w:rsidRDefault="009F5A5C" w:rsidP="0069317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175" w:rsidRPr="006978BB">
        <w:rPr>
          <w:rFonts w:ascii="Times New Roman" w:hAnsi="Times New Roman" w:cs="Times New Roman"/>
          <w:bCs/>
          <w:sz w:val="28"/>
          <w:szCs w:val="28"/>
        </w:rPr>
        <w:t>Главная панель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175" w:rsidRPr="006978BB">
        <w:rPr>
          <w:rFonts w:ascii="Times New Roman" w:hAnsi="Times New Roman" w:cs="Times New Roman"/>
          <w:sz w:val="28"/>
          <w:szCs w:val="28"/>
          <w:lang w:val="en-US"/>
        </w:rPr>
        <w:t>SimInTech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93175" w:rsidRPr="006978BB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693175" w:rsidRPr="006978BB">
        <w:rPr>
          <w:rFonts w:ascii="Times New Roman" w:hAnsi="Times New Roman" w:cs="Times New Roman"/>
          <w:i/>
          <w:iCs/>
          <w:sz w:val="28"/>
          <w:szCs w:val="28"/>
        </w:rPr>
        <w:t xml:space="preserve">Командного меню </w:t>
      </w:r>
      <w:r w:rsidR="00693175" w:rsidRPr="006978BB">
        <w:rPr>
          <w:rFonts w:ascii="Times New Roman" w:hAnsi="Times New Roman" w:cs="Times New Roman"/>
          <w:iCs/>
          <w:sz w:val="28"/>
          <w:szCs w:val="28"/>
        </w:rPr>
        <w:t>(</w:t>
      </w:r>
      <w:r w:rsidR="00693175" w:rsidRPr="006978BB">
        <w:rPr>
          <w:rFonts w:ascii="Times New Roman" w:hAnsi="Times New Roman" w:cs="Times New Roman"/>
          <w:sz w:val="28"/>
          <w:szCs w:val="28"/>
        </w:rPr>
        <w:t>в верхней части</w:t>
      </w:r>
      <w:r w:rsidR="00693175" w:rsidRPr="006978BB">
        <w:rPr>
          <w:rFonts w:ascii="Times New Roman" w:hAnsi="Times New Roman" w:cs="Times New Roman"/>
          <w:iCs/>
          <w:sz w:val="28"/>
          <w:szCs w:val="28"/>
        </w:rPr>
        <w:t>)</w:t>
      </w:r>
      <w:r w:rsidR="00693175" w:rsidRPr="006978BB">
        <w:rPr>
          <w:rFonts w:ascii="Times New Roman" w:hAnsi="Times New Roman" w:cs="Times New Roman"/>
          <w:i/>
          <w:iCs/>
          <w:sz w:val="28"/>
          <w:szCs w:val="28"/>
        </w:rPr>
        <w:t xml:space="preserve"> , Панели инструментов</w:t>
      </w:r>
      <w:r w:rsidR="00693175" w:rsidRPr="006978BB">
        <w:rPr>
          <w:rFonts w:ascii="Times New Roman" w:hAnsi="Times New Roman" w:cs="Times New Roman"/>
          <w:sz w:val="28"/>
          <w:szCs w:val="28"/>
        </w:rPr>
        <w:t xml:space="preserve"> (командных кнопок) в центральной части, а ниже </w:t>
      </w:r>
      <w:r w:rsidR="00693175" w:rsidRPr="006978BB">
        <w:rPr>
          <w:rFonts w:ascii="Times New Roman" w:hAnsi="Times New Roman" w:cs="Times New Roman"/>
          <w:i/>
          <w:sz w:val="28"/>
          <w:szCs w:val="28"/>
        </w:rPr>
        <w:t>– Палитра компонентов</w:t>
      </w:r>
      <w:r w:rsidR="00693175" w:rsidRPr="006978BB">
        <w:rPr>
          <w:rFonts w:ascii="Times New Roman" w:hAnsi="Times New Roman" w:cs="Times New Roman"/>
          <w:sz w:val="28"/>
          <w:szCs w:val="28"/>
        </w:rPr>
        <w:t xml:space="preserve"> с соответствующими пиктограммами и закладками названий отдельных библиотек, сформированных по функциональному принципу.</w:t>
      </w:r>
    </w:p>
    <w:p w:rsidR="00BD63F4" w:rsidRPr="006978BB" w:rsidRDefault="00BD63F4" w:rsidP="00693175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693175" w:rsidRPr="006978BB" w:rsidRDefault="00693175" w:rsidP="003F3864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1057275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75" w:rsidRPr="006978BB" w:rsidRDefault="001D577C" w:rsidP="00693175">
      <w:pPr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93175" w:rsidRPr="006978BB">
        <w:rPr>
          <w:rFonts w:ascii="Times New Roman" w:hAnsi="Times New Roman" w:cs="Times New Roman"/>
          <w:sz w:val="28"/>
          <w:szCs w:val="28"/>
        </w:rPr>
        <w:t>Рис 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397C17" w:rsidRPr="006978BB">
        <w:rPr>
          <w:rFonts w:ascii="Times New Roman" w:hAnsi="Times New Roman" w:cs="Times New Roman"/>
          <w:sz w:val="28"/>
          <w:szCs w:val="28"/>
        </w:rPr>
        <w:instrText xml:space="preserve"> SEQ 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2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</w:p>
    <w:p w:rsidR="00873B5A" w:rsidRPr="006978BB" w:rsidRDefault="00957F8F" w:rsidP="0021714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главной панел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инструментов выбрать </w:t>
      </w:r>
      <w:r w:rsidR="005F4C46">
        <w:rPr>
          <w:rFonts w:ascii="Times New Roman" w:hAnsi="Times New Roman" w:cs="Times New Roman"/>
          <w:sz w:val="28"/>
          <w:szCs w:val="28"/>
        </w:rPr>
        <w:t>Файл</w:t>
      </w:r>
      <w:r w:rsidR="005F4C46" w:rsidRPr="005F4C46">
        <w:rPr>
          <w:rFonts w:ascii="Times New Roman" w:hAnsi="Times New Roman" w:cs="Times New Roman"/>
          <w:sz w:val="28"/>
          <w:szCs w:val="28"/>
        </w:rPr>
        <w:t>-&gt;</w:t>
      </w:r>
      <w:r w:rsidRPr="006978BB">
        <w:rPr>
          <w:rFonts w:ascii="Times New Roman" w:hAnsi="Times New Roman" w:cs="Times New Roman"/>
          <w:sz w:val="28"/>
          <w:szCs w:val="28"/>
        </w:rPr>
        <w:t>Новый проект.</w:t>
      </w:r>
      <w:r w:rsidRPr="006978BB">
        <w:rPr>
          <w:rFonts w:ascii="Times New Roman" w:hAnsi="Times New Roman" w:cs="Times New Roman"/>
          <w:sz w:val="28"/>
          <w:szCs w:val="28"/>
        </w:rPr>
        <w:br/>
        <w:t>В выпадающем меню выбрать пункт «Схема автоматики»</w:t>
      </w:r>
      <w:r w:rsidR="00873B5A">
        <w:rPr>
          <w:rFonts w:ascii="Times New Roman" w:hAnsi="Times New Roman" w:cs="Times New Roman"/>
          <w:sz w:val="28"/>
          <w:szCs w:val="28"/>
        </w:rPr>
        <w:t xml:space="preserve"> </w:t>
      </w:r>
      <w:r w:rsidR="00217141">
        <w:rPr>
          <w:rFonts w:ascii="Times New Roman" w:hAnsi="Times New Roman" w:cs="Times New Roman"/>
          <w:sz w:val="28"/>
          <w:szCs w:val="28"/>
        </w:rPr>
        <w:t xml:space="preserve">(см. </w:t>
      </w:r>
      <w:r w:rsidR="00873B5A">
        <w:rPr>
          <w:rFonts w:ascii="Times New Roman" w:hAnsi="Times New Roman" w:cs="Times New Roman"/>
          <w:sz w:val="28"/>
          <w:szCs w:val="28"/>
        </w:rPr>
        <w:t xml:space="preserve"> </w:t>
      </w:r>
      <w:r w:rsidR="008630C1">
        <w:rPr>
          <w:rFonts w:ascii="Times New Roman" w:hAnsi="Times New Roman" w:cs="Times New Roman"/>
          <w:sz w:val="28"/>
          <w:szCs w:val="28"/>
        </w:rPr>
        <w:fldChar w:fldCharType="begin"/>
      </w:r>
      <w:r w:rsidR="00873B5A">
        <w:rPr>
          <w:rFonts w:ascii="Times New Roman" w:hAnsi="Times New Roman" w:cs="Times New Roman"/>
          <w:sz w:val="28"/>
          <w:szCs w:val="28"/>
        </w:rPr>
        <w:instrText xml:space="preserve"> REF  P3 </w:instrText>
      </w:r>
      <w:r w:rsidR="008630C1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sz w:val="28"/>
          <w:szCs w:val="28"/>
        </w:rPr>
        <w:t>Рис.</w:t>
      </w:r>
      <w:r w:rsidR="0011006B" w:rsidRPr="00873B5A">
        <w:rPr>
          <w:rFonts w:ascii="Times New Roman" w:hAnsi="Times New Roman" w:cs="Times New Roman"/>
          <w:sz w:val="28"/>
          <w:szCs w:val="28"/>
        </w:rPr>
        <w:t xml:space="preserve"> </w:t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</w:t>
      </w:r>
      <w:r w:rsidR="008630C1">
        <w:rPr>
          <w:rFonts w:ascii="Times New Roman" w:hAnsi="Times New Roman" w:cs="Times New Roman"/>
          <w:sz w:val="28"/>
          <w:szCs w:val="28"/>
        </w:rPr>
        <w:fldChar w:fldCharType="end"/>
      </w:r>
      <w:r w:rsidR="00217141">
        <w:rPr>
          <w:rFonts w:ascii="Times New Roman" w:hAnsi="Times New Roman" w:cs="Times New Roman"/>
          <w:sz w:val="28"/>
          <w:szCs w:val="28"/>
        </w:rPr>
        <w:t>).</w:t>
      </w:r>
    </w:p>
    <w:p w:rsidR="00DE246D" w:rsidRDefault="00DE246D" w:rsidP="00D810DC">
      <w:pPr>
        <w:spacing w:after="20"/>
        <w:ind w:firstLine="1843"/>
        <w:rPr>
          <w:rFonts w:ascii="Times New Roman" w:hAnsi="Times New Roman" w:cs="Times New Roman"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16250" cy="1809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5A" w:rsidRPr="00873B5A" w:rsidRDefault="00873B5A" w:rsidP="00D810DC">
      <w:pPr>
        <w:spacing w:after="20"/>
        <w:ind w:firstLine="1843"/>
        <w:rPr>
          <w:rFonts w:ascii="Times New Roman" w:hAnsi="Times New Roman" w:cs="Times New Roman"/>
          <w:sz w:val="28"/>
          <w:szCs w:val="28"/>
        </w:rPr>
      </w:pPr>
      <w:bookmarkStart w:id="2" w:name="P3"/>
      <w:r>
        <w:rPr>
          <w:rFonts w:ascii="Times New Roman" w:hAnsi="Times New Roman" w:cs="Times New Roman"/>
          <w:sz w:val="28"/>
          <w:szCs w:val="28"/>
        </w:rPr>
        <w:t>Рис.</w:t>
      </w:r>
      <w:r w:rsidRPr="00873B5A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57F8F" w:rsidRPr="006978BB" w:rsidRDefault="000C4681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После этого откроется новое окно, в котором и будет происходить создание структурной схем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роекта 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графического изображени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6A3D13" w:rsidRPr="006978BB" w:rsidRDefault="00316CB2" w:rsidP="00663AE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978BB">
        <w:rPr>
          <w:rFonts w:ascii="Times New Roman" w:hAnsi="Times New Roman" w:cs="Times New Roman"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CB2">
        <w:rPr>
          <w:rFonts w:ascii="Times New Roman" w:hAnsi="Times New Roman" w:cs="Times New Roman"/>
          <w:sz w:val="28"/>
          <w:szCs w:val="28"/>
        </w:rPr>
        <w:t>Проект Схема автоматики Приборная скорость</w:t>
      </w:r>
      <w:r>
        <w:rPr>
          <w:rFonts w:ascii="Times New Roman" w:hAnsi="Times New Roman" w:cs="Times New Roman"/>
          <w:sz w:val="28"/>
          <w:szCs w:val="28"/>
        </w:rPr>
        <w:t>»  и с</w:t>
      </w:r>
      <w:r w:rsidR="000C4681" w:rsidRPr="006978BB">
        <w:rPr>
          <w:rFonts w:ascii="Times New Roman" w:hAnsi="Times New Roman" w:cs="Times New Roman"/>
          <w:sz w:val="28"/>
          <w:szCs w:val="28"/>
        </w:rPr>
        <w:t xml:space="preserve">охраним </w:t>
      </w:r>
      <w:r>
        <w:rPr>
          <w:rFonts w:ascii="Times New Roman" w:hAnsi="Times New Roman" w:cs="Times New Roman"/>
          <w:sz w:val="28"/>
          <w:szCs w:val="28"/>
        </w:rPr>
        <w:t xml:space="preserve"> в нем созданный </w:t>
      </w:r>
      <w:r w:rsidR="000C4681" w:rsidRPr="006978BB">
        <w:rPr>
          <w:rFonts w:ascii="Times New Roman" w:hAnsi="Times New Roman" w:cs="Times New Roman"/>
          <w:sz w:val="28"/>
          <w:szCs w:val="28"/>
        </w:rPr>
        <w:t>проект под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C4681" w:rsidRPr="006978BB">
        <w:rPr>
          <w:rFonts w:ascii="Times New Roman" w:hAnsi="Times New Roman" w:cs="Times New Roman"/>
          <w:sz w:val="28"/>
          <w:szCs w:val="28"/>
        </w:rPr>
        <w:t>имен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C4681" w:rsidRPr="006978BB">
        <w:rPr>
          <w:rFonts w:ascii="Times New Roman" w:hAnsi="Times New Roman" w:cs="Times New Roman"/>
          <w:sz w:val="28"/>
          <w:szCs w:val="28"/>
        </w:rPr>
        <w:t xml:space="preserve">«Схема автоматики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A42193" w:rsidRPr="006978BB">
        <w:rPr>
          <w:rFonts w:ascii="Times New Roman" w:hAnsi="Times New Roman" w:cs="Times New Roman"/>
          <w:sz w:val="28"/>
          <w:szCs w:val="28"/>
        </w:rPr>
        <w:t>Приборная</w:t>
      </w:r>
      <w:r w:rsidR="000C4681" w:rsidRPr="006978BB">
        <w:rPr>
          <w:rFonts w:ascii="Times New Roman" w:hAnsi="Times New Roman" w:cs="Times New Roman"/>
          <w:sz w:val="28"/>
          <w:szCs w:val="28"/>
        </w:rPr>
        <w:t xml:space="preserve"> скорость.prt</w:t>
      </w:r>
      <w:r w:rsidR="006A3D13" w:rsidRPr="006978BB">
        <w:rPr>
          <w:rFonts w:ascii="Times New Roman" w:hAnsi="Times New Roman" w:cs="Times New Roman"/>
          <w:sz w:val="28"/>
          <w:szCs w:val="28"/>
        </w:rPr>
        <w:t>», выбрав пункт меню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F2012" w:rsidRPr="006978BB">
        <w:rPr>
          <w:rFonts w:ascii="Times New Roman" w:hAnsi="Times New Roman" w:cs="Times New Roman"/>
          <w:sz w:val="28"/>
          <w:szCs w:val="28"/>
        </w:rPr>
        <w:t>«</w:t>
      </w:r>
      <w:r w:rsidR="006A3D13" w:rsidRPr="006978BB">
        <w:rPr>
          <w:rFonts w:ascii="Times New Roman" w:hAnsi="Times New Roman" w:cs="Times New Roman"/>
          <w:sz w:val="28"/>
          <w:szCs w:val="28"/>
        </w:rPr>
        <w:t>Файл</w:t>
      </w:r>
      <w:r w:rsidR="006A3D13" w:rsidRPr="006978BB">
        <w:rPr>
          <w:rFonts w:ascii="Times New Roman" w:hAnsi="Times New Roman" w:cs="Times New Roman"/>
          <w:sz w:val="28"/>
          <w:szCs w:val="28"/>
          <w:lang w:val="en-US"/>
        </w:rPr>
        <w:t>-&gt;</w:t>
      </w:r>
      <w:r w:rsidR="006A3D13" w:rsidRPr="006978BB">
        <w:rPr>
          <w:rFonts w:ascii="Times New Roman" w:hAnsi="Times New Roman" w:cs="Times New Roman"/>
          <w:sz w:val="28"/>
          <w:szCs w:val="28"/>
        </w:rPr>
        <w:t>Сохранит</w:t>
      </w:r>
      <w:r w:rsidR="00CA4ABC" w:rsidRPr="006978BB">
        <w:rPr>
          <w:rFonts w:ascii="Times New Roman" w:hAnsi="Times New Roman" w:cs="Times New Roman"/>
          <w:sz w:val="28"/>
          <w:szCs w:val="28"/>
        </w:rPr>
        <w:t>ь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A3D13" w:rsidRPr="006978BB">
        <w:rPr>
          <w:rFonts w:ascii="Times New Roman" w:hAnsi="Times New Roman" w:cs="Times New Roman"/>
          <w:sz w:val="28"/>
          <w:szCs w:val="28"/>
        </w:rPr>
        <w:t>проект как</w:t>
      </w:r>
      <w:r w:rsidR="00FF2012" w:rsidRPr="006978BB">
        <w:rPr>
          <w:rFonts w:ascii="Times New Roman" w:hAnsi="Times New Roman" w:cs="Times New Roman"/>
          <w:sz w:val="28"/>
          <w:szCs w:val="28"/>
        </w:rPr>
        <w:t>»</w:t>
      </w:r>
      <w:r w:rsidR="006A3D13" w:rsidRPr="006978BB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6A3D13" w:rsidRPr="006978BB" w:rsidRDefault="006A3D13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0C4681" w:rsidRPr="006978BB" w:rsidRDefault="000C4681" w:rsidP="00D810DC">
      <w:pPr>
        <w:pStyle w:val="a3"/>
        <w:spacing w:after="20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7125" cy="28289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01" w:rsidRPr="006978BB" w:rsidRDefault="001C790D" w:rsidP="00D810DC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541074" w:rsidRPr="006978BB">
        <w:rPr>
          <w:rFonts w:ascii="Times New Roman" w:hAnsi="Times New Roman" w:cs="Times New Roman"/>
          <w:sz w:val="28"/>
          <w:szCs w:val="28"/>
        </w:rPr>
        <w:instrText xml:space="preserve"> SEQ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4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04DB" w:rsidRPr="006978BB" w:rsidRDefault="00FD1725" w:rsidP="001D577C">
      <w:pPr>
        <w:pStyle w:val="1"/>
        <w:rPr>
          <w:rFonts w:ascii="Times New Roman" w:hAnsi="Times New Roman" w:cs="Times New Roman"/>
        </w:rPr>
      </w:pPr>
      <w:bookmarkStart w:id="3" w:name="_Toc378665186"/>
      <w:bookmarkStart w:id="4" w:name="_Toc384368171"/>
      <w:r w:rsidRPr="006978BB">
        <w:rPr>
          <w:rStyle w:val="10"/>
          <w:rFonts w:ascii="Times New Roman" w:hAnsi="Times New Roman" w:cs="Times New Roman"/>
          <w:b/>
          <w:bCs/>
        </w:rPr>
        <w:t>Подготовка изображения в приложении</w:t>
      </w:r>
      <w:r w:rsidR="001D577C" w:rsidRPr="006978BB">
        <w:rPr>
          <w:rStyle w:val="10"/>
          <w:rFonts w:ascii="Times New Roman" w:hAnsi="Times New Roman" w:cs="Times New Roman"/>
          <w:b/>
          <w:bCs/>
        </w:rPr>
        <w:t xml:space="preserve"> </w:t>
      </w:r>
      <w:r w:rsidRPr="006978BB">
        <w:rPr>
          <w:rStyle w:val="10"/>
          <w:rFonts w:ascii="Times New Roman" w:hAnsi="Times New Roman" w:cs="Times New Roman"/>
          <w:b/>
          <w:bCs/>
        </w:rPr>
        <w:t>CorelDraw .</w:t>
      </w:r>
      <w:bookmarkEnd w:id="3"/>
      <w:bookmarkEnd w:id="4"/>
    </w:p>
    <w:p w:rsidR="008A04DB" w:rsidRPr="006978BB" w:rsidRDefault="008A04DB" w:rsidP="001D577C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5" w:name="_Toc384368172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сточник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зображения</w:t>
      </w:r>
      <w:bookmarkEnd w:id="5"/>
    </w:p>
    <w:p w:rsidR="004335F0" w:rsidRPr="006978BB" w:rsidRDefault="004335F0" w:rsidP="005071DE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F07C62" w:rsidRPr="006978BB" w:rsidRDefault="00F07C62" w:rsidP="005071D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Источником изображения является рисунок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25CED" w:rsidRPr="006978BB">
        <w:rPr>
          <w:rFonts w:ascii="Times New Roman" w:hAnsi="Times New Roman" w:cs="Times New Roman"/>
          <w:sz w:val="28"/>
          <w:szCs w:val="28"/>
        </w:rPr>
        <w:t xml:space="preserve">, созданный </w:t>
      </w:r>
      <w:r w:rsidRPr="006978B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1629D" w:rsidRPr="006978BB">
        <w:rPr>
          <w:rFonts w:ascii="Times New Roman" w:hAnsi="Times New Roman" w:cs="Times New Roman"/>
          <w:sz w:val="28"/>
          <w:szCs w:val="28"/>
        </w:rPr>
        <w:t xml:space="preserve">( </w:t>
      </w:r>
      <w:r w:rsidR="00B244EA">
        <w:fldChar w:fldCharType="begin"/>
      </w:r>
      <w:r w:rsidR="00B244EA">
        <w:instrText xml:space="preserve"> REF  P5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>
        <w:rPr>
          <w:rFonts w:ascii="Times New Roman" w:hAnsi="Times New Roman" w:cs="Times New Roman"/>
          <w:sz w:val="28"/>
          <w:szCs w:val="28"/>
        </w:rPr>
        <w:t>5</w:t>
      </w:r>
      <w:r w:rsidR="0011006B" w:rsidRPr="006978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B1629D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1440E4" w:rsidRPr="006978BB" w:rsidRDefault="001D577C" w:rsidP="00A60FBD">
      <w:pPr>
        <w:pStyle w:val="a3"/>
        <w:spacing w:after="20"/>
        <w:ind w:left="0" w:firstLine="226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E4C87"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3175" cy="2669912"/>
            <wp:effectExtent l="19050" t="0" r="9525" b="0"/>
            <wp:docPr id="75" name="Рисунок 12" descr="E:\Елена\Stand\Кадр пилотажный для  SimInTech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Елена\Stand\Кадр пилотажный для  SimInTech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6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01" w:rsidRPr="006978BB" w:rsidRDefault="001C790D" w:rsidP="006978BB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P5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541074" w:rsidRPr="006978BB">
        <w:rPr>
          <w:rFonts w:ascii="Times New Roman" w:hAnsi="Times New Roman" w:cs="Times New Roman"/>
          <w:sz w:val="28"/>
          <w:szCs w:val="28"/>
        </w:rPr>
        <w:instrText xml:space="preserve"> SEQ 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5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  <w:r w:rsidR="00226229" w:rsidRPr="006978BB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4A377E" w:rsidRPr="006978BB">
        <w:rPr>
          <w:rFonts w:ascii="Times New Roman" w:hAnsi="Times New Roman" w:cs="Times New Roman"/>
          <w:sz w:val="28"/>
          <w:szCs w:val="28"/>
        </w:rPr>
        <w:t xml:space="preserve">Рисунок  индикатора, созданный в приложении </w:t>
      </w:r>
      <w:r w:rsidR="004A377E" w:rsidRPr="006978BB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4A377E"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15C85" w:rsidRPr="006978BB" w:rsidRDefault="00415C85" w:rsidP="005071D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F671A" w:rsidRPr="006978BB" w:rsidRDefault="005F671A" w:rsidP="001D577C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7" w:name="_Toc384368173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азбивка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зображения на группы</w:t>
      </w:r>
      <w:bookmarkEnd w:id="7"/>
    </w:p>
    <w:p w:rsidR="005071DE" w:rsidRPr="006978BB" w:rsidRDefault="005071DE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9020E" w:rsidRPr="006978BB" w:rsidRDefault="00972E4E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6978BB">
        <w:rPr>
          <w:rFonts w:ascii="Times New Roman" w:hAnsi="Times New Roman" w:cs="Times New Roman"/>
          <w:sz w:val="28"/>
          <w:szCs w:val="28"/>
        </w:rPr>
        <w:t xml:space="preserve"> р</w:t>
      </w:r>
      <w:r w:rsidR="00425CED" w:rsidRPr="006978BB">
        <w:rPr>
          <w:rFonts w:ascii="Times New Roman" w:hAnsi="Times New Roman" w:cs="Times New Roman"/>
          <w:sz w:val="28"/>
          <w:szCs w:val="28"/>
        </w:rPr>
        <w:t>азбив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212677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25CED" w:rsidRPr="006978BB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="00425CED" w:rsidRPr="006978BB">
        <w:rPr>
          <w:rFonts w:ascii="Times New Roman" w:hAnsi="Times New Roman" w:cs="Times New Roman"/>
          <w:sz w:val="28"/>
          <w:szCs w:val="28"/>
        </w:rPr>
        <w:t xml:space="preserve"> н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D5E6D" w:rsidRPr="006978BB">
        <w:rPr>
          <w:rFonts w:ascii="Times New Roman" w:hAnsi="Times New Roman" w:cs="Times New Roman"/>
          <w:sz w:val="28"/>
          <w:szCs w:val="28"/>
        </w:rPr>
        <w:t>6</w:t>
      </w:r>
      <w:r w:rsidR="00425CED" w:rsidRPr="006978BB">
        <w:rPr>
          <w:rFonts w:ascii="Times New Roman" w:hAnsi="Times New Roman" w:cs="Times New Roman"/>
          <w:sz w:val="28"/>
          <w:szCs w:val="28"/>
        </w:rPr>
        <w:t xml:space="preserve"> смысловых групп :</w:t>
      </w:r>
    </w:p>
    <w:p w:rsidR="00F9020E" w:rsidRPr="006978BB" w:rsidRDefault="001D577C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9020E" w:rsidRPr="006978BB">
        <w:rPr>
          <w:rFonts w:ascii="Times New Roman" w:hAnsi="Times New Roman" w:cs="Times New Roman"/>
          <w:sz w:val="28"/>
          <w:szCs w:val="28"/>
        </w:rPr>
        <w:t>-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9020E" w:rsidRPr="006978BB">
        <w:rPr>
          <w:rFonts w:ascii="Times New Roman" w:hAnsi="Times New Roman" w:cs="Times New Roman"/>
          <w:sz w:val="28"/>
          <w:szCs w:val="28"/>
        </w:rPr>
        <w:t>статический элемент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«</w:t>
      </w:r>
      <w:r w:rsidR="009267A6" w:rsidRPr="006978BB">
        <w:rPr>
          <w:rFonts w:ascii="Times New Roman" w:hAnsi="Times New Roman" w:cs="Times New Roman"/>
          <w:sz w:val="28"/>
          <w:szCs w:val="28"/>
        </w:rPr>
        <w:t>Циферблат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="00E9337D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9020E" w:rsidRPr="006978BB">
        <w:rPr>
          <w:rFonts w:ascii="Times New Roman" w:hAnsi="Times New Roman" w:cs="Times New Roman"/>
          <w:sz w:val="28"/>
          <w:szCs w:val="28"/>
        </w:rPr>
        <w:t>(1)</w:t>
      </w:r>
    </w:p>
    <w:p w:rsidR="00E9337D" w:rsidRPr="006978BB" w:rsidRDefault="001D577C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-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динамический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элемент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532B6" w:rsidRPr="006978BB">
        <w:rPr>
          <w:rFonts w:ascii="Times New Roman" w:hAnsi="Times New Roman" w:cs="Times New Roman"/>
          <w:sz w:val="28"/>
          <w:szCs w:val="28"/>
        </w:rPr>
        <w:t>«</w:t>
      </w:r>
      <w:r w:rsidR="00E9337D" w:rsidRPr="006978BB">
        <w:rPr>
          <w:rFonts w:ascii="Times New Roman" w:hAnsi="Times New Roman" w:cs="Times New Roman"/>
          <w:sz w:val="28"/>
          <w:szCs w:val="28"/>
        </w:rPr>
        <w:t>Стрелка</w:t>
      </w:r>
      <w:r w:rsidR="001532B6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(2)</w:t>
      </w:r>
    </w:p>
    <w:p w:rsidR="00E9337D" w:rsidRPr="006978BB" w:rsidRDefault="001D577C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-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динамический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элемент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532B6" w:rsidRPr="006978BB">
        <w:rPr>
          <w:rFonts w:ascii="Times New Roman" w:hAnsi="Times New Roman" w:cs="Times New Roman"/>
          <w:sz w:val="28"/>
          <w:szCs w:val="28"/>
        </w:rPr>
        <w:t>«</w:t>
      </w:r>
      <w:r w:rsidR="00E9337D" w:rsidRPr="006978BB">
        <w:rPr>
          <w:rFonts w:ascii="Times New Roman" w:hAnsi="Times New Roman" w:cs="Times New Roman"/>
          <w:sz w:val="28"/>
          <w:szCs w:val="28"/>
        </w:rPr>
        <w:t>Индекс-ограничитель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BA0F72" w:rsidRPr="006978BB">
        <w:rPr>
          <w:rFonts w:ascii="Times New Roman" w:hAnsi="Times New Roman" w:cs="Times New Roman"/>
          <w:sz w:val="28"/>
          <w:szCs w:val="28"/>
        </w:rPr>
        <w:br/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A0F72" w:rsidRPr="006978BB">
        <w:rPr>
          <w:rFonts w:ascii="Times New Roman" w:hAnsi="Times New Roman" w:cs="Times New Roman"/>
          <w:sz w:val="28"/>
          <w:szCs w:val="28"/>
        </w:rPr>
        <w:t xml:space="preserve">      </w:t>
      </w:r>
      <w:r w:rsidR="00415C85" w:rsidRPr="006978BB">
        <w:rPr>
          <w:rFonts w:ascii="Times New Roman" w:hAnsi="Times New Roman" w:cs="Times New Roman"/>
          <w:sz w:val="28"/>
          <w:szCs w:val="28"/>
        </w:rPr>
        <w:t>приборной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A0F72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263CF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скорости</w:t>
      </w:r>
      <w:r w:rsidR="001532B6" w:rsidRPr="006978BB">
        <w:rPr>
          <w:rFonts w:ascii="Times New Roman" w:hAnsi="Times New Roman" w:cs="Times New Roman"/>
          <w:sz w:val="28"/>
          <w:szCs w:val="28"/>
        </w:rPr>
        <w:t>»</w:t>
      </w:r>
      <w:r w:rsidR="00E9337D" w:rsidRPr="006978BB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E9337D" w:rsidRPr="006978BB" w:rsidRDefault="001D577C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- динамический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элемент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532B6" w:rsidRPr="006978BB">
        <w:rPr>
          <w:rFonts w:ascii="Times New Roman" w:hAnsi="Times New Roman" w:cs="Times New Roman"/>
          <w:sz w:val="28"/>
          <w:szCs w:val="28"/>
        </w:rPr>
        <w:t>«</w:t>
      </w:r>
      <w:r w:rsidR="00E9337D" w:rsidRPr="006978BB">
        <w:rPr>
          <w:rFonts w:ascii="Times New Roman" w:hAnsi="Times New Roman" w:cs="Times New Roman"/>
          <w:sz w:val="28"/>
          <w:szCs w:val="28"/>
        </w:rPr>
        <w:t xml:space="preserve">Индекс-указатель заданной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15C85" w:rsidRPr="006978BB">
        <w:rPr>
          <w:rFonts w:ascii="Times New Roman" w:hAnsi="Times New Roman" w:cs="Times New Roman"/>
          <w:sz w:val="28"/>
          <w:szCs w:val="28"/>
        </w:rPr>
        <w:t>приборной</w:t>
      </w:r>
      <w:r w:rsidR="00E9337D" w:rsidRPr="006978BB">
        <w:rPr>
          <w:rFonts w:ascii="Times New Roman" w:hAnsi="Times New Roman" w:cs="Times New Roman"/>
          <w:sz w:val="28"/>
          <w:szCs w:val="28"/>
        </w:rPr>
        <w:br/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263CF" w:rsidRPr="006978BB">
        <w:rPr>
          <w:rFonts w:ascii="Times New Roman" w:hAnsi="Times New Roman" w:cs="Times New Roman"/>
          <w:sz w:val="28"/>
          <w:szCs w:val="28"/>
        </w:rPr>
        <w:t xml:space="preserve">      </w:t>
      </w:r>
      <w:r w:rsidR="00E9337D" w:rsidRPr="006978BB">
        <w:rPr>
          <w:rFonts w:ascii="Times New Roman" w:hAnsi="Times New Roman" w:cs="Times New Roman"/>
          <w:sz w:val="28"/>
          <w:szCs w:val="28"/>
        </w:rPr>
        <w:t>скорости</w:t>
      </w:r>
      <w:r w:rsidR="001532B6"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="00E9337D" w:rsidRPr="006978BB">
        <w:rPr>
          <w:rFonts w:ascii="Times New Roman" w:hAnsi="Times New Roman" w:cs="Times New Roman"/>
          <w:sz w:val="28"/>
          <w:szCs w:val="28"/>
        </w:rPr>
        <w:t>(4)</w:t>
      </w:r>
    </w:p>
    <w:p w:rsidR="001E4C87" w:rsidRPr="006978BB" w:rsidRDefault="001D577C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- динамический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элемент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532B6" w:rsidRPr="006978BB">
        <w:rPr>
          <w:rFonts w:ascii="Times New Roman" w:hAnsi="Times New Roman" w:cs="Times New Roman"/>
          <w:sz w:val="28"/>
          <w:szCs w:val="28"/>
        </w:rPr>
        <w:t>«</w:t>
      </w:r>
      <w:r w:rsidR="00E9337D" w:rsidRPr="006978BB">
        <w:rPr>
          <w:rFonts w:ascii="Times New Roman" w:hAnsi="Times New Roman" w:cs="Times New Roman"/>
          <w:sz w:val="28"/>
          <w:szCs w:val="28"/>
        </w:rPr>
        <w:t xml:space="preserve">Индекс минимальной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15C85" w:rsidRPr="006978BB">
        <w:rPr>
          <w:rFonts w:ascii="Times New Roman" w:hAnsi="Times New Roman" w:cs="Times New Roman"/>
          <w:sz w:val="28"/>
          <w:szCs w:val="28"/>
        </w:rPr>
        <w:t xml:space="preserve">приборной </w:t>
      </w:r>
      <w:r w:rsidR="00E9337D" w:rsidRPr="006978BB">
        <w:rPr>
          <w:rFonts w:ascii="Times New Roman" w:hAnsi="Times New Roman" w:cs="Times New Roman"/>
          <w:sz w:val="28"/>
          <w:szCs w:val="28"/>
        </w:rPr>
        <w:t>скорости</w:t>
      </w:r>
      <w:r w:rsidR="001532B6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337D" w:rsidRPr="006978BB">
        <w:rPr>
          <w:rFonts w:ascii="Times New Roman" w:hAnsi="Times New Roman" w:cs="Times New Roman"/>
          <w:sz w:val="28"/>
          <w:szCs w:val="28"/>
        </w:rPr>
        <w:t>(5)</w:t>
      </w:r>
    </w:p>
    <w:p w:rsidR="00E9337D" w:rsidRPr="006978BB" w:rsidRDefault="001D577C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E4C87" w:rsidRPr="006978BB">
        <w:rPr>
          <w:rFonts w:ascii="Times New Roman" w:hAnsi="Times New Roman" w:cs="Times New Roman"/>
          <w:sz w:val="28"/>
          <w:szCs w:val="28"/>
        </w:rPr>
        <w:t>- статический элемент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E4C87" w:rsidRPr="006978BB">
        <w:rPr>
          <w:rFonts w:ascii="Times New Roman" w:hAnsi="Times New Roman" w:cs="Times New Roman"/>
          <w:sz w:val="28"/>
          <w:szCs w:val="28"/>
        </w:rPr>
        <w:t xml:space="preserve">Цифровой индикатор (6) </w:t>
      </w:r>
      <w:r w:rsidR="00764FE0" w:rsidRPr="006978BB">
        <w:rPr>
          <w:rFonts w:ascii="Times New Roman" w:hAnsi="Times New Roman" w:cs="Times New Roman"/>
          <w:sz w:val="28"/>
          <w:szCs w:val="28"/>
        </w:rPr>
        <w:t>.</w:t>
      </w:r>
    </w:p>
    <w:p w:rsidR="001E4C87" w:rsidRPr="006978BB" w:rsidRDefault="001E4C87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E4C87" w:rsidRPr="006978BB" w:rsidRDefault="001E4C87" w:rsidP="00A60FBD">
      <w:pPr>
        <w:pStyle w:val="a3"/>
        <w:spacing w:after="20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2233" cy="2638425"/>
            <wp:effectExtent l="19050" t="0" r="1517" b="0"/>
            <wp:docPr id="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96" cy="263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3D" w:rsidRPr="006978BB" w:rsidRDefault="001C790D" w:rsidP="00A60FB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541074" w:rsidRPr="006978BB">
        <w:rPr>
          <w:rFonts w:ascii="Times New Roman" w:hAnsi="Times New Roman" w:cs="Times New Roman"/>
          <w:sz w:val="28"/>
          <w:szCs w:val="28"/>
        </w:rPr>
        <w:instrText xml:space="preserve"> SEQ 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6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  <w:r w:rsidR="009F5A5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57646E" w:rsidRPr="006978BB">
        <w:rPr>
          <w:rFonts w:ascii="Times New Roman" w:hAnsi="Times New Roman" w:cs="Times New Roman"/>
          <w:sz w:val="28"/>
          <w:szCs w:val="28"/>
        </w:rPr>
        <w:t xml:space="preserve"> Дерево объектов в   </w:t>
      </w:r>
      <w:r w:rsidR="0057646E" w:rsidRPr="006978BB">
        <w:rPr>
          <w:rFonts w:ascii="Times New Roman" w:hAnsi="Times New Roman" w:cs="Times New Roman"/>
          <w:sz w:val="28"/>
          <w:szCs w:val="28"/>
          <w:lang w:val="en-US"/>
        </w:rPr>
        <w:t>CorelDraw</w:t>
      </w:r>
    </w:p>
    <w:p w:rsidR="005F671A" w:rsidRPr="006978BB" w:rsidRDefault="00A6535E" w:rsidP="00541848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8" w:name="_Toc384368174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 xml:space="preserve">Модификация </w:t>
      </w:r>
      <w:r w:rsidR="00F45B6A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инамических элементов, имеющих центр</w:t>
      </w:r>
      <w:r w:rsidR="00753DCF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ращения</w:t>
      </w:r>
      <w:r w:rsidR="00CE53F6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.</w:t>
      </w:r>
      <w:bookmarkEnd w:id="8"/>
    </w:p>
    <w:p w:rsidR="008A04DB" w:rsidRPr="00316CB2" w:rsidRDefault="008A04DB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002FA" w:rsidRPr="001002FA" w:rsidRDefault="001002FA" w:rsidP="001002FA">
      <w:pPr>
        <w:pStyle w:val="a3"/>
        <w:ind w:left="0" w:firstLine="284"/>
        <w:outlineLvl w:val="2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9" w:name="_Toc384368175"/>
      <w:r w:rsidRPr="001002F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2.3.1  Поворот динамических элементов</w:t>
      </w:r>
      <w:bookmarkEnd w:id="9"/>
    </w:p>
    <w:p w:rsidR="001002FA" w:rsidRDefault="001002FA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815962" w:rsidRPr="001002FA" w:rsidRDefault="00815962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нификации изображения вращающихся частей индикаторов необходимо </w:t>
      </w:r>
      <w:r w:rsidR="00D23B0E">
        <w:rPr>
          <w:rFonts w:ascii="Times New Roman" w:hAnsi="Times New Roman" w:cs="Times New Roman"/>
          <w:sz w:val="28"/>
          <w:szCs w:val="28"/>
        </w:rPr>
        <w:t>«докрутить»</w:t>
      </w:r>
      <w:r>
        <w:rPr>
          <w:rFonts w:ascii="Times New Roman" w:hAnsi="Times New Roman" w:cs="Times New Roman"/>
          <w:sz w:val="28"/>
          <w:szCs w:val="28"/>
        </w:rPr>
        <w:t xml:space="preserve">  элемент</w:t>
      </w:r>
      <w:r w:rsidR="00D23B0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0E">
        <w:rPr>
          <w:rFonts w:ascii="Times New Roman" w:hAnsi="Times New Roman" w:cs="Times New Roman"/>
          <w:sz w:val="28"/>
          <w:szCs w:val="28"/>
        </w:rPr>
        <w:t>до углов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3B0E">
        <w:rPr>
          <w:rFonts w:ascii="Times New Roman" w:hAnsi="Times New Roman" w:cs="Times New Roman"/>
          <w:sz w:val="28"/>
          <w:szCs w:val="28"/>
        </w:rPr>
        <w:t xml:space="preserve">как показано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0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0C1">
        <w:rPr>
          <w:rFonts w:ascii="Times New Roman" w:hAnsi="Times New Roman" w:cs="Times New Roman"/>
          <w:sz w:val="28"/>
          <w:szCs w:val="28"/>
        </w:rPr>
        <w:fldChar w:fldCharType="begin"/>
      </w:r>
      <w:r w:rsidR="001002FA">
        <w:rPr>
          <w:rFonts w:ascii="Times New Roman" w:hAnsi="Times New Roman" w:cs="Times New Roman"/>
          <w:sz w:val="28"/>
          <w:szCs w:val="28"/>
        </w:rPr>
        <w:instrText xml:space="preserve"> REF  P100 </w:instrText>
      </w:r>
      <w:r w:rsidR="008630C1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7</w:t>
      </w:r>
      <w:r w:rsidR="008630C1">
        <w:rPr>
          <w:rFonts w:ascii="Times New Roman" w:hAnsi="Times New Roman" w:cs="Times New Roman"/>
          <w:sz w:val="28"/>
          <w:szCs w:val="28"/>
        </w:rPr>
        <w:fldChar w:fldCharType="end"/>
      </w:r>
      <w:r w:rsidR="001002FA" w:rsidRPr="001002F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002FA" w:rsidRPr="001002FA" w:rsidRDefault="001002FA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815962" w:rsidRPr="00D23B0E" w:rsidRDefault="00815962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D23B0E" w:rsidRPr="001002FA" w:rsidRDefault="00D23B0E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23B0E">
        <w:t xml:space="preserve"> </w:t>
      </w:r>
      <w:r w:rsidRPr="00D23B0E">
        <w:rPr>
          <w:noProof/>
        </w:rPr>
        <w:drawing>
          <wp:inline distT="0" distB="0" distL="0" distR="0">
            <wp:extent cx="2543175" cy="2669912"/>
            <wp:effectExtent l="19050" t="0" r="9525" b="0"/>
            <wp:docPr id="68" name="Рисунок 12" descr="E:\Елена\Stand\Кадр пилотажный для  SimInTech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Елена\Stand\Кадр пилотажный для  SimInTech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6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2FA">
        <w:t xml:space="preserve">     </w:t>
      </w:r>
      <w:r>
        <w:rPr>
          <w:noProof/>
        </w:rPr>
        <w:drawing>
          <wp:inline distT="0" distB="0" distL="0" distR="0">
            <wp:extent cx="2543175" cy="2669911"/>
            <wp:effectExtent l="19050" t="0" r="9525" b="0"/>
            <wp:docPr id="61" name="Рисунок 2" descr="E:\Елена\Stand\Кадр пилотажный для  SimInTech\Иллюстраци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Елена\Stand\Кадр пилотажный для  SimInTech\Иллюстрации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6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0E" w:rsidRPr="00D23B0E" w:rsidRDefault="00D23B0E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bookmarkStart w:id="10" w:name="P100"/>
      <w:r w:rsidR="008630C1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A \* MERGEFORMAT </w:instrText>
      </w:r>
      <w:r w:rsidR="008630C1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7</w:t>
      </w:r>
      <w:r w:rsidR="008630C1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</w:p>
    <w:p w:rsidR="001002FA" w:rsidRPr="001002FA" w:rsidRDefault="001002FA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002FA" w:rsidRPr="001002FA" w:rsidRDefault="001002FA" w:rsidP="001002FA">
      <w:pPr>
        <w:pStyle w:val="a3"/>
        <w:ind w:left="0" w:firstLine="284"/>
        <w:outlineLvl w:val="2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11" w:name="_Toc384368176"/>
      <w:r w:rsidRPr="001002F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2.3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.2</w:t>
      </w:r>
      <w:r w:rsidRPr="001002F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Наращивание </w:t>
      </w:r>
      <w:r w:rsidRPr="001002F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«невидимой»</w:t>
      </w:r>
      <w:r w:rsidRPr="001002F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части</w:t>
      </w:r>
      <w:bookmarkEnd w:id="11"/>
    </w:p>
    <w:p w:rsidR="001002FA" w:rsidRPr="001002FA" w:rsidRDefault="001002FA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45B6A" w:rsidRPr="006978BB" w:rsidRDefault="00F45B6A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Динамические элементы индикатора имеют центр вращения , совпадающий с центром циферблата индикатора.</w:t>
      </w:r>
    </w:p>
    <w:p w:rsidR="008A04DB" w:rsidRPr="006978BB" w:rsidRDefault="008A04DB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Так как в </w:t>
      </w:r>
      <w:r w:rsidR="00F45B6A" w:rsidRPr="006978BB">
        <w:rPr>
          <w:rFonts w:ascii="Times New Roman" w:hAnsi="Times New Roman" w:cs="Times New Roman"/>
          <w:sz w:val="28"/>
          <w:szCs w:val="28"/>
        </w:rPr>
        <w:t xml:space="preserve">среде </w:t>
      </w:r>
      <w:r w:rsidRPr="006978BB">
        <w:rPr>
          <w:rFonts w:ascii="Times New Roman" w:hAnsi="Times New Roman" w:cs="Times New Roman"/>
          <w:sz w:val="28"/>
          <w:szCs w:val="28"/>
        </w:rPr>
        <w:t>SimInTech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объекты вращаются вокруг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/>
          <w:i/>
          <w:sz w:val="28"/>
          <w:szCs w:val="28"/>
        </w:rPr>
        <w:t>своей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центральной точки,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динамические объект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надо вращать вокруг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/>
          <w:i/>
          <w:sz w:val="28"/>
          <w:szCs w:val="28"/>
        </w:rPr>
        <w:t>центра цифербла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64B11" w:rsidRPr="006978BB">
        <w:rPr>
          <w:rFonts w:ascii="Times New Roman" w:hAnsi="Times New Roman" w:cs="Times New Roman"/>
          <w:b/>
          <w:i/>
          <w:sz w:val="28"/>
          <w:szCs w:val="28"/>
        </w:rPr>
        <w:t xml:space="preserve"> индикатора</w:t>
      </w:r>
      <w:r w:rsidRPr="006978BB">
        <w:rPr>
          <w:rFonts w:ascii="Times New Roman" w:hAnsi="Times New Roman" w:cs="Times New Roman"/>
          <w:sz w:val="28"/>
          <w:szCs w:val="28"/>
        </w:rPr>
        <w:t>,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решаем эту проблему с помощью </w:t>
      </w:r>
      <w:r w:rsidR="00A6535E" w:rsidRPr="006978BB">
        <w:rPr>
          <w:rFonts w:ascii="Times New Roman" w:hAnsi="Times New Roman" w:cs="Times New Roman"/>
          <w:sz w:val="28"/>
          <w:szCs w:val="28"/>
        </w:rPr>
        <w:t>«наращивания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A6535E" w:rsidRPr="006978BB">
        <w:rPr>
          <w:rFonts w:ascii="Times New Roman" w:hAnsi="Times New Roman" w:cs="Times New Roman"/>
          <w:sz w:val="28"/>
          <w:szCs w:val="28"/>
        </w:rPr>
        <w:t>вращающегос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A6535E" w:rsidRPr="006978BB">
        <w:rPr>
          <w:rFonts w:ascii="Times New Roman" w:hAnsi="Times New Roman" w:cs="Times New Roman"/>
          <w:sz w:val="28"/>
          <w:szCs w:val="28"/>
        </w:rPr>
        <w:t>элемен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B0400" w:rsidRPr="006978BB">
        <w:rPr>
          <w:rFonts w:ascii="Times New Roman" w:hAnsi="Times New Roman" w:cs="Times New Roman"/>
          <w:sz w:val="28"/>
          <w:szCs w:val="28"/>
        </w:rPr>
        <w:t>«невидимой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B0400" w:rsidRPr="006978BB">
        <w:rPr>
          <w:rFonts w:ascii="Times New Roman" w:hAnsi="Times New Roman" w:cs="Times New Roman"/>
          <w:sz w:val="28"/>
          <w:szCs w:val="28"/>
        </w:rPr>
        <w:t>частью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A6535E" w:rsidRPr="006978BB">
        <w:rPr>
          <w:rFonts w:ascii="Times New Roman" w:hAnsi="Times New Roman" w:cs="Times New Roman"/>
          <w:sz w:val="28"/>
          <w:szCs w:val="28"/>
        </w:rPr>
        <w:t>д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B0400" w:rsidRPr="006978BB">
        <w:rPr>
          <w:rFonts w:ascii="Times New Roman" w:hAnsi="Times New Roman" w:cs="Times New Roman"/>
          <w:sz w:val="28"/>
          <w:szCs w:val="28"/>
        </w:rPr>
        <w:t>формы , имеющей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B0400" w:rsidRPr="006978BB">
        <w:rPr>
          <w:rFonts w:ascii="Times New Roman" w:hAnsi="Times New Roman" w:cs="Times New Roman"/>
          <w:sz w:val="28"/>
          <w:szCs w:val="28"/>
        </w:rPr>
        <w:t xml:space="preserve">центр вращения, совпадающий с центром циферблата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="006B0400" w:rsidRPr="006978BB">
        <w:rPr>
          <w:rFonts w:ascii="Times New Roman" w:hAnsi="Times New Roman" w:cs="Times New Roman"/>
          <w:sz w:val="28"/>
          <w:szCs w:val="28"/>
        </w:rPr>
        <w:t>.</w:t>
      </w:r>
      <w:r w:rsidR="00A6535E"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4DB" w:rsidRPr="006978BB" w:rsidRDefault="008A04DB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8A04DB" w:rsidRPr="006978BB" w:rsidRDefault="001D5E6D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Н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7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>
        <w:rPr>
          <w:rFonts w:ascii="Times New Roman" w:hAnsi="Times New Roman" w:cs="Times New Roman"/>
          <w:sz w:val="28"/>
          <w:szCs w:val="28"/>
        </w:rPr>
        <w:t>8</w:t>
      </w:r>
      <w:r w:rsidR="0011006B" w:rsidRPr="006978B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753DCF" w:rsidRPr="006978BB">
        <w:rPr>
          <w:rFonts w:ascii="Times New Roman" w:hAnsi="Times New Roman" w:cs="Times New Roman"/>
          <w:sz w:val="28"/>
          <w:szCs w:val="28"/>
        </w:rPr>
        <w:t>изображен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8C3001" w:rsidRPr="006978BB">
        <w:rPr>
          <w:rFonts w:ascii="Times New Roman" w:hAnsi="Times New Roman" w:cs="Times New Roman"/>
          <w:sz w:val="28"/>
          <w:szCs w:val="28"/>
        </w:rPr>
        <w:t>модифицированные динамические элементы,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8C3001" w:rsidRPr="006978BB">
        <w:rPr>
          <w:rFonts w:ascii="Times New Roman" w:hAnsi="Times New Roman" w:cs="Times New Roman"/>
          <w:sz w:val="28"/>
          <w:szCs w:val="28"/>
        </w:rPr>
        <w:t>где черным цветом показан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8C3001" w:rsidRPr="006978BB">
        <w:rPr>
          <w:rFonts w:ascii="Times New Roman" w:hAnsi="Times New Roman" w:cs="Times New Roman"/>
          <w:sz w:val="28"/>
          <w:szCs w:val="28"/>
        </w:rPr>
        <w:t>невидимые ( т.е.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8C3001" w:rsidRPr="006978BB">
        <w:rPr>
          <w:rFonts w:ascii="Times New Roman" w:hAnsi="Times New Roman" w:cs="Times New Roman"/>
          <w:sz w:val="28"/>
          <w:szCs w:val="28"/>
        </w:rPr>
        <w:t>без заливки и абриса ) достроенные части изображения.</w:t>
      </w:r>
    </w:p>
    <w:p w:rsidR="00EB2F25" w:rsidRPr="006978BB" w:rsidRDefault="00EB2F25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EB2F25" w:rsidRPr="006978BB" w:rsidRDefault="001D577C" w:rsidP="00A60FBD">
      <w:pPr>
        <w:pStyle w:val="a3"/>
        <w:ind w:left="0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2AEF"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1807" cy="41433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07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01" w:rsidRPr="006978BB" w:rsidRDefault="001D577C" w:rsidP="00A60FBD">
      <w:pPr>
        <w:pStyle w:val="a3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P7"/>
      <w:r w:rsidR="008C3001" w:rsidRPr="006978BB">
        <w:rPr>
          <w:rFonts w:ascii="Times New Roman" w:hAnsi="Times New Roman" w:cs="Times New Roman"/>
          <w:sz w:val="28"/>
          <w:szCs w:val="28"/>
        </w:rPr>
        <w:t>Рис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541074" w:rsidRPr="006978BB">
        <w:rPr>
          <w:rFonts w:ascii="Times New Roman" w:hAnsi="Times New Roman" w:cs="Times New Roman"/>
          <w:sz w:val="28"/>
          <w:szCs w:val="28"/>
        </w:rPr>
        <w:instrText xml:space="preserve"> SEQ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8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  <w:r w:rsidR="00367421" w:rsidRPr="006978BB">
        <w:rPr>
          <w:rFonts w:ascii="Times New Roman" w:hAnsi="Times New Roman" w:cs="Times New Roman"/>
          <w:sz w:val="28"/>
          <w:szCs w:val="28"/>
        </w:rPr>
        <w:t xml:space="preserve">  </w:t>
      </w:r>
      <w:bookmarkEnd w:id="12"/>
      <w:r w:rsidR="00367421" w:rsidRPr="006978BB">
        <w:rPr>
          <w:rFonts w:ascii="Times New Roman" w:hAnsi="Times New Roman" w:cs="Times New Roman"/>
          <w:sz w:val="28"/>
          <w:szCs w:val="28"/>
        </w:rPr>
        <w:t>Модификация динамических  элементов.</w:t>
      </w:r>
    </w:p>
    <w:p w:rsidR="0034040B" w:rsidRPr="0034040B" w:rsidRDefault="0034040B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BA2C70" w:rsidRPr="006978BB" w:rsidRDefault="00BA2C70" w:rsidP="00541848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13" w:name="_Toc384368177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Экспорт изображений в файлы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emf</w:t>
      </w:r>
      <w:bookmarkEnd w:id="13"/>
    </w:p>
    <w:p w:rsidR="00BA2C70" w:rsidRPr="006978BB" w:rsidRDefault="00BA2C70" w:rsidP="00BA2C7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BA2C70" w:rsidRPr="006978BB" w:rsidRDefault="00BA2C70" w:rsidP="00BA2C7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После модификаци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0299C" w:rsidRPr="006978BB">
        <w:rPr>
          <w:rFonts w:ascii="Times New Roman" w:hAnsi="Times New Roman" w:cs="Times New Roman"/>
          <w:sz w:val="28"/>
          <w:szCs w:val="28"/>
        </w:rPr>
        <w:t>э</w:t>
      </w:r>
      <w:r w:rsidRPr="006978BB">
        <w:rPr>
          <w:rFonts w:ascii="Times New Roman" w:hAnsi="Times New Roman" w:cs="Times New Roman"/>
          <w:sz w:val="28"/>
          <w:szCs w:val="28"/>
        </w:rPr>
        <w:t>лемент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226229" w:rsidRPr="006978BB">
        <w:rPr>
          <w:rFonts w:ascii="Times New Roman" w:hAnsi="Times New Roman" w:cs="Times New Roman"/>
          <w:sz w:val="28"/>
          <w:szCs w:val="28"/>
        </w:rPr>
        <w:t xml:space="preserve"> надо  </w:t>
      </w:r>
      <w:r w:rsidRPr="006978BB">
        <w:rPr>
          <w:rFonts w:ascii="Times New Roman" w:hAnsi="Times New Roman" w:cs="Times New Roman"/>
          <w:sz w:val="28"/>
          <w:szCs w:val="28"/>
        </w:rPr>
        <w:t>экспортир</w:t>
      </w:r>
      <w:r w:rsidR="00226229" w:rsidRPr="006978BB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каждую группу в отдельный файл в формате «.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emf</w:t>
      </w:r>
      <w:r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70299C" w:rsidRPr="006978BB" w:rsidRDefault="0070299C" w:rsidP="00BA2C7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Создадим каталог </w:t>
      </w:r>
      <w:r w:rsidR="009F7E4F" w:rsidRPr="006978BB">
        <w:rPr>
          <w:rFonts w:ascii="Times New Roman" w:hAnsi="Times New Roman" w:cs="Times New Roman"/>
          <w:sz w:val="28"/>
          <w:szCs w:val="28"/>
        </w:rPr>
        <w:t xml:space="preserve">«Исходные файлы EMF»  </w:t>
      </w:r>
      <w:r w:rsidR="00226229" w:rsidRPr="006978BB">
        <w:rPr>
          <w:rFonts w:ascii="Times New Roman" w:hAnsi="Times New Roman" w:cs="Times New Roman"/>
          <w:sz w:val="28"/>
          <w:szCs w:val="28"/>
        </w:rPr>
        <w:t xml:space="preserve">, в который поместим  экспортируемые </w:t>
      </w:r>
      <w:r w:rsidR="009F7E4F" w:rsidRPr="006978BB">
        <w:rPr>
          <w:rFonts w:ascii="Times New Roman" w:hAnsi="Times New Roman" w:cs="Times New Roman"/>
          <w:sz w:val="28"/>
          <w:szCs w:val="28"/>
        </w:rPr>
        <w:t xml:space="preserve"> файл</w:t>
      </w:r>
      <w:r w:rsidR="00226229" w:rsidRPr="006978BB">
        <w:rPr>
          <w:rFonts w:ascii="Times New Roman" w:hAnsi="Times New Roman" w:cs="Times New Roman"/>
          <w:sz w:val="28"/>
          <w:szCs w:val="28"/>
        </w:rPr>
        <w:t>ы</w:t>
      </w:r>
      <w:r w:rsidR="009F7E4F" w:rsidRPr="006978BB">
        <w:rPr>
          <w:rFonts w:ascii="Times New Roman" w:hAnsi="Times New Roman" w:cs="Times New Roman"/>
          <w:sz w:val="28"/>
          <w:szCs w:val="28"/>
        </w:rPr>
        <w:t>.</w:t>
      </w:r>
    </w:p>
    <w:p w:rsidR="00BA2C70" w:rsidRPr="006978BB" w:rsidRDefault="00BA2C70" w:rsidP="00BA2C7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результате получ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D5E6D" w:rsidRPr="006978BB">
        <w:rPr>
          <w:rFonts w:ascii="Times New Roman" w:hAnsi="Times New Roman" w:cs="Times New Roman"/>
          <w:sz w:val="28"/>
          <w:szCs w:val="28"/>
        </w:rPr>
        <w:t>6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файлов</w:t>
      </w:r>
      <w:r w:rsidR="00226229" w:rsidRPr="006978BB">
        <w:rPr>
          <w:rFonts w:ascii="Times New Roman" w:hAnsi="Times New Roman" w:cs="Times New Roman"/>
          <w:sz w:val="28"/>
          <w:szCs w:val="28"/>
        </w:rPr>
        <w:t xml:space="preserve"> в каталоге </w:t>
      </w:r>
      <w:r w:rsidR="00B8122D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8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>
        <w:rPr>
          <w:rFonts w:ascii="Times New Roman" w:hAnsi="Times New Roman" w:cs="Times New Roman"/>
          <w:sz w:val="28"/>
          <w:szCs w:val="28"/>
        </w:rPr>
        <w:t>9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B8122D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A23E41" w:rsidRPr="006978BB" w:rsidRDefault="00A23E41" w:rsidP="00BA2C7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316CB2" w:rsidRPr="006978BB" w:rsidRDefault="00316CB2" w:rsidP="00A23E41">
      <w:pPr>
        <w:pStyle w:val="a3"/>
        <w:spacing w:after="2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5375" cy="2215876"/>
            <wp:effectExtent l="19050" t="0" r="9525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70" w:rsidRPr="006978BB" w:rsidRDefault="001C790D" w:rsidP="00BA2C7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bookmarkStart w:id="14" w:name="P8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C06440" w:rsidRPr="006978BB">
        <w:rPr>
          <w:rFonts w:ascii="Times New Roman" w:hAnsi="Times New Roman" w:cs="Times New Roman"/>
          <w:sz w:val="28"/>
          <w:szCs w:val="28"/>
        </w:rPr>
        <w:instrText xml:space="preserve"> SEQ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9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</w:p>
    <w:p w:rsidR="00E60A50" w:rsidRPr="006978BB" w:rsidRDefault="00E60A50" w:rsidP="00541848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15" w:name="_Toc384368178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Пересчет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азмеров изображения</w:t>
      </w:r>
      <w:bookmarkEnd w:id="15"/>
    </w:p>
    <w:p w:rsidR="00CE7C16" w:rsidRDefault="002E504E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04E" w:rsidRPr="006978BB" w:rsidRDefault="002E504E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Так как размеры изображения в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основаны на плотности пикселей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экрана МФИ, а мы создаем изображение дл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экрана стенда, то необходимо выполнить пересчет ширины и высот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графических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объектов .</w:t>
      </w:r>
    </w:p>
    <w:p w:rsidR="00753DCF" w:rsidRPr="006978BB" w:rsidRDefault="0034040B" w:rsidP="0034040B">
      <w:pPr>
        <w:pStyle w:val="a3"/>
        <w:spacing w:after="20"/>
        <w:ind w:left="0" w:firstLine="666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Таблица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4EA">
        <w:fldChar w:fldCharType="begin"/>
      </w:r>
      <w:r w:rsidR="00B244EA">
        <w:instrText xml:space="preserve"> SEQ B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 w:rsidR="00B244EA"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190"/>
        <w:gridCol w:w="1559"/>
        <w:gridCol w:w="1559"/>
        <w:gridCol w:w="1559"/>
        <w:gridCol w:w="1844"/>
      </w:tblGrid>
      <w:tr w:rsidR="002E504E" w:rsidRPr="006978BB" w:rsidTr="00753DCF">
        <w:tc>
          <w:tcPr>
            <w:tcW w:w="850" w:type="dxa"/>
          </w:tcPr>
          <w:p w:rsidR="002E504E" w:rsidRPr="006978BB" w:rsidRDefault="002E504E" w:rsidP="0075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2E504E" w:rsidRPr="006978BB" w:rsidRDefault="002E504E" w:rsidP="005071D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экран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МФИ</w:t>
            </w:r>
          </w:p>
        </w:tc>
        <w:tc>
          <w:tcPr>
            <w:tcW w:w="3403" w:type="dxa"/>
            <w:gridSpan w:val="2"/>
          </w:tcPr>
          <w:p w:rsidR="002E504E" w:rsidRPr="006978BB" w:rsidRDefault="001D577C" w:rsidP="0063286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04E" w:rsidRPr="006978BB">
              <w:rPr>
                <w:rFonts w:ascii="Times New Roman" w:hAnsi="Times New Roman" w:cs="Times New Roman"/>
                <w:sz w:val="28"/>
                <w:szCs w:val="28"/>
              </w:rPr>
              <w:t>Размер экрана дисплея стенда</w:t>
            </w:r>
          </w:p>
        </w:tc>
      </w:tr>
      <w:tr w:rsidR="002E504E" w:rsidRPr="006978BB" w:rsidTr="00753DCF">
        <w:tc>
          <w:tcPr>
            <w:tcW w:w="850" w:type="dxa"/>
          </w:tcPr>
          <w:p w:rsidR="002E504E" w:rsidRPr="006978BB" w:rsidRDefault="002E504E" w:rsidP="0075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504E" w:rsidRPr="006978BB" w:rsidRDefault="002E504E" w:rsidP="005071D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1559" w:type="dxa"/>
          </w:tcPr>
          <w:p w:rsidR="002E504E" w:rsidRPr="006978BB" w:rsidRDefault="002E504E" w:rsidP="005071D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1559" w:type="dxa"/>
          </w:tcPr>
          <w:p w:rsidR="002E504E" w:rsidRPr="006978BB" w:rsidRDefault="002E504E" w:rsidP="005071D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1844" w:type="dxa"/>
          </w:tcPr>
          <w:p w:rsidR="002E504E" w:rsidRPr="006978BB" w:rsidRDefault="002E504E" w:rsidP="005071D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</w:tr>
      <w:tr w:rsidR="002E504E" w:rsidRPr="006978BB" w:rsidTr="00753DCF">
        <w:tc>
          <w:tcPr>
            <w:tcW w:w="850" w:type="dxa"/>
          </w:tcPr>
          <w:p w:rsidR="002E504E" w:rsidRPr="006978BB" w:rsidRDefault="002E504E" w:rsidP="0075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4B11" w:rsidRPr="006978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664B11" w:rsidRPr="006978BB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</w:p>
        </w:tc>
        <w:tc>
          <w:tcPr>
            <w:tcW w:w="1559" w:type="dxa"/>
          </w:tcPr>
          <w:p w:rsidR="002E504E" w:rsidRPr="006978BB" w:rsidRDefault="002E504E" w:rsidP="005071D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559" w:type="dxa"/>
          </w:tcPr>
          <w:p w:rsidR="002E504E" w:rsidRPr="006978BB" w:rsidRDefault="002E504E" w:rsidP="005071D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1559" w:type="dxa"/>
          </w:tcPr>
          <w:p w:rsidR="002E504E" w:rsidRPr="006978BB" w:rsidRDefault="002E504E" w:rsidP="005071D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1844" w:type="dxa"/>
          </w:tcPr>
          <w:p w:rsidR="002E504E" w:rsidRPr="006978BB" w:rsidRDefault="002E504E" w:rsidP="005071D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2E504E" w:rsidRPr="006978BB" w:rsidTr="00753DCF">
        <w:tc>
          <w:tcPr>
            <w:tcW w:w="850" w:type="dxa"/>
          </w:tcPr>
          <w:p w:rsidR="002E504E" w:rsidRPr="006978BB" w:rsidRDefault="002E504E" w:rsidP="0075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559" w:type="dxa"/>
          </w:tcPr>
          <w:p w:rsidR="002E504E" w:rsidRPr="006978BB" w:rsidRDefault="002E504E" w:rsidP="005071D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</w:tc>
        <w:tc>
          <w:tcPr>
            <w:tcW w:w="1559" w:type="dxa"/>
          </w:tcPr>
          <w:p w:rsidR="002E504E" w:rsidRPr="006978BB" w:rsidRDefault="002E504E" w:rsidP="005071D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1559" w:type="dxa"/>
          </w:tcPr>
          <w:p w:rsidR="002E504E" w:rsidRPr="006978BB" w:rsidRDefault="002E504E" w:rsidP="005071D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844" w:type="dxa"/>
          </w:tcPr>
          <w:p w:rsidR="002E504E" w:rsidRPr="006978BB" w:rsidRDefault="002E504E" w:rsidP="005071D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</w:tbl>
    <w:p w:rsidR="00486533" w:rsidRDefault="001D577C" w:rsidP="0034040B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0B" w:rsidRPr="00486533" w:rsidRDefault="00A936A8" w:rsidP="00B67611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Коэффициент</w:t>
      </w:r>
      <w:r w:rsidR="00E865A4" w:rsidRPr="006978BB">
        <w:rPr>
          <w:rFonts w:ascii="Times New Roman" w:hAnsi="Times New Roman" w:cs="Times New Roman"/>
          <w:sz w:val="28"/>
          <w:szCs w:val="28"/>
        </w:rPr>
        <w:t>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ере</w:t>
      </w:r>
      <w:r w:rsidR="00BC2427" w:rsidRPr="006978BB">
        <w:rPr>
          <w:rFonts w:ascii="Times New Roman" w:hAnsi="Times New Roman" w:cs="Times New Roman"/>
          <w:sz w:val="28"/>
          <w:szCs w:val="28"/>
        </w:rPr>
        <w:t>сче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размер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зображения в пикселях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, созданного для экрана МФИ ,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в пиксел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экрана стенд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ITM-0300PS-I03CPU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375671" w:rsidRPr="006978BB">
        <w:rPr>
          <w:rFonts w:ascii="Times New Roman" w:hAnsi="Times New Roman" w:cs="Times New Roman"/>
          <w:sz w:val="28"/>
          <w:szCs w:val="28"/>
        </w:rPr>
        <w:t>представлены</w:t>
      </w:r>
      <w:r w:rsidR="002677E7" w:rsidRPr="006978BB">
        <w:rPr>
          <w:rFonts w:ascii="Times New Roman" w:hAnsi="Times New Roman" w:cs="Times New Roman"/>
          <w:sz w:val="28"/>
          <w:szCs w:val="28"/>
        </w:rPr>
        <w:t xml:space="preserve">  </w:t>
      </w:r>
      <w:r w:rsidR="00375671" w:rsidRPr="006978BB">
        <w:rPr>
          <w:rFonts w:ascii="Times New Roman" w:hAnsi="Times New Roman" w:cs="Times New Roman"/>
          <w:sz w:val="28"/>
          <w:szCs w:val="28"/>
        </w:rPr>
        <w:t xml:space="preserve"> в</w:t>
      </w:r>
      <w:r w:rsidR="00EF3CA0" w:rsidRPr="006978BB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B244EA">
        <w:fldChar w:fldCharType="begin"/>
      </w:r>
      <w:r w:rsidR="00B244EA">
        <w:instrText xml:space="preserve"> REF  T2 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2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375671" w:rsidRPr="006978BB">
        <w:rPr>
          <w:rFonts w:ascii="Times New Roman" w:hAnsi="Times New Roman" w:cs="Times New Roman"/>
          <w:sz w:val="28"/>
          <w:szCs w:val="28"/>
        </w:rPr>
        <w:t>.</w:t>
      </w:r>
      <w:r w:rsidR="00B67611" w:rsidRPr="00B6761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</w:t>
      </w:r>
      <w:r w:rsidR="0034040B" w:rsidRPr="006978BB">
        <w:rPr>
          <w:rFonts w:ascii="Times New Roman" w:hAnsi="Times New Roman" w:cs="Times New Roman"/>
          <w:sz w:val="28"/>
          <w:szCs w:val="28"/>
        </w:rPr>
        <w:t>Таблица</w:t>
      </w:r>
      <w:r w:rsidR="0034040B" w:rsidRPr="00486533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T2"/>
      <w:r w:rsidR="008630C1" w:rsidRPr="006978B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4040B" w:rsidRPr="0048653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4040B" w:rsidRPr="006978BB">
        <w:rPr>
          <w:rFonts w:ascii="Times New Roman" w:hAnsi="Times New Roman" w:cs="Times New Roman"/>
          <w:sz w:val="28"/>
          <w:szCs w:val="28"/>
          <w:lang w:val="en-US"/>
        </w:rPr>
        <w:instrText>SEQ</w:instrText>
      </w:r>
      <w:r w:rsidR="0034040B" w:rsidRPr="0048653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4040B" w:rsidRPr="006978B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34040B" w:rsidRPr="00486533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34040B" w:rsidRPr="006978BB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34040B" w:rsidRPr="0048653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630C1" w:rsidRPr="006978B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2</w:t>
      </w:r>
      <w:r w:rsidR="008630C1" w:rsidRPr="006978B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16"/>
    </w:p>
    <w:tbl>
      <w:tblPr>
        <w:tblStyle w:val="a6"/>
        <w:tblW w:w="5811" w:type="dxa"/>
        <w:tblInd w:w="534" w:type="dxa"/>
        <w:tblLook w:val="04A0" w:firstRow="1" w:lastRow="0" w:firstColumn="1" w:lastColumn="0" w:noHBand="0" w:noVBand="1"/>
      </w:tblPr>
      <w:tblGrid>
        <w:gridCol w:w="4110"/>
        <w:gridCol w:w="1701"/>
      </w:tblGrid>
      <w:tr w:rsidR="00A936A8" w:rsidRPr="006978BB" w:rsidTr="006310DC">
        <w:tc>
          <w:tcPr>
            <w:tcW w:w="4110" w:type="dxa"/>
          </w:tcPr>
          <w:p w:rsidR="00A936A8" w:rsidRPr="006978BB" w:rsidRDefault="00A936A8" w:rsidP="004610CB">
            <w:pPr>
              <w:spacing w:before="40" w:after="4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Коэффициент перевод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0D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ширины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936A8" w:rsidRPr="006978BB" w:rsidRDefault="00A936A8" w:rsidP="004610CB">
            <w:pPr>
              <w:spacing w:before="40" w:after="4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A936A8" w:rsidRPr="006978BB" w:rsidTr="006310DC">
        <w:tc>
          <w:tcPr>
            <w:tcW w:w="4110" w:type="dxa"/>
          </w:tcPr>
          <w:p w:rsidR="00A936A8" w:rsidRPr="006978BB" w:rsidRDefault="00A936A8" w:rsidP="004610CB">
            <w:pPr>
              <w:spacing w:before="40" w:after="4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Коэффициент перевод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высоты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936A8" w:rsidRPr="006978BB" w:rsidRDefault="00A936A8" w:rsidP="004610CB">
            <w:pPr>
              <w:spacing w:before="40" w:after="4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0,7021</w:t>
            </w:r>
          </w:p>
        </w:tc>
      </w:tr>
    </w:tbl>
    <w:p w:rsidR="00120D7F" w:rsidRDefault="00120D7F" w:rsidP="0034040B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34040B" w:rsidRDefault="00120D7F" w:rsidP="0034040B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осим</w:t>
      </w:r>
      <w:r w:rsidR="00A936A8" w:rsidRPr="006978BB">
        <w:rPr>
          <w:rFonts w:ascii="Times New Roman" w:hAnsi="Times New Roman" w:cs="Times New Roman"/>
          <w:sz w:val="28"/>
          <w:szCs w:val="28"/>
        </w:rPr>
        <w:t xml:space="preserve"> размеры изображени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2677E7" w:rsidRPr="006978BB">
        <w:rPr>
          <w:rFonts w:ascii="Times New Roman" w:hAnsi="Times New Roman" w:cs="Times New Roman"/>
          <w:sz w:val="28"/>
          <w:szCs w:val="28"/>
        </w:rPr>
        <w:t xml:space="preserve"> всех элементов индикатора </w:t>
      </w:r>
      <w:r w:rsidR="00A936A8" w:rsidRPr="006978BB">
        <w:rPr>
          <w:rFonts w:ascii="Times New Roman" w:hAnsi="Times New Roman" w:cs="Times New Roman"/>
          <w:sz w:val="28"/>
          <w:szCs w:val="28"/>
        </w:rPr>
        <w:t xml:space="preserve">в </w:t>
      </w:r>
      <w:r w:rsidR="00375671" w:rsidRPr="006978BB">
        <w:rPr>
          <w:rFonts w:ascii="Times New Roman" w:hAnsi="Times New Roman" w:cs="Times New Roman"/>
          <w:sz w:val="28"/>
          <w:szCs w:val="28"/>
        </w:rPr>
        <w:t>Т</w:t>
      </w:r>
      <w:r w:rsidR="00A936A8" w:rsidRPr="006978BB">
        <w:rPr>
          <w:rFonts w:ascii="Times New Roman" w:hAnsi="Times New Roman" w:cs="Times New Roman"/>
          <w:sz w:val="28"/>
          <w:szCs w:val="28"/>
        </w:rPr>
        <w:t>аблицу</w:t>
      </w:r>
      <w:r w:rsidR="001E685B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T3 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A936A8" w:rsidRPr="006978BB">
        <w:rPr>
          <w:rFonts w:ascii="Times New Roman" w:hAnsi="Times New Roman" w:cs="Times New Roman"/>
          <w:sz w:val="28"/>
          <w:szCs w:val="28"/>
        </w:rPr>
        <w:t>.</w:t>
      </w:r>
    </w:p>
    <w:p w:rsidR="005F6685" w:rsidRPr="0011006B" w:rsidRDefault="005F6685" w:rsidP="0034040B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20D7F" w:rsidRDefault="00120D7F" w:rsidP="0034040B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габаритный размер всей группы изображений, определяем </w:t>
      </w:r>
      <w:r w:rsidR="00CE7C16">
        <w:rPr>
          <w:rFonts w:ascii="Times New Roman" w:hAnsi="Times New Roman" w:cs="Times New Roman"/>
          <w:sz w:val="28"/>
          <w:szCs w:val="28"/>
        </w:rPr>
        <w:t xml:space="preserve">по таблице </w:t>
      </w:r>
      <w:r>
        <w:rPr>
          <w:rFonts w:ascii="Times New Roman" w:hAnsi="Times New Roman" w:cs="Times New Roman"/>
          <w:sz w:val="28"/>
          <w:szCs w:val="28"/>
        </w:rPr>
        <w:t>элемент, имеющий максимальный размер</w:t>
      </w:r>
      <w:r w:rsidR="00CE7C16">
        <w:rPr>
          <w:rFonts w:ascii="Times New Roman" w:hAnsi="Times New Roman" w:cs="Times New Roman"/>
          <w:sz w:val="28"/>
          <w:szCs w:val="28"/>
        </w:rPr>
        <w:t xml:space="preserve">. В нашем случае, </w:t>
      </w:r>
      <w:r w:rsidR="005F6685">
        <w:rPr>
          <w:rFonts w:ascii="Times New Roman" w:hAnsi="Times New Roman" w:cs="Times New Roman"/>
          <w:sz w:val="28"/>
          <w:szCs w:val="28"/>
        </w:rPr>
        <w:t xml:space="preserve">габаритный </w:t>
      </w:r>
      <w:r w:rsidR="00CE7C16">
        <w:rPr>
          <w:rFonts w:ascii="Times New Roman" w:hAnsi="Times New Roman" w:cs="Times New Roman"/>
          <w:sz w:val="28"/>
          <w:szCs w:val="28"/>
        </w:rPr>
        <w:t>размер группы будет  730х730 пкс .</w:t>
      </w:r>
    </w:p>
    <w:p w:rsidR="00CE7C16" w:rsidRDefault="00CE7C16" w:rsidP="0034040B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счета </w:t>
      </w:r>
      <w:r w:rsidRPr="006978BB">
        <w:rPr>
          <w:rFonts w:ascii="Times New Roman" w:hAnsi="Times New Roman" w:cs="Times New Roman"/>
          <w:sz w:val="28"/>
          <w:szCs w:val="28"/>
        </w:rPr>
        <w:t xml:space="preserve">в пиксели экрана стенда </w:t>
      </w:r>
      <w:r>
        <w:rPr>
          <w:rFonts w:ascii="Times New Roman" w:hAnsi="Times New Roman" w:cs="Times New Roman"/>
          <w:sz w:val="28"/>
          <w:szCs w:val="28"/>
        </w:rPr>
        <w:t xml:space="preserve"> размер группы равен 548х513 пкс.</w:t>
      </w:r>
    </w:p>
    <w:p w:rsidR="004F4DCD" w:rsidRDefault="004F4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0D7F" w:rsidRPr="00486533" w:rsidRDefault="00120D7F" w:rsidP="0034040B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34040B" w:rsidRPr="006978BB" w:rsidRDefault="0034040B" w:rsidP="0034040B">
      <w:pPr>
        <w:pStyle w:val="a3"/>
        <w:spacing w:after="20"/>
        <w:ind w:left="0" w:firstLine="666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  </w:t>
      </w:r>
      <w:r w:rsidR="00AB4BD2">
        <w:rPr>
          <w:rFonts w:ascii="Times New Roman" w:hAnsi="Times New Roman" w:cs="Times New Roman"/>
          <w:sz w:val="28"/>
          <w:szCs w:val="28"/>
        </w:rPr>
        <w:t xml:space="preserve">   </w:t>
      </w:r>
      <w:r w:rsidRPr="006978BB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17" w:name="T3"/>
      <w:r w:rsidR="008630C1" w:rsidRPr="006978BB">
        <w:rPr>
          <w:sz w:val="28"/>
          <w:szCs w:val="28"/>
        </w:rPr>
        <w:fldChar w:fldCharType="begin"/>
      </w:r>
      <w:r w:rsidRPr="006978BB">
        <w:rPr>
          <w:sz w:val="28"/>
          <w:szCs w:val="28"/>
        </w:rPr>
        <w:instrText xml:space="preserve"> SEQ B \* MERGEFORMAT </w:instrText>
      </w:r>
      <w:r w:rsidR="008630C1" w:rsidRPr="006978BB">
        <w:rPr>
          <w:sz w:val="28"/>
          <w:szCs w:val="28"/>
        </w:rPr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</w:t>
      </w:r>
      <w:r w:rsidR="008630C1" w:rsidRPr="006978BB">
        <w:rPr>
          <w:sz w:val="28"/>
          <w:szCs w:val="28"/>
        </w:rPr>
        <w:fldChar w:fldCharType="end"/>
      </w:r>
      <w:bookmarkEnd w:id="17"/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8042" w:type="dxa"/>
        <w:tblInd w:w="534" w:type="dxa"/>
        <w:tblLook w:val="04A0" w:firstRow="1" w:lastRow="0" w:firstColumn="1" w:lastColumn="0" w:noHBand="0" w:noVBand="1"/>
      </w:tblPr>
      <w:tblGrid>
        <w:gridCol w:w="466"/>
        <w:gridCol w:w="2936"/>
        <w:gridCol w:w="1213"/>
        <w:gridCol w:w="1112"/>
        <w:gridCol w:w="1213"/>
        <w:gridCol w:w="1102"/>
      </w:tblGrid>
      <w:tr w:rsidR="004F4DCD" w:rsidRPr="006978BB" w:rsidTr="004F4DCD">
        <w:tc>
          <w:tcPr>
            <w:tcW w:w="466" w:type="dxa"/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4F4DCD" w:rsidRPr="006978BB" w:rsidRDefault="004F4DCD" w:rsidP="004610CB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Ширина по МФИ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Высота по МФИ</w:t>
            </w:r>
          </w:p>
        </w:tc>
        <w:tc>
          <w:tcPr>
            <w:tcW w:w="1213" w:type="dxa"/>
            <w:tcBorders>
              <w:top w:val="single" w:sz="18" w:space="0" w:color="365F91" w:themeColor="accent1" w:themeShade="BF"/>
              <w:left w:val="single" w:sz="18" w:space="0" w:color="auto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F4DCD" w:rsidRPr="006978BB" w:rsidRDefault="004F4DCD" w:rsidP="004610CB">
            <w:pPr>
              <w:spacing w:before="40" w:after="4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Ширина</w:t>
            </w:r>
          </w:p>
          <w:p w:rsidR="004F4DCD" w:rsidRPr="006978BB" w:rsidRDefault="004F4DCD" w:rsidP="004610CB">
            <w:pPr>
              <w:spacing w:before="40" w:after="4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 ITM</w:t>
            </w:r>
          </w:p>
        </w:tc>
        <w:tc>
          <w:tcPr>
            <w:tcW w:w="1102" w:type="dxa"/>
            <w:tcBorders>
              <w:top w:val="single" w:sz="18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</w:tcPr>
          <w:p w:rsidR="004F4DCD" w:rsidRPr="006978BB" w:rsidRDefault="004F4DCD" w:rsidP="004610CB">
            <w:pPr>
              <w:spacing w:before="40" w:after="4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ысота</w:t>
            </w:r>
          </w:p>
          <w:p w:rsidR="004F4DCD" w:rsidRPr="006978BB" w:rsidRDefault="004F4DCD" w:rsidP="004610CB">
            <w:pPr>
              <w:spacing w:before="40" w:after="4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 ITM</w:t>
            </w:r>
          </w:p>
        </w:tc>
      </w:tr>
      <w:tr w:rsidR="004F4DCD" w:rsidRPr="006978BB" w:rsidTr="004F4DCD">
        <w:tc>
          <w:tcPr>
            <w:tcW w:w="466" w:type="dxa"/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6" w:type="dxa"/>
            <w:tcBorders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Циферблат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13" w:type="dxa"/>
            <w:tcBorders>
              <w:top w:val="single" w:sz="6" w:space="0" w:color="365F91" w:themeColor="accent1" w:themeShade="BF"/>
              <w:left w:val="single" w:sz="18" w:space="0" w:color="auto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4F4DCD" w:rsidRPr="006978BB" w:rsidTr="004F4DCD">
        <w:tc>
          <w:tcPr>
            <w:tcW w:w="466" w:type="dxa"/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36" w:type="dxa"/>
            <w:tcBorders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Стрелка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3" w:type="dxa"/>
            <w:tcBorders>
              <w:top w:val="single" w:sz="6" w:space="0" w:color="365F91" w:themeColor="accent1" w:themeShade="BF"/>
              <w:left w:val="single" w:sz="18" w:space="0" w:color="auto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4F4DCD" w:rsidRPr="006978BB" w:rsidTr="004F4DCD">
        <w:tc>
          <w:tcPr>
            <w:tcW w:w="466" w:type="dxa"/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6" w:type="dxa"/>
            <w:tcBorders>
              <w:right w:val="single" w:sz="18" w:space="0" w:color="auto"/>
            </w:tcBorders>
          </w:tcPr>
          <w:p w:rsidR="004F4DCD" w:rsidRPr="006978BB" w:rsidRDefault="004F4DCD" w:rsidP="00382086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Индекс-ограничитель максимальной  приборной скорости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</w:t>
            </w: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13" w:type="dxa"/>
            <w:tcBorders>
              <w:top w:val="single" w:sz="6" w:space="0" w:color="365F91" w:themeColor="accent1" w:themeShade="BF"/>
              <w:left w:val="single" w:sz="18" w:space="0" w:color="auto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</w:tcPr>
          <w:p w:rsidR="004F4DCD" w:rsidRPr="006978BB" w:rsidRDefault="004F4DCD" w:rsidP="00613124">
            <w:pPr>
              <w:tabs>
                <w:tab w:val="left" w:pos="270"/>
                <w:tab w:val="center" w:pos="416"/>
              </w:tabs>
              <w:spacing w:before="40" w:after="4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</w:p>
        </w:tc>
      </w:tr>
      <w:tr w:rsidR="004F4DCD" w:rsidRPr="006978BB" w:rsidTr="004F4DCD">
        <w:tc>
          <w:tcPr>
            <w:tcW w:w="466" w:type="dxa"/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6" w:type="dxa"/>
            <w:tcBorders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Индекс-указатель заданной  приборной скорости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213" w:type="dxa"/>
            <w:tcBorders>
              <w:top w:val="single" w:sz="6" w:space="0" w:color="365F91" w:themeColor="accent1" w:themeShade="BF"/>
              <w:left w:val="single" w:sz="18" w:space="0" w:color="auto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</w:p>
        </w:tc>
      </w:tr>
      <w:tr w:rsidR="004F4DCD" w:rsidRPr="006978BB" w:rsidTr="004F4DCD">
        <w:tc>
          <w:tcPr>
            <w:tcW w:w="466" w:type="dxa"/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36" w:type="dxa"/>
            <w:tcBorders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Индекс минимальной  приборной скорости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</w:t>
            </w: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213" w:type="dxa"/>
            <w:tcBorders>
              <w:top w:val="single" w:sz="6" w:space="0" w:color="365F91" w:themeColor="accent1" w:themeShade="BF"/>
              <w:left w:val="single" w:sz="18" w:space="0" w:color="auto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4F4DCD" w:rsidRPr="006978BB" w:rsidTr="004F4DCD">
        <w:tc>
          <w:tcPr>
            <w:tcW w:w="466" w:type="dxa"/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36" w:type="dxa"/>
            <w:tcBorders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Цифровой индикатор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13" w:type="dxa"/>
            <w:tcBorders>
              <w:top w:val="single" w:sz="6" w:space="0" w:color="365F91" w:themeColor="accent1" w:themeShade="BF"/>
              <w:left w:val="single" w:sz="18" w:space="0" w:color="auto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</w:tcPr>
          <w:p w:rsidR="004F4DCD" w:rsidRPr="006978BB" w:rsidRDefault="004F4DCD" w:rsidP="004610CB">
            <w:pPr>
              <w:spacing w:before="40" w:after="4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4F4DCD" w:rsidRPr="006978BB" w:rsidTr="00525669">
        <w:tc>
          <w:tcPr>
            <w:tcW w:w="466" w:type="dxa"/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6" w:type="dxa"/>
            <w:tcBorders>
              <w:right w:val="single" w:sz="18" w:space="0" w:color="auto"/>
            </w:tcBorders>
          </w:tcPr>
          <w:p w:rsidR="004F4DCD" w:rsidRPr="006978BB" w:rsidRDefault="004F4DCD" w:rsidP="004610CB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р</w:t>
            </w:r>
            <w:r w:rsidR="005F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DCD" w:rsidRPr="006978BB" w:rsidRDefault="004F4DCD" w:rsidP="0052566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</w:t>
            </w:r>
          </w:p>
        </w:tc>
        <w:tc>
          <w:tcPr>
            <w:tcW w:w="1213" w:type="dxa"/>
            <w:tcBorders>
              <w:top w:val="single" w:sz="6" w:space="0" w:color="365F91" w:themeColor="accent1" w:themeShade="BF"/>
              <w:left w:val="single" w:sz="18" w:space="0" w:color="auto"/>
              <w:bottom w:val="single" w:sz="18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4F4DCD" w:rsidRPr="004F4DCD" w:rsidRDefault="004F4DCD" w:rsidP="00525669">
            <w:pPr>
              <w:spacing w:before="40" w:after="4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48</w:t>
            </w:r>
          </w:p>
        </w:tc>
        <w:tc>
          <w:tcPr>
            <w:tcW w:w="110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F4DCD" w:rsidRPr="006978BB" w:rsidRDefault="004F4DCD" w:rsidP="00525669">
            <w:pPr>
              <w:spacing w:before="40" w:after="4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3</w:t>
            </w:r>
          </w:p>
        </w:tc>
      </w:tr>
    </w:tbl>
    <w:p w:rsidR="0034040B" w:rsidRDefault="0034040B" w:rsidP="0034040B">
      <w:pPr>
        <w:pStyle w:val="a7"/>
        <w:spacing w:after="20"/>
        <w:ind w:firstLine="284"/>
        <w:rPr>
          <w:rFonts w:ascii="Times New Roman" w:eastAsiaTheme="minorEastAsia" w:hAnsi="Times New Roman" w:cs="Times New Roman"/>
          <w:i w:val="0"/>
          <w:iCs w:val="0"/>
          <w:color w:val="auto"/>
          <w:spacing w:val="0"/>
          <w:sz w:val="28"/>
          <w:szCs w:val="28"/>
          <w:lang w:val="en-US"/>
        </w:rPr>
      </w:pPr>
    </w:p>
    <w:p w:rsidR="00375671" w:rsidRPr="006978BB" w:rsidRDefault="00E122A1" w:rsidP="005071DE">
      <w:pPr>
        <w:pStyle w:val="a7"/>
        <w:ind w:firstLine="284"/>
        <w:rPr>
          <w:rFonts w:ascii="Times New Roman" w:eastAsiaTheme="minorEastAsia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6978BB">
        <w:rPr>
          <w:rFonts w:ascii="Times New Roman" w:eastAsiaTheme="minorEastAsia" w:hAnsi="Times New Roman" w:cs="Times New Roman"/>
          <w:i w:val="0"/>
          <w:iCs w:val="0"/>
          <w:color w:val="auto"/>
          <w:spacing w:val="0"/>
          <w:sz w:val="28"/>
          <w:szCs w:val="28"/>
        </w:rPr>
        <w:t>На этом</w:t>
      </w:r>
      <w:r w:rsidR="001D577C" w:rsidRPr="006978BB">
        <w:rPr>
          <w:rFonts w:ascii="Times New Roman" w:eastAsiaTheme="minorEastAsia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 </w:t>
      </w:r>
      <w:r w:rsidRPr="006978BB">
        <w:rPr>
          <w:rFonts w:ascii="Times New Roman" w:eastAsiaTheme="minorEastAsia" w:hAnsi="Times New Roman" w:cs="Times New Roman"/>
          <w:i w:val="0"/>
          <w:iCs w:val="0"/>
          <w:color w:val="auto"/>
          <w:spacing w:val="0"/>
          <w:sz w:val="28"/>
          <w:szCs w:val="28"/>
        </w:rPr>
        <w:t>подготовка изображений в приложении</w:t>
      </w:r>
      <w:r w:rsidR="001D577C" w:rsidRPr="006978BB">
        <w:rPr>
          <w:rFonts w:ascii="Times New Roman" w:eastAsiaTheme="minorEastAsia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 </w:t>
      </w:r>
      <w:r w:rsidRPr="006978BB">
        <w:rPr>
          <w:rFonts w:ascii="Times New Roman" w:eastAsiaTheme="minorEastAsia" w:hAnsi="Times New Roman" w:cs="Times New Roman"/>
          <w:i w:val="0"/>
          <w:iCs w:val="0"/>
          <w:color w:val="auto"/>
          <w:spacing w:val="0"/>
          <w:sz w:val="28"/>
          <w:szCs w:val="28"/>
        </w:rPr>
        <w:t>CorelDraw</w:t>
      </w:r>
      <w:r w:rsidR="001D577C" w:rsidRPr="006978BB">
        <w:rPr>
          <w:rFonts w:ascii="Times New Roman" w:eastAsiaTheme="minorEastAsia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 </w:t>
      </w:r>
      <w:r w:rsidRPr="006978BB">
        <w:rPr>
          <w:rFonts w:ascii="Times New Roman" w:eastAsiaTheme="minorEastAsia" w:hAnsi="Times New Roman" w:cs="Times New Roman"/>
          <w:i w:val="0"/>
          <w:iCs w:val="0"/>
          <w:color w:val="auto"/>
          <w:spacing w:val="0"/>
          <w:sz w:val="28"/>
          <w:szCs w:val="28"/>
        </w:rPr>
        <w:t>для загрузки в</w:t>
      </w:r>
      <w:r w:rsidR="001D577C" w:rsidRPr="006978BB">
        <w:rPr>
          <w:rFonts w:ascii="Times New Roman" w:eastAsiaTheme="minorEastAsia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19224A">
        <w:rPr>
          <w:rFonts w:ascii="Times New Roman" w:eastAsiaTheme="minorEastAsia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среду </w:t>
      </w:r>
      <w:r w:rsidRPr="006978BB">
        <w:rPr>
          <w:rFonts w:ascii="Times New Roman" w:eastAsiaTheme="minorEastAsia" w:hAnsi="Times New Roman" w:cs="Times New Roman"/>
          <w:i w:val="0"/>
          <w:iCs w:val="0"/>
          <w:color w:val="auto"/>
          <w:spacing w:val="0"/>
          <w:sz w:val="28"/>
          <w:szCs w:val="28"/>
        </w:rPr>
        <w:t>SimInTech закончена.</w:t>
      </w:r>
    </w:p>
    <w:p w:rsidR="00FD1725" w:rsidRPr="006978BB" w:rsidRDefault="00FD1725" w:rsidP="009A7044">
      <w:pPr>
        <w:pStyle w:val="1"/>
        <w:rPr>
          <w:rFonts w:ascii="Times New Roman" w:hAnsi="Times New Roman" w:cs="Times New Roman"/>
        </w:rPr>
      </w:pPr>
      <w:bookmarkStart w:id="18" w:name="_Toc378665187"/>
      <w:bookmarkStart w:id="19" w:name="_Toc384368179"/>
      <w:r w:rsidRPr="006978BB">
        <w:rPr>
          <w:rFonts w:ascii="Times New Roman" w:hAnsi="Times New Roman" w:cs="Times New Roman"/>
        </w:rPr>
        <w:t xml:space="preserve">Загрузка изображения </w:t>
      </w:r>
      <w:r w:rsidR="00701B86" w:rsidRPr="006978BB">
        <w:rPr>
          <w:rFonts w:ascii="Times New Roman" w:hAnsi="Times New Roman" w:cs="Times New Roman"/>
        </w:rPr>
        <w:t xml:space="preserve">статического </w:t>
      </w:r>
      <w:r w:rsidR="001D577C" w:rsidRPr="006978BB">
        <w:rPr>
          <w:rFonts w:ascii="Times New Roman" w:hAnsi="Times New Roman" w:cs="Times New Roman"/>
        </w:rPr>
        <w:t xml:space="preserve"> </w:t>
      </w:r>
      <w:r w:rsidR="00701B86" w:rsidRPr="006978BB">
        <w:rPr>
          <w:rFonts w:ascii="Times New Roman" w:hAnsi="Times New Roman" w:cs="Times New Roman"/>
        </w:rPr>
        <w:t>элемента</w:t>
      </w:r>
      <w:r w:rsidR="001D577C" w:rsidRPr="006978BB">
        <w:rPr>
          <w:rFonts w:ascii="Times New Roman" w:hAnsi="Times New Roman" w:cs="Times New Roman"/>
        </w:rPr>
        <w:t xml:space="preserve"> </w:t>
      </w:r>
      <w:r w:rsidR="00664B11" w:rsidRPr="006978BB">
        <w:rPr>
          <w:rFonts w:ascii="Times New Roman" w:hAnsi="Times New Roman" w:cs="Times New Roman"/>
        </w:rPr>
        <w:t xml:space="preserve"> индикатора</w:t>
      </w:r>
      <w:r w:rsidR="00911893">
        <w:rPr>
          <w:rFonts w:ascii="Times New Roman" w:hAnsi="Times New Roman" w:cs="Times New Roman"/>
        </w:rPr>
        <w:t xml:space="preserve"> </w:t>
      </w:r>
      <w:r w:rsidR="00911893">
        <w:rPr>
          <w:rFonts w:ascii="Times New Roman" w:hAnsi="Times New Roman" w:cs="Times New Roman"/>
        </w:rPr>
        <w:br/>
      </w:r>
      <w:r w:rsidR="00911893" w:rsidRPr="006978BB">
        <w:rPr>
          <w:rFonts w:ascii="Times New Roman" w:hAnsi="Times New Roman" w:cs="Times New Roman"/>
        </w:rPr>
        <w:t>в проект SimInTech</w:t>
      </w:r>
      <w:r w:rsidRPr="006978BB">
        <w:rPr>
          <w:rFonts w:ascii="Times New Roman" w:hAnsi="Times New Roman" w:cs="Times New Roman"/>
        </w:rPr>
        <w:t>.</w:t>
      </w:r>
      <w:bookmarkEnd w:id="18"/>
      <w:bookmarkEnd w:id="19"/>
    </w:p>
    <w:p w:rsidR="005248E7" w:rsidRDefault="005F4C46" w:rsidP="00541848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20" w:name="_Toc384368180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астройка пути к папке изображений в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D72A67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SimInTech</w:t>
      </w:r>
      <w:bookmarkEnd w:id="20"/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5F4C46" w:rsidRPr="005F6685" w:rsidRDefault="005F4C46" w:rsidP="005F4C46">
      <w:pPr>
        <w:spacing w:after="20"/>
        <w:ind w:firstLine="284"/>
        <w:rPr>
          <w:rFonts w:ascii="Times New Roman" w:hAnsi="Times New Roman" w:cs="Times New Roman"/>
          <w:iCs/>
          <w:sz w:val="28"/>
          <w:szCs w:val="28"/>
        </w:rPr>
      </w:pPr>
    </w:p>
    <w:p w:rsidR="005F4C46" w:rsidRPr="005F6685" w:rsidRDefault="005F4C46" w:rsidP="005F4C46">
      <w:pPr>
        <w:spacing w:after="20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5F4C46">
        <w:rPr>
          <w:rFonts w:ascii="Times New Roman" w:hAnsi="Times New Roman" w:cs="Times New Roman"/>
          <w:iCs/>
          <w:sz w:val="28"/>
          <w:szCs w:val="28"/>
        </w:rPr>
        <w:t>Укажем</w:t>
      </w:r>
      <w:r>
        <w:t xml:space="preserve">   </w:t>
      </w:r>
      <w:r w:rsidRPr="005F4C46">
        <w:rPr>
          <w:rFonts w:ascii="Times New Roman" w:hAnsi="Times New Roman" w:cs="Times New Roman"/>
          <w:iCs/>
          <w:sz w:val="28"/>
          <w:szCs w:val="28"/>
        </w:rPr>
        <w:t>приложению  SimInTech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 какой папки мы будем загружать графические файлы.</w:t>
      </w:r>
    </w:p>
    <w:p w:rsidR="001C26FC" w:rsidRPr="001C26FC" w:rsidRDefault="005F4C46" w:rsidP="001C26FC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В главной панели инструментов выбрать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F4C46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5F4C46" w:rsidRDefault="005F4C46" w:rsidP="00303D61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В выпадающем </w:t>
      </w:r>
      <w:r>
        <w:rPr>
          <w:rFonts w:ascii="Times New Roman" w:hAnsi="Times New Roman" w:cs="Times New Roman"/>
          <w:sz w:val="28"/>
          <w:szCs w:val="28"/>
        </w:rPr>
        <w:t xml:space="preserve">окне 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ку «Пути»</w:t>
      </w:r>
      <w:r w:rsidR="00303D61">
        <w:rPr>
          <w:rFonts w:ascii="Times New Roman" w:hAnsi="Times New Roman" w:cs="Times New Roman"/>
          <w:sz w:val="28"/>
          <w:szCs w:val="28"/>
        </w:rPr>
        <w:t xml:space="preserve"> (см.Рис.</w:t>
      </w:r>
      <w:r w:rsidR="00303D61">
        <w:rPr>
          <w:rFonts w:ascii="Times New Roman" w:hAnsi="Times New Roman" w:cs="Times New Roman"/>
          <w:sz w:val="28"/>
          <w:szCs w:val="28"/>
        </w:rPr>
        <w:fldChar w:fldCharType="begin"/>
      </w:r>
      <w:r w:rsidR="00303D61">
        <w:rPr>
          <w:rFonts w:ascii="Times New Roman" w:hAnsi="Times New Roman" w:cs="Times New Roman"/>
          <w:sz w:val="28"/>
          <w:szCs w:val="28"/>
        </w:rPr>
        <w:instrText xml:space="preserve"> REF  P103 </w:instrText>
      </w:r>
      <w:r w:rsidR="00303D61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 w:rsidRPr="0011006B">
        <w:rPr>
          <w:rFonts w:ascii="Times New Roman" w:hAnsi="Times New Roman" w:cs="Times New Roman"/>
          <w:iCs/>
          <w:noProof/>
          <w:sz w:val="28"/>
          <w:szCs w:val="28"/>
        </w:rPr>
        <w:t>10</w:t>
      </w:r>
      <w:r w:rsidR="00303D61">
        <w:rPr>
          <w:rFonts w:ascii="Times New Roman" w:hAnsi="Times New Roman" w:cs="Times New Roman"/>
          <w:sz w:val="28"/>
          <w:szCs w:val="28"/>
        </w:rPr>
        <w:fldChar w:fldCharType="end"/>
      </w:r>
      <w:r w:rsidR="00303D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D61" w:rsidRDefault="0011006B" w:rsidP="0011006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кнопку «Добавить».</w:t>
      </w:r>
    </w:p>
    <w:p w:rsidR="0011006B" w:rsidRPr="002B6EE4" w:rsidRDefault="0011006B" w:rsidP="0011006B">
      <w:pPr>
        <w:ind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открывающемся стандартном диалоге «Обзор папок» указываем папку  </w:t>
      </w:r>
      <w:r w:rsidRPr="006978BB">
        <w:rPr>
          <w:rFonts w:ascii="Times New Roman" w:hAnsi="Times New Roman" w:cs="Times New Roman"/>
          <w:sz w:val="28"/>
          <w:szCs w:val="28"/>
        </w:rPr>
        <w:t xml:space="preserve">«Исходные файлы EMF» </w:t>
      </w:r>
      <w:r>
        <w:rPr>
          <w:rFonts w:ascii="Times New Roman" w:hAnsi="Times New Roman" w:cs="Times New Roman"/>
          <w:sz w:val="28"/>
          <w:szCs w:val="28"/>
        </w:rPr>
        <w:t xml:space="preserve">, в которой мы сохранили подготовленные изображения из приложения 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CorelDraw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м «ОК».</w:t>
      </w:r>
    </w:p>
    <w:p w:rsidR="0011006B" w:rsidRDefault="0011006B" w:rsidP="005F4C4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F4C46" w:rsidRDefault="005F4C46" w:rsidP="001C26FC">
      <w:pPr>
        <w:spacing w:after="20"/>
        <w:ind w:firstLine="141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4000500" cy="3067050"/>
            <wp:effectExtent l="19050" t="0" r="0" b="0"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46" w:rsidRPr="005F6685" w:rsidRDefault="001C26FC" w:rsidP="001C26FC">
      <w:pPr>
        <w:ind w:firstLine="15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bookmarkStart w:id="21" w:name="P103"/>
      <w:r w:rsidR="008630C1">
        <w:fldChar w:fldCharType="begin"/>
      </w:r>
      <w:r w:rsidR="008630C1">
        <w:instrText xml:space="preserve"> SEQ A \* MERGEFORMAT </w:instrText>
      </w:r>
      <w:r w:rsidR="008630C1">
        <w:fldChar w:fldCharType="separate"/>
      </w:r>
      <w:r w:rsidR="0011006B" w:rsidRPr="0011006B">
        <w:rPr>
          <w:rFonts w:ascii="Times New Roman" w:hAnsi="Times New Roman" w:cs="Times New Roman"/>
          <w:iCs/>
          <w:noProof/>
          <w:sz w:val="28"/>
          <w:szCs w:val="28"/>
        </w:rPr>
        <w:t>10</w:t>
      </w:r>
      <w:r w:rsidR="008630C1">
        <w:fldChar w:fldCharType="end"/>
      </w:r>
      <w:bookmarkEnd w:id="21"/>
    </w:p>
    <w:p w:rsidR="005F4C46" w:rsidRDefault="005F4C46" w:rsidP="005F4C46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22" w:name="_Toc384368181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анель примитивов SimInTech</w:t>
      </w:r>
      <w:bookmarkEnd w:id="22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5248E7" w:rsidRPr="006978BB" w:rsidRDefault="005248E7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D26F6" w:rsidRPr="006978BB" w:rsidRDefault="001D26F6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Загрузим в проект  «Схема автоматики Приборная скорость.prt» изображение циферблата индикатора .</w:t>
      </w:r>
    </w:p>
    <w:p w:rsidR="00895E00" w:rsidRPr="006978BB" w:rsidRDefault="001D26F6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Для этого в</w:t>
      </w:r>
      <w:r w:rsidR="00872FD0" w:rsidRPr="006978BB">
        <w:rPr>
          <w:rFonts w:ascii="Times New Roman" w:hAnsi="Times New Roman" w:cs="Times New Roman"/>
          <w:sz w:val="28"/>
          <w:szCs w:val="28"/>
        </w:rPr>
        <w:t>ыводи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872FD0" w:rsidRPr="006978BB">
        <w:rPr>
          <w:rFonts w:ascii="Times New Roman" w:hAnsi="Times New Roman" w:cs="Times New Roman"/>
          <w:sz w:val="28"/>
          <w:szCs w:val="28"/>
        </w:rPr>
        <w:t>Панель примитив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:  </w:t>
      </w:r>
      <w:r w:rsidR="00872FD0" w:rsidRPr="006978BB">
        <w:rPr>
          <w:rFonts w:ascii="Times New Roman" w:hAnsi="Times New Roman" w:cs="Times New Roman"/>
          <w:sz w:val="28"/>
          <w:szCs w:val="28"/>
        </w:rPr>
        <w:t>Меню-&gt;Вставка-&gt; Панель примитив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86531"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2FD0" w:rsidRPr="006978BB" w:rsidRDefault="00872FD0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872FD0" w:rsidRPr="006978BB" w:rsidRDefault="00872FD0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5375" cy="6858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54" w:rsidRPr="006978BB" w:rsidRDefault="00574654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bookmarkStart w:id="23" w:name="P9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C06440" w:rsidRPr="006978BB">
        <w:rPr>
          <w:rFonts w:ascii="Times New Roman" w:hAnsi="Times New Roman" w:cs="Times New Roman"/>
          <w:sz w:val="28"/>
          <w:szCs w:val="28"/>
        </w:rPr>
        <w:instrText xml:space="preserve"> SEQ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11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="00127ABB"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9E8" w:rsidRPr="006978BB" w:rsidRDefault="00BB69E8" w:rsidP="001D577C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24" w:name="_Toc384368182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Загрузка файла изображения в проект</w:t>
      </w:r>
      <w:bookmarkEnd w:id="24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872FD0" w:rsidRPr="006978BB" w:rsidRDefault="00872FD0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872FD0" w:rsidRPr="006978BB" w:rsidRDefault="00872FD0" w:rsidP="005071DE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анел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римитив</w:t>
      </w:r>
      <w:r w:rsidR="00FC40ED" w:rsidRPr="006978BB">
        <w:rPr>
          <w:rFonts w:ascii="Times New Roman" w:hAnsi="Times New Roman" w:cs="Times New Roman"/>
          <w:sz w:val="28"/>
          <w:szCs w:val="28"/>
        </w:rPr>
        <w:t>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клик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477DC" w:rsidRPr="006978BB">
        <w:rPr>
          <w:rFonts w:ascii="Times New Roman" w:hAnsi="Times New Roman" w:cs="Times New Roman"/>
          <w:sz w:val="28"/>
          <w:szCs w:val="28"/>
        </w:rPr>
        <w:t>элемент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D26F6" w:rsidRPr="006978BB">
        <w:rPr>
          <w:rFonts w:ascii="Times New Roman" w:hAnsi="Times New Roman" w:cs="Times New Roman"/>
          <w:sz w:val="28"/>
          <w:szCs w:val="28"/>
        </w:rPr>
        <w:t xml:space="preserve"> «</w:t>
      </w:r>
      <w:r w:rsidRPr="006978BB">
        <w:rPr>
          <w:rFonts w:ascii="Times New Roman" w:hAnsi="Times New Roman" w:cs="Times New Roman"/>
          <w:sz w:val="28"/>
          <w:szCs w:val="28"/>
        </w:rPr>
        <w:t>Картинка из файла</w:t>
      </w:r>
      <w:r w:rsidR="001D26F6" w:rsidRPr="006978BB">
        <w:rPr>
          <w:rFonts w:ascii="Times New Roman" w:hAnsi="Times New Roman" w:cs="Times New Roman"/>
          <w:sz w:val="28"/>
          <w:szCs w:val="28"/>
        </w:rPr>
        <w:t>»</w:t>
      </w:r>
      <w:r w:rsidR="00ED4BAB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9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>
        <w:rPr>
          <w:rFonts w:ascii="Times New Roman" w:hAnsi="Times New Roman" w:cs="Times New Roman"/>
          <w:sz w:val="28"/>
          <w:szCs w:val="28"/>
        </w:rPr>
        <w:t>11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ED4BAB" w:rsidRPr="006978BB">
        <w:rPr>
          <w:rFonts w:ascii="Times New Roman" w:hAnsi="Times New Roman" w:cs="Times New Roman"/>
          <w:sz w:val="28"/>
          <w:szCs w:val="28"/>
        </w:rPr>
        <w:t>)</w:t>
      </w:r>
      <w:r w:rsidR="00F906B2" w:rsidRPr="006978BB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872FD0" w:rsidRPr="006978BB" w:rsidRDefault="00872FD0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Кликаем в окне проекта.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оявляется пустая рамка изображения</w:t>
      </w:r>
      <w:r w:rsidR="00ED4BAB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10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>
        <w:rPr>
          <w:rFonts w:ascii="Times New Roman" w:hAnsi="Times New Roman" w:cs="Times New Roman"/>
          <w:sz w:val="28"/>
          <w:szCs w:val="28"/>
        </w:rPr>
        <w:t>12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ED4BAB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9A7044" w:rsidRPr="006978BB" w:rsidRDefault="009A7044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872FD0" w:rsidRPr="006978BB" w:rsidRDefault="00872FD0" w:rsidP="003F2CCD">
      <w:pPr>
        <w:pStyle w:val="a3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52725" cy="2326708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39" cy="232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54" w:rsidRPr="006978BB" w:rsidRDefault="00574654" w:rsidP="003F2CCD">
      <w:pPr>
        <w:pStyle w:val="a3"/>
        <w:ind w:left="0" w:firstLine="2127"/>
        <w:rPr>
          <w:rFonts w:ascii="Times New Roman" w:hAnsi="Times New Roman" w:cs="Times New Roman"/>
          <w:sz w:val="28"/>
          <w:szCs w:val="28"/>
        </w:rPr>
      </w:pPr>
      <w:bookmarkStart w:id="25" w:name="P10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C61B93" w:rsidRPr="006978BB">
        <w:rPr>
          <w:rFonts w:ascii="Times New Roman" w:hAnsi="Times New Roman" w:cs="Times New Roman"/>
          <w:sz w:val="28"/>
          <w:szCs w:val="28"/>
        </w:rPr>
        <w:instrText xml:space="preserve"> SEQ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12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  <w:bookmarkEnd w:id="25"/>
      <w:r w:rsidR="00AD5973"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654" w:rsidRPr="006978BB" w:rsidRDefault="00574654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872FD0" w:rsidRPr="006978BB" w:rsidRDefault="00D72A67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ызываем окн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906B2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Свойства</w:t>
      </w:r>
      <w:r w:rsidR="00F906B2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либо двойным клико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о рамке , либо через контекстное меню по правой кнопке мыши.</w:t>
      </w:r>
    </w:p>
    <w:p w:rsidR="00872FD0" w:rsidRPr="006978BB" w:rsidRDefault="00490666" w:rsidP="005071DE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</w:t>
      </w:r>
      <w:r w:rsidR="00C038CB" w:rsidRPr="006978BB">
        <w:rPr>
          <w:rFonts w:ascii="Times New Roman" w:hAnsi="Times New Roman" w:cs="Times New Roman"/>
          <w:sz w:val="28"/>
          <w:szCs w:val="28"/>
        </w:rPr>
        <w:t xml:space="preserve"> открывающемся окне в</w:t>
      </w:r>
      <w:r w:rsidRPr="006978BB">
        <w:rPr>
          <w:rFonts w:ascii="Times New Roman" w:hAnsi="Times New Roman" w:cs="Times New Roman"/>
          <w:sz w:val="28"/>
          <w:szCs w:val="28"/>
        </w:rPr>
        <w:t xml:space="preserve"> строке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A97287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Имя файла изображения</w:t>
      </w:r>
      <w:r w:rsidR="00A97287" w:rsidRPr="006978BB">
        <w:rPr>
          <w:rFonts w:ascii="Times New Roman" w:hAnsi="Times New Roman" w:cs="Times New Roman"/>
          <w:b/>
          <w:sz w:val="28"/>
          <w:szCs w:val="28"/>
        </w:rPr>
        <w:t>»</w:t>
      </w:r>
      <w:r w:rsidRPr="00697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кликнуть на поле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A97287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Значение</w:t>
      </w:r>
      <w:r w:rsidR="00A97287" w:rsidRPr="006978BB">
        <w:rPr>
          <w:rFonts w:ascii="Times New Roman" w:hAnsi="Times New Roman" w:cs="Times New Roman"/>
          <w:b/>
          <w:sz w:val="28"/>
          <w:szCs w:val="28"/>
        </w:rPr>
        <w:t>»</w:t>
      </w:r>
      <w:r w:rsidR="00787AAA" w:rsidRPr="00697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AAA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11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>
        <w:rPr>
          <w:rFonts w:ascii="Times New Roman" w:hAnsi="Times New Roman" w:cs="Times New Roman"/>
          <w:sz w:val="28"/>
          <w:szCs w:val="28"/>
        </w:rPr>
        <w:t>13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787AAA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490666" w:rsidRPr="006978BB" w:rsidRDefault="00490666" w:rsidP="005071DE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490666" w:rsidRPr="006978BB" w:rsidRDefault="00490666" w:rsidP="003F2CCD">
      <w:pPr>
        <w:pStyle w:val="a3"/>
        <w:ind w:left="0" w:firstLine="1276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396386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6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54" w:rsidRPr="006978BB" w:rsidRDefault="001D577C" w:rsidP="003F2CCD">
      <w:pPr>
        <w:pStyle w:val="a3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P11"/>
      <w:r w:rsidR="00574654" w:rsidRPr="006978BB">
        <w:rPr>
          <w:rFonts w:ascii="Times New Roman" w:hAnsi="Times New Roman" w:cs="Times New Roman"/>
          <w:sz w:val="28"/>
          <w:szCs w:val="28"/>
        </w:rPr>
        <w:t>Рис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C61B93" w:rsidRPr="006978BB">
        <w:rPr>
          <w:rFonts w:ascii="Times New Roman" w:hAnsi="Times New Roman" w:cs="Times New Roman"/>
          <w:sz w:val="28"/>
          <w:szCs w:val="28"/>
        </w:rPr>
        <w:instrText xml:space="preserve"> SEQ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13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  <w:bookmarkEnd w:id="26"/>
    </w:p>
    <w:p w:rsidR="00872FD0" w:rsidRPr="006978BB" w:rsidRDefault="00872FD0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490666" w:rsidRPr="006978BB" w:rsidRDefault="00CE53F6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 поле «Значение»  п</w:t>
      </w:r>
      <w:r w:rsidR="00490666" w:rsidRPr="006978BB">
        <w:rPr>
          <w:rFonts w:ascii="Times New Roman" w:hAnsi="Times New Roman" w:cs="Times New Roman"/>
          <w:sz w:val="28"/>
          <w:szCs w:val="28"/>
        </w:rPr>
        <w:t>оявится значок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90666"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095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90666" w:rsidRPr="006978BB">
        <w:rPr>
          <w:rFonts w:ascii="Times New Roman" w:hAnsi="Times New Roman" w:cs="Times New Roman"/>
          <w:sz w:val="28"/>
          <w:szCs w:val="28"/>
        </w:rPr>
        <w:t>. При клике на значке открываетс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D72A67" w:rsidRPr="006978BB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="00490666" w:rsidRPr="006978BB">
        <w:rPr>
          <w:rFonts w:ascii="Times New Roman" w:hAnsi="Times New Roman" w:cs="Times New Roman"/>
          <w:sz w:val="28"/>
          <w:szCs w:val="28"/>
        </w:rPr>
        <w:t>Диалог открытия файла.</w:t>
      </w:r>
    </w:p>
    <w:p w:rsidR="009D1038" w:rsidRPr="006978BB" w:rsidRDefault="00787AAA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>Переходим в каталог «Исходные файлы EMF» и в</w:t>
      </w:r>
      <w:r w:rsidR="009D67C1" w:rsidRPr="006978BB">
        <w:rPr>
          <w:rFonts w:ascii="Times New Roman" w:hAnsi="Times New Roman" w:cs="Times New Roman"/>
          <w:sz w:val="28"/>
          <w:szCs w:val="28"/>
        </w:rPr>
        <w:t>ыбираем файл</w:t>
      </w:r>
      <w:r w:rsidR="00321980" w:rsidRPr="006978BB">
        <w:rPr>
          <w:rFonts w:ascii="Times New Roman" w:hAnsi="Times New Roman" w:cs="Times New Roman"/>
          <w:sz w:val="28"/>
          <w:szCs w:val="28"/>
        </w:rPr>
        <w:br/>
      </w:r>
      <w:r w:rsidR="00F906B2" w:rsidRPr="006978BB">
        <w:rPr>
          <w:rFonts w:ascii="Times New Roman" w:hAnsi="Times New Roman" w:cs="Times New Roman"/>
          <w:sz w:val="28"/>
          <w:szCs w:val="28"/>
        </w:rPr>
        <w:t>«</w:t>
      </w:r>
      <w:r w:rsidR="001D26F6" w:rsidRPr="006978BB">
        <w:rPr>
          <w:rFonts w:ascii="Times New Roman" w:hAnsi="Times New Roman" w:cs="Times New Roman"/>
          <w:sz w:val="28"/>
          <w:szCs w:val="28"/>
        </w:rPr>
        <w:t>Приб</w:t>
      </w:r>
      <w:r w:rsidR="00664B11" w:rsidRPr="006978BB">
        <w:rPr>
          <w:rFonts w:ascii="Times New Roman" w:hAnsi="Times New Roman" w:cs="Times New Roman"/>
          <w:sz w:val="28"/>
          <w:szCs w:val="28"/>
        </w:rPr>
        <w:t>ор</w:t>
      </w:r>
      <w:r w:rsidR="00EE0DD0" w:rsidRPr="006978BB">
        <w:rPr>
          <w:rFonts w:ascii="Times New Roman" w:hAnsi="Times New Roman" w:cs="Times New Roman"/>
          <w:sz w:val="28"/>
          <w:szCs w:val="28"/>
        </w:rPr>
        <w:t>ная скорость Циферблат.emf</w:t>
      </w:r>
      <w:r w:rsidR="00F906B2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9D67C1" w:rsidRPr="006978BB">
        <w:rPr>
          <w:rFonts w:ascii="Times New Roman" w:hAnsi="Times New Roman" w:cs="Times New Roman"/>
          <w:sz w:val="28"/>
          <w:szCs w:val="28"/>
        </w:rPr>
        <w:t>.</w:t>
      </w:r>
    </w:p>
    <w:p w:rsidR="00FC40ED" w:rsidRPr="00854011" w:rsidRDefault="00854011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 поле «Значение»  появится</w:t>
      </w:r>
      <w:r w:rsidRPr="00854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ый адрес файла</w:t>
      </w:r>
      <w:r w:rsidRPr="00854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</w:t>
      </w:r>
      <w:r w:rsidR="008630C1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 P101 </w:instrText>
      </w:r>
      <w:r w:rsidR="008630C1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14</w:t>
      </w:r>
      <w:r w:rsidR="008630C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4011" w:rsidRPr="00854011" w:rsidRDefault="00854011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854011" w:rsidRPr="00854011" w:rsidRDefault="00854011" w:rsidP="00854011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325" cy="1085850"/>
            <wp:effectExtent l="19050" t="0" r="9525" b="0"/>
            <wp:docPr id="1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11" w:rsidRDefault="00854011" w:rsidP="00FC40ED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bookmarkStart w:id="27" w:name="P101"/>
      <w:r w:rsidR="008630C1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A \* MERGEFORMAT </w:instrText>
      </w:r>
      <w:r w:rsidR="008630C1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14</w:t>
      </w:r>
      <w:r w:rsidR="008630C1">
        <w:rPr>
          <w:rFonts w:ascii="Times New Roman" w:hAnsi="Times New Roman" w:cs="Times New Roman"/>
          <w:sz w:val="28"/>
          <w:szCs w:val="28"/>
        </w:rPr>
        <w:fldChar w:fldCharType="end"/>
      </w:r>
      <w:bookmarkEnd w:id="27"/>
    </w:p>
    <w:p w:rsidR="00E37655" w:rsidRDefault="00E37655" w:rsidP="00FC40ED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854011" w:rsidRDefault="00E37655" w:rsidP="00FC40ED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абсолютный адрес файла создает проблемы при</w:t>
      </w:r>
      <w:r w:rsidRPr="00E37655">
        <w:rPr>
          <w:rFonts w:ascii="Times New Roman" w:hAnsi="Times New Roman" w:cs="Times New Roman"/>
          <w:sz w:val="28"/>
          <w:szCs w:val="28"/>
        </w:rPr>
        <w:t xml:space="preserve"> перено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37655">
        <w:rPr>
          <w:rFonts w:ascii="Times New Roman" w:hAnsi="Times New Roman" w:cs="Times New Roman"/>
          <w:sz w:val="28"/>
          <w:szCs w:val="28"/>
        </w:rPr>
        <w:t xml:space="preserve"> проекта на другой компью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7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ежем</w:t>
      </w:r>
      <w:r w:rsidR="00057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асть адреса</w:t>
      </w:r>
      <w:r w:rsidR="000578CE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  <w:r w:rsidR="000578CE">
        <w:rPr>
          <w:rFonts w:ascii="Times New Roman" w:hAnsi="Times New Roman" w:cs="Times New Roman"/>
          <w:sz w:val="28"/>
          <w:szCs w:val="28"/>
        </w:rPr>
        <w:br/>
        <w:t xml:space="preserve">убираем всю левую часть адреса вплоть до имени </w:t>
      </w:r>
      <w:r w:rsidR="00590C10">
        <w:rPr>
          <w:rFonts w:ascii="Times New Roman" w:hAnsi="Times New Roman" w:cs="Times New Roman"/>
          <w:sz w:val="28"/>
          <w:szCs w:val="28"/>
        </w:rPr>
        <w:t>файла изображения</w:t>
      </w:r>
      <w:r w:rsidR="000578CE">
        <w:rPr>
          <w:rFonts w:ascii="Times New Roman" w:hAnsi="Times New Roman" w:cs="Times New Roman"/>
          <w:sz w:val="28"/>
          <w:szCs w:val="28"/>
        </w:rPr>
        <w:t xml:space="preserve"> </w:t>
      </w:r>
      <w:r w:rsidR="005F6685">
        <w:rPr>
          <w:rFonts w:ascii="Times New Roman" w:hAnsi="Times New Roman" w:cs="Times New Roman"/>
          <w:sz w:val="28"/>
          <w:szCs w:val="28"/>
        </w:rPr>
        <w:br/>
      </w:r>
      <w:r w:rsidR="000578CE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8630C1">
        <w:rPr>
          <w:rFonts w:ascii="Times New Roman" w:hAnsi="Times New Roman" w:cs="Times New Roman"/>
          <w:sz w:val="28"/>
          <w:szCs w:val="28"/>
        </w:rPr>
        <w:fldChar w:fldCharType="begin"/>
      </w:r>
      <w:r w:rsidR="000578CE">
        <w:rPr>
          <w:rFonts w:ascii="Times New Roman" w:hAnsi="Times New Roman" w:cs="Times New Roman"/>
          <w:sz w:val="28"/>
          <w:szCs w:val="28"/>
        </w:rPr>
        <w:instrText xml:space="preserve"> REF  P102 </w:instrText>
      </w:r>
      <w:r w:rsidR="008630C1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15</w:t>
      </w:r>
      <w:r w:rsidR="008630C1">
        <w:rPr>
          <w:rFonts w:ascii="Times New Roman" w:hAnsi="Times New Roman" w:cs="Times New Roman"/>
          <w:sz w:val="28"/>
          <w:szCs w:val="28"/>
        </w:rPr>
        <w:fldChar w:fldCharType="end"/>
      </w:r>
      <w:r w:rsidR="000578CE">
        <w:rPr>
          <w:rFonts w:ascii="Times New Roman" w:hAnsi="Times New Roman" w:cs="Times New Roman"/>
          <w:sz w:val="28"/>
          <w:szCs w:val="28"/>
        </w:rPr>
        <w:t>)</w:t>
      </w:r>
      <w:r w:rsidR="005F668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90C10" w:rsidRDefault="00590C10" w:rsidP="00590C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578CE" w:rsidRDefault="00590C10" w:rsidP="00590C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1219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55" w:rsidRDefault="000578CE" w:rsidP="00FC40ED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bookmarkStart w:id="28" w:name="P102"/>
      <w:r w:rsidR="008630C1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 A \* MERGEFORMAT </w:instrText>
      </w:r>
      <w:r w:rsidR="008630C1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15</w:t>
      </w:r>
      <w:r w:rsidR="008630C1">
        <w:rPr>
          <w:rFonts w:ascii="Times New Roman" w:hAnsi="Times New Roman" w:cs="Times New Roman"/>
          <w:sz w:val="28"/>
          <w:szCs w:val="28"/>
        </w:rPr>
        <w:fldChar w:fldCharType="end"/>
      </w:r>
      <w:bookmarkEnd w:id="28"/>
    </w:p>
    <w:p w:rsidR="005F65EA" w:rsidRDefault="005F65EA" w:rsidP="00FC40ED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0578CE" w:rsidRDefault="005F65EA" w:rsidP="00FC40ED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ирующий вид адреса должен быть  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578CE" w:rsidRPr="000578CE">
        <w:rPr>
          <w:rFonts w:ascii="Times New Roman" w:hAnsi="Times New Roman" w:cs="Times New Roman"/>
          <w:sz w:val="28"/>
          <w:szCs w:val="28"/>
        </w:rPr>
        <w:t>Приборная скорость Циферблат.emf</w:t>
      </w:r>
      <w:r>
        <w:rPr>
          <w:rFonts w:ascii="Times New Roman" w:hAnsi="Times New Roman" w:cs="Times New Roman"/>
          <w:sz w:val="28"/>
          <w:szCs w:val="28"/>
        </w:rPr>
        <w:t>» .</w:t>
      </w:r>
    </w:p>
    <w:p w:rsidR="005F65EA" w:rsidRDefault="005F65EA" w:rsidP="00FC40ED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C40ED" w:rsidRPr="00486533" w:rsidRDefault="005F65EA" w:rsidP="00FC40ED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заполнять поля окна «Свойства</w:t>
      </w:r>
      <w:r w:rsidR="00590C10">
        <w:rPr>
          <w:rFonts w:ascii="Times New Roman" w:hAnsi="Times New Roman" w:cs="Times New Roman"/>
          <w:sz w:val="28"/>
          <w:szCs w:val="28"/>
        </w:rPr>
        <w:t>»</w:t>
      </w:r>
      <w:r w:rsidR="00FC40ED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C97D6C" w:rsidRPr="006978BB">
        <w:rPr>
          <w:rFonts w:ascii="Times New Roman" w:hAnsi="Times New Roman" w:cs="Times New Roman"/>
          <w:sz w:val="28"/>
          <w:szCs w:val="28"/>
        </w:rPr>
        <w:t xml:space="preserve">, как показано в Таблице </w:t>
      </w:r>
      <w:r w:rsidR="008630C1">
        <w:rPr>
          <w:rFonts w:ascii="Times New Roman" w:hAnsi="Times New Roman" w:cs="Times New Roman"/>
          <w:sz w:val="28"/>
          <w:szCs w:val="28"/>
        </w:rPr>
        <w:fldChar w:fldCharType="begin"/>
      </w:r>
      <w:r w:rsidR="0064707B">
        <w:rPr>
          <w:rFonts w:ascii="Times New Roman" w:hAnsi="Times New Roman" w:cs="Times New Roman"/>
          <w:sz w:val="28"/>
          <w:szCs w:val="28"/>
        </w:rPr>
        <w:instrText xml:space="preserve"> REF  T4 </w:instrText>
      </w:r>
      <w:r w:rsidR="008630C1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4</w:t>
      </w:r>
      <w:r w:rsidR="008630C1">
        <w:rPr>
          <w:rFonts w:ascii="Times New Roman" w:hAnsi="Times New Roman" w:cs="Times New Roman"/>
          <w:sz w:val="28"/>
          <w:szCs w:val="28"/>
        </w:rPr>
        <w:fldChar w:fldCharType="end"/>
      </w:r>
      <w:r w:rsidR="00F826AA">
        <w:rPr>
          <w:rFonts w:ascii="Times New Roman" w:hAnsi="Times New Roman" w:cs="Times New Roman"/>
          <w:sz w:val="28"/>
          <w:szCs w:val="28"/>
        </w:rPr>
        <w:br/>
      </w:r>
      <w:r w:rsidR="000D3713" w:rsidRPr="006978BB">
        <w:rPr>
          <w:rFonts w:ascii="Times New Roman" w:hAnsi="Times New Roman" w:cs="Times New Roman"/>
          <w:sz w:val="28"/>
          <w:szCs w:val="28"/>
        </w:rPr>
        <w:t xml:space="preserve"> и на </w:t>
      </w:r>
      <w:r w:rsidR="00B244EA">
        <w:fldChar w:fldCharType="begin"/>
      </w:r>
      <w:r w:rsidR="00B244EA">
        <w:instrText xml:space="preserve"> REF  P12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>
        <w:rPr>
          <w:rFonts w:ascii="Times New Roman" w:hAnsi="Times New Roman" w:cs="Times New Roman"/>
          <w:noProof/>
          <w:sz w:val="28"/>
          <w:szCs w:val="28"/>
        </w:rPr>
        <w:t>16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C40ED" w:rsidRPr="006978BB">
        <w:rPr>
          <w:rFonts w:ascii="Times New Roman" w:hAnsi="Times New Roman" w:cs="Times New Roman"/>
          <w:sz w:val="28"/>
          <w:szCs w:val="28"/>
        </w:rPr>
        <w:t>:</w:t>
      </w:r>
    </w:p>
    <w:p w:rsidR="00FC40ED" w:rsidRPr="00E87E1D" w:rsidRDefault="006E75DF" w:rsidP="006E75DF">
      <w:pPr>
        <w:pStyle w:val="a3"/>
        <w:ind w:left="0" w:firstLine="6521"/>
        <w:rPr>
          <w:rFonts w:ascii="Times New Roman" w:hAnsi="Times New Roman" w:cs="Times New Roman"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29" w:name="T4"/>
      <w:r w:rsidR="008630C1" w:rsidRPr="006978BB">
        <w:rPr>
          <w:sz w:val="28"/>
          <w:szCs w:val="28"/>
        </w:rPr>
        <w:fldChar w:fldCharType="begin"/>
      </w:r>
      <w:r w:rsidRPr="006978BB">
        <w:rPr>
          <w:sz w:val="28"/>
          <w:szCs w:val="28"/>
        </w:rPr>
        <w:instrText xml:space="preserve"> SEQ  B \* MERGEFORMAT </w:instrText>
      </w:r>
      <w:r w:rsidR="008630C1" w:rsidRPr="006978BB">
        <w:rPr>
          <w:sz w:val="28"/>
          <w:szCs w:val="28"/>
        </w:rPr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4</w:t>
      </w:r>
      <w:r w:rsidR="008630C1" w:rsidRPr="006978BB">
        <w:rPr>
          <w:sz w:val="28"/>
          <w:szCs w:val="28"/>
        </w:rPr>
        <w:fldChar w:fldCharType="end"/>
      </w:r>
      <w:bookmarkEnd w:id="29"/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2916"/>
      </w:tblGrid>
      <w:tr w:rsidR="00FC40ED" w:rsidRPr="006978BB" w:rsidTr="00363D54">
        <w:tc>
          <w:tcPr>
            <w:tcW w:w="4961" w:type="dxa"/>
          </w:tcPr>
          <w:p w:rsidR="00FC40ED" w:rsidRPr="006978BB" w:rsidRDefault="00FC40ED" w:rsidP="006E0A82">
            <w:pPr>
              <w:pStyle w:val="a3"/>
              <w:spacing w:before="20" w:after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 Имя объект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( задаем смысловое имя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удобств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работы)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</w:tcPr>
          <w:p w:rsidR="00FC40ED" w:rsidRPr="006978BB" w:rsidRDefault="00FC40ED" w:rsidP="006E0A82">
            <w:pPr>
              <w:pStyle w:val="a3"/>
              <w:spacing w:before="20" w:after="20"/>
              <w:ind w:left="0"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prFace</w:t>
            </w:r>
          </w:p>
        </w:tc>
      </w:tr>
      <w:tr w:rsidR="00FC40ED" w:rsidRPr="006978BB" w:rsidTr="00363D54">
        <w:tc>
          <w:tcPr>
            <w:tcW w:w="4961" w:type="dxa"/>
          </w:tcPr>
          <w:p w:rsidR="00FC40ED" w:rsidRPr="006978BB" w:rsidRDefault="00FC40ED" w:rsidP="00911893">
            <w:pPr>
              <w:pStyle w:val="a3"/>
              <w:spacing w:before="20" w:after="20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 Ширин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( данные из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Таблицы </w:t>
            </w:r>
            <w:r w:rsidR="00911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0C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11893">
              <w:rPr>
                <w:rFonts w:ascii="Times New Roman" w:hAnsi="Times New Roman" w:cs="Times New Roman"/>
                <w:sz w:val="28"/>
                <w:szCs w:val="28"/>
              </w:rPr>
              <w:instrText xml:space="preserve"> REF  T3 </w:instrText>
            </w:r>
            <w:r w:rsidR="008630C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1006B" w:rsidRPr="0011006B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630C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</w:tcPr>
          <w:p w:rsidR="00FC40ED" w:rsidRPr="006978BB" w:rsidRDefault="00590C10" w:rsidP="006E0A82">
            <w:pPr>
              <w:pStyle w:val="a3"/>
              <w:spacing w:before="20" w:after="20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FC40ED" w:rsidRPr="006978BB" w:rsidTr="00363D54">
        <w:tc>
          <w:tcPr>
            <w:tcW w:w="4961" w:type="dxa"/>
          </w:tcPr>
          <w:p w:rsidR="00FC40ED" w:rsidRPr="006978BB" w:rsidRDefault="00FC40ED" w:rsidP="00911893">
            <w:pPr>
              <w:pStyle w:val="a3"/>
              <w:spacing w:before="20" w:after="20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 Высот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( данные из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Таблицы </w:t>
            </w:r>
            <w:r w:rsidR="008630C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11893">
              <w:rPr>
                <w:rFonts w:ascii="Times New Roman" w:hAnsi="Times New Roman" w:cs="Times New Roman"/>
                <w:sz w:val="28"/>
                <w:szCs w:val="28"/>
              </w:rPr>
              <w:instrText xml:space="preserve"> REF  T3 </w:instrText>
            </w:r>
            <w:r w:rsidR="008630C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1006B" w:rsidRPr="0011006B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630C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</w:tcPr>
          <w:p w:rsidR="00FC40ED" w:rsidRPr="006978BB" w:rsidRDefault="00590C10" w:rsidP="006E0A82">
            <w:pPr>
              <w:pStyle w:val="a3"/>
              <w:spacing w:before="20" w:after="20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:rsidR="00703AA2" w:rsidRDefault="00703AA2" w:rsidP="00703AA2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5F65EA" w:rsidRDefault="005F65EA" w:rsidP="005F65E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90C10" w:rsidRDefault="00590C10" w:rsidP="005F65E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90C10" w:rsidRPr="005F65EA" w:rsidRDefault="00590C10" w:rsidP="005F65E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00625" cy="4202737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0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CD" w:rsidRPr="006978BB" w:rsidRDefault="00703AA2" w:rsidP="00703AA2">
      <w:pPr>
        <w:pStyle w:val="a3"/>
        <w:ind w:left="0" w:firstLine="99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P12"/>
      <w:r w:rsidR="00755DCD" w:rsidRPr="006978BB">
        <w:rPr>
          <w:rFonts w:ascii="Times New Roman" w:hAnsi="Times New Roman" w:cs="Times New Roman"/>
          <w:sz w:val="28"/>
          <w:szCs w:val="28"/>
        </w:rPr>
        <w:t>Рис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C61B93" w:rsidRPr="006978BB">
        <w:rPr>
          <w:rFonts w:ascii="Times New Roman" w:hAnsi="Times New Roman" w:cs="Times New Roman"/>
          <w:sz w:val="28"/>
          <w:szCs w:val="28"/>
        </w:rPr>
        <w:instrText xml:space="preserve"> SEQ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16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  <w:bookmarkEnd w:id="30"/>
      <w:r w:rsidR="00AA3B51" w:rsidRPr="006978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A67" w:rsidRPr="006978BB" w:rsidRDefault="00D72A67" w:rsidP="00D72A67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B75358" w:rsidRPr="006978BB" w:rsidRDefault="004A6B3C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363D54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ОК</w:t>
      </w:r>
      <w:r w:rsidR="00363D54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  <w:r w:rsidR="00F07C62"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FD0" w:rsidRPr="006978BB" w:rsidRDefault="00F07C62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В окне проекта появляется </w:t>
      </w:r>
      <w:r w:rsidR="00682E20" w:rsidRPr="006978BB">
        <w:rPr>
          <w:rFonts w:ascii="Times New Roman" w:hAnsi="Times New Roman" w:cs="Times New Roman"/>
          <w:sz w:val="28"/>
          <w:szCs w:val="28"/>
        </w:rPr>
        <w:t xml:space="preserve">загруженное </w:t>
      </w:r>
      <w:r w:rsidRPr="006978BB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C40D9B" w:rsidRPr="006978BB">
        <w:rPr>
          <w:rFonts w:ascii="Times New Roman" w:hAnsi="Times New Roman" w:cs="Times New Roman"/>
          <w:sz w:val="28"/>
          <w:szCs w:val="28"/>
        </w:rPr>
        <w:t>циферблата индикатора</w:t>
      </w:r>
      <w:r w:rsidR="007B2CCB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13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>
        <w:rPr>
          <w:rFonts w:ascii="Times New Roman" w:hAnsi="Times New Roman" w:cs="Times New Roman"/>
          <w:sz w:val="28"/>
          <w:szCs w:val="28"/>
        </w:rPr>
        <w:t>17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7B2CCB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EE0DD0" w:rsidRPr="006978BB" w:rsidRDefault="00EE0DD0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07C62" w:rsidRPr="006978BB" w:rsidRDefault="00F07C62" w:rsidP="000D184D">
      <w:pPr>
        <w:pStyle w:val="a3"/>
        <w:ind w:left="0" w:firstLine="1701"/>
        <w:rPr>
          <w:rFonts w:ascii="Times New Roman" w:hAnsi="Times New Roman" w:cs="Times New Roman"/>
          <w:b/>
          <w:sz w:val="28"/>
          <w:szCs w:val="28"/>
        </w:rPr>
      </w:pPr>
      <w:r w:rsidRPr="006978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0287" cy="25431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13" cy="255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A3" w:rsidRPr="006978BB" w:rsidRDefault="001348A3" w:rsidP="006E75DF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1" w:name="P13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C61B93" w:rsidRPr="006978BB">
        <w:rPr>
          <w:rFonts w:ascii="Times New Roman" w:hAnsi="Times New Roman" w:cs="Times New Roman"/>
          <w:sz w:val="28"/>
          <w:szCs w:val="28"/>
        </w:rPr>
        <w:instrText xml:space="preserve"> SEQ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17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  <w:bookmarkEnd w:id="31"/>
      <w:r w:rsidR="008B1D65" w:rsidRPr="006978BB">
        <w:rPr>
          <w:rFonts w:ascii="Times New Roman" w:hAnsi="Times New Roman" w:cs="Times New Roman"/>
          <w:sz w:val="28"/>
          <w:szCs w:val="28"/>
        </w:rPr>
        <w:t xml:space="preserve">  </w:t>
      </w:r>
      <w:r w:rsidR="00C40D9B" w:rsidRPr="006978BB">
        <w:rPr>
          <w:rFonts w:ascii="Times New Roman" w:hAnsi="Times New Roman" w:cs="Times New Roman"/>
          <w:sz w:val="28"/>
          <w:szCs w:val="28"/>
        </w:rPr>
        <w:t xml:space="preserve"> Загруженное изображение циферблата индикатора</w:t>
      </w:r>
    </w:p>
    <w:p w:rsidR="006524B5" w:rsidRPr="006978BB" w:rsidRDefault="006524B5" w:rsidP="001D577C">
      <w:pPr>
        <w:pStyle w:val="1"/>
        <w:rPr>
          <w:rFonts w:ascii="Times New Roman" w:hAnsi="Times New Roman" w:cs="Times New Roman"/>
        </w:rPr>
      </w:pPr>
      <w:bookmarkStart w:id="32" w:name="_Toc378665188"/>
      <w:bookmarkStart w:id="33" w:name="_Toc384368183"/>
      <w:r w:rsidRPr="006978BB">
        <w:rPr>
          <w:rFonts w:ascii="Times New Roman" w:hAnsi="Times New Roman" w:cs="Times New Roman"/>
        </w:rPr>
        <w:lastRenderedPageBreak/>
        <w:t>Загрузка</w:t>
      </w:r>
      <w:r w:rsidR="001D577C" w:rsidRPr="006978BB">
        <w:rPr>
          <w:rFonts w:ascii="Times New Roman" w:hAnsi="Times New Roman" w:cs="Times New Roman"/>
        </w:rPr>
        <w:t xml:space="preserve"> </w:t>
      </w:r>
      <w:r w:rsidRPr="006978BB">
        <w:rPr>
          <w:rFonts w:ascii="Times New Roman" w:hAnsi="Times New Roman" w:cs="Times New Roman"/>
        </w:rPr>
        <w:t>элементов изображения в группу-контейнер.</w:t>
      </w:r>
      <w:bookmarkEnd w:id="32"/>
      <w:bookmarkEnd w:id="33"/>
    </w:p>
    <w:p w:rsidR="00695423" w:rsidRPr="006978BB" w:rsidRDefault="00695423" w:rsidP="0069542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6524B5" w:rsidRPr="006978BB" w:rsidRDefault="006524B5" w:rsidP="0069542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Дл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тог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, чтобы отдельные элементы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охранял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неизменны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взаимное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расположение ,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загрузи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х в группу-контейнер .</w:t>
      </w:r>
    </w:p>
    <w:p w:rsidR="006524B5" w:rsidRPr="006978BB" w:rsidRDefault="006524B5" w:rsidP="005071DE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6524B5" w:rsidRPr="006978BB" w:rsidRDefault="006524B5" w:rsidP="001D577C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34" w:name="_Toc384368184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оздание пустой группы.</w:t>
      </w:r>
      <w:bookmarkEnd w:id="34"/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695423" w:rsidRPr="006978BB" w:rsidRDefault="00695423" w:rsidP="006524B5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6524B5" w:rsidRPr="006978BB" w:rsidRDefault="006524B5" w:rsidP="006524B5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ыводи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анель примитив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еню-&gt;Вставка-&gt; Панель примитив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4B5" w:rsidRPr="006978BB" w:rsidRDefault="006524B5" w:rsidP="006E0A82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3475" cy="75247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B5" w:rsidRPr="006978BB" w:rsidRDefault="006524B5" w:rsidP="006524B5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bookmarkStart w:id="35" w:name="P14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A0024A" w:rsidRPr="006978BB">
        <w:rPr>
          <w:rFonts w:ascii="Times New Roman" w:hAnsi="Times New Roman" w:cs="Times New Roman"/>
          <w:sz w:val="28"/>
          <w:szCs w:val="28"/>
        </w:rPr>
        <w:instrText xml:space="preserve"> SEQ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18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  <w:r w:rsidR="00321980" w:rsidRPr="006978BB">
        <w:rPr>
          <w:rFonts w:ascii="Times New Roman" w:hAnsi="Times New Roman" w:cs="Times New Roman"/>
          <w:sz w:val="28"/>
          <w:szCs w:val="28"/>
        </w:rPr>
        <w:t xml:space="preserve"> </w:t>
      </w:r>
      <w:bookmarkEnd w:id="35"/>
      <w:r w:rsidR="00321980" w:rsidRPr="006978BB">
        <w:rPr>
          <w:rFonts w:ascii="Times New Roman" w:hAnsi="Times New Roman" w:cs="Times New Roman"/>
          <w:sz w:val="28"/>
          <w:szCs w:val="28"/>
        </w:rPr>
        <w:t>Пустая группа.</w:t>
      </w:r>
    </w:p>
    <w:p w:rsidR="006524B5" w:rsidRPr="006978BB" w:rsidRDefault="006524B5" w:rsidP="005071DE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6524B5" w:rsidRPr="006978BB" w:rsidRDefault="006524B5" w:rsidP="006524B5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C40ED" w:rsidRPr="006978BB">
        <w:rPr>
          <w:rFonts w:ascii="Times New Roman" w:hAnsi="Times New Roman" w:cs="Times New Roman"/>
          <w:sz w:val="28"/>
          <w:szCs w:val="28"/>
        </w:rPr>
        <w:t>п</w:t>
      </w:r>
      <w:r w:rsidRPr="006978BB">
        <w:rPr>
          <w:rFonts w:ascii="Times New Roman" w:hAnsi="Times New Roman" w:cs="Times New Roman"/>
          <w:sz w:val="28"/>
          <w:szCs w:val="28"/>
        </w:rPr>
        <w:t>анел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римитив</w:t>
      </w:r>
      <w:r w:rsidR="00FC40ED" w:rsidRPr="006978BB">
        <w:rPr>
          <w:rFonts w:ascii="Times New Roman" w:hAnsi="Times New Roman" w:cs="Times New Roman"/>
          <w:sz w:val="28"/>
          <w:szCs w:val="28"/>
        </w:rPr>
        <w:t>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клик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элемент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C40D9B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Пустая группа</w:t>
      </w:r>
      <w:r w:rsidR="00C40D9B" w:rsidRPr="006978BB">
        <w:rPr>
          <w:rFonts w:ascii="Times New Roman" w:hAnsi="Times New Roman" w:cs="Times New Roman"/>
          <w:sz w:val="28"/>
          <w:szCs w:val="28"/>
        </w:rPr>
        <w:t>»</w:t>
      </w:r>
      <w:r w:rsidR="006E0A82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14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>
        <w:rPr>
          <w:rFonts w:ascii="Times New Roman" w:hAnsi="Times New Roman" w:cs="Times New Roman"/>
          <w:sz w:val="28"/>
          <w:szCs w:val="28"/>
        </w:rPr>
        <w:t>18</w:t>
      </w:r>
      <w:r w:rsidR="0011006B" w:rsidRPr="006978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6E0A82" w:rsidRPr="006978BB">
        <w:rPr>
          <w:rFonts w:ascii="Times New Roman" w:hAnsi="Times New Roman" w:cs="Times New Roman"/>
          <w:sz w:val="28"/>
          <w:szCs w:val="28"/>
        </w:rPr>
        <w:t>)</w:t>
      </w:r>
      <w:r w:rsidR="00C40D9B" w:rsidRPr="006978BB">
        <w:rPr>
          <w:rFonts w:ascii="Times New Roman" w:hAnsi="Times New Roman" w:cs="Times New Roman"/>
          <w:sz w:val="28"/>
          <w:szCs w:val="28"/>
        </w:rPr>
        <w:t>.</w:t>
      </w:r>
    </w:p>
    <w:p w:rsidR="006524B5" w:rsidRPr="006978BB" w:rsidRDefault="006524B5" w:rsidP="007B2CCB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Кликаем в окне проекта.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оявляется синий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рямоугольник</w:t>
      </w:r>
      <w:r w:rsidR="00AD5973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Группы</w:t>
      </w:r>
      <w:r w:rsidR="006E0A82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AD5973" w:rsidRPr="006978BB">
        <w:rPr>
          <w:rFonts w:ascii="Times New Roman" w:hAnsi="Times New Roman" w:cs="Times New Roman"/>
          <w:sz w:val="28"/>
          <w:szCs w:val="28"/>
        </w:rPr>
        <w:br/>
      </w:r>
      <w:r w:rsidR="006E0A82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15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>
        <w:rPr>
          <w:rFonts w:ascii="Times New Roman" w:hAnsi="Times New Roman" w:cs="Times New Roman"/>
          <w:sz w:val="28"/>
          <w:szCs w:val="28"/>
        </w:rPr>
        <w:t>19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6E0A82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6524B5" w:rsidRPr="006978BB" w:rsidRDefault="006524B5" w:rsidP="006524B5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6524B5" w:rsidRPr="006978BB" w:rsidRDefault="006524B5" w:rsidP="000D184D">
      <w:pPr>
        <w:pStyle w:val="a3"/>
        <w:ind w:left="0" w:firstLine="156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2885116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64" cy="288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B5" w:rsidRPr="006978BB" w:rsidRDefault="006524B5" w:rsidP="000D184D">
      <w:pPr>
        <w:pStyle w:val="a3"/>
        <w:spacing w:after="0" w:line="24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bookmarkStart w:id="36" w:name="P15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A0024A" w:rsidRPr="006978BB">
        <w:rPr>
          <w:rFonts w:ascii="Times New Roman" w:hAnsi="Times New Roman" w:cs="Times New Roman"/>
          <w:sz w:val="28"/>
          <w:szCs w:val="28"/>
        </w:rPr>
        <w:instrText xml:space="preserve"> SEQ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19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  <w:bookmarkEnd w:id="36"/>
      <w:r w:rsidR="00AD5973"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E2A" w:rsidRPr="006978BB" w:rsidRDefault="00B02E2A" w:rsidP="006524B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7B2CCB" w:rsidRPr="006978BB" w:rsidRDefault="007B2CCB" w:rsidP="006524B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:rsidR="00C40D9B" w:rsidRPr="006978BB" w:rsidRDefault="00527610" w:rsidP="006524B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6978BB">
        <w:rPr>
          <w:rFonts w:ascii="Times New Roman" w:hAnsi="Times New Roman" w:cs="Times New Roman"/>
          <w:bCs/>
          <w:sz w:val="28"/>
          <w:szCs w:val="28"/>
        </w:rPr>
        <w:t>Выделяем мышкой группу и правой кнопкой мыши вызываем контекстное меню.</w:t>
      </w:r>
    </w:p>
    <w:p w:rsidR="00C97D6C" w:rsidRPr="00486533" w:rsidRDefault="00527610" w:rsidP="006524B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6978B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B75358" w:rsidRPr="006978BB">
        <w:rPr>
          <w:rFonts w:ascii="Times New Roman" w:hAnsi="Times New Roman" w:cs="Times New Roman"/>
          <w:bCs/>
          <w:sz w:val="28"/>
          <w:szCs w:val="28"/>
        </w:rPr>
        <w:t xml:space="preserve"> помощью контекстного меню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4B5" w:rsidRPr="006978BB">
        <w:rPr>
          <w:rFonts w:ascii="Times New Roman" w:hAnsi="Times New Roman" w:cs="Times New Roman"/>
          <w:bCs/>
          <w:sz w:val="28"/>
          <w:szCs w:val="28"/>
        </w:rPr>
        <w:t>открываем</w:t>
      </w:r>
      <w:r w:rsidR="001D577C" w:rsidRPr="00697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5423" w:rsidRPr="006978BB">
        <w:rPr>
          <w:rFonts w:ascii="Times New Roman" w:hAnsi="Times New Roman" w:cs="Times New Roman"/>
          <w:bCs/>
          <w:sz w:val="28"/>
          <w:szCs w:val="28"/>
        </w:rPr>
        <w:t>окно</w:t>
      </w:r>
      <w:r w:rsidR="006524B5" w:rsidRPr="00697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0ED" w:rsidRPr="006978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524B5" w:rsidRPr="006978BB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1D577C" w:rsidRPr="00697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A82" w:rsidRPr="006978BB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FC40ED" w:rsidRPr="006978B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4B5" w:rsidRPr="006978BB">
        <w:rPr>
          <w:rFonts w:ascii="Times New Roman" w:hAnsi="Times New Roman" w:cs="Times New Roman"/>
          <w:sz w:val="28"/>
          <w:szCs w:val="28"/>
        </w:rPr>
        <w:t>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524B5" w:rsidRPr="006978BB">
        <w:rPr>
          <w:rFonts w:ascii="Times New Roman" w:hAnsi="Times New Roman" w:cs="Times New Roman"/>
          <w:sz w:val="28"/>
          <w:szCs w:val="28"/>
        </w:rPr>
        <w:t>заполня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524B5" w:rsidRPr="006978BB">
        <w:rPr>
          <w:rFonts w:ascii="Times New Roman" w:hAnsi="Times New Roman" w:cs="Times New Roman"/>
          <w:sz w:val="28"/>
          <w:szCs w:val="28"/>
        </w:rPr>
        <w:t>пол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E0A82" w:rsidRPr="006978BB">
        <w:rPr>
          <w:rFonts w:ascii="Times New Roman" w:hAnsi="Times New Roman" w:cs="Times New Roman"/>
          <w:sz w:val="28"/>
          <w:szCs w:val="28"/>
        </w:rPr>
        <w:t xml:space="preserve">, как показано в Таблице </w:t>
      </w:r>
      <w:r w:rsidR="00B244EA">
        <w:fldChar w:fldCharType="begin"/>
      </w:r>
      <w:r w:rsidR="00B244EA">
        <w:instrText xml:space="preserve"> REF  T5 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5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6E0A82" w:rsidRPr="006978BB">
        <w:rPr>
          <w:rFonts w:ascii="Times New Roman" w:hAnsi="Times New Roman" w:cs="Times New Roman"/>
          <w:sz w:val="28"/>
          <w:szCs w:val="28"/>
        </w:rPr>
        <w:t xml:space="preserve">  </w:t>
      </w:r>
      <w:r w:rsidR="006524B5" w:rsidRPr="006978BB">
        <w:rPr>
          <w:rFonts w:ascii="Times New Roman" w:hAnsi="Times New Roman" w:cs="Times New Roman"/>
          <w:sz w:val="28"/>
          <w:szCs w:val="28"/>
        </w:rPr>
        <w:t>(ширину и высоту группы берем по максимальным размера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75358" w:rsidRPr="006978BB">
        <w:rPr>
          <w:rFonts w:ascii="Times New Roman" w:hAnsi="Times New Roman" w:cs="Times New Roman"/>
          <w:sz w:val="28"/>
          <w:szCs w:val="28"/>
        </w:rPr>
        <w:t xml:space="preserve">входящих в группу </w:t>
      </w:r>
      <w:r w:rsidR="006524B5" w:rsidRPr="006978BB">
        <w:rPr>
          <w:rFonts w:ascii="Times New Roman" w:hAnsi="Times New Roman" w:cs="Times New Roman"/>
          <w:sz w:val="28"/>
          <w:szCs w:val="28"/>
        </w:rPr>
        <w:t>элементов</w:t>
      </w:r>
      <w:r w:rsidR="00B75358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524B5" w:rsidRPr="006978BB">
        <w:rPr>
          <w:rFonts w:ascii="Times New Roman" w:hAnsi="Times New Roman" w:cs="Times New Roman"/>
          <w:sz w:val="28"/>
          <w:szCs w:val="28"/>
        </w:rPr>
        <w:t>):</w:t>
      </w:r>
      <w:r w:rsidR="006524B5" w:rsidRPr="00697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7E1D" w:rsidRPr="00E87E1D" w:rsidRDefault="00E87E1D" w:rsidP="00E87E1D">
      <w:pPr>
        <w:pStyle w:val="a3"/>
        <w:ind w:left="0" w:firstLine="6521"/>
        <w:rPr>
          <w:rFonts w:ascii="Times New Roman" w:hAnsi="Times New Roman" w:cs="Times New Roman"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bookmarkStart w:id="37" w:name="T5"/>
      <w:r w:rsidR="008630C1" w:rsidRPr="006978BB">
        <w:rPr>
          <w:sz w:val="28"/>
          <w:szCs w:val="28"/>
        </w:rPr>
        <w:fldChar w:fldCharType="begin"/>
      </w:r>
      <w:r w:rsidRPr="006978BB">
        <w:rPr>
          <w:sz w:val="28"/>
          <w:szCs w:val="28"/>
        </w:rPr>
        <w:instrText xml:space="preserve"> SEQ B \* MERGEFORMAT </w:instrText>
      </w:r>
      <w:r w:rsidR="008630C1" w:rsidRPr="006978BB">
        <w:rPr>
          <w:sz w:val="28"/>
          <w:szCs w:val="28"/>
        </w:rPr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5</w:t>
      </w:r>
      <w:r w:rsidR="008630C1" w:rsidRPr="006978BB">
        <w:rPr>
          <w:sz w:val="28"/>
          <w:szCs w:val="28"/>
        </w:rPr>
        <w:fldChar w:fldCharType="end"/>
      </w:r>
      <w:bookmarkEnd w:id="37"/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2916"/>
      </w:tblGrid>
      <w:tr w:rsidR="006524B5" w:rsidRPr="006978BB" w:rsidTr="00962D3B">
        <w:tc>
          <w:tcPr>
            <w:tcW w:w="4819" w:type="dxa"/>
          </w:tcPr>
          <w:p w:rsidR="006524B5" w:rsidRPr="006978BB" w:rsidRDefault="006524B5" w:rsidP="00D853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 Имя объект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( задаем смысловое имя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удобств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работы)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</w:tcPr>
          <w:p w:rsidR="006524B5" w:rsidRPr="006978BB" w:rsidRDefault="006524B5" w:rsidP="00D853CD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pr</w:t>
            </w:r>
          </w:p>
        </w:tc>
      </w:tr>
      <w:tr w:rsidR="006524B5" w:rsidRPr="006978BB" w:rsidTr="00962D3B">
        <w:tc>
          <w:tcPr>
            <w:tcW w:w="4819" w:type="dxa"/>
          </w:tcPr>
          <w:p w:rsidR="006524B5" w:rsidRPr="006978BB" w:rsidRDefault="006524B5" w:rsidP="00D853CD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 Ширин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( данные из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Таблицы 3)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</w:tcPr>
          <w:p w:rsidR="006524B5" w:rsidRPr="006978BB" w:rsidRDefault="006524B5" w:rsidP="00D853CD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(730*0,75)</w:t>
            </w:r>
          </w:p>
        </w:tc>
      </w:tr>
      <w:tr w:rsidR="006524B5" w:rsidRPr="006978BB" w:rsidTr="00962D3B">
        <w:tc>
          <w:tcPr>
            <w:tcW w:w="4819" w:type="dxa"/>
          </w:tcPr>
          <w:p w:rsidR="006524B5" w:rsidRPr="006978BB" w:rsidRDefault="006524B5" w:rsidP="00D853CD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 Высот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( данные из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Таблицы 3)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</w:tcPr>
          <w:p w:rsidR="006524B5" w:rsidRPr="006978BB" w:rsidRDefault="006524B5" w:rsidP="00D853CD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(730*0,7021)</w:t>
            </w:r>
          </w:p>
        </w:tc>
      </w:tr>
    </w:tbl>
    <w:p w:rsidR="006524B5" w:rsidRPr="006978BB" w:rsidRDefault="006524B5" w:rsidP="006524B5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B02E2A" w:rsidRPr="006978BB" w:rsidRDefault="00CE53F6" w:rsidP="006524B5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Нажимаем кнопку «</w:t>
      </w:r>
      <w:r w:rsidR="00B02E2A" w:rsidRPr="006978BB">
        <w:rPr>
          <w:rFonts w:ascii="Times New Roman" w:hAnsi="Times New Roman" w:cs="Times New Roman"/>
          <w:sz w:val="28"/>
          <w:szCs w:val="28"/>
        </w:rPr>
        <w:t>ОК</w:t>
      </w:r>
      <w:r w:rsidRPr="006978BB">
        <w:rPr>
          <w:rFonts w:ascii="Times New Roman" w:hAnsi="Times New Roman" w:cs="Times New Roman"/>
          <w:sz w:val="28"/>
          <w:szCs w:val="28"/>
        </w:rPr>
        <w:t>»</w:t>
      </w:r>
      <w:r w:rsidR="00B02E2A" w:rsidRPr="006978BB">
        <w:rPr>
          <w:rFonts w:ascii="Times New Roman" w:hAnsi="Times New Roman" w:cs="Times New Roman"/>
          <w:sz w:val="28"/>
          <w:szCs w:val="28"/>
        </w:rPr>
        <w:t>.</w:t>
      </w:r>
    </w:p>
    <w:p w:rsidR="00B02E2A" w:rsidRPr="006978BB" w:rsidRDefault="00B02E2A" w:rsidP="006524B5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6524B5" w:rsidRPr="006978BB" w:rsidRDefault="006524B5" w:rsidP="006524B5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9625" cy="3927089"/>
            <wp:effectExtent l="19050" t="0" r="952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19" cy="392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B5" w:rsidRPr="006978BB" w:rsidRDefault="006524B5" w:rsidP="006524B5">
      <w:pPr>
        <w:pStyle w:val="a3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6978BB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bCs/>
          <w:noProof/>
          <w:sz w:val="28"/>
          <w:szCs w:val="28"/>
        </w:rPr>
        <w:t>20</w:t>
      </w:r>
      <w:r w:rsidR="00B244EA">
        <w:rPr>
          <w:rFonts w:ascii="Times New Roman" w:hAnsi="Times New Roman" w:cs="Times New Roman"/>
          <w:bCs/>
          <w:noProof/>
          <w:sz w:val="28"/>
          <w:szCs w:val="28"/>
        </w:rPr>
        <w:fldChar w:fldCharType="end"/>
      </w:r>
    </w:p>
    <w:p w:rsidR="00B02E2A" w:rsidRPr="006978BB" w:rsidRDefault="00B02E2A" w:rsidP="00541848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38" w:name="_Toc384368185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оординаты объектов в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SimInTech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CE53F6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bookmarkEnd w:id="38"/>
    </w:p>
    <w:p w:rsidR="00F3482B" w:rsidRDefault="00F3482B" w:rsidP="00B02E2A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6D16F1" w:rsidRPr="006978BB" w:rsidRDefault="000F3D44" w:rsidP="00B02E2A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бираемся вставлять в группу объекты, имеющие общий центр вращения .</w:t>
      </w:r>
      <w:r w:rsidR="006D16F1" w:rsidRPr="006978BB">
        <w:rPr>
          <w:rFonts w:ascii="Times New Roman" w:hAnsi="Times New Roman" w:cs="Times New Roman"/>
          <w:sz w:val="28"/>
          <w:szCs w:val="28"/>
        </w:rPr>
        <w:t>Чтобы вставлять объекты точно по</w:t>
      </w:r>
      <w:r w:rsidR="00FE34AE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D16F1" w:rsidRPr="006978BB">
        <w:rPr>
          <w:rFonts w:ascii="Times New Roman" w:hAnsi="Times New Roman" w:cs="Times New Roman"/>
          <w:sz w:val="28"/>
          <w:szCs w:val="28"/>
        </w:rPr>
        <w:t>центру группы , надо задавать координат</w:t>
      </w:r>
      <w:r w:rsidR="006E0A82" w:rsidRPr="006978BB">
        <w:rPr>
          <w:rFonts w:ascii="Times New Roman" w:hAnsi="Times New Roman" w:cs="Times New Roman"/>
          <w:sz w:val="28"/>
          <w:szCs w:val="28"/>
        </w:rPr>
        <w:t xml:space="preserve">ы </w:t>
      </w:r>
      <w:r w:rsidR="006D16F1" w:rsidRPr="006978BB">
        <w:rPr>
          <w:rFonts w:ascii="Times New Roman" w:hAnsi="Times New Roman" w:cs="Times New Roman"/>
          <w:sz w:val="28"/>
          <w:szCs w:val="28"/>
        </w:rPr>
        <w:t>центр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D16F1" w:rsidRPr="006978BB">
        <w:rPr>
          <w:rFonts w:ascii="Times New Roman" w:hAnsi="Times New Roman" w:cs="Times New Roman"/>
          <w:sz w:val="28"/>
          <w:szCs w:val="28"/>
        </w:rPr>
        <w:t>вставляемого объекта.</w:t>
      </w:r>
    </w:p>
    <w:p w:rsidR="00B02E2A" w:rsidRDefault="00B02E2A" w:rsidP="00B02E2A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 SimInTech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оложение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объект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в окне проек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описываетс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координатами трех точек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так , как это показано на</w:t>
      </w:r>
      <w:r w:rsidR="00103120" w:rsidRPr="006978BB">
        <w:rPr>
          <w:rFonts w:ascii="Times New Roman" w:hAnsi="Times New Roman" w:cs="Times New Roman"/>
          <w:sz w:val="28"/>
          <w:szCs w:val="28"/>
        </w:rPr>
        <w:t xml:space="preserve">  </w:t>
      </w:r>
      <w:r w:rsidR="00B244EA">
        <w:fldChar w:fldCharType="begin"/>
      </w:r>
      <w:r w:rsidR="00B244EA">
        <w:instrText xml:space="preserve"> REF  P17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21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B02E2A" w:rsidRPr="006978BB" w:rsidRDefault="00B02E2A" w:rsidP="00962D3B">
      <w:pPr>
        <w:pStyle w:val="a3"/>
        <w:ind w:left="0" w:firstLine="156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33750" cy="2921474"/>
            <wp:effectExtent l="19050" t="0" r="0" b="0"/>
            <wp:docPr id="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64" cy="293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A" w:rsidRPr="006978BB" w:rsidRDefault="00B02E2A" w:rsidP="00962D3B">
      <w:pPr>
        <w:pStyle w:val="a3"/>
        <w:ind w:left="0" w:firstLine="1701"/>
        <w:rPr>
          <w:rFonts w:ascii="Times New Roman" w:hAnsi="Times New Roman" w:cs="Times New Roman"/>
          <w:sz w:val="28"/>
          <w:szCs w:val="28"/>
        </w:rPr>
      </w:pPr>
      <w:bookmarkStart w:id="39" w:name="P17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21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39"/>
      <w:r w:rsidR="00695423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CF446D" w:rsidRPr="006978BB">
        <w:rPr>
          <w:rFonts w:ascii="Times New Roman" w:hAnsi="Times New Roman" w:cs="Times New Roman"/>
          <w:sz w:val="28"/>
          <w:szCs w:val="28"/>
        </w:rPr>
        <w:t xml:space="preserve">  </w:t>
      </w:r>
      <w:r w:rsidR="00695423" w:rsidRPr="006978BB">
        <w:rPr>
          <w:rFonts w:ascii="Times New Roman" w:hAnsi="Times New Roman" w:cs="Times New Roman"/>
          <w:sz w:val="28"/>
          <w:szCs w:val="28"/>
        </w:rPr>
        <w:t>Координаты объекта в  SimInTech</w:t>
      </w:r>
    </w:p>
    <w:p w:rsidR="00501E7D" w:rsidRDefault="00501E7D" w:rsidP="00B074F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bookmarkStart w:id="40" w:name="_Toc378665189"/>
    </w:p>
    <w:p w:rsidR="006524B5" w:rsidRPr="006978BB" w:rsidRDefault="006D16F1" w:rsidP="00B074F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Так как точка отсче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координат в группе </w:t>
      </w:r>
      <w:r w:rsidR="00216AF6">
        <w:rPr>
          <w:rFonts w:ascii="Times New Roman" w:hAnsi="Times New Roman" w:cs="Times New Roman"/>
          <w:sz w:val="28"/>
          <w:szCs w:val="28"/>
        </w:rPr>
        <w:t xml:space="preserve">(т.е.в окне Графическрого редактора) </w:t>
      </w:r>
      <w:r w:rsidRPr="006978BB">
        <w:rPr>
          <w:rFonts w:ascii="Times New Roman" w:hAnsi="Times New Roman" w:cs="Times New Roman"/>
          <w:sz w:val="28"/>
          <w:szCs w:val="28"/>
        </w:rPr>
        <w:t>расположена в центре группы,</w:t>
      </w:r>
      <w:r w:rsidR="00A52C92" w:rsidRPr="006978BB">
        <w:rPr>
          <w:rFonts w:ascii="Times New Roman" w:hAnsi="Times New Roman" w:cs="Times New Roman"/>
          <w:sz w:val="28"/>
          <w:szCs w:val="28"/>
        </w:rPr>
        <w:t xml:space="preserve"> то для размещения вставляемог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объект</w:t>
      </w:r>
      <w:r w:rsidR="00A52C92" w:rsidRPr="006978BB">
        <w:rPr>
          <w:rFonts w:ascii="Times New Roman" w:hAnsi="Times New Roman" w:cs="Times New Roman"/>
          <w:sz w:val="28"/>
          <w:szCs w:val="28"/>
        </w:rPr>
        <w:t>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о центру группы</w:t>
      </w:r>
      <w:r w:rsidR="00AA0BC7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 надо задать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AA0BC7" w:rsidRPr="006978B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64B11" w:rsidRPr="006978BB">
        <w:rPr>
          <w:rFonts w:ascii="Times New Roman" w:hAnsi="Times New Roman" w:cs="Times New Roman"/>
          <w:sz w:val="28"/>
          <w:szCs w:val="28"/>
        </w:rPr>
        <w:t>1-</w:t>
      </w:r>
      <w:r w:rsidR="00AA0BC7" w:rsidRPr="006978BB">
        <w:rPr>
          <w:rFonts w:ascii="Times New Roman" w:hAnsi="Times New Roman" w:cs="Times New Roman"/>
          <w:sz w:val="28"/>
          <w:szCs w:val="28"/>
        </w:rPr>
        <w:t xml:space="preserve">ой </w:t>
      </w:r>
      <w:r w:rsidRPr="006978BB">
        <w:rPr>
          <w:rFonts w:ascii="Times New Roman" w:hAnsi="Times New Roman" w:cs="Times New Roman"/>
          <w:sz w:val="28"/>
          <w:szCs w:val="28"/>
        </w:rPr>
        <w:t xml:space="preserve"> координат</w:t>
      </w:r>
      <w:r w:rsidR="00AA0BC7" w:rsidRPr="006978BB">
        <w:rPr>
          <w:rFonts w:ascii="Times New Roman" w:hAnsi="Times New Roman" w:cs="Times New Roman"/>
          <w:sz w:val="28"/>
          <w:szCs w:val="28"/>
        </w:rPr>
        <w:t xml:space="preserve">ы </w:t>
      </w:r>
      <w:r w:rsidRPr="006978BB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AA0BC7" w:rsidRPr="006978BB">
        <w:rPr>
          <w:rFonts w:ascii="Times New Roman" w:hAnsi="Times New Roman" w:cs="Times New Roman"/>
          <w:sz w:val="28"/>
          <w:szCs w:val="28"/>
        </w:rPr>
        <w:t xml:space="preserve"> равным  </w:t>
      </w:r>
      <w:r w:rsidRPr="006978BB">
        <w:rPr>
          <w:rFonts w:ascii="Times New Roman" w:hAnsi="Times New Roman" w:cs="Times New Roman"/>
          <w:sz w:val="28"/>
          <w:szCs w:val="28"/>
        </w:rPr>
        <w:t>(0,0) .</w:t>
      </w:r>
      <w:bookmarkEnd w:id="40"/>
    </w:p>
    <w:p w:rsidR="006524B5" w:rsidRPr="006978BB" w:rsidRDefault="006524B5" w:rsidP="00541848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41" w:name="_Toc384368186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ключение в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группу 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элементов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bookmarkEnd w:id="41"/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CF446D" w:rsidRPr="006978BB" w:rsidRDefault="00CF446D" w:rsidP="004A1681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4A1681" w:rsidRPr="006978BB" w:rsidRDefault="004A1681" w:rsidP="004A1681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Наполнение групп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элементами – членами групп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выполняетс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Графическом редакторе. </w:t>
      </w:r>
    </w:p>
    <w:p w:rsidR="00F3482B" w:rsidRPr="006978BB" w:rsidRDefault="00F3482B" w:rsidP="004A1681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06025D" w:rsidRPr="006978BB" w:rsidRDefault="0006025D" w:rsidP="001D577C">
      <w:pPr>
        <w:pStyle w:val="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42" w:name="_Toc384368187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ткрытие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Графического редактора.</w:t>
      </w:r>
      <w:bookmarkEnd w:id="42"/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F3482B" w:rsidRPr="006978BB" w:rsidRDefault="00F3482B" w:rsidP="00F3482B">
      <w:pPr>
        <w:rPr>
          <w:rFonts w:ascii="Times New Roman" w:hAnsi="Times New Roman" w:cs="Times New Roman"/>
          <w:sz w:val="28"/>
          <w:szCs w:val="28"/>
        </w:rPr>
      </w:pPr>
    </w:p>
    <w:p w:rsidR="006524B5" w:rsidRPr="006978BB" w:rsidRDefault="007333BF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Двойным кликом по объекту </w:t>
      </w:r>
      <w:r w:rsidR="00303D61">
        <w:rPr>
          <w:rFonts w:ascii="Times New Roman" w:hAnsi="Times New Roman" w:cs="Times New Roman"/>
          <w:sz w:val="28"/>
          <w:szCs w:val="28"/>
        </w:rPr>
        <w:t>г</w:t>
      </w:r>
      <w:r w:rsidRPr="006978BB">
        <w:rPr>
          <w:rFonts w:ascii="Times New Roman" w:hAnsi="Times New Roman" w:cs="Times New Roman"/>
          <w:sz w:val="28"/>
          <w:szCs w:val="28"/>
        </w:rPr>
        <w:t>рупп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303D61">
        <w:rPr>
          <w:rFonts w:ascii="Times New Roman" w:hAnsi="Times New Roman" w:cs="Times New Roman"/>
          <w:sz w:val="28"/>
          <w:szCs w:val="28"/>
        </w:rPr>
        <w:t>«</w:t>
      </w:r>
      <w:r w:rsidR="004A1681" w:rsidRPr="006978BB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303D61">
        <w:rPr>
          <w:rFonts w:ascii="Times New Roman" w:hAnsi="Times New Roman" w:cs="Times New Roman"/>
          <w:sz w:val="28"/>
          <w:szCs w:val="28"/>
        </w:rPr>
        <w:t xml:space="preserve">» 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открыв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Графический редактор</w:t>
      </w:r>
      <w:r w:rsidR="00644E03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18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22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644E03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FE34AE" w:rsidRPr="006978BB" w:rsidRDefault="00FE34AE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7333BF" w:rsidRPr="006978BB" w:rsidRDefault="004A1681" w:rsidP="00004A9C">
      <w:pPr>
        <w:pStyle w:val="a3"/>
        <w:ind w:left="0" w:firstLine="184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67075" cy="3232008"/>
            <wp:effectExtent l="19050" t="0" r="9525" b="0"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17" cy="323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BF" w:rsidRPr="006978BB" w:rsidRDefault="007333BF" w:rsidP="00004A9C">
      <w:pPr>
        <w:pStyle w:val="a3"/>
        <w:ind w:left="0" w:firstLine="1843"/>
        <w:rPr>
          <w:rFonts w:ascii="Times New Roman" w:hAnsi="Times New Roman" w:cs="Times New Roman"/>
          <w:sz w:val="28"/>
          <w:szCs w:val="28"/>
        </w:rPr>
      </w:pPr>
      <w:bookmarkStart w:id="43" w:name="P18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22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43"/>
      <w:r w:rsidR="00771BFA" w:rsidRPr="006978BB">
        <w:rPr>
          <w:rFonts w:ascii="Times New Roman" w:hAnsi="Times New Roman" w:cs="Times New Roman"/>
          <w:sz w:val="28"/>
          <w:szCs w:val="28"/>
        </w:rPr>
        <w:t xml:space="preserve">  Графический редактор.</w:t>
      </w:r>
    </w:p>
    <w:p w:rsidR="00771BFA" w:rsidRPr="006978BB" w:rsidRDefault="00771BFA" w:rsidP="007333BF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06025D" w:rsidRPr="006978BB" w:rsidRDefault="0006025D" w:rsidP="00B074F0">
      <w:pPr>
        <w:pStyle w:val="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44" w:name="_Toc384368188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ставка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зображения из файла</w:t>
      </w:r>
      <w:r w:rsidR="00771BFA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в группу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bookmarkEnd w:id="44"/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7333BF" w:rsidRPr="006978BB" w:rsidRDefault="007333BF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7333BF" w:rsidRPr="006978BB" w:rsidRDefault="007333BF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ставим в группу</w:t>
      </w:r>
      <w:r w:rsidR="00771BFA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71BFA" w:rsidRPr="006978BB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771BFA" w:rsidRPr="006978BB">
        <w:rPr>
          <w:rFonts w:ascii="Times New Roman" w:hAnsi="Times New Roman" w:cs="Times New Roman"/>
          <w:sz w:val="28"/>
          <w:szCs w:val="28"/>
        </w:rPr>
        <w:t xml:space="preserve">   элемент  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71BFA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Циферблат</w:t>
      </w:r>
      <w:r w:rsidR="00771BFA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7333BF" w:rsidRPr="006978BB" w:rsidRDefault="007333BF" w:rsidP="007333BF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3E6EAF" w:rsidRPr="006978BB">
        <w:rPr>
          <w:rFonts w:ascii="Times New Roman" w:hAnsi="Times New Roman" w:cs="Times New Roman"/>
          <w:sz w:val="28"/>
          <w:szCs w:val="28"/>
        </w:rPr>
        <w:t>п</w:t>
      </w:r>
      <w:r w:rsidRPr="006978BB">
        <w:rPr>
          <w:rFonts w:ascii="Times New Roman" w:hAnsi="Times New Roman" w:cs="Times New Roman"/>
          <w:sz w:val="28"/>
          <w:szCs w:val="28"/>
        </w:rPr>
        <w:t>анел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римитив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клик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элемент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CF446D" w:rsidRPr="006978BB">
        <w:rPr>
          <w:rFonts w:ascii="Times New Roman" w:hAnsi="Times New Roman" w:cs="Times New Roman"/>
          <w:sz w:val="28"/>
          <w:szCs w:val="28"/>
        </w:rPr>
        <w:t xml:space="preserve"> «</w:t>
      </w:r>
      <w:r w:rsidRPr="006978BB">
        <w:rPr>
          <w:rFonts w:ascii="Times New Roman" w:hAnsi="Times New Roman" w:cs="Times New Roman"/>
          <w:sz w:val="28"/>
          <w:szCs w:val="28"/>
        </w:rPr>
        <w:t>Картинка из файла</w:t>
      </w:r>
      <w:r w:rsidR="00CF446D" w:rsidRPr="006978BB">
        <w:rPr>
          <w:rFonts w:ascii="Times New Roman" w:hAnsi="Times New Roman" w:cs="Times New Roman"/>
          <w:sz w:val="28"/>
          <w:szCs w:val="28"/>
        </w:rPr>
        <w:t>»</w:t>
      </w:r>
      <w:r w:rsidR="00644E03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19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23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644E03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b/>
          <w:sz w:val="28"/>
          <w:szCs w:val="28"/>
        </w:rPr>
        <w:t>.</w:t>
      </w:r>
    </w:p>
    <w:p w:rsidR="007333BF" w:rsidRPr="006978BB" w:rsidRDefault="007333BF" w:rsidP="007333BF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7333BF" w:rsidRPr="006978BB" w:rsidRDefault="007333BF" w:rsidP="007333BF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5375" cy="685800"/>
            <wp:effectExtent l="19050" t="0" r="9525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BF" w:rsidRPr="006978BB" w:rsidRDefault="001C790D" w:rsidP="007333BF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bookmarkStart w:id="45" w:name="P19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23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45"/>
      <w:r w:rsidR="00321980" w:rsidRPr="006978BB">
        <w:rPr>
          <w:sz w:val="28"/>
          <w:szCs w:val="28"/>
        </w:rPr>
        <w:t xml:space="preserve">  </w:t>
      </w:r>
      <w:r w:rsidR="00321980" w:rsidRPr="001307C9">
        <w:rPr>
          <w:rFonts w:ascii="Times New Roman" w:hAnsi="Times New Roman" w:cs="Times New Roman"/>
          <w:sz w:val="28"/>
          <w:szCs w:val="28"/>
        </w:rPr>
        <w:t>Картинка из файла</w:t>
      </w:r>
    </w:p>
    <w:p w:rsidR="007333BF" w:rsidRPr="006978BB" w:rsidRDefault="007333BF" w:rsidP="007333BF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7333BF" w:rsidRPr="006978BB" w:rsidRDefault="007333BF" w:rsidP="007333BF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Кликаем в окне Графическог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редактора.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оявляется пустая рамка изображения.</w:t>
      </w:r>
    </w:p>
    <w:p w:rsidR="00D853CD" w:rsidRPr="006978BB" w:rsidRDefault="00D853CD" w:rsidP="00D853CD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ызываем окн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71BFA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Свойства</w:t>
      </w:r>
      <w:r w:rsidR="00771BFA"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либо двойным клико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о рамке , либо через контекстное меню по правой кнопке мыши.</w:t>
      </w:r>
    </w:p>
    <w:p w:rsidR="00D853CD" w:rsidRPr="006978BB" w:rsidRDefault="00D853CD" w:rsidP="00D853CD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В </w:t>
      </w:r>
      <w:r w:rsidR="00644E03" w:rsidRPr="006978BB">
        <w:rPr>
          <w:rFonts w:ascii="Times New Roman" w:hAnsi="Times New Roman" w:cs="Times New Roman"/>
          <w:sz w:val="28"/>
          <w:szCs w:val="28"/>
        </w:rPr>
        <w:t xml:space="preserve"> открывающемся окне в </w:t>
      </w:r>
      <w:r w:rsidRPr="006978BB">
        <w:rPr>
          <w:rFonts w:ascii="Times New Roman" w:hAnsi="Times New Roman" w:cs="Times New Roman"/>
          <w:sz w:val="28"/>
          <w:szCs w:val="28"/>
        </w:rPr>
        <w:t>строке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71BFA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Имя файла изображения</w:t>
      </w:r>
      <w:r w:rsidR="00771BFA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кликнуть на поле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71BFA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Значение</w:t>
      </w:r>
      <w:r w:rsidR="00771BFA" w:rsidRPr="006978BB">
        <w:rPr>
          <w:rFonts w:ascii="Times New Roman" w:hAnsi="Times New Roman" w:cs="Times New Roman"/>
          <w:sz w:val="28"/>
          <w:szCs w:val="28"/>
        </w:rPr>
        <w:t>»</w:t>
      </w:r>
      <w:r w:rsidR="00644E03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20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24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644E03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b/>
          <w:sz w:val="28"/>
          <w:szCs w:val="28"/>
        </w:rPr>
        <w:t>.</w:t>
      </w:r>
    </w:p>
    <w:p w:rsidR="00DD675D" w:rsidRPr="006978BB" w:rsidRDefault="00DD675D" w:rsidP="005071DE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D853CD" w:rsidRPr="006978BB" w:rsidRDefault="00D853CD" w:rsidP="00270C31">
      <w:pPr>
        <w:pStyle w:val="a3"/>
        <w:ind w:left="0" w:firstLine="1276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95750" cy="3873777"/>
            <wp:effectExtent l="19050" t="0" r="0" b="0"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8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3CD" w:rsidRPr="006978BB" w:rsidRDefault="001D577C" w:rsidP="00270C31">
      <w:pPr>
        <w:pStyle w:val="a3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6" w:name="P20"/>
      <w:r w:rsidR="00D853CD"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24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46"/>
      <w:r w:rsidR="00A55A4E" w:rsidRPr="006978BB">
        <w:rPr>
          <w:sz w:val="28"/>
          <w:szCs w:val="28"/>
        </w:rPr>
        <w:t xml:space="preserve"> </w:t>
      </w:r>
    </w:p>
    <w:p w:rsidR="00D853CD" w:rsidRPr="006978BB" w:rsidRDefault="00D853CD" w:rsidP="00D853CD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D853CD" w:rsidRPr="006978BB" w:rsidRDefault="00B05950" w:rsidP="00D853CD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A14ACA" w:rsidRPr="006978BB">
        <w:rPr>
          <w:rFonts w:ascii="Times New Roman" w:hAnsi="Times New Roman" w:cs="Times New Roman"/>
          <w:sz w:val="28"/>
          <w:szCs w:val="28"/>
        </w:rPr>
        <w:t xml:space="preserve">«Значение» 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CE53F6" w:rsidRPr="006978BB">
        <w:rPr>
          <w:rFonts w:ascii="Times New Roman" w:hAnsi="Times New Roman" w:cs="Times New Roman"/>
          <w:sz w:val="28"/>
          <w:szCs w:val="28"/>
        </w:rPr>
        <w:t>п</w:t>
      </w:r>
      <w:r w:rsidR="00D853CD" w:rsidRPr="006978BB">
        <w:rPr>
          <w:rFonts w:ascii="Times New Roman" w:hAnsi="Times New Roman" w:cs="Times New Roman"/>
          <w:sz w:val="28"/>
          <w:szCs w:val="28"/>
        </w:rPr>
        <w:t>оявится значок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D853CD"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09550"/>
            <wp:effectExtent l="19050" t="0" r="9525" b="0"/>
            <wp:docPr id="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D853CD" w:rsidRPr="006978BB">
        <w:rPr>
          <w:rFonts w:ascii="Times New Roman" w:hAnsi="Times New Roman" w:cs="Times New Roman"/>
          <w:sz w:val="28"/>
          <w:szCs w:val="28"/>
        </w:rPr>
        <w:t>. При клике на значке открываетс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D853CD" w:rsidRPr="006978BB">
        <w:rPr>
          <w:rFonts w:ascii="Times New Roman" w:hAnsi="Times New Roman" w:cs="Times New Roman"/>
          <w:sz w:val="28"/>
          <w:szCs w:val="28"/>
        </w:rPr>
        <w:t>стандартный Диалог открытия файла.</w:t>
      </w:r>
    </w:p>
    <w:p w:rsidR="00644E03" w:rsidRDefault="00644E03" w:rsidP="00644E03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Переходим в каталог «Исходные файлы EMF» и выбираем файл </w:t>
      </w:r>
      <w:r w:rsidR="00321980" w:rsidRPr="006978BB">
        <w:rPr>
          <w:rFonts w:ascii="Times New Roman" w:hAnsi="Times New Roman" w:cs="Times New Roman"/>
          <w:sz w:val="28"/>
          <w:szCs w:val="28"/>
        </w:rPr>
        <w:br/>
      </w:r>
      <w:r w:rsidRPr="006978BB">
        <w:rPr>
          <w:rFonts w:ascii="Times New Roman" w:hAnsi="Times New Roman" w:cs="Times New Roman"/>
          <w:sz w:val="28"/>
          <w:szCs w:val="28"/>
        </w:rPr>
        <w:t>«Приборная скорость Циферблат.emf» .</w:t>
      </w:r>
    </w:p>
    <w:p w:rsidR="00C81AF9" w:rsidRPr="006978BB" w:rsidRDefault="00C81AF9" w:rsidP="00644E03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езаем» абсолютный адрес файла до имени файла.</w:t>
      </w:r>
    </w:p>
    <w:p w:rsidR="001806F2" w:rsidRPr="00486533" w:rsidRDefault="001806F2" w:rsidP="00B317C4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Заполня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оля окн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D01B5C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Свойства</w:t>
      </w:r>
      <w:r w:rsidR="00D01B5C" w:rsidRPr="006978BB">
        <w:rPr>
          <w:rFonts w:ascii="Times New Roman" w:hAnsi="Times New Roman" w:cs="Times New Roman"/>
          <w:sz w:val="28"/>
          <w:szCs w:val="28"/>
        </w:rPr>
        <w:t xml:space="preserve">» , как показано в Таблице </w:t>
      </w:r>
      <w:r w:rsidR="00B244EA">
        <w:fldChar w:fldCharType="begin"/>
      </w:r>
      <w:r w:rsidR="00B244EA">
        <w:instrText xml:space="preserve"> REF  T6 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6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9043D0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8E6FFD" w:rsidRPr="006978BB">
        <w:rPr>
          <w:rFonts w:ascii="Times New Roman" w:hAnsi="Times New Roman" w:cs="Times New Roman"/>
          <w:sz w:val="28"/>
          <w:szCs w:val="28"/>
        </w:rPr>
        <w:t>и</w:t>
      </w:r>
      <w:r w:rsidR="009043D0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21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25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9043D0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836722" w:rsidRPr="00486533" w:rsidRDefault="00836722" w:rsidP="009043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806F2" w:rsidRPr="009533D7" w:rsidRDefault="00836722" w:rsidP="00836722">
      <w:pPr>
        <w:pStyle w:val="a3"/>
        <w:ind w:left="0" w:firstLine="6804"/>
        <w:rPr>
          <w:rFonts w:ascii="Times New Roman" w:hAnsi="Times New Roman" w:cs="Times New Roman"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47" w:name="T6"/>
      <w:r w:rsidR="008630C1" w:rsidRPr="006978BB">
        <w:rPr>
          <w:sz w:val="28"/>
          <w:szCs w:val="28"/>
        </w:rPr>
        <w:fldChar w:fldCharType="begin"/>
      </w:r>
      <w:r w:rsidRPr="006978BB">
        <w:rPr>
          <w:sz w:val="28"/>
          <w:szCs w:val="28"/>
        </w:rPr>
        <w:instrText xml:space="preserve"> SEQ B \* MERGEFORMAT </w:instrText>
      </w:r>
      <w:r w:rsidR="008630C1" w:rsidRPr="006978BB">
        <w:rPr>
          <w:sz w:val="28"/>
          <w:szCs w:val="28"/>
        </w:rPr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6</w:t>
      </w:r>
      <w:r w:rsidR="008630C1" w:rsidRPr="006978BB">
        <w:rPr>
          <w:sz w:val="28"/>
          <w:szCs w:val="28"/>
        </w:rPr>
        <w:fldChar w:fldCharType="end"/>
      </w:r>
      <w:bookmarkEnd w:id="47"/>
    </w:p>
    <w:tbl>
      <w:tblPr>
        <w:tblStyle w:val="a6"/>
        <w:tblW w:w="8647" w:type="dxa"/>
        <w:tblInd w:w="392" w:type="dxa"/>
        <w:tblLook w:val="04A0" w:firstRow="1" w:lastRow="0" w:firstColumn="1" w:lastColumn="0" w:noHBand="0" w:noVBand="1"/>
      </w:tblPr>
      <w:tblGrid>
        <w:gridCol w:w="4961"/>
        <w:gridCol w:w="3686"/>
      </w:tblGrid>
      <w:tr w:rsidR="001806F2" w:rsidRPr="006978BB" w:rsidTr="00C81AF9">
        <w:tc>
          <w:tcPr>
            <w:tcW w:w="4961" w:type="dxa"/>
          </w:tcPr>
          <w:p w:rsidR="001806F2" w:rsidRPr="006978BB" w:rsidRDefault="001806F2" w:rsidP="00E13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 Имя объект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( задаем смысловое имя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удобств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работы)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1806F2" w:rsidRPr="006978BB" w:rsidRDefault="001806F2" w:rsidP="00C81AF9">
            <w:pPr>
              <w:pStyle w:val="a3"/>
              <w:ind w:left="0" w:firstLine="1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prFace</w:t>
            </w:r>
          </w:p>
        </w:tc>
      </w:tr>
      <w:tr w:rsidR="001806F2" w:rsidRPr="006978BB" w:rsidTr="00C81AF9">
        <w:tc>
          <w:tcPr>
            <w:tcW w:w="4961" w:type="dxa"/>
          </w:tcPr>
          <w:p w:rsidR="001806F2" w:rsidRPr="006978BB" w:rsidRDefault="006E13BE" w:rsidP="006E1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 К</w:t>
            </w:r>
            <w:r w:rsidR="001806F2" w:rsidRPr="006978BB">
              <w:rPr>
                <w:rFonts w:ascii="Times New Roman" w:hAnsi="Times New Roman" w:cs="Times New Roman"/>
                <w:sz w:val="28"/>
                <w:szCs w:val="28"/>
              </w:rPr>
              <w:t>оординаты точек</w:t>
            </w:r>
          </w:p>
        </w:tc>
        <w:tc>
          <w:tcPr>
            <w:tcW w:w="3686" w:type="dxa"/>
          </w:tcPr>
          <w:p w:rsidR="001806F2" w:rsidRPr="006978BB" w:rsidRDefault="001806F2" w:rsidP="00C81AF9">
            <w:pPr>
              <w:pStyle w:val="a3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(0,0),(…),</w:t>
            </w: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]</w:t>
            </w:r>
          </w:p>
        </w:tc>
      </w:tr>
      <w:tr w:rsidR="00C81AF9" w:rsidRPr="006978BB" w:rsidTr="00C81AF9">
        <w:tc>
          <w:tcPr>
            <w:tcW w:w="4961" w:type="dxa"/>
          </w:tcPr>
          <w:p w:rsidR="00C81AF9" w:rsidRPr="006978BB" w:rsidRDefault="00C81AF9" w:rsidP="006E13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файла изображения</w:t>
            </w:r>
          </w:p>
        </w:tc>
        <w:tc>
          <w:tcPr>
            <w:tcW w:w="3686" w:type="dxa"/>
          </w:tcPr>
          <w:p w:rsidR="00C81AF9" w:rsidRPr="006978BB" w:rsidRDefault="00C81AF9" w:rsidP="00C81AF9">
            <w:pPr>
              <w:pStyle w:val="a3"/>
              <w:ind w:left="0" w:firstLine="1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Приборная скор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Циферблат.emf</w:t>
            </w:r>
          </w:p>
        </w:tc>
      </w:tr>
      <w:tr w:rsidR="001806F2" w:rsidRPr="006978BB" w:rsidTr="00C81AF9">
        <w:tc>
          <w:tcPr>
            <w:tcW w:w="4961" w:type="dxa"/>
          </w:tcPr>
          <w:p w:rsidR="001806F2" w:rsidRPr="006978BB" w:rsidRDefault="001806F2" w:rsidP="00E13CF1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 Ширин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( данные из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Таблицы 3)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1806F2" w:rsidRPr="006978BB" w:rsidRDefault="00D11B22" w:rsidP="00C81AF9">
            <w:pPr>
              <w:pStyle w:val="a3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1806F2" w:rsidRPr="006978BB" w:rsidTr="00C81AF9">
        <w:tc>
          <w:tcPr>
            <w:tcW w:w="4961" w:type="dxa"/>
          </w:tcPr>
          <w:p w:rsidR="001806F2" w:rsidRPr="006978BB" w:rsidRDefault="001806F2" w:rsidP="00E13CF1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 Высот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( данные из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Таблицы 3)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1806F2" w:rsidRPr="006978BB" w:rsidRDefault="00D11B22" w:rsidP="00C81AF9">
            <w:pPr>
              <w:pStyle w:val="a3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:rsidR="00F906B2" w:rsidRDefault="00F906B2" w:rsidP="00652B2D">
      <w:pPr>
        <w:pStyle w:val="a3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A83997" w:rsidRDefault="00A83997" w:rsidP="00A839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11B22" w:rsidRDefault="00D11B22" w:rsidP="00A839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11B22" w:rsidRPr="006978BB" w:rsidRDefault="00D11B22" w:rsidP="00D11B22">
      <w:pPr>
        <w:pStyle w:val="a3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98553" cy="3895725"/>
            <wp:effectExtent l="19050" t="0" r="0" b="0"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53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3CD" w:rsidRPr="006978BB" w:rsidRDefault="002F770A" w:rsidP="00652B2D">
      <w:pPr>
        <w:pStyle w:val="a3"/>
        <w:ind w:left="0" w:firstLine="1134"/>
        <w:rPr>
          <w:rFonts w:ascii="Times New Roman" w:hAnsi="Times New Roman" w:cs="Times New Roman"/>
          <w:sz w:val="28"/>
          <w:szCs w:val="28"/>
        </w:rPr>
      </w:pPr>
      <w:bookmarkStart w:id="48" w:name="P21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25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48"/>
      <w:r w:rsidR="00A55A4E" w:rsidRPr="006978BB">
        <w:rPr>
          <w:sz w:val="28"/>
          <w:szCs w:val="28"/>
        </w:rPr>
        <w:t xml:space="preserve"> </w:t>
      </w:r>
    </w:p>
    <w:p w:rsidR="00D853CD" w:rsidRPr="006978BB" w:rsidRDefault="00D853CD" w:rsidP="00D853CD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DD675D" w:rsidRPr="006978BB" w:rsidRDefault="00D853CD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CE53F6" w:rsidRPr="006978BB"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Pr="006978BB">
        <w:rPr>
          <w:rFonts w:ascii="Times New Roman" w:hAnsi="Times New Roman" w:cs="Times New Roman"/>
          <w:sz w:val="28"/>
          <w:szCs w:val="28"/>
        </w:rPr>
        <w:t>ОК</w:t>
      </w:r>
      <w:r w:rsidR="00CE53F6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CE53F6" w:rsidRPr="006978BB" w:rsidRDefault="00AE6615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 окне Графического редактора п</w:t>
      </w:r>
      <w:r w:rsidR="00321980" w:rsidRPr="006978BB">
        <w:rPr>
          <w:rFonts w:ascii="Times New Roman" w:hAnsi="Times New Roman" w:cs="Times New Roman"/>
          <w:sz w:val="28"/>
          <w:szCs w:val="28"/>
        </w:rPr>
        <w:t>о</w:t>
      </w:r>
      <w:r w:rsidRPr="006978BB">
        <w:rPr>
          <w:rFonts w:ascii="Times New Roman" w:hAnsi="Times New Roman" w:cs="Times New Roman"/>
          <w:sz w:val="28"/>
          <w:szCs w:val="28"/>
        </w:rPr>
        <w:t xml:space="preserve">является изображение  </w:t>
      </w:r>
      <w:r w:rsidR="006A0965" w:rsidRPr="006978BB">
        <w:rPr>
          <w:rFonts w:ascii="Times New Roman" w:hAnsi="Times New Roman" w:cs="Times New Roman"/>
          <w:sz w:val="28"/>
          <w:szCs w:val="28"/>
        </w:rPr>
        <w:t>объекта</w:t>
      </w:r>
      <w:r w:rsidRPr="006978BB">
        <w:rPr>
          <w:rFonts w:ascii="Times New Roman" w:hAnsi="Times New Roman" w:cs="Times New Roman"/>
          <w:sz w:val="28"/>
          <w:szCs w:val="28"/>
        </w:rPr>
        <w:t xml:space="preserve">  «</w:t>
      </w:r>
      <w:r w:rsidR="006A0965" w:rsidRPr="006978BB">
        <w:rPr>
          <w:rFonts w:ascii="Times New Roman" w:hAnsi="Times New Roman" w:cs="Times New Roman"/>
          <w:sz w:val="28"/>
          <w:szCs w:val="28"/>
          <w:lang w:val="en-US"/>
        </w:rPr>
        <w:t>VprFace</w:t>
      </w:r>
      <w:r w:rsidRPr="006978BB">
        <w:rPr>
          <w:rFonts w:ascii="Times New Roman" w:hAnsi="Times New Roman" w:cs="Times New Roman"/>
          <w:sz w:val="28"/>
          <w:szCs w:val="28"/>
        </w:rPr>
        <w:t>».</w:t>
      </w:r>
    </w:p>
    <w:p w:rsidR="00377624" w:rsidRPr="006978BB" w:rsidRDefault="00377624" w:rsidP="00652B2D">
      <w:pPr>
        <w:pStyle w:val="a3"/>
        <w:ind w:left="0" w:firstLine="2835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4525" cy="2117916"/>
            <wp:effectExtent l="19050" t="0" r="9525" b="0"/>
            <wp:docPr id="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37" cy="212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24" w:rsidRPr="006978BB" w:rsidRDefault="00FF067E" w:rsidP="00652B2D">
      <w:pPr>
        <w:pStyle w:val="a3"/>
        <w:ind w:left="0" w:firstLine="2835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26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6025D" w:rsidRPr="006978BB" w:rsidRDefault="0006025D" w:rsidP="00B074F0">
      <w:pPr>
        <w:pStyle w:val="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49" w:name="_Toc384368189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дгонка рамки.</w:t>
      </w:r>
      <w:bookmarkEnd w:id="49"/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AE6615" w:rsidRPr="006978BB" w:rsidRDefault="00AE6615" w:rsidP="0006025D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:rsidR="0006025D" w:rsidRPr="006978BB" w:rsidRDefault="0006025D" w:rsidP="00F82E98">
      <w:pPr>
        <w:pStyle w:val="a3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6978BB">
        <w:rPr>
          <w:rFonts w:ascii="Times New Roman" w:hAnsi="Times New Roman" w:cs="Times New Roman"/>
          <w:bCs/>
          <w:sz w:val="28"/>
          <w:szCs w:val="28"/>
        </w:rPr>
        <w:t>Выполняем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Cs/>
          <w:sz w:val="28"/>
          <w:szCs w:val="28"/>
        </w:rPr>
        <w:t>последний шаг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866" w:rsidRPr="006978BB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Включение в</w:t>
      </w:r>
      <w:r w:rsidR="001D577C" w:rsidRPr="006978BB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DA4866" w:rsidRPr="006978BB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группу злементов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Cs/>
          <w:sz w:val="28"/>
          <w:szCs w:val="28"/>
        </w:rPr>
        <w:t>- подгоняем рамку:</w:t>
      </w:r>
      <w:r w:rsidR="008D31DE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Cs/>
          <w:sz w:val="28"/>
          <w:szCs w:val="28"/>
        </w:rPr>
        <w:t xml:space="preserve">ухватив мышкой нижний угол окна редактора </w:t>
      </w:r>
      <w:r w:rsidR="00AE6615" w:rsidRPr="006978BB">
        <w:rPr>
          <w:rFonts w:ascii="Times New Roman" w:hAnsi="Times New Roman" w:cs="Times New Roman"/>
          <w:bCs/>
          <w:sz w:val="28"/>
          <w:szCs w:val="28"/>
        </w:rPr>
        <w:t>,</w:t>
      </w:r>
      <w:r w:rsidRPr="006978BB">
        <w:rPr>
          <w:rFonts w:ascii="Times New Roman" w:hAnsi="Times New Roman" w:cs="Times New Roman"/>
          <w:bCs/>
          <w:sz w:val="28"/>
          <w:szCs w:val="28"/>
        </w:rPr>
        <w:t>тянем рамку окна до состояния «</w:t>
      </w:r>
      <w:r w:rsidR="00DA4866" w:rsidRPr="006978BB">
        <w:rPr>
          <w:rFonts w:ascii="Times New Roman" w:hAnsi="Times New Roman" w:cs="Times New Roman"/>
          <w:bCs/>
          <w:sz w:val="28"/>
          <w:szCs w:val="28"/>
        </w:rPr>
        <w:t>касания</w:t>
      </w:r>
      <w:r w:rsidRPr="006978BB">
        <w:rPr>
          <w:rFonts w:ascii="Times New Roman" w:hAnsi="Times New Roman" w:cs="Times New Roman"/>
          <w:bCs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Cs/>
          <w:sz w:val="28"/>
          <w:szCs w:val="28"/>
        </w:rPr>
        <w:t xml:space="preserve">изображения в окне </w:t>
      </w:r>
      <w:r w:rsidR="009604A8" w:rsidRPr="006978BB">
        <w:rPr>
          <w:rFonts w:ascii="Times New Roman" w:hAnsi="Times New Roman" w:cs="Times New Roman"/>
          <w:bCs/>
          <w:sz w:val="28"/>
          <w:szCs w:val="28"/>
        </w:rPr>
        <w:t>, как показано на</w:t>
      </w:r>
      <w:r w:rsidR="008D31DE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124E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23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27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22124E" w:rsidRPr="006978BB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:rsidR="0006025D" w:rsidRPr="006978BB" w:rsidRDefault="0006025D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377624" w:rsidRPr="006978BB" w:rsidRDefault="00377624" w:rsidP="00270C31">
      <w:pPr>
        <w:pStyle w:val="a3"/>
        <w:ind w:left="0" w:firstLine="241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43175" cy="2594988"/>
            <wp:effectExtent l="19050" t="0" r="9525" b="0"/>
            <wp:docPr id="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87" cy="260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7E" w:rsidRPr="006978BB" w:rsidRDefault="002F770A" w:rsidP="00270C31">
      <w:pPr>
        <w:pStyle w:val="a3"/>
        <w:ind w:left="0" w:firstLine="2410"/>
        <w:rPr>
          <w:rFonts w:ascii="Times New Roman" w:hAnsi="Times New Roman" w:cs="Times New Roman"/>
          <w:sz w:val="28"/>
          <w:szCs w:val="28"/>
        </w:rPr>
      </w:pPr>
      <w:bookmarkStart w:id="50" w:name="P23"/>
      <w:r w:rsidRPr="006978BB">
        <w:rPr>
          <w:rFonts w:ascii="Times New Roman" w:hAnsi="Times New Roman" w:cs="Times New Roman"/>
          <w:sz w:val="28"/>
          <w:szCs w:val="28"/>
        </w:rPr>
        <w:t>Рис</w:t>
      </w:r>
      <w:r w:rsidR="001C790D" w:rsidRPr="006978BB">
        <w:rPr>
          <w:rFonts w:ascii="Times New Roman" w:hAnsi="Times New Roman" w:cs="Times New Roman"/>
          <w:sz w:val="28"/>
          <w:szCs w:val="28"/>
        </w:rPr>
        <w:t>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27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50"/>
      <w:r w:rsidR="0022124E" w:rsidRPr="006978BB">
        <w:rPr>
          <w:sz w:val="28"/>
          <w:szCs w:val="28"/>
        </w:rPr>
        <w:t xml:space="preserve"> </w:t>
      </w:r>
    </w:p>
    <w:p w:rsidR="006A0965" w:rsidRPr="006978BB" w:rsidRDefault="006A0965" w:rsidP="00AE661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:rsidR="0009346A" w:rsidRDefault="00AE6615" w:rsidP="00AE661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6978BB">
        <w:rPr>
          <w:rFonts w:ascii="Times New Roman" w:hAnsi="Times New Roman" w:cs="Times New Roman"/>
          <w:bCs/>
          <w:sz w:val="28"/>
          <w:szCs w:val="28"/>
        </w:rPr>
        <w:t xml:space="preserve">Закрываем окно Графического редактора . </w:t>
      </w:r>
    </w:p>
    <w:p w:rsidR="00AE6615" w:rsidRPr="006978BB" w:rsidRDefault="0009346A" w:rsidP="00AE661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кне «Изменить изображение ?»</w:t>
      </w:r>
    </w:p>
    <w:p w:rsidR="00AE6615" w:rsidRPr="006978BB" w:rsidRDefault="00AE6615" w:rsidP="00AE661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AE6615" w:rsidRPr="006978BB" w:rsidRDefault="00AE6615" w:rsidP="00270C31">
      <w:pPr>
        <w:pStyle w:val="a3"/>
        <w:spacing w:after="0" w:line="240" w:lineRule="auto"/>
        <w:ind w:left="0" w:firstLine="2977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858331" cy="1152525"/>
            <wp:effectExtent l="19050" t="0" r="8569" b="0"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18" cy="11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15" w:rsidRPr="006978BB" w:rsidRDefault="00AE6615" w:rsidP="00270C31">
      <w:pPr>
        <w:pStyle w:val="a3"/>
        <w:spacing w:after="0" w:line="240" w:lineRule="auto"/>
        <w:ind w:left="0" w:firstLine="2977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28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EB2E1F" w:rsidRPr="00697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E6615" w:rsidRPr="006978BB" w:rsidRDefault="0009346A" w:rsidP="00AE6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кнопку «Yes»</w:t>
      </w:r>
      <w:r w:rsidR="00AE6615" w:rsidRPr="006978BB">
        <w:rPr>
          <w:rFonts w:ascii="Times New Roman" w:hAnsi="Times New Roman" w:cs="Times New Roman"/>
          <w:sz w:val="28"/>
          <w:szCs w:val="28"/>
        </w:rPr>
        <w:t>, если хотим сохранить результаты редактирования, или «</w:t>
      </w:r>
      <w:r w:rsidR="00AE6615" w:rsidRPr="006978B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AE6615" w:rsidRPr="006978BB">
        <w:rPr>
          <w:rFonts w:ascii="Times New Roman" w:hAnsi="Times New Roman" w:cs="Times New Roman"/>
          <w:sz w:val="28"/>
          <w:szCs w:val="28"/>
        </w:rPr>
        <w:t>» для отмены результатов редактирования .</w:t>
      </w:r>
    </w:p>
    <w:p w:rsidR="00D853CD" w:rsidRPr="006978BB" w:rsidRDefault="006A0965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В результате  в окне проекта </w:t>
      </w:r>
      <w:r w:rsidR="00CF446D" w:rsidRPr="006978BB">
        <w:rPr>
          <w:rFonts w:ascii="Times New Roman" w:hAnsi="Times New Roman" w:cs="Times New Roman"/>
          <w:sz w:val="28"/>
          <w:szCs w:val="28"/>
        </w:rPr>
        <w:t xml:space="preserve"> «Схема автоматики Приборная скорость.prt»   </w:t>
      </w:r>
      <w:r w:rsidRPr="006978BB">
        <w:rPr>
          <w:rFonts w:ascii="Times New Roman" w:hAnsi="Times New Roman" w:cs="Times New Roman"/>
          <w:sz w:val="28"/>
          <w:szCs w:val="28"/>
        </w:rPr>
        <w:t xml:space="preserve">появляется  изображение группы   </w:t>
      </w:r>
      <w:r w:rsidR="00FF067E" w:rsidRPr="006978BB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F067E" w:rsidRPr="006978BB">
        <w:rPr>
          <w:rFonts w:ascii="Times New Roman" w:hAnsi="Times New Roman" w:cs="Times New Roman"/>
          <w:sz w:val="28"/>
          <w:szCs w:val="28"/>
        </w:rPr>
        <w:t>, состоящ</w:t>
      </w:r>
      <w:r w:rsidRPr="006978BB">
        <w:rPr>
          <w:rFonts w:ascii="Times New Roman" w:hAnsi="Times New Roman" w:cs="Times New Roman"/>
          <w:sz w:val="28"/>
          <w:szCs w:val="28"/>
        </w:rPr>
        <w:t>ей</w:t>
      </w:r>
      <w:r w:rsidR="00FF067E" w:rsidRPr="006978BB">
        <w:rPr>
          <w:rFonts w:ascii="Times New Roman" w:hAnsi="Times New Roman" w:cs="Times New Roman"/>
          <w:sz w:val="28"/>
          <w:szCs w:val="28"/>
        </w:rPr>
        <w:t xml:space="preserve"> из одного элемен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F067E" w:rsidRPr="006978BB">
        <w:rPr>
          <w:rFonts w:ascii="Times New Roman" w:hAnsi="Times New Roman" w:cs="Times New Roman"/>
          <w:sz w:val="28"/>
          <w:szCs w:val="28"/>
          <w:lang w:val="en-US"/>
        </w:rPr>
        <w:t>VprFace</w:t>
      </w:r>
      <w:r w:rsidR="00FF067E" w:rsidRPr="006978BB">
        <w:rPr>
          <w:rFonts w:ascii="Times New Roman" w:hAnsi="Times New Roman" w:cs="Times New Roman"/>
          <w:sz w:val="28"/>
          <w:szCs w:val="28"/>
        </w:rPr>
        <w:t>.</w:t>
      </w:r>
    </w:p>
    <w:p w:rsidR="00DD675D" w:rsidRPr="006978BB" w:rsidRDefault="001C522A" w:rsidP="00270C31">
      <w:pPr>
        <w:pStyle w:val="a3"/>
        <w:ind w:left="0" w:firstLine="993"/>
        <w:rPr>
          <w:rFonts w:ascii="Times New Roman" w:hAnsi="Times New Roman" w:cs="Times New Roman"/>
          <w:b/>
          <w:sz w:val="28"/>
          <w:szCs w:val="28"/>
        </w:rPr>
      </w:pPr>
      <w:r w:rsidRPr="006978B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30196" cy="3419475"/>
            <wp:effectExtent l="19050" t="0" r="0" b="0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36" cy="342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CF1" w:rsidRPr="006978BB" w:rsidRDefault="001C790D" w:rsidP="00270C31">
      <w:pPr>
        <w:pStyle w:val="a3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29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317C4" w:rsidRDefault="00B317C4" w:rsidP="00A73032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:rsidR="00341577" w:rsidRPr="006978BB" w:rsidRDefault="001B0A36" w:rsidP="00A73032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6978BB">
        <w:rPr>
          <w:rFonts w:ascii="Times New Roman" w:hAnsi="Times New Roman" w:cs="Times New Roman"/>
          <w:bCs/>
          <w:sz w:val="28"/>
          <w:szCs w:val="28"/>
        </w:rPr>
        <w:t>Выполняем шаги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4.3.1. - 4.3.2. </w:t>
      </w:r>
      <w:r w:rsidRPr="006978BB">
        <w:rPr>
          <w:rFonts w:ascii="Times New Roman" w:hAnsi="Times New Roman" w:cs="Times New Roman"/>
          <w:bCs/>
          <w:sz w:val="28"/>
          <w:szCs w:val="28"/>
        </w:rPr>
        <w:t xml:space="preserve">для остальных элементов </w:t>
      </w:r>
      <w:r w:rsidR="00664B11" w:rsidRPr="006978BB">
        <w:rPr>
          <w:rFonts w:ascii="Times New Roman" w:hAnsi="Times New Roman" w:cs="Times New Roman"/>
          <w:bCs/>
          <w:sz w:val="28"/>
          <w:szCs w:val="28"/>
        </w:rPr>
        <w:t xml:space="preserve"> индикатора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3C5" w:rsidRPr="006978BB">
        <w:rPr>
          <w:rFonts w:ascii="Times New Roman" w:hAnsi="Times New Roman" w:cs="Times New Roman"/>
          <w:bCs/>
          <w:sz w:val="28"/>
          <w:szCs w:val="28"/>
        </w:rPr>
        <w:t>.</w:t>
      </w:r>
    </w:p>
    <w:p w:rsidR="000D63C5" w:rsidRPr="00486533" w:rsidRDefault="000D63C5" w:rsidP="000D63C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6978BB">
        <w:rPr>
          <w:rFonts w:ascii="Times New Roman" w:hAnsi="Times New Roman" w:cs="Times New Roman"/>
          <w:bCs/>
          <w:sz w:val="28"/>
          <w:szCs w:val="28"/>
        </w:rPr>
        <w:t>Результат показан на</w:t>
      </w:r>
      <w:r w:rsidR="008962B9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26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 xml:space="preserve">Рис </w:t>
      </w:r>
      <w:r w:rsidR="0011006B" w:rsidRPr="0011006B">
        <w:rPr>
          <w:rFonts w:ascii="Times New Roman" w:hAnsi="Times New Roman" w:cs="Times New Roman"/>
          <w:sz w:val="28"/>
          <w:szCs w:val="28"/>
        </w:rPr>
        <w:t>30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Pr="006978BB">
        <w:rPr>
          <w:rFonts w:ascii="Times New Roman" w:hAnsi="Times New Roman" w:cs="Times New Roman"/>
          <w:bCs/>
          <w:sz w:val="28"/>
          <w:szCs w:val="28"/>
        </w:rPr>
        <w:t>. Для загруженных элементов было заполнено поле «Угол поворота» , чтобы элементы не накладывались друг на друга .</w:t>
      </w:r>
    </w:p>
    <w:p w:rsidR="009533D7" w:rsidRPr="00486533" w:rsidRDefault="009533D7" w:rsidP="000D63C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:rsidR="0013100B" w:rsidRPr="009533D7" w:rsidRDefault="009533D7" w:rsidP="009533D7">
      <w:pPr>
        <w:pStyle w:val="a3"/>
        <w:spacing w:after="0" w:line="240" w:lineRule="auto"/>
        <w:ind w:left="0" w:firstLine="680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sz w:val="28"/>
          <w:szCs w:val="28"/>
        </w:rPr>
        <w:t>Таблица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4EA">
        <w:fldChar w:fldCharType="begin"/>
      </w:r>
      <w:r w:rsidR="00B244EA">
        <w:instrText xml:space="preserve"> SEQ B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  <w:lang w:val="en-US"/>
        </w:rPr>
        <w:t>7</w:t>
      </w:r>
      <w:r w:rsidR="00B244EA"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096"/>
        <w:gridCol w:w="2433"/>
        <w:gridCol w:w="2433"/>
      </w:tblGrid>
      <w:tr w:rsidR="00E43D54" w:rsidRPr="006978BB" w:rsidTr="0036575A">
        <w:tc>
          <w:tcPr>
            <w:tcW w:w="675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6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3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</w:rPr>
              <w:t>Поле  «Имя объекта»</w:t>
            </w:r>
          </w:p>
        </w:tc>
        <w:tc>
          <w:tcPr>
            <w:tcW w:w="2433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</w:rPr>
              <w:t>Поле «Угол поворота»</w:t>
            </w:r>
          </w:p>
        </w:tc>
      </w:tr>
      <w:tr w:rsidR="00E43D54" w:rsidRPr="006978BB" w:rsidTr="0036575A">
        <w:tc>
          <w:tcPr>
            <w:tcW w:w="675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096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элемент «Стрелка»</w:t>
            </w:r>
          </w:p>
        </w:tc>
        <w:tc>
          <w:tcPr>
            <w:tcW w:w="2433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prStrelka</w:t>
            </w:r>
          </w:p>
        </w:tc>
        <w:tc>
          <w:tcPr>
            <w:tcW w:w="2433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43D54" w:rsidRPr="006978BB" w:rsidTr="0036575A">
        <w:tc>
          <w:tcPr>
            <w:tcW w:w="675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096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элемент «Индекс-ограничитель максимальной  индикаторной скорости»</w:t>
            </w:r>
          </w:p>
        </w:tc>
        <w:tc>
          <w:tcPr>
            <w:tcW w:w="2433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</w:rPr>
              <w:t>VprIndMax</w:t>
            </w:r>
          </w:p>
        </w:tc>
        <w:tc>
          <w:tcPr>
            <w:tcW w:w="2433" w:type="dxa"/>
          </w:tcPr>
          <w:p w:rsidR="00E43D54" w:rsidRPr="006978BB" w:rsidRDefault="00E43D54" w:rsidP="00E43D54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</w:rPr>
              <w:t>0.3</w:t>
            </w:r>
          </w:p>
        </w:tc>
      </w:tr>
      <w:tr w:rsidR="00E43D54" w:rsidRPr="006978BB" w:rsidTr="0036575A">
        <w:tc>
          <w:tcPr>
            <w:tcW w:w="675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096" w:type="dxa"/>
          </w:tcPr>
          <w:p w:rsidR="00E43D54" w:rsidRPr="006978BB" w:rsidRDefault="00E43D54" w:rsidP="001310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элемент «Индекс-указатель заданной  индикаторной скорости» </w:t>
            </w:r>
          </w:p>
          <w:p w:rsidR="00E43D54" w:rsidRPr="006978BB" w:rsidRDefault="00E43D54" w:rsidP="0013100B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3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</w:rPr>
              <w:t>VprIndZad</w:t>
            </w:r>
          </w:p>
        </w:tc>
        <w:tc>
          <w:tcPr>
            <w:tcW w:w="2433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E43D54" w:rsidRPr="006978BB" w:rsidTr="0036575A">
        <w:tc>
          <w:tcPr>
            <w:tcW w:w="675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096" w:type="dxa"/>
          </w:tcPr>
          <w:p w:rsidR="00E43D54" w:rsidRPr="006978BB" w:rsidRDefault="00E43D54" w:rsidP="001310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элемент «Индекс минимальной  индикаторной скорости» </w:t>
            </w:r>
          </w:p>
          <w:p w:rsidR="00E43D54" w:rsidRPr="006978BB" w:rsidRDefault="00E43D54" w:rsidP="0013100B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3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</w:rPr>
              <w:t>VprIndMin</w:t>
            </w:r>
          </w:p>
        </w:tc>
        <w:tc>
          <w:tcPr>
            <w:tcW w:w="2433" w:type="dxa"/>
          </w:tcPr>
          <w:p w:rsidR="00E43D54" w:rsidRPr="006978BB" w:rsidRDefault="00E43D54" w:rsidP="00A7303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D4D94" w:rsidRPr="006978BB" w:rsidTr="0036575A">
        <w:tc>
          <w:tcPr>
            <w:tcW w:w="675" w:type="dxa"/>
          </w:tcPr>
          <w:p w:rsidR="005D4D94" w:rsidRPr="006978BB" w:rsidRDefault="005D4D94" w:rsidP="0036575A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096" w:type="dxa"/>
          </w:tcPr>
          <w:p w:rsidR="005D4D94" w:rsidRPr="006978BB" w:rsidRDefault="005D4D94" w:rsidP="0036575A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элемент «Цифровой индикатор»</w:t>
            </w:r>
          </w:p>
        </w:tc>
        <w:tc>
          <w:tcPr>
            <w:tcW w:w="2433" w:type="dxa"/>
          </w:tcPr>
          <w:p w:rsidR="005D4D94" w:rsidRPr="006978BB" w:rsidRDefault="005D4D94" w:rsidP="0036575A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prDigInd</w:t>
            </w:r>
          </w:p>
        </w:tc>
        <w:tc>
          <w:tcPr>
            <w:tcW w:w="2433" w:type="dxa"/>
          </w:tcPr>
          <w:p w:rsidR="005D4D94" w:rsidRPr="006978BB" w:rsidRDefault="005D4D94" w:rsidP="0036575A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D01B5C" w:rsidRPr="006978BB" w:rsidRDefault="00D01B5C" w:rsidP="00A73032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D63C5" w:rsidRPr="006978BB" w:rsidRDefault="000D63C5" w:rsidP="00E43D5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:rsidR="00FC23D4" w:rsidRPr="006978BB" w:rsidRDefault="00FC23D4" w:rsidP="00A73032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:rsidR="00FC23D4" w:rsidRPr="006978BB" w:rsidRDefault="001B0A36" w:rsidP="002C21E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CF1" w:rsidRPr="006978B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658173" cy="3171825"/>
            <wp:effectExtent l="19050" t="0" r="9077" b="0"/>
            <wp:docPr id="5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99" cy="317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CF1" w:rsidRPr="006978BB" w:rsidRDefault="001C790D" w:rsidP="002C21E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51" w:name="P26"/>
      <w:r w:rsidRPr="006978BB">
        <w:rPr>
          <w:rFonts w:ascii="Times New Roman" w:hAnsi="Times New Roman" w:cs="Times New Roman"/>
          <w:sz w:val="28"/>
          <w:szCs w:val="28"/>
        </w:rPr>
        <w:t xml:space="preserve">Рис 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0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51"/>
      <w:r w:rsidR="00124562" w:rsidRPr="006978BB">
        <w:rPr>
          <w:rFonts w:ascii="Times New Roman" w:hAnsi="Times New Roman" w:cs="Times New Roman"/>
          <w:sz w:val="28"/>
          <w:szCs w:val="28"/>
        </w:rPr>
        <w:t xml:space="preserve">   Изображение группы   </w:t>
      </w:r>
      <w:r w:rsidR="00124562" w:rsidRPr="006978BB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124562" w:rsidRPr="006978BB">
        <w:rPr>
          <w:rFonts w:ascii="Times New Roman" w:hAnsi="Times New Roman" w:cs="Times New Roman"/>
          <w:sz w:val="28"/>
          <w:szCs w:val="28"/>
        </w:rPr>
        <w:t xml:space="preserve">  (справа)</w:t>
      </w:r>
    </w:p>
    <w:p w:rsidR="00CE53F6" w:rsidRPr="006978BB" w:rsidRDefault="00CE53F6" w:rsidP="00E13CF1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C23D4" w:rsidRPr="006978BB" w:rsidRDefault="000565F0" w:rsidP="00A73032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6978BB">
        <w:rPr>
          <w:rFonts w:ascii="Times New Roman" w:hAnsi="Times New Roman" w:cs="Times New Roman"/>
          <w:bCs/>
          <w:sz w:val="28"/>
          <w:szCs w:val="28"/>
        </w:rPr>
        <w:t>Теперь при перетаскивании группы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Cs/>
          <w:sz w:val="28"/>
          <w:szCs w:val="28"/>
          <w:lang w:val="en-US"/>
        </w:rPr>
        <w:t>Vpr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Cs/>
          <w:sz w:val="28"/>
          <w:szCs w:val="28"/>
        </w:rPr>
        <w:t xml:space="preserve">целостность изображения </w:t>
      </w:r>
      <w:r w:rsidR="00664B11" w:rsidRPr="006978BB">
        <w:rPr>
          <w:rFonts w:ascii="Times New Roman" w:hAnsi="Times New Roman" w:cs="Times New Roman"/>
          <w:bCs/>
          <w:sz w:val="28"/>
          <w:szCs w:val="28"/>
        </w:rPr>
        <w:t xml:space="preserve"> индикатора</w:t>
      </w:r>
      <w:r w:rsidRPr="006978BB">
        <w:rPr>
          <w:rFonts w:ascii="Times New Roman" w:hAnsi="Times New Roman" w:cs="Times New Roman"/>
          <w:bCs/>
          <w:sz w:val="28"/>
          <w:szCs w:val="28"/>
        </w:rPr>
        <w:t xml:space="preserve"> не нарушается.</w:t>
      </w:r>
    </w:p>
    <w:p w:rsidR="00FC23D4" w:rsidRPr="006978BB" w:rsidRDefault="00FC23D4" w:rsidP="00A73032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:rsidR="000565F0" w:rsidRPr="006978BB" w:rsidRDefault="000565F0" w:rsidP="00A73032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6978BB">
        <w:rPr>
          <w:rFonts w:ascii="Times New Roman" w:hAnsi="Times New Roman" w:cs="Times New Roman"/>
          <w:bCs/>
          <w:sz w:val="28"/>
          <w:szCs w:val="28"/>
        </w:rPr>
        <w:t>В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Cs/>
          <w:sz w:val="28"/>
          <w:szCs w:val="28"/>
        </w:rPr>
        <w:t>заключени</w:t>
      </w:r>
      <w:r w:rsidR="00EB1278" w:rsidRPr="006978BB">
        <w:rPr>
          <w:rFonts w:ascii="Times New Roman" w:hAnsi="Times New Roman" w:cs="Times New Roman"/>
          <w:bCs/>
          <w:sz w:val="28"/>
          <w:szCs w:val="28"/>
        </w:rPr>
        <w:t>е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Cs/>
          <w:sz w:val="28"/>
          <w:szCs w:val="28"/>
        </w:rPr>
        <w:t>уберем синий фон изображения группы :</w:t>
      </w:r>
      <w:r w:rsidRPr="006978BB">
        <w:rPr>
          <w:rFonts w:ascii="Times New Roman" w:hAnsi="Times New Roman" w:cs="Times New Roman"/>
          <w:bCs/>
          <w:sz w:val="28"/>
          <w:szCs w:val="28"/>
        </w:rPr>
        <w:br/>
      </w:r>
      <w:r w:rsidR="00551C1B" w:rsidRPr="006978BB">
        <w:rPr>
          <w:rFonts w:ascii="Times New Roman" w:hAnsi="Times New Roman" w:cs="Times New Roman"/>
          <w:bCs/>
          <w:sz w:val="28"/>
          <w:szCs w:val="28"/>
        </w:rPr>
        <w:t xml:space="preserve">выделяем группу </w:t>
      </w:r>
      <w:r w:rsidR="00551C1B" w:rsidRPr="006978BB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551C1B" w:rsidRPr="006978BB">
        <w:rPr>
          <w:rFonts w:ascii="Times New Roman" w:hAnsi="Times New Roman" w:cs="Times New Roman"/>
          <w:sz w:val="28"/>
          <w:szCs w:val="28"/>
        </w:rPr>
        <w:t xml:space="preserve">  , вызываем окно </w:t>
      </w:r>
      <w:r w:rsidR="00551C1B" w:rsidRPr="006978BB">
        <w:rPr>
          <w:rFonts w:ascii="Times New Roman" w:hAnsi="Times New Roman" w:cs="Times New Roman"/>
          <w:bCs/>
          <w:sz w:val="28"/>
          <w:szCs w:val="28"/>
        </w:rPr>
        <w:t xml:space="preserve">«Свойства» , </w:t>
      </w:r>
      <w:r w:rsidRPr="006978BB">
        <w:rPr>
          <w:rFonts w:ascii="Times New Roman" w:hAnsi="Times New Roman" w:cs="Times New Roman"/>
          <w:bCs/>
          <w:sz w:val="28"/>
          <w:szCs w:val="28"/>
        </w:rPr>
        <w:t>в окне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EAF" w:rsidRPr="006978BB">
        <w:rPr>
          <w:rFonts w:ascii="Times New Roman" w:hAnsi="Times New Roman" w:cs="Times New Roman"/>
          <w:bCs/>
          <w:sz w:val="28"/>
          <w:szCs w:val="28"/>
        </w:rPr>
        <w:t>«</w:t>
      </w:r>
      <w:r w:rsidRPr="006978BB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3E6EAF" w:rsidRPr="006978BB">
        <w:rPr>
          <w:rFonts w:ascii="Times New Roman" w:hAnsi="Times New Roman" w:cs="Times New Roman"/>
          <w:bCs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Cs/>
          <w:sz w:val="28"/>
          <w:szCs w:val="28"/>
        </w:rPr>
        <w:t>устан</w:t>
      </w:r>
      <w:r w:rsidR="00551C1B" w:rsidRPr="006978BB">
        <w:rPr>
          <w:rFonts w:ascii="Times New Roman" w:hAnsi="Times New Roman" w:cs="Times New Roman"/>
          <w:bCs/>
          <w:sz w:val="28"/>
          <w:szCs w:val="28"/>
        </w:rPr>
        <w:t>а</w:t>
      </w:r>
      <w:r w:rsidRPr="006978BB">
        <w:rPr>
          <w:rFonts w:ascii="Times New Roman" w:hAnsi="Times New Roman" w:cs="Times New Roman"/>
          <w:bCs/>
          <w:sz w:val="28"/>
          <w:szCs w:val="28"/>
        </w:rPr>
        <w:t>в</w:t>
      </w:r>
      <w:r w:rsidR="00551C1B" w:rsidRPr="006978BB">
        <w:rPr>
          <w:rFonts w:ascii="Times New Roman" w:hAnsi="Times New Roman" w:cs="Times New Roman"/>
          <w:bCs/>
          <w:sz w:val="28"/>
          <w:szCs w:val="28"/>
        </w:rPr>
        <w:t>л</w:t>
      </w:r>
      <w:r w:rsidRPr="006978BB">
        <w:rPr>
          <w:rFonts w:ascii="Times New Roman" w:hAnsi="Times New Roman" w:cs="Times New Roman"/>
          <w:bCs/>
          <w:sz w:val="28"/>
          <w:szCs w:val="28"/>
        </w:rPr>
        <w:t>и</w:t>
      </w:r>
      <w:r w:rsidR="00551C1B" w:rsidRPr="006978BB">
        <w:rPr>
          <w:rFonts w:ascii="Times New Roman" w:hAnsi="Times New Roman" w:cs="Times New Roman"/>
          <w:bCs/>
          <w:sz w:val="28"/>
          <w:szCs w:val="28"/>
        </w:rPr>
        <w:t>вае</w:t>
      </w:r>
      <w:r w:rsidRPr="006978BB">
        <w:rPr>
          <w:rFonts w:ascii="Times New Roman" w:hAnsi="Times New Roman" w:cs="Times New Roman"/>
          <w:bCs/>
          <w:sz w:val="28"/>
          <w:szCs w:val="28"/>
        </w:rPr>
        <w:t>м поле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C1B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C1B" w:rsidRPr="006978BB">
        <w:rPr>
          <w:rFonts w:ascii="Times New Roman" w:hAnsi="Times New Roman" w:cs="Times New Roman"/>
          <w:bCs/>
          <w:sz w:val="28"/>
          <w:szCs w:val="28"/>
          <w:lang w:val="en-US"/>
        </w:rPr>
        <w:t>Transparent</w:t>
      </w:r>
      <w:r w:rsidR="00551C1B" w:rsidRPr="006978BB">
        <w:rPr>
          <w:rFonts w:ascii="Times New Roman" w:hAnsi="Times New Roman" w:cs="Times New Roman"/>
          <w:bCs/>
          <w:sz w:val="28"/>
          <w:szCs w:val="28"/>
        </w:rPr>
        <w:t xml:space="preserve"> ( </w:t>
      </w:r>
      <w:r w:rsidR="003E6EAF" w:rsidRPr="006978BB">
        <w:rPr>
          <w:rFonts w:ascii="Times New Roman" w:hAnsi="Times New Roman" w:cs="Times New Roman"/>
          <w:bCs/>
          <w:sz w:val="28"/>
          <w:szCs w:val="28"/>
        </w:rPr>
        <w:t>«</w:t>
      </w:r>
      <w:r w:rsidRPr="006978BB">
        <w:rPr>
          <w:rFonts w:ascii="Times New Roman" w:hAnsi="Times New Roman" w:cs="Times New Roman"/>
          <w:bCs/>
          <w:sz w:val="28"/>
          <w:szCs w:val="28"/>
        </w:rPr>
        <w:t>Прозрачный фон</w:t>
      </w:r>
      <w:r w:rsidR="003E6EAF" w:rsidRPr="006978BB">
        <w:rPr>
          <w:rFonts w:ascii="Times New Roman" w:hAnsi="Times New Roman" w:cs="Times New Roman"/>
          <w:bCs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C1B" w:rsidRPr="006978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978B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B1278" w:rsidRPr="006978BB">
        <w:rPr>
          <w:rFonts w:ascii="Times New Roman" w:hAnsi="Times New Roman" w:cs="Times New Roman"/>
          <w:bCs/>
          <w:sz w:val="28"/>
          <w:szCs w:val="28"/>
        </w:rPr>
        <w:t>«</w:t>
      </w:r>
      <w:r w:rsidRPr="006978BB">
        <w:rPr>
          <w:rFonts w:ascii="Times New Roman" w:hAnsi="Times New Roman" w:cs="Times New Roman"/>
          <w:bCs/>
          <w:sz w:val="28"/>
          <w:szCs w:val="28"/>
        </w:rPr>
        <w:t>Да</w:t>
      </w:r>
      <w:r w:rsidR="00EB1278" w:rsidRPr="006978BB">
        <w:rPr>
          <w:rFonts w:ascii="Times New Roman" w:hAnsi="Times New Roman" w:cs="Times New Roman"/>
          <w:bCs/>
          <w:sz w:val="28"/>
          <w:szCs w:val="28"/>
        </w:rPr>
        <w:t>»</w:t>
      </w:r>
      <w:r w:rsidRPr="006978BB">
        <w:rPr>
          <w:rFonts w:ascii="Times New Roman" w:hAnsi="Times New Roman" w:cs="Times New Roman"/>
          <w:bCs/>
          <w:sz w:val="28"/>
          <w:szCs w:val="28"/>
        </w:rPr>
        <w:t>.</w:t>
      </w:r>
    </w:p>
    <w:p w:rsidR="002F770A" w:rsidRPr="006978BB" w:rsidRDefault="002F770A" w:rsidP="00A73032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:rsidR="00504E6B" w:rsidRPr="006978BB" w:rsidRDefault="000565F0" w:rsidP="00A73032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6978BB">
        <w:rPr>
          <w:rFonts w:ascii="Times New Roman" w:hAnsi="Times New Roman" w:cs="Times New Roman"/>
          <w:bCs/>
          <w:sz w:val="28"/>
          <w:szCs w:val="28"/>
        </w:rPr>
        <w:t>Уничтожим изображени</w:t>
      </w:r>
      <w:r w:rsidR="001C522A" w:rsidRPr="006978BB">
        <w:rPr>
          <w:rFonts w:ascii="Times New Roman" w:hAnsi="Times New Roman" w:cs="Times New Roman"/>
          <w:bCs/>
          <w:sz w:val="28"/>
          <w:szCs w:val="28"/>
        </w:rPr>
        <w:t>е Циферблата</w:t>
      </w:r>
      <w:r w:rsidR="000D63C5" w:rsidRPr="006978BB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r w:rsidR="00B244EA">
        <w:fldChar w:fldCharType="begin"/>
      </w:r>
      <w:r w:rsidR="00B244EA">
        <w:instrText xml:space="preserve"> REF  P26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 xml:space="preserve">Рис </w:t>
      </w:r>
      <w:r w:rsidR="0011006B" w:rsidRPr="0011006B">
        <w:rPr>
          <w:rFonts w:ascii="Times New Roman" w:hAnsi="Times New Roman" w:cs="Times New Roman"/>
          <w:sz w:val="28"/>
          <w:szCs w:val="28"/>
        </w:rPr>
        <w:t>30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0D63C5" w:rsidRPr="006978BB">
        <w:rPr>
          <w:rFonts w:ascii="Times New Roman" w:hAnsi="Times New Roman" w:cs="Times New Roman"/>
          <w:bCs/>
          <w:sz w:val="28"/>
          <w:szCs w:val="28"/>
        </w:rPr>
        <w:t>- слева)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22A" w:rsidRPr="006978BB">
        <w:rPr>
          <w:rFonts w:ascii="Times New Roman" w:hAnsi="Times New Roman" w:cs="Times New Roman"/>
          <w:bCs/>
          <w:sz w:val="28"/>
          <w:szCs w:val="28"/>
        </w:rPr>
        <w:t>, созданное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22A" w:rsidRPr="006978BB">
        <w:rPr>
          <w:rFonts w:ascii="Times New Roman" w:hAnsi="Times New Roman" w:cs="Times New Roman"/>
          <w:bCs/>
          <w:sz w:val="28"/>
          <w:szCs w:val="28"/>
        </w:rPr>
        <w:t>в п.3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Cs/>
          <w:sz w:val="28"/>
          <w:szCs w:val="28"/>
        </w:rPr>
        <w:t>для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Cs/>
          <w:sz w:val="28"/>
          <w:szCs w:val="28"/>
        </w:rPr>
        <w:t>обучения .</w:t>
      </w:r>
    </w:p>
    <w:p w:rsidR="000565F0" w:rsidRPr="006978BB" w:rsidRDefault="000565F0" w:rsidP="00A73032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6978BB">
        <w:rPr>
          <w:rFonts w:ascii="Times New Roman" w:hAnsi="Times New Roman" w:cs="Times New Roman"/>
          <w:bCs/>
          <w:sz w:val="28"/>
          <w:szCs w:val="28"/>
        </w:rPr>
        <w:t>Получаем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Cs/>
          <w:sz w:val="28"/>
          <w:szCs w:val="28"/>
        </w:rPr>
        <w:t xml:space="preserve">результат – статическое изображение </w:t>
      </w:r>
      <w:r w:rsidR="00664B11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3C5" w:rsidRPr="006978BB">
        <w:rPr>
          <w:rFonts w:ascii="Times New Roman" w:hAnsi="Times New Roman" w:cs="Times New Roman"/>
          <w:bCs/>
          <w:sz w:val="28"/>
          <w:szCs w:val="28"/>
        </w:rPr>
        <w:t xml:space="preserve">авиационного </w:t>
      </w:r>
      <w:r w:rsidR="00664B11" w:rsidRPr="006978BB">
        <w:rPr>
          <w:rFonts w:ascii="Times New Roman" w:hAnsi="Times New Roman" w:cs="Times New Roman"/>
          <w:bCs/>
          <w:sz w:val="28"/>
          <w:szCs w:val="28"/>
        </w:rPr>
        <w:t>индикатора</w:t>
      </w:r>
      <w:r w:rsidR="001D577C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B11" w:rsidRPr="0069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965" w:rsidRPr="006978BB">
        <w:rPr>
          <w:rFonts w:ascii="Times New Roman" w:hAnsi="Times New Roman" w:cs="Times New Roman"/>
          <w:bCs/>
          <w:sz w:val="28"/>
          <w:szCs w:val="28"/>
        </w:rPr>
        <w:t>Прибор</w:t>
      </w:r>
      <w:r w:rsidR="00E65231" w:rsidRPr="006978BB">
        <w:rPr>
          <w:rFonts w:ascii="Times New Roman" w:hAnsi="Times New Roman" w:cs="Times New Roman"/>
          <w:bCs/>
          <w:sz w:val="28"/>
          <w:szCs w:val="28"/>
        </w:rPr>
        <w:t>ная скорость.</w:t>
      </w:r>
    </w:p>
    <w:p w:rsidR="002F770A" w:rsidRPr="006978BB" w:rsidRDefault="002F770A" w:rsidP="00A73032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:rsidR="000565F0" w:rsidRPr="006978BB" w:rsidRDefault="000565F0" w:rsidP="00D27CFE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bCs/>
          <w:sz w:val="28"/>
          <w:szCs w:val="28"/>
        </w:rPr>
      </w:pPr>
      <w:r w:rsidRPr="006978B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358610" cy="3094917"/>
            <wp:effectExtent l="19050" t="0" r="0" b="0"/>
            <wp:docPr id="6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59" cy="310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78" w:rsidRPr="006978BB" w:rsidRDefault="00EB1278" w:rsidP="00FA16E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A16EE" w:rsidRPr="006978BB" w:rsidRDefault="001C790D" w:rsidP="00FA16EE">
      <w:pPr>
        <w:pStyle w:val="a3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1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124562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24562" w:rsidRPr="006978BB">
        <w:rPr>
          <w:rFonts w:ascii="Times New Roman" w:hAnsi="Times New Roman" w:cs="Times New Roman"/>
          <w:bCs/>
          <w:sz w:val="28"/>
          <w:szCs w:val="28"/>
        </w:rPr>
        <w:t xml:space="preserve">Статическое изображение  </w:t>
      </w:r>
      <w:r w:rsidR="000D63C5" w:rsidRPr="006978BB">
        <w:rPr>
          <w:rFonts w:ascii="Times New Roman" w:hAnsi="Times New Roman" w:cs="Times New Roman"/>
          <w:bCs/>
          <w:sz w:val="28"/>
          <w:szCs w:val="28"/>
        </w:rPr>
        <w:t xml:space="preserve">авиационного </w:t>
      </w:r>
      <w:r w:rsidR="00124562" w:rsidRPr="006978BB">
        <w:rPr>
          <w:rFonts w:ascii="Times New Roman" w:hAnsi="Times New Roman" w:cs="Times New Roman"/>
          <w:bCs/>
          <w:sz w:val="28"/>
          <w:szCs w:val="28"/>
        </w:rPr>
        <w:t>индикатора  Приборная скорость</w:t>
      </w:r>
    </w:p>
    <w:p w:rsidR="00807A19" w:rsidRPr="006978BB" w:rsidRDefault="00807A19" w:rsidP="00FA16E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9A65A5" w:rsidRPr="006978BB" w:rsidRDefault="00967ACD" w:rsidP="001D577C">
      <w:pPr>
        <w:pStyle w:val="1"/>
        <w:rPr>
          <w:rFonts w:ascii="Times New Roman" w:hAnsi="Times New Roman" w:cs="Times New Roman"/>
        </w:rPr>
      </w:pPr>
      <w:bookmarkStart w:id="52" w:name="_Toc378665190"/>
      <w:bookmarkStart w:id="53" w:name="_Toc384368190"/>
      <w:r w:rsidRPr="006978BB">
        <w:rPr>
          <w:rFonts w:ascii="Times New Roman" w:hAnsi="Times New Roman" w:cs="Times New Roman"/>
        </w:rPr>
        <w:t xml:space="preserve">Подключение изображения </w:t>
      </w:r>
      <w:r w:rsidR="00664B11" w:rsidRPr="006978BB">
        <w:rPr>
          <w:rFonts w:ascii="Times New Roman" w:hAnsi="Times New Roman" w:cs="Times New Roman"/>
        </w:rPr>
        <w:t xml:space="preserve"> индикатора</w:t>
      </w:r>
      <w:r w:rsidR="001D577C" w:rsidRPr="006978BB">
        <w:rPr>
          <w:rFonts w:ascii="Times New Roman" w:hAnsi="Times New Roman" w:cs="Times New Roman"/>
        </w:rPr>
        <w:t xml:space="preserve"> </w:t>
      </w:r>
      <w:r w:rsidRPr="006978BB">
        <w:rPr>
          <w:rFonts w:ascii="Times New Roman" w:hAnsi="Times New Roman" w:cs="Times New Roman"/>
        </w:rPr>
        <w:t>к</w:t>
      </w:r>
      <w:r w:rsidR="009A65A5" w:rsidRPr="006978BB">
        <w:rPr>
          <w:rFonts w:ascii="Times New Roman" w:hAnsi="Times New Roman" w:cs="Times New Roman"/>
        </w:rPr>
        <w:t xml:space="preserve"> </w:t>
      </w:r>
      <w:r w:rsidR="00A528B8" w:rsidRPr="006978BB">
        <w:rPr>
          <w:rFonts w:ascii="Times New Roman" w:hAnsi="Times New Roman" w:cs="Times New Roman"/>
        </w:rPr>
        <w:t>входным</w:t>
      </w:r>
      <w:r w:rsidRPr="006978BB">
        <w:rPr>
          <w:rFonts w:ascii="Times New Roman" w:hAnsi="Times New Roman" w:cs="Times New Roman"/>
        </w:rPr>
        <w:t xml:space="preserve"> сигналам</w:t>
      </w:r>
      <w:r w:rsidR="001D577C" w:rsidRPr="006978BB">
        <w:rPr>
          <w:rFonts w:ascii="Times New Roman" w:hAnsi="Times New Roman" w:cs="Times New Roman"/>
        </w:rPr>
        <w:t xml:space="preserve"> </w:t>
      </w:r>
      <w:r w:rsidRPr="006978BB">
        <w:rPr>
          <w:rFonts w:ascii="Times New Roman" w:hAnsi="Times New Roman" w:cs="Times New Roman"/>
        </w:rPr>
        <w:t>проекта</w:t>
      </w:r>
      <w:r w:rsidR="009A65A5" w:rsidRPr="006978BB">
        <w:rPr>
          <w:rFonts w:ascii="Times New Roman" w:hAnsi="Times New Roman" w:cs="Times New Roman"/>
        </w:rPr>
        <w:t>.</w:t>
      </w:r>
      <w:bookmarkEnd w:id="52"/>
      <w:bookmarkEnd w:id="53"/>
    </w:p>
    <w:p w:rsidR="009A65A5" w:rsidRPr="006978BB" w:rsidRDefault="009A65A5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A528B8" w:rsidRPr="006978BB" w:rsidRDefault="00601CBD" w:rsidP="001D577C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54" w:name="_Toc384368191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рганизация ввода данных в SimInTech</w:t>
      </w:r>
      <w:bookmarkEnd w:id="54"/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080886" w:rsidRPr="006978BB" w:rsidRDefault="00080886" w:rsidP="00601C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9655C3" w:rsidRPr="006978BB" w:rsidRDefault="009655C3" w:rsidP="00601C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Создаваемые объект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в SimInTech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меют свойства ,</w:t>
      </w:r>
      <w:r w:rsidR="005E41A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отражаемые в окне </w:t>
      </w:r>
      <w:r w:rsidR="00EB1278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Свойства</w:t>
      </w:r>
      <w:r w:rsidR="00EB1278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>. Формиру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i/>
          <w:sz w:val="28"/>
          <w:szCs w:val="28"/>
        </w:rPr>
        <w:t>динамическ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значения свойств объекта,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ы можем «оживлять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объекты.</w:t>
      </w:r>
    </w:p>
    <w:p w:rsidR="00F5502C" w:rsidRPr="006978BB" w:rsidRDefault="00F5502C" w:rsidP="00601C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DD0F10" w:rsidRPr="006978BB" w:rsidRDefault="00DD0F10" w:rsidP="00601C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 общем виде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одключение входных данных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к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войству объек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ожн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зобразить структурной схемой,</w:t>
      </w:r>
      <w:r w:rsidR="00001336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изображенной на </w:t>
      </w:r>
      <w:r w:rsidR="00B244EA">
        <w:fldChar w:fldCharType="begin"/>
      </w:r>
      <w:r w:rsidR="00B244EA">
        <w:instrText xml:space="preserve"> REF  P28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2</w:t>
      </w:r>
      <w:r w:rsidR="0011006B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3075EA" w:rsidRPr="006978BB">
        <w:rPr>
          <w:rFonts w:ascii="Times New Roman" w:hAnsi="Times New Roman" w:cs="Times New Roman"/>
          <w:sz w:val="28"/>
          <w:szCs w:val="28"/>
        </w:rPr>
        <w:t>.</w:t>
      </w:r>
    </w:p>
    <w:p w:rsidR="00AF1A04" w:rsidRPr="006978BB" w:rsidRDefault="00AF1A04" w:rsidP="00601C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AF1A04" w:rsidRPr="006978BB" w:rsidRDefault="00AF1A04" w:rsidP="00AF1A04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Сигна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в SimInTech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- эт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«переменная» , значение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которой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ожн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«присвоить» свойству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объекта , например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углу поворо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л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координате объекта .</w:t>
      </w:r>
    </w:p>
    <w:p w:rsidR="00AF1A04" w:rsidRPr="006978BB" w:rsidRDefault="00AF1A04" w:rsidP="00AF1A04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ид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игнала определяетс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назначенным ему источником , н-р Синусоида или Парабола. </w:t>
      </w:r>
    </w:p>
    <w:p w:rsidR="00AF1A04" w:rsidRPr="006978BB" w:rsidRDefault="00AF1A04" w:rsidP="00AF1A0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Заполнение сигнал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значениям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сточника выполняется с помощью блока записи данных в сигнал .</w:t>
      </w:r>
    </w:p>
    <w:p w:rsidR="00AF1A04" w:rsidRPr="006978BB" w:rsidRDefault="00AF1A04" w:rsidP="00601C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2B3F9A" w:rsidRPr="006978BB" w:rsidRDefault="003E32C0" w:rsidP="00601C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24450" cy="8524875"/>
            <wp:effectExtent l="19050" t="0" r="0" b="0"/>
            <wp:docPr id="31" name="Рисунок 1" descr="E:\Елена\Stand\Кадр пилотажный для  SimInTech\Схема подключения входных данных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Елена\Stand\Кадр пилотажный для  SimInTech\Схема подключения входных данных 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C9" w:rsidRPr="006978BB" w:rsidRDefault="00461CC9" w:rsidP="00F5502C">
      <w:pPr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</w:p>
    <w:p w:rsidR="00DD0F10" w:rsidRPr="006978BB" w:rsidRDefault="00DD0F10" w:rsidP="00DD0F1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bookmarkStart w:id="55" w:name="P28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2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bookmarkEnd w:id="55"/>
      <w:r w:rsidR="00616BD3" w:rsidRPr="006978BB">
        <w:rPr>
          <w:rFonts w:ascii="Times New Roman" w:hAnsi="Times New Roman" w:cs="Times New Roman"/>
          <w:sz w:val="28"/>
          <w:szCs w:val="28"/>
        </w:rPr>
        <w:t>Схема подключени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16BD3" w:rsidRPr="006978BB">
        <w:rPr>
          <w:rFonts w:ascii="Times New Roman" w:hAnsi="Times New Roman" w:cs="Times New Roman"/>
          <w:sz w:val="28"/>
          <w:szCs w:val="28"/>
        </w:rPr>
        <w:t>входных данных к свойству объекта.</w:t>
      </w:r>
    </w:p>
    <w:p w:rsidR="00601CBD" w:rsidRPr="006978BB" w:rsidRDefault="00601CBD" w:rsidP="00B074F0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56" w:name="_Toc384368192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Создание списка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ходных сигналов</w:t>
      </w:r>
      <w:bookmarkEnd w:id="56"/>
    </w:p>
    <w:p w:rsidR="00601CBD" w:rsidRPr="006978BB" w:rsidRDefault="00601CBD" w:rsidP="00601CBD">
      <w:pPr>
        <w:rPr>
          <w:rFonts w:ascii="Times New Roman" w:hAnsi="Times New Roman" w:cs="Times New Roman"/>
          <w:sz w:val="28"/>
          <w:szCs w:val="28"/>
        </w:rPr>
      </w:pPr>
    </w:p>
    <w:p w:rsidR="008C36C5" w:rsidRPr="006978BB" w:rsidRDefault="00380AE4" w:rsidP="008C36C5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Дл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«оживления» динамических элементов изображени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8C36C5" w:rsidRPr="006978BB">
        <w:rPr>
          <w:rFonts w:ascii="Times New Roman" w:hAnsi="Times New Roman" w:cs="Times New Roman"/>
          <w:sz w:val="28"/>
          <w:szCs w:val="28"/>
        </w:rPr>
        <w:t>создади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8C36C5" w:rsidRPr="006978BB">
        <w:rPr>
          <w:rFonts w:ascii="Times New Roman" w:hAnsi="Times New Roman" w:cs="Times New Roman"/>
          <w:sz w:val="28"/>
          <w:szCs w:val="28"/>
        </w:rPr>
        <w:t>для каждог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8C36C5" w:rsidRPr="006978BB">
        <w:rPr>
          <w:rFonts w:ascii="Times New Roman" w:hAnsi="Times New Roman" w:cs="Times New Roman"/>
          <w:sz w:val="28"/>
          <w:szCs w:val="28"/>
        </w:rPr>
        <w:t>элемен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8C36C5" w:rsidRPr="006978BB">
        <w:rPr>
          <w:rFonts w:ascii="Times New Roman" w:hAnsi="Times New Roman" w:cs="Times New Roman"/>
          <w:sz w:val="28"/>
          <w:szCs w:val="28"/>
        </w:rPr>
        <w:t>сигнал.</w:t>
      </w:r>
    </w:p>
    <w:p w:rsidR="008C36C5" w:rsidRPr="006978BB" w:rsidRDefault="008C36C5" w:rsidP="008C36C5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Откро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B1278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Редактор сигналов</w:t>
      </w:r>
      <w:r w:rsidR="00EB1278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 xml:space="preserve"> проекта :</w:t>
      </w:r>
    </w:p>
    <w:p w:rsidR="00380AE4" w:rsidRPr="006978BB" w:rsidRDefault="00380AE4" w:rsidP="008C36C5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Меню-&gt; Графика-&gt; Сигналы</w:t>
      </w:r>
      <w:r w:rsidR="00A96E65"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957A6" w:rsidRPr="006978BB" w:rsidRDefault="00F957A6" w:rsidP="008C36C5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F957A6" w:rsidRPr="006978BB" w:rsidRDefault="00F957A6" w:rsidP="00AD2BAB">
      <w:pPr>
        <w:spacing w:after="20"/>
        <w:ind w:firstLine="426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211455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6978BB" w:rsidRDefault="00AF1A04" w:rsidP="00AD2BAB">
      <w:pPr>
        <w:pStyle w:val="a3"/>
        <w:spacing w:after="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3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8C36C5" w:rsidRPr="006978BB" w:rsidRDefault="008C36C5" w:rsidP="006D7AB0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8C36C5" w:rsidRDefault="008C36C5" w:rsidP="00CF4F80">
      <w:pPr>
        <w:spacing w:after="2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sz w:val="28"/>
          <w:szCs w:val="28"/>
        </w:rPr>
        <w:t>С помощью кнопк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6399F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Добавить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игнал</w:t>
      </w:r>
      <w:r w:rsidR="00E6399F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озд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CE53F6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4 сигнал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297D29" w:rsidRPr="006978BB">
        <w:rPr>
          <w:rFonts w:ascii="Times New Roman" w:hAnsi="Times New Roman" w:cs="Times New Roman"/>
          <w:sz w:val="28"/>
          <w:szCs w:val="28"/>
        </w:rPr>
        <w:t>для 4-х динамических элемент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  <w:r w:rsidR="003D53A6" w:rsidRPr="006978BB">
        <w:rPr>
          <w:rFonts w:ascii="Times New Roman" w:hAnsi="Times New Roman" w:cs="Times New Roman"/>
          <w:sz w:val="28"/>
          <w:szCs w:val="28"/>
        </w:rPr>
        <w:t xml:space="preserve"> См. Таблицу </w:t>
      </w:r>
      <w:r w:rsidR="00B244EA">
        <w:fldChar w:fldCharType="begin"/>
      </w:r>
      <w:r w:rsidR="00B244EA">
        <w:instrText xml:space="preserve"> REF  T8 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sz w:val="28"/>
          <w:szCs w:val="28"/>
        </w:rPr>
        <w:t>8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EC5069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3D53A6" w:rsidRPr="006978BB">
        <w:rPr>
          <w:rFonts w:ascii="Times New Roman" w:hAnsi="Times New Roman" w:cs="Times New Roman"/>
          <w:sz w:val="28"/>
          <w:szCs w:val="28"/>
        </w:rPr>
        <w:t xml:space="preserve"> и</w:t>
      </w:r>
      <w:r w:rsidR="00CF4F80" w:rsidRPr="006978BB">
        <w:rPr>
          <w:rFonts w:ascii="Times New Roman" w:hAnsi="Times New Roman" w:cs="Times New Roman"/>
          <w:sz w:val="28"/>
          <w:szCs w:val="28"/>
        </w:rPr>
        <w:t xml:space="preserve">  </w:t>
      </w:r>
      <w:r w:rsidR="00B244EA">
        <w:fldChar w:fldCharType="begin"/>
      </w:r>
      <w:r w:rsidR="00B244EA">
        <w:instrText xml:space="preserve"> REF  P30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34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CF4F80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3D53A6" w:rsidRPr="006978BB">
        <w:rPr>
          <w:rFonts w:ascii="Times New Roman" w:hAnsi="Times New Roman" w:cs="Times New Roman"/>
          <w:sz w:val="28"/>
          <w:szCs w:val="28"/>
        </w:rPr>
        <w:t>.</w:t>
      </w:r>
    </w:p>
    <w:p w:rsidR="00CC1A23" w:rsidRPr="00CC1A23" w:rsidRDefault="00CC1A23" w:rsidP="00CF4F80">
      <w:pPr>
        <w:spacing w:after="2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CF4F80" w:rsidRPr="006978BB" w:rsidRDefault="00CC1A23" w:rsidP="00CC1A23">
      <w:pPr>
        <w:pStyle w:val="a3"/>
        <w:spacing w:after="0" w:line="240" w:lineRule="auto"/>
        <w:ind w:left="0"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978BB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57" w:name="T8"/>
      <w:r w:rsidR="008630C1" w:rsidRPr="006978BB">
        <w:rPr>
          <w:sz w:val="28"/>
          <w:szCs w:val="28"/>
        </w:rPr>
        <w:fldChar w:fldCharType="begin"/>
      </w:r>
      <w:r w:rsidRPr="006978BB">
        <w:rPr>
          <w:sz w:val="28"/>
          <w:szCs w:val="28"/>
        </w:rPr>
        <w:instrText xml:space="preserve"> SEQ B \* MERGEFORMAT </w:instrText>
      </w:r>
      <w:r w:rsidR="008630C1" w:rsidRPr="006978BB">
        <w:rPr>
          <w:sz w:val="28"/>
          <w:szCs w:val="28"/>
        </w:rPr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8</w:t>
      </w:r>
      <w:r w:rsidR="008630C1" w:rsidRPr="006978BB">
        <w:rPr>
          <w:sz w:val="28"/>
          <w:szCs w:val="28"/>
        </w:rPr>
        <w:fldChar w:fldCharType="end"/>
      </w:r>
      <w:bookmarkEnd w:id="57"/>
      <w:r w:rsidRPr="006978BB">
        <w:rPr>
          <w:sz w:val="28"/>
          <w:szCs w:val="28"/>
          <w:lang w:val="en-US"/>
        </w:rPr>
        <w:t xml:space="preserve"> 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92"/>
        <w:gridCol w:w="5386"/>
        <w:gridCol w:w="2268"/>
      </w:tblGrid>
      <w:tr w:rsidR="00807A19" w:rsidRPr="006978BB" w:rsidTr="00AD2BAB">
        <w:tc>
          <w:tcPr>
            <w:tcW w:w="392" w:type="dxa"/>
          </w:tcPr>
          <w:p w:rsidR="00807A19" w:rsidRPr="006978BB" w:rsidRDefault="00807A19" w:rsidP="003D53A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807A19" w:rsidRPr="006978BB" w:rsidRDefault="00807A19" w:rsidP="003D53A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динамический элемент «Стрелка»</w:t>
            </w:r>
          </w:p>
        </w:tc>
        <w:tc>
          <w:tcPr>
            <w:tcW w:w="2268" w:type="dxa"/>
          </w:tcPr>
          <w:p w:rsidR="00807A19" w:rsidRPr="006978BB" w:rsidRDefault="006112EC" w:rsidP="003D53A6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07A19" w:rsidRPr="006978BB">
              <w:rPr>
                <w:rFonts w:ascii="Times New Roman" w:hAnsi="Times New Roman" w:cs="Times New Roman"/>
                <w:sz w:val="28"/>
                <w:szCs w:val="28"/>
              </w:rPr>
              <w:t>VprStrelka</w:t>
            </w:r>
          </w:p>
        </w:tc>
      </w:tr>
      <w:tr w:rsidR="00807A19" w:rsidRPr="006978BB" w:rsidTr="00AD2BAB">
        <w:tc>
          <w:tcPr>
            <w:tcW w:w="392" w:type="dxa"/>
          </w:tcPr>
          <w:p w:rsidR="00807A19" w:rsidRPr="006978BB" w:rsidRDefault="00807A19" w:rsidP="003D53A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807A19" w:rsidRPr="006978BB" w:rsidRDefault="00807A19" w:rsidP="003D53A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динамический элемент «Индекс-ограничитель максимальной  индикаторной  скорости»</w:t>
            </w:r>
          </w:p>
        </w:tc>
        <w:tc>
          <w:tcPr>
            <w:tcW w:w="2268" w:type="dxa"/>
          </w:tcPr>
          <w:p w:rsidR="00807A19" w:rsidRPr="006978BB" w:rsidRDefault="006112EC" w:rsidP="003D53A6">
            <w:pPr>
              <w:spacing w:before="40" w:after="4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07A19" w:rsidRPr="006978BB">
              <w:rPr>
                <w:rFonts w:ascii="Times New Roman" w:hAnsi="Times New Roman" w:cs="Times New Roman"/>
                <w:sz w:val="28"/>
                <w:szCs w:val="28"/>
              </w:rPr>
              <w:t>VprIndMax</w:t>
            </w:r>
          </w:p>
          <w:p w:rsidR="00807A19" w:rsidRPr="006978BB" w:rsidRDefault="00807A19" w:rsidP="003D53A6">
            <w:pPr>
              <w:spacing w:before="40" w:after="4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19" w:rsidRPr="006978BB" w:rsidTr="00AD2BAB">
        <w:tc>
          <w:tcPr>
            <w:tcW w:w="392" w:type="dxa"/>
          </w:tcPr>
          <w:p w:rsidR="00807A19" w:rsidRPr="006978BB" w:rsidRDefault="00807A19" w:rsidP="003D53A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807A19" w:rsidRPr="006978BB" w:rsidRDefault="00807A19" w:rsidP="003D53A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динамический элемент «Индекс-указатель заданной  индикаторной  скорости»</w:t>
            </w:r>
          </w:p>
        </w:tc>
        <w:tc>
          <w:tcPr>
            <w:tcW w:w="2268" w:type="dxa"/>
          </w:tcPr>
          <w:p w:rsidR="00807A19" w:rsidRPr="006978BB" w:rsidRDefault="006112EC" w:rsidP="003D53A6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07A19" w:rsidRPr="006978BB">
              <w:rPr>
                <w:rFonts w:ascii="Times New Roman" w:hAnsi="Times New Roman" w:cs="Times New Roman"/>
                <w:sz w:val="28"/>
                <w:szCs w:val="28"/>
              </w:rPr>
              <w:t>VprIndZad</w:t>
            </w:r>
          </w:p>
        </w:tc>
      </w:tr>
      <w:tr w:rsidR="00807A19" w:rsidRPr="006978BB" w:rsidTr="00AD2BAB">
        <w:tc>
          <w:tcPr>
            <w:tcW w:w="392" w:type="dxa"/>
          </w:tcPr>
          <w:p w:rsidR="00807A19" w:rsidRPr="006978BB" w:rsidRDefault="00807A19" w:rsidP="003D53A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807A19" w:rsidRPr="006978BB" w:rsidRDefault="00807A19" w:rsidP="003D53A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динамический элемент «Индекс минимальной  индикаторной скорости»</w:t>
            </w:r>
          </w:p>
        </w:tc>
        <w:tc>
          <w:tcPr>
            <w:tcW w:w="2268" w:type="dxa"/>
          </w:tcPr>
          <w:p w:rsidR="00807A19" w:rsidRPr="006978BB" w:rsidRDefault="006112EC" w:rsidP="003D53A6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07A19" w:rsidRPr="006978BB">
              <w:rPr>
                <w:rFonts w:ascii="Times New Roman" w:hAnsi="Times New Roman" w:cs="Times New Roman"/>
                <w:sz w:val="28"/>
                <w:szCs w:val="28"/>
              </w:rPr>
              <w:t>VprIndMin</w:t>
            </w:r>
          </w:p>
        </w:tc>
      </w:tr>
    </w:tbl>
    <w:p w:rsidR="00807A19" w:rsidRPr="006978BB" w:rsidRDefault="00807A19" w:rsidP="006F0821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8C36C5" w:rsidRPr="006978BB" w:rsidRDefault="006112EC" w:rsidP="00984201">
      <w:pPr>
        <w:spacing w:after="2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1150" cy="2120816"/>
            <wp:effectExtent l="1905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2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CC1A23" w:rsidRDefault="008C36C5" w:rsidP="00B97DE2">
      <w:pPr>
        <w:pStyle w:val="a3"/>
        <w:spacing w:afterLines="20" w:after="48" w:line="72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bookmarkStart w:id="58" w:name="P30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4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58"/>
      <w:r w:rsidR="00CC1A23">
        <w:rPr>
          <w:sz w:val="28"/>
          <w:szCs w:val="28"/>
          <w:lang w:val="en-US"/>
        </w:rPr>
        <w:t xml:space="preserve">  </w:t>
      </w:r>
    </w:p>
    <w:p w:rsidR="006A7C9D" w:rsidRPr="006978BB" w:rsidRDefault="006A7C9D" w:rsidP="00B074F0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59" w:name="_Toc384368193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оздание источников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ходных сигналов</w:t>
      </w:r>
      <w:bookmarkEnd w:id="59"/>
    </w:p>
    <w:p w:rsidR="008C36C5" w:rsidRPr="006978BB" w:rsidRDefault="008C36C5" w:rsidP="005071DE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8C36C5" w:rsidRPr="006978BB" w:rsidRDefault="008C36C5" w:rsidP="00090F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Формирование значений сигнал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задается с помощ</w:t>
      </w:r>
      <w:r w:rsidR="006A7C9D" w:rsidRPr="006978BB">
        <w:rPr>
          <w:rFonts w:ascii="Times New Roman" w:hAnsi="Times New Roman" w:cs="Times New Roman"/>
          <w:sz w:val="28"/>
          <w:szCs w:val="28"/>
        </w:rPr>
        <w:t>ь</w:t>
      </w:r>
      <w:r w:rsidRPr="006978BB">
        <w:rPr>
          <w:rFonts w:ascii="Times New Roman" w:hAnsi="Times New Roman" w:cs="Times New Roman"/>
          <w:sz w:val="28"/>
          <w:szCs w:val="28"/>
        </w:rPr>
        <w:t>ю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635AE" w:rsidRPr="006978BB">
        <w:rPr>
          <w:rFonts w:ascii="Times New Roman" w:hAnsi="Times New Roman" w:cs="Times New Roman"/>
          <w:sz w:val="28"/>
          <w:szCs w:val="28"/>
        </w:rPr>
        <w:t>элемен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A7C9D" w:rsidRPr="006978BB">
        <w:rPr>
          <w:rFonts w:ascii="Times New Roman" w:hAnsi="Times New Roman" w:cs="Times New Roman"/>
          <w:sz w:val="28"/>
          <w:szCs w:val="28"/>
        </w:rPr>
        <w:t xml:space="preserve">SimInTech </w:t>
      </w:r>
      <w:r w:rsidR="000635AE" w:rsidRPr="006978BB">
        <w:rPr>
          <w:rFonts w:ascii="Times New Roman" w:hAnsi="Times New Roman" w:cs="Times New Roman"/>
          <w:sz w:val="28"/>
          <w:szCs w:val="28"/>
        </w:rPr>
        <w:t>–</w:t>
      </w:r>
      <w:r w:rsidR="006A7C9D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635AE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Источник</w:t>
      </w:r>
      <w:r w:rsidR="000635AE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A7C9D" w:rsidRPr="006978BB" w:rsidRDefault="006A7C9D" w:rsidP="00090F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SimInTech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озволяет зада</w:t>
      </w:r>
      <w:r w:rsidR="00E6399F" w:rsidRPr="006978BB">
        <w:rPr>
          <w:rFonts w:ascii="Times New Roman" w:hAnsi="Times New Roman" w:cs="Times New Roman"/>
          <w:sz w:val="28"/>
          <w:szCs w:val="28"/>
        </w:rPr>
        <w:t>ват</w:t>
      </w:r>
      <w:r w:rsidRPr="006978BB">
        <w:rPr>
          <w:rFonts w:ascii="Times New Roman" w:hAnsi="Times New Roman" w:cs="Times New Roman"/>
          <w:sz w:val="28"/>
          <w:szCs w:val="28"/>
        </w:rPr>
        <w:t>ь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различные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тип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сточник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игнал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385199" w:rsidRPr="006978BB">
        <w:rPr>
          <w:rFonts w:ascii="Times New Roman" w:hAnsi="Times New Roman" w:cs="Times New Roman"/>
          <w:sz w:val="28"/>
          <w:szCs w:val="28"/>
        </w:rPr>
        <w:br/>
      </w:r>
      <w:r w:rsidR="00E6399F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31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5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E6399F" w:rsidRPr="006978BB">
        <w:rPr>
          <w:rFonts w:ascii="Times New Roman" w:hAnsi="Times New Roman" w:cs="Times New Roman"/>
          <w:sz w:val="28"/>
          <w:szCs w:val="28"/>
        </w:rPr>
        <w:t>)</w:t>
      </w:r>
      <w:r w:rsidR="0076646B" w:rsidRPr="0076646B">
        <w:rPr>
          <w:rFonts w:ascii="Times New Roman" w:hAnsi="Times New Roman" w:cs="Times New Roman"/>
          <w:sz w:val="28"/>
          <w:szCs w:val="28"/>
        </w:rPr>
        <w:t xml:space="preserve"> </w:t>
      </w:r>
      <w:r w:rsidR="002E6127" w:rsidRPr="006978BB">
        <w:rPr>
          <w:rFonts w:ascii="Times New Roman" w:hAnsi="Times New Roman" w:cs="Times New Roman"/>
          <w:sz w:val="28"/>
          <w:szCs w:val="28"/>
        </w:rPr>
        <w:t>:</w:t>
      </w:r>
      <w:r w:rsidR="00E6399F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A583A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90FEA" w:rsidRPr="006978BB">
        <w:rPr>
          <w:rFonts w:ascii="Times New Roman" w:hAnsi="Times New Roman" w:cs="Times New Roman"/>
          <w:sz w:val="28"/>
          <w:szCs w:val="28"/>
        </w:rPr>
        <w:br/>
      </w:r>
      <w:r w:rsidR="00FA583A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еню-&gt;</w:t>
      </w:r>
      <w:r w:rsidR="00E6399F" w:rsidRPr="006978BB">
        <w:rPr>
          <w:rFonts w:ascii="Times New Roman" w:hAnsi="Times New Roman" w:cs="Times New Roman"/>
          <w:sz w:val="28"/>
          <w:szCs w:val="28"/>
        </w:rPr>
        <w:t xml:space="preserve">Палитра компонентов </w:t>
      </w:r>
      <w:r w:rsidR="00CA09CD" w:rsidRPr="006978BB">
        <w:rPr>
          <w:rFonts w:ascii="Times New Roman" w:hAnsi="Times New Roman" w:cs="Times New Roman"/>
          <w:sz w:val="28"/>
          <w:szCs w:val="28"/>
        </w:rPr>
        <w:t>-&gt;</w:t>
      </w:r>
      <w:r w:rsidR="00E6399F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сточники</w:t>
      </w:r>
      <w:r w:rsidR="00090FEA" w:rsidRPr="006978BB">
        <w:rPr>
          <w:rFonts w:ascii="Times New Roman" w:hAnsi="Times New Roman" w:cs="Times New Roman"/>
          <w:sz w:val="28"/>
          <w:szCs w:val="28"/>
        </w:rPr>
        <w:t>.</w:t>
      </w:r>
    </w:p>
    <w:p w:rsidR="00EE21FD" w:rsidRPr="006978BB" w:rsidRDefault="00EE21FD" w:rsidP="00EE21FD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1504950"/>
            <wp:effectExtent l="19050" t="0" r="9525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AC" w:rsidRPr="006978BB" w:rsidRDefault="00AF1A04" w:rsidP="00EE21FD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60" w:name="P31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5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60"/>
      <w:r w:rsidR="00385199" w:rsidRPr="006978BB">
        <w:rPr>
          <w:sz w:val="28"/>
          <w:szCs w:val="28"/>
        </w:rPr>
        <w:t xml:space="preserve"> </w:t>
      </w:r>
      <w:r w:rsidR="000F3618" w:rsidRPr="006978BB">
        <w:rPr>
          <w:sz w:val="28"/>
          <w:szCs w:val="28"/>
        </w:rPr>
        <w:t xml:space="preserve">  </w:t>
      </w:r>
      <w:r w:rsidR="000F3618" w:rsidRPr="002007F8">
        <w:rPr>
          <w:rFonts w:ascii="Times New Roman" w:hAnsi="Times New Roman" w:cs="Times New Roman"/>
          <w:sz w:val="28"/>
          <w:szCs w:val="28"/>
        </w:rPr>
        <w:t>Источник «Синусоида»</w:t>
      </w:r>
      <w:r w:rsidR="00CE636B" w:rsidRPr="002007F8">
        <w:rPr>
          <w:rFonts w:ascii="Times New Roman" w:hAnsi="Times New Roman" w:cs="Times New Roman"/>
          <w:sz w:val="28"/>
          <w:szCs w:val="28"/>
        </w:rPr>
        <w:t xml:space="preserve"> в Палитре компонентов</w:t>
      </w:r>
    </w:p>
    <w:p w:rsidR="00E6399F" w:rsidRPr="006978BB" w:rsidRDefault="00E6399F" w:rsidP="00E6399F">
      <w:pPr>
        <w:spacing w:after="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6399F" w:rsidRPr="006978BB" w:rsidRDefault="00E6399F" w:rsidP="00E6399F">
      <w:pPr>
        <w:spacing w:after="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 нашем примере мы будем использовать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сточник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635AE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Синусоида</w:t>
      </w:r>
      <w:r w:rsidR="000635AE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для всех сигналов.</w:t>
      </w:r>
    </w:p>
    <w:p w:rsidR="00E6399F" w:rsidRPr="006978BB" w:rsidRDefault="00E6399F" w:rsidP="00E6399F">
      <w:pPr>
        <w:pStyle w:val="a3"/>
        <w:spacing w:after="2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Для корректной работ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976F9" w:rsidRPr="006978BB">
        <w:rPr>
          <w:rFonts w:ascii="Times New Roman" w:hAnsi="Times New Roman" w:cs="Times New Roman"/>
          <w:sz w:val="28"/>
          <w:szCs w:val="28"/>
        </w:rPr>
        <w:t>в окне проек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надо задать масштаб изображения окна проекта (1:1)</w:t>
      </w:r>
      <w:r w:rsidR="0005668B">
        <w:rPr>
          <w:rFonts w:ascii="Times New Roman" w:hAnsi="Times New Roman" w:cs="Times New Roman"/>
          <w:sz w:val="28"/>
          <w:szCs w:val="28"/>
        </w:rPr>
        <w:t xml:space="preserve"> .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Окно проекта-&gt;Меню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-&gt;Масштаб-&gt;Стандартный масштаб (1:1) .</w:t>
      </w:r>
    </w:p>
    <w:p w:rsidR="00001336" w:rsidRPr="006978BB" w:rsidRDefault="00E6399F" w:rsidP="00001336">
      <w:pPr>
        <w:spacing w:after="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ыбир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976F9" w:rsidRPr="006978BB">
        <w:rPr>
          <w:rFonts w:ascii="Times New Roman" w:hAnsi="Times New Roman" w:cs="Times New Roman"/>
          <w:sz w:val="28"/>
          <w:szCs w:val="28"/>
        </w:rPr>
        <w:t>в</w:t>
      </w:r>
      <w:r w:rsidR="00001336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01336" w:rsidRPr="006978BB">
        <w:rPr>
          <w:rFonts w:ascii="Times New Roman" w:hAnsi="Times New Roman" w:cs="Times New Roman"/>
          <w:sz w:val="28"/>
          <w:szCs w:val="28"/>
        </w:rPr>
        <w:t>Палитре  компонентов вкладку «Синусоида»:</w:t>
      </w:r>
    </w:p>
    <w:p w:rsidR="00E6399F" w:rsidRPr="006978BB" w:rsidRDefault="007976F9" w:rsidP="007976F9">
      <w:pPr>
        <w:spacing w:after="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Палитр</w:t>
      </w:r>
      <w:r w:rsidR="00001336" w:rsidRPr="006978BB">
        <w:rPr>
          <w:rFonts w:ascii="Times New Roman" w:hAnsi="Times New Roman" w:cs="Times New Roman"/>
          <w:sz w:val="28"/>
          <w:szCs w:val="28"/>
        </w:rPr>
        <w:t>а</w:t>
      </w:r>
      <w:r w:rsidRPr="006978BB">
        <w:rPr>
          <w:rFonts w:ascii="Times New Roman" w:hAnsi="Times New Roman" w:cs="Times New Roman"/>
          <w:sz w:val="28"/>
          <w:szCs w:val="28"/>
        </w:rPr>
        <w:t xml:space="preserve"> компонентов -&gt; </w:t>
      </w:r>
      <w:r w:rsidR="00E6399F" w:rsidRPr="006978BB">
        <w:rPr>
          <w:rFonts w:ascii="Times New Roman" w:hAnsi="Times New Roman" w:cs="Times New Roman"/>
          <w:sz w:val="28"/>
          <w:szCs w:val="28"/>
        </w:rPr>
        <w:t>Источники</w:t>
      </w:r>
      <w:r w:rsidR="00001336" w:rsidRPr="006978BB">
        <w:rPr>
          <w:rFonts w:ascii="Times New Roman" w:hAnsi="Times New Roman" w:cs="Times New Roman"/>
          <w:sz w:val="28"/>
          <w:szCs w:val="28"/>
        </w:rPr>
        <w:t xml:space="preserve"> -&gt;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01336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6399F" w:rsidRPr="006978BB">
        <w:rPr>
          <w:rFonts w:ascii="Times New Roman" w:hAnsi="Times New Roman" w:cs="Times New Roman"/>
          <w:sz w:val="28"/>
          <w:szCs w:val="28"/>
        </w:rPr>
        <w:t>Синусоида.</w:t>
      </w:r>
    </w:p>
    <w:p w:rsidR="00CE53F6" w:rsidRPr="006978BB" w:rsidRDefault="005E41AC" w:rsidP="007976F9">
      <w:pPr>
        <w:spacing w:after="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90FEA" w:rsidRPr="006978BB">
        <w:rPr>
          <w:rFonts w:ascii="Times New Roman" w:hAnsi="Times New Roman" w:cs="Times New Roman"/>
          <w:sz w:val="28"/>
          <w:szCs w:val="28"/>
        </w:rPr>
        <w:t>ликаем в окне проекта.</w:t>
      </w:r>
    </w:p>
    <w:p w:rsidR="00090FEA" w:rsidRPr="006978BB" w:rsidRDefault="00190B67" w:rsidP="007976F9">
      <w:pPr>
        <w:spacing w:after="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 окне проекта п</w:t>
      </w:r>
      <w:r w:rsidR="00090FEA" w:rsidRPr="006978BB">
        <w:rPr>
          <w:rFonts w:ascii="Times New Roman" w:hAnsi="Times New Roman" w:cs="Times New Roman"/>
          <w:sz w:val="28"/>
          <w:szCs w:val="28"/>
        </w:rPr>
        <w:t>оявляется изображение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90FEA" w:rsidRPr="006978BB">
        <w:rPr>
          <w:rFonts w:ascii="Times New Roman" w:hAnsi="Times New Roman" w:cs="Times New Roman"/>
          <w:sz w:val="28"/>
          <w:szCs w:val="28"/>
        </w:rPr>
        <w:t>источник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635AE" w:rsidRPr="006978BB">
        <w:rPr>
          <w:rFonts w:ascii="Times New Roman" w:hAnsi="Times New Roman" w:cs="Times New Roman"/>
          <w:sz w:val="28"/>
          <w:szCs w:val="28"/>
        </w:rPr>
        <w:t>«</w:t>
      </w:r>
      <w:r w:rsidR="00090FEA" w:rsidRPr="006978BB">
        <w:rPr>
          <w:rFonts w:ascii="Times New Roman" w:hAnsi="Times New Roman" w:cs="Times New Roman"/>
          <w:sz w:val="28"/>
          <w:szCs w:val="28"/>
        </w:rPr>
        <w:t>Синусоида</w:t>
      </w:r>
      <w:r w:rsidR="000635AE" w:rsidRPr="006978BB">
        <w:rPr>
          <w:rFonts w:ascii="Times New Roman" w:hAnsi="Times New Roman" w:cs="Times New Roman"/>
          <w:sz w:val="28"/>
          <w:szCs w:val="28"/>
        </w:rPr>
        <w:t>»</w:t>
      </w:r>
      <w:r w:rsidR="003D53A6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32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36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3D53A6" w:rsidRPr="006978BB">
        <w:rPr>
          <w:rFonts w:ascii="Times New Roman" w:hAnsi="Times New Roman" w:cs="Times New Roman"/>
          <w:sz w:val="28"/>
          <w:szCs w:val="28"/>
        </w:rPr>
        <w:t>)</w:t>
      </w:r>
      <w:r w:rsidR="00090FEA" w:rsidRPr="006978BB">
        <w:rPr>
          <w:rFonts w:ascii="Times New Roman" w:hAnsi="Times New Roman" w:cs="Times New Roman"/>
          <w:sz w:val="28"/>
          <w:szCs w:val="28"/>
        </w:rPr>
        <w:t>.</w:t>
      </w:r>
    </w:p>
    <w:p w:rsidR="00EE21FD" w:rsidRPr="006978BB" w:rsidRDefault="00EE21FD" w:rsidP="007976F9">
      <w:pPr>
        <w:spacing w:after="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6399F" w:rsidRPr="006978BB" w:rsidRDefault="00E6399F" w:rsidP="00984201">
      <w:pPr>
        <w:spacing w:after="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9125" cy="2390775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0E6" w:rsidRPr="006978BB" w:rsidRDefault="001D30E6" w:rsidP="00984201">
      <w:pPr>
        <w:pStyle w:val="a3"/>
        <w:spacing w:after="2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61" w:name="P32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6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61"/>
      <w:r w:rsidR="00E95825" w:rsidRPr="006978BB">
        <w:rPr>
          <w:sz w:val="28"/>
          <w:szCs w:val="28"/>
        </w:rPr>
        <w:t xml:space="preserve"> </w:t>
      </w:r>
      <w:r w:rsidR="00E95825" w:rsidRPr="00D46DAA">
        <w:rPr>
          <w:rFonts w:ascii="Times New Roman" w:hAnsi="Times New Roman" w:cs="Times New Roman"/>
          <w:sz w:val="28"/>
          <w:szCs w:val="28"/>
        </w:rPr>
        <w:t>Источник «Синусоида в проекте»</w:t>
      </w:r>
    </w:p>
    <w:p w:rsidR="008C36C5" w:rsidRPr="006978BB" w:rsidRDefault="008C36C5" w:rsidP="00D02871">
      <w:pPr>
        <w:pStyle w:val="a3"/>
        <w:spacing w:after="20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AE25A5" w:rsidRPr="006978BB" w:rsidRDefault="00AE25A5" w:rsidP="00D02871">
      <w:pPr>
        <w:pStyle w:val="a3"/>
        <w:spacing w:after="2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Зададим параметры для синусоиды .</w:t>
      </w:r>
    </w:p>
    <w:p w:rsidR="00AE25A5" w:rsidRPr="00486533" w:rsidRDefault="00AE25A5" w:rsidP="00D02871">
      <w:pPr>
        <w:pStyle w:val="a3"/>
        <w:spacing w:after="2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Двойны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кликом </w:t>
      </w:r>
      <w:r w:rsidR="007976F9" w:rsidRPr="006978BB">
        <w:rPr>
          <w:rFonts w:ascii="Times New Roman" w:hAnsi="Times New Roman" w:cs="Times New Roman"/>
          <w:sz w:val="28"/>
          <w:szCs w:val="28"/>
        </w:rPr>
        <w:t>по изображению источник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635AE" w:rsidRPr="006978BB">
        <w:rPr>
          <w:rFonts w:ascii="Times New Roman" w:hAnsi="Times New Roman" w:cs="Times New Roman"/>
          <w:sz w:val="28"/>
          <w:szCs w:val="28"/>
        </w:rPr>
        <w:t>«</w:t>
      </w:r>
      <w:r w:rsidR="007976F9" w:rsidRPr="006978BB">
        <w:rPr>
          <w:rFonts w:ascii="Times New Roman" w:hAnsi="Times New Roman" w:cs="Times New Roman"/>
          <w:sz w:val="28"/>
          <w:szCs w:val="28"/>
        </w:rPr>
        <w:t>Синусоида</w:t>
      </w:r>
      <w:r w:rsidR="000635AE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976F9" w:rsidRPr="006978BB">
        <w:rPr>
          <w:rFonts w:ascii="Times New Roman" w:hAnsi="Times New Roman" w:cs="Times New Roman"/>
          <w:sz w:val="28"/>
          <w:szCs w:val="28"/>
        </w:rPr>
        <w:t>открыв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окно </w:t>
      </w:r>
      <w:r w:rsidR="003D53A6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С</w:t>
      </w:r>
      <w:r w:rsidR="000635AE" w:rsidRPr="006978BB">
        <w:rPr>
          <w:rFonts w:ascii="Times New Roman" w:hAnsi="Times New Roman" w:cs="Times New Roman"/>
          <w:sz w:val="28"/>
          <w:szCs w:val="28"/>
        </w:rPr>
        <w:t>в</w:t>
      </w:r>
      <w:r w:rsidRPr="006978BB">
        <w:rPr>
          <w:rFonts w:ascii="Times New Roman" w:hAnsi="Times New Roman" w:cs="Times New Roman"/>
          <w:sz w:val="28"/>
          <w:szCs w:val="28"/>
        </w:rPr>
        <w:t>ойства</w:t>
      </w:r>
      <w:r w:rsidR="003D53A6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 xml:space="preserve"> 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заполня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поля ,к примеру </w:t>
      </w:r>
      <w:r w:rsidR="004160CE" w:rsidRPr="006978BB">
        <w:rPr>
          <w:rFonts w:ascii="Times New Roman" w:hAnsi="Times New Roman" w:cs="Times New Roman"/>
          <w:sz w:val="28"/>
          <w:szCs w:val="28"/>
        </w:rPr>
        <w:t>,</w:t>
      </w:r>
      <w:r w:rsidRPr="006978BB">
        <w:rPr>
          <w:rFonts w:ascii="Times New Roman" w:hAnsi="Times New Roman" w:cs="Times New Roman"/>
          <w:sz w:val="28"/>
          <w:szCs w:val="28"/>
        </w:rPr>
        <w:t xml:space="preserve"> такими значениям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76646B" w:rsidRPr="00486533" w:rsidRDefault="0076646B" w:rsidP="00D02871">
      <w:pPr>
        <w:pStyle w:val="a3"/>
        <w:spacing w:after="20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76646B" w:rsidRPr="006978BB" w:rsidRDefault="00AB4BD2" w:rsidP="002D1371">
      <w:pPr>
        <w:pStyle w:val="a3"/>
        <w:spacing w:after="0" w:line="240" w:lineRule="auto"/>
        <w:ind w:left="0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646B" w:rsidRPr="006978BB">
        <w:rPr>
          <w:rFonts w:ascii="Times New Roman" w:hAnsi="Times New Roman" w:cs="Times New Roman"/>
          <w:sz w:val="28"/>
          <w:szCs w:val="28"/>
        </w:rPr>
        <w:t>Таблица</w:t>
      </w:r>
      <w:r w:rsidR="0076646B" w:rsidRPr="0069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4EA">
        <w:fldChar w:fldCharType="begin"/>
      </w:r>
      <w:r w:rsidR="00B244EA">
        <w:instrText xml:space="preserve"> SEQ B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9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76646B" w:rsidRPr="006978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2916"/>
      </w:tblGrid>
      <w:tr w:rsidR="00AE25A5" w:rsidRPr="006978BB" w:rsidTr="002D1371">
        <w:tc>
          <w:tcPr>
            <w:tcW w:w="2693" w:type="dxa"/>
          </w:tcPr>
          <w:p w:rsidR="00AE25A5" w:rsidRPr="006978BB" w:rsidRDefault="00AE25A5" w:rsidP="00AE25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Амплитуд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</w:tcPr>
          <w:p w:rsidR="00AE25A5" w:rsidRPr="006978BB" w:rsidRDefault="00AE25A5" w:rsidP="009655C3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5A5" w:rsidRPr="006978BB" w:rsidTr="002D1371">
        <w:tc>
          <w:tcPr>
            <w:tcW w:w="2693" w:type="dxa"/>
          </w:tcPr>
          <w:p w:rsidR="00AE25A5" w:rsidRPr="006978BB" w:rsidRDefault="00AE25A5" w:rsidP="00AE25A5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</w:tcPr>
          <w:p w:rsidR="00AE25A5" w:rsidRPr="006978BB" w:rsidRDefault="00AE25A5" w:rsidP="00AE25A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AE25A5" w:rsidRPr="006978BB" w:rsidTr="002D1371">
        <w:tc>
          <w:tcPr>
            <w:tcW w:w="2693" w:type="dxa"/>
          </w:tcPr>
          <w:p w:rsidR="00AE25A5" w:rsidRPr="006978BB" w:rsidRDefault="00AE25A5" w:rsidP="00AE25A5">
            <w:pPr>
              <w:pStyle w:val="a3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Фаза</w:t>
            </w:r>
            <w:r w:rsidR="001D577C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</w:tcPr>
          <w:p w:rsidR="00AE25A5" w:rsidRPr="006978BB" w:rsidRDefault="00AE25A5" w:rsidP="009655C3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E25A5" w:rsidRPr="006978BB" w:rsidRDefault="00AE25A5" w:rsidP="00D02871">
      <w:pPr>
        <w:pStyle w:val="a3"/>
        <w:spacing w:after="20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EE21FD" w:rsidRPr="006978BB" w:rsidRDefault="00EE21FD" w:rsidP="00984201">
      <w:pPr>
        <w:pStyle w:val="a3"/>
        <w:spacing w:after="20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2295525"/>
            <wp:effectExtent l="19050" t="0" r="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EA" w:rsidRPr="00486533" w:rsidRDefault="004160CE" w:rsidP="00984201">
      <w:pPr>
        <w:pStyle w:val="a3"/>
        <w:spacing w:after="20" w:line="240" w:lineRule="auto"/>
        <w:ind w:left="0" w:firstLine="993"/>
        <w:rPr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7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73DBD" w:rsidRPr="00486533" w:rsidRDefault="00D73DBD" w:rsidP="00984201">
      <w:pPr>
        <w:pStyle w:val="a3"/>
        <w:spacing w:after="2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7F0D98" w:rsidRPr="006978BB" w:rsidRDefault="0071047A" w:rsidP="001D30E6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Аналогично, созд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635AE" w:rsidRPr="006978BB">
        <w:rPr>
          <w:rFonts w:ascii="Times New Roman" w:hAnsi="Times New Roman" w:cs="Times New Roman"/>
          <w:sz w:val="28"/>
          <w:szCs w:val="28"/>
        </w:rPr>
        <w:t>элемент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« Источник » для остальных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трех </w:t>
      </w:r>
      <w:r w:rsidR="009F4853" w:rsidRPr="006978BB">
        <w:rPr>
          <w:rFonts w:ascii="Times New Roman" w:hAnsi="Times New Roman" w:cs="Times New Roman"/>
          <w:sz w:val="28"/>
          <w:szCs w:val="28"/>
        </w:rPr>
        <w:t>сигнал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р</w:t>
      </w:r>
      <w:r w:rsidR="009F4853" w:rsidRPr="006978BB">
        <w:rPr>
          <w:rFonts w:ascii="Times New Roman" w:hAnsi="Times New Roman" w:cs="Times New Roman"/>
          <w:sz w:val="28"/>
          <w:szCs w:val="28"/>
        </w:rPr>
        <w:t>оекта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7F0D98" w:rsidRPr="006978BB" w:rsidRDefault="007F0D98" w:rsidP="00B074F0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62" w:name="_Toc384368194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Создание блоков записи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ходных сигналов</w:t>
      </w:r>
      <w:r w:rsidR="002E270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и связывание с источником данных .</w:t>
      </w:r>
      <w:bookmarkEnd w:id="62"/>
    </w:p>
    <w:p w:rsidR="002E270C" w:rsidRPr="006978BB" w:rsidRDefault="002E270C" w:rsidP="0022687C">
      <w:pPr>
        <w:pStyle w:val="a3"/>
        <w:spacing w:after="20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090FEA" w:rsidRPr="006978BB" w:rsidRDefault="00090FEA" w:rsidP="0022687C">
      <w:pPr>
        <w:pStyle w:val="a3"/>
        <w:spacing w:after="2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Клик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алитре компонент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элемент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635AE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="000635AE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 xml:space="preserve"> :</w:t>
      </w:r>
      <w:r w:rsidRPr="006978BB">
        <w:rPr>
          <w:rFonts w:ascii="Times New Roman" w:hAnsi="Times New Roman" w:cs="Times New Roman"/>
          <w:sz w:val="28"/>
          <w:szCs w:val="28"/>
        </w:rPr>
        <w:br/>
      </w:r>
      <w:r w:rsidR="0071047A" w:rsidRPr="006978BB">
        <w:rPr>
          <w:rFonts w:ascii="Times New Roman" w:hAnsi="Times New Roman" w:cs="Times New Roman"/>
          <w:sz w:val="28"/>
          <w:szCs w:val="28"/>
        </w:rPr>
        <w:t>Палитра компонентов</w:t>
      </w:r>
      <w:r w:rsidR="005A5704" w:rsidRPr="006978BB">
        <w:rPr>
          <w:rFonts w:ascii="Times New Roman" w:hAnsi="Times New Roman" w:cs="Times New Roman"/>
          <w:sz w:val="28"/>
          <w:szCs w:val="28"/>
        </w:rPr>
        <w:t>-&gt;Вкладка Данные</w:t>
      </w:r>
      <w:r w:rsidR="00CC7575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5A5704" w:rsidRPr="006978BB">
        <w:rPr>
          <w:rFonts w:ascii="Times New Roman" w:hAnsi="Times New Roman" w:cs="Times New Roman"/>
          <w:sz w:val="28"/>
          <w:szCs w:val="28"/>
        </w:rPr>
        <w:t>-&gt;Элемент «</w:t>
      </w:r>
      <w:r w:rsidR="00CC7575" w:rsidRPr="006978BB">
        <w:rPr>
          <w:rFonts w:ascii="Times New Roman" w:hAnsi="Times New Roman" w:cs="Times New Roman"/>
          <w:sz w:val="28"/>
          <w:szCs w:val="28"/>
        </w:rPr>
        <w:t>Запись в список сигналов</w:t>
      </w:r>
      <w:r w:rsidR="005A5704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CC7575"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="00CC7575" w:rsidRPr="006978BB">
        <w:rPr>
          <w:rFonts w:ascii="Times New Roman" w:hAnsi="Times New Roman" w:cs="Times New Roman"/>
          <w:sz w:val="28"/>
          <w:szCs w:val="28"/>
        </w:rPr>
        <w:t>.</w:t>
      </w:r>
    </w:p>
    <w:p w:rsidR="002E270C" w:rsidRPr="006978BB" w:rsidRDefault="002E270C" w:rsidP="0022687C">
      <w:pPr>
        <w:pStyle w:val="a3"/>
        <w:spacing w:after="20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090FEA" w:rsidRPr="006978BB" w:rsidRDefault="004160CE" w:rsidP="00C97F92">
      <w:pPr>
        <w:spacing w:after="20"/>
        <w:ind w:firstLine="851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7534" cy="1415503"/>
            <wp:effectExtent l="19050" t="0" r="0" b="0"/>
            <wp:docPr id="7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10" cy="141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87C" w:rsidRPr="00486533" w:rsidRDefault="003071B5" w:rsidP="00C97F92">
      <w:pPr>
        <w:pStyle w:val="a3"/>
        <w:spacing w:after="2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8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978BB">
        <w:rPr>
          <w:rFonts w:ascii="Times New Roman" w:hAnsi="Times New Roman" w:cs="Times New Roman"/>
          <w:sz w:val="28"/>
          <w:szCs w:val="28"/>
        </w:rPr>
        <w:t xml:space="preserve">  Элемент  SignalWriter</w:t>
      </w:r>
    </w:p>
    <w:p w:rsidR="00D73DBD" w:rsidRPr="00486533" w:rsidRDefault="00D73DBD" w:rsidP="00C97F92">
      <w:pPr>
        <w:pStyle w:val="a3"/>
        <w:spacing w:after="2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090FEA" w:rsidRPr="006978BB" w:rsidRDefault="00090FEA" w:rsidP="00AA4DBF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Клик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22687C" w:rsidRPr="006978BB">
        <w:rPr>
          <w:rFonts w:ascii="Times New Roman" w:hAnsi="Times New Roman" w:cs="Times New Roman"/>
          <w:sz w:val="28"/>
          <w:szCs w:val="28"/>
        </w:rPr>
        <w:t>в окне проекта.</w:t>
      </w:r>
      <w:r w:rsidR="0022687C" w:rsidRPr="006978BB">
        <w:rPr>
          <w:rFonts w:ascii="Times New Roman" w:hAnsi="Times New Roman" w:cs="Times New Roman"/>
          <w:sz w:val="28"/>
          <w:szCs w:val="28"/>
        </w:rPr>
        <w:br/>
        <w:t>Появляется изображение блок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635AE" w:rsidRPr="006978BB">
        <w:rPr>
          <w:rFonts w:ascii="Times New Roman" w:hAnsi="Times New Roman" w:cs="Times New Roman"/>
          <w:sz w:val="28"/>
          <w:szCs w:val="28"/>
        </w:rPr>
        <w:t>«</w:t>
      </w:r>
      <w:r w:rsidR="0022687C"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="000635AE" w:rsidRPr="006978BB">
        <w:rPr>
          <w:rFonts w:ascii="Times New Roman" w:hAnsi="Times New Roman" w:cs="Times New Roman"/>
          <w:sz w:val="28"/>
          <w:szCs w:val="28"/>
        </w:rPr>
        <w:t>»</w:t>
      </w:r>
      <w:r w:rsidR="00B264CF" w:rsidRPr="006978BB">
        <w:rPr>
          <w:rFonts w:ascii="Times New Roman" w:hAnsi="Times New Roman" w:cs="Times New Roman"/>
          <w:sz w:val="28"/>
          <w:szCs w:val="28"/>
        </w:rPr>
        <w:t xml:space="preserve">  (</w:t>
      </w:r>
      <w:r w:rsidR="00B244EA">
        <w:fldChar w:fldCharType="begin"/>
      </w:r>
      <w:r w:rsidR="00B244EA">
        <w:instrText xml:space="preserve"> REF  P35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39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B264CF" w:rsidRPr="006978BB">
        <w:rPr>
          <w:rFonts w:ascii="Times New Roman" w:hAnsi="Times New Roman" w:cs="Times New Roman"/>
          <w:sz w:val="28"/>
          <w:szCs w:val="28"/>
        </w:rPr>
        <w:t>):</w:t>
      </w:r>
    </w:p>
    <w:p w:rsidR="00AA4DBF" w:rsidRPr="006978BB" w:rsidRDefault="00AA4DBF" w:rsidP="00AA4DBF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687C" w:rsidRPr="006978BB" w:rsidRDefault="0022687C" w:rsidP="00C97F92">
      <w:pPr>
        <w:spacing w:after="20"/>
        <w:ind w:left="284" w:firstLine="113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300" cy="2427134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932" cy="243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87C" w:rsidRPr="006978BB" w:rsidRDefault="0022687C" w:rsidP="00C97F92">
      <w:pPr>
        <w:pStyle w:val="a3"/>
        <w:spacing w:after="2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bookmarkStart w:id="63" w:name="P35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39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63"/>
      <w:r w:rsidR="00385199" w:rsidRPr="006978BB">
        <w:rPr>
          <w:sz w:val="28"/>
          <w:szCs w:val="28"/>
        </w:rPr>
        <w:t xml:space="preserve"> </w:t>
      </w:r>
    </w:p>
    <w:p w:rsidR="00E26349" w:rsidRPr="006978BB" w:rsidRDefault="00E26349" w:rsidP="00E26349">
      <w:pPr>
        <w:spacing w:after="20"/>
        <w:ind w:left="284"/>
        <w:rPr>
          <w:rFonts w:ascii="Times New Roman" w:hAnsi="Times New Roman" w:cs="Times New Roman"/>
          <w:sz w:val="28"/>
          <w:szCs w:val="28"/>
        </w:rPr>
      </w:pPr>
    </w:p>
    <w:p w:rsidR="002E270C" w:rsidRPr="006978BB" w:rsidRDefault="0022687C" w:rsidP="00AA4DBF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2E270C" w:rsidRPr="006978BB">
        <w:rPr>
          <w:rFonts w:ascii="Times New Roman" w:hAnsi="Times New Roman" w:cs="Times New Roman"/>
          <w:sz w:val="28"/>
          <w:szCs w:val="28"/>
        </w:rPr>
        <w:t>уст</w:t>
      </w:r>
      <w:r w:rsidR="0071047A" w:rsidRPr="006978BB">
        <w:rPr>
          <w:rFonts w:ascii="Times New Roman" w:hAnsi="Times New Roman" w:cs="Times New Roman"/>
          <w:sz w:val="28"/>
          <w:szCs w:val="28"/>
        </w:rPr>
        <w:t>а</w:t>
      </w:r>
      <w:r w:rsidR="002E270C" w:rsidRPr="006978BB">
        <w:rPr>
          <w:rFonts w:ascii="Times New Roman" w:hAnsi="Times New Roman" w:cs="Times New Roman"/>
          <w:sz w:val="28"/>
          <w:szCs w:val="28"/>
        </w:rPr>
        <w:t xml:space="preserve">новить связь между </w:t>
      </w:r>
      <w:r w:rsidR="00A46FDA" w:rsidRPr="006978BB">
        <w:rPr>
          <w:rFonts w:ascii="Times New Roman" w:hAnsi="Times New Roman" w:cs="Times New Roman"/>
          <w:sz w:val="28"/>
          <w:szCs w:val="28"/>
        </w:rPr>
        <w:t>элементами «</w:t>
      </w:r>
      <w:r w:rsidR="002E270C" w:rsidRPr="006978BB">
        <w:rPr>
          <w:rFonts w:ascii="Times New Roman" w:hAnsi="Times New Roman" w:cs="Times New Roman"/>
          <w:sz w:val="28"/>
          <w:szCs w:val="28"/>
        </w:rPr>
        <w:t>Источник</w:t>
      </w:r>
      <w:r w:rsidR="000635AE" w:rsidRPr="006978BB">
        <w:rPr>
          <w:rFonts w:ascii="Times New Roman" w:hAnsi="Times New Roman" w:cs="Times New Roman"/>
          <w:sz w:val="28"/>
          <w:szCs w:val="28"/>
        </w:rPr>
        <w:t>»</w:t>
      </w:r>
      <w:r w:rsidR="002E270C" w:rsidRPr="006978BB">
        <w:rPr>
          <w:rFonts w:ascii="Times New Roman" w:hAnsi="Times New Roman" w:cs="Times New Roman"/>
          <w:sz w:val="28"/>
          <w:szCs w:val="28"/>
        </w:rPr>
        <w:t xml:space="preserve"> 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635AE" w:rsidRPr="006978BB">
        <w:rPr>
          <w:rFonts w:ascii="Times New Roman" w:hAnsi="Times New Roman" w:cs="Times New Roman"/>
          <w:sz w:val="28"/>
          <w:szCs w:val="28"/>
        </w:rPr>
        <w:t>«</w:t>
      </w:r>
      <w:r w:rsidR="002E270C"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="000635AE" w:rsidRPr="006978BB">
        <w:rPr>
          <w:rFonts w:ascii="Times New Roman" w:hAnsi="Times New Roman" w:cs="Times New Roman"/>
          <w:sz w:val="28"/>
          <w:szCs w:val="28"/>
        </w:rPr>
        <w:t>»</w:t>
      </w:r>
      <w:r w:rsidR="002E270C" w:rsidRPr="006978BB">
        <w:rPr>
          <w:rFonts w:ascii="Times New Roman" w:hAnsi="Times New Roman" w:cs="Times New Roman"/>
          <w:sz w:val="28"/>
          <w:szCs w:val="28"/>
        </w:rPr>
        <w:t xml:space="preserve"> , подводим указатель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2E270C" w:rsidRPr="006978BB">
        <w:rPr>
          <w:rFonts w:ascii="Times New Roman" w:hAnsi="Times New Roman" w:cs="Times New Roman"/>
          <w:sz w:val="28"/>
          <w:szCs w:val="28"/>
        </w:rPr>
        <w:t>мыши</w:t>
      </w:r>
      <w:r w:rsidR="000635AE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26349" w:rsidRPr="006978BB">
        <w:rPr>
          <w:rFonts w:ascii="Times New Roman" w:hAnsi="Times New Roman" w:cs="Times New Roman"/>
          <w:sz w:val="28"/>
          <w:szCs w:val="28"/>
        </w:rPr>
        <w:t>к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26349" w:rsidRPr="006978BB">
        <w:rPr>
          <w:rFonts w:ascii="Times New Roman" w:hAnsi="Times New Roman" w:cs="Times New Roman"/>
          <w:sz w:val="28"/>
          <w:szCs w:val="28"/>
        </w:rPr>
        <w:t>элементу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635AE" w:rsidRPr="006978BB">
        <w:rPr>
          <w:rFonts w:ascii="Times New Roman" w:hAnsi="Times New Roman" w:cs="Times New Roman"/>
          <w:sz w:val="28"/>
          <w:szCs w:val="28"/>
        </w:rPr>
        <w:t>«</w:t>
      </w:r>
      <w:r w:rsidR="00E26349" w:rsidRPr="006978BB">
        <w:rPr>
          <w:rFonts w:ascii="Times New Roman" w:hAnsi="Times New Roman" w:cs="Times New Roman"/>
          <w:sz w:val="28"/>
          <w:szCs w:val="28"/>
        </w:rPr>
        <w:t>Источник</w:t>
      </w:r>
      <w:r w:rsidR="000635AE" w:rsidRPr="006978BB">
        <w:rPr>
          <w:rFonts w:ascii="Times New Roman" w:hAnsi="Times New Roman" w:cs="Times New Roman"/>
          <w:sz w:val="28"/>
          <w:szCs w:val="28"/>
        </w:rPr>
        <w:t>»</w:t>
      </w:r>
      <w:r w:rsidR="00E26349" w:rsidRPr="006978BB">
        <w:rPr>
          <w:rFonts w:ascii="Times New Roman" w:hAnsi="Times New Roman" w:cs="Times New Roman"/>
          <w:sz w:val="28"/>
          <w:szCs w:val="28"/>
        </w:rPr>
        <w:t xml:space="preserve"> , как показано на </w:t>
      </w:r>
      <w:r w:rsidR="00B244EA">
        <w:fldChar w:fldCharType="begin"/>
      </w:r>
      <w:r w:rsidR="00B244EA">
        <w:instrText xml:space="preserve"> REF  P36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40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AA4DBF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26349" w:rsidRPr="006978BB">
        <w:rPr>
          <w:rFonts w:ascii="Times New Roman" w:hAnsi="Times New Roman" w:cs="Times New Roman"/>
          <w:sz w:val="28"/>
          <w:szCs w:val="28"/>
        </w:rPr>
        <w:t>.</w:t>
      </w:r>
    </w:p>
    <w:p w:rsidR="0071047A" w:rsidRPr="006978BB" w:rsidRDefault="0071047A" w:rsidP="00E26349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2E270C" w:rsidRPr="006978BB" w:rsidRDefault="002E270C" w:rsidP="002D40E0">
      <w:pPr>
        <w:spacing w:after="20"/>
        <w:ind w:left="284" w:firstLine="241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4878" cy="1133475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19" cy="113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49" w:rsidRPr="006978BB" w:rsidRDefault="00E26349" w:rsidP="002D40E0">
      <w:pPr>
        <w:pStyle w:val="a3"/>
        <w:spacing w:after="20" w:line="240" w:lineRule="auto"/>
        <w:ind w:left="0" w:firstLine="2835"/>
        <w:rPr>
          <w:rFonts w:ascii="Times New Roman" w:hAnsi="Times New Roman" w:cs="Times New Roman"/>
          <w:sz w:val="28"/>
          <w:szCs w:val="28"/>
        </w:rPr>
      </w:pPr>
      <w:bookmarkStart w:id="64" w:name="P36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40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64"/>
      <w:r w:rsidR="00385199" w:rsidRPr="006978BB">
        <w:rPr>
          <w:sz w:val="28"/>
          <w:szCs w:val="28"/>
        </w:rPr>
        <w:t xml:space="preserve"> </w:t>
      </w:r>
    </w:p>
    <w:p w:rsidR="00E26349" w:rsidRPr="006978BB" w:rsidRDefault="00E26349" w:rsidP="00B86BE6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>Курсор мыши меняет свою форму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95825" w:rsidRPr="006978BB">
        <w:rPr>
          <w:rFonts w:ascii="Times New Roman" w:hAnsi="Times New Roman" w:cs="Times New Roman"/>
          <w:sz w:val="28"/>
          <w:szCs w:val="28"/>
        </w:rPr>
        <w:t>,</w:t>
      </w:r>
      <w:r w:rsidRPr="006978BB">
        <w:rPr>
          <w:rFonts w:ascii="Times New Roman" w:hAnsi="Times New Roman" w:cs="Times New Roman"/>
          <w:sz w:val="28"/>
          <w:szCs w:val="28"/>
        </w:rPr>
        <w:t xml:space="preserve">как показано на </w:t>
      </w:r>
      <w:r w:rsidR="00B244EA">
        <w:fldChar w:fldCharType="begin"/>
      </w:r>
      <w:r w:rsidR="00B244EA">
        <w:instrText xml:space="preserve"> REF  P37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 xml:space="preserve">Рис </w:t>
      </w:r>
      <w:r w:rsidR="0011006B" w:rsidRPr="0011006B">
        <w:rPr>
          <w:rFonts w:ascii="Times New Roman" w:hAnsi="Times New Roman" w:cs="Times New Roman"/>
          <w:sz w:val="28"/>
          <w:szCs w:val="28"/>
        </w:rPr>
        <w:t>41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B86BE6" w:rsidRPr="006978BB" w:rsidRDefault="00B86BE6" w:rsidP="00B86BE6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687C" w:rsidRPr="006978BB" w:rsidRDefault="002E270C" w:rsidP="00F16C8B">
      <w:pPr>
        <w:spacing w:after="2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3676650"/>
            <wp:effectExtent l="19050" t="0" r="9525" b="0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49" w:rsidRPr="006978BB" w:rsidRDefault="00E26349" w:rsidP="00F16C8B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65" w:name="P37"/>
      <w:r w:rsidRPr="006978BB">
        <w:rPr>
          <w:rFonts w:ascii="Times New Roman" w:hAnsi="Times New Roman" w:cs="Times New Roman"/>
          <w:sz w:val="28"/>
          <w:szCs w:val="28"/>
        </w:rPr>
        <w:t xml:space="preserve">Рис 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41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65"/>
      <w:r w:rsidR="002D40E0" w:rsidRPr="006978BB">
        <w:rPr>
          <w:sz w:val="28"/>
          <w:szCs w:val="28"/>
        </w:rPr>
        <w:t xml:space="preserve">  </w:t>
      </w:r>
    </w:p>
    <w:p w:rsidR="00A96E65" w:rsidRPr="006978BB" w:rsidRDefault="00A96E65" w:rsidP="00774D5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2687C" w:rsidRPr="006978BB" w:rsidRDefault="00E26349" w:rsidP="00B86BE6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После изменения формы курсор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кликаем в окне проек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 тянем образовавшуюся связь к элементу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A46FDA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="00A46FDA" w:rsidRPr="006978BB">
        <w:rPr>
          <w:rFonts w:ascii="Times New Roman" w:hAnsi="Times New Roman" w:cs="Times New Roman"/>
          <w:sz w:val="28"/>
          <w:szCs w:val="28"/>
        </w:rPr>
        <w:t>»</w:t>
      </w:r>
      <w:r w:rsidR="009A69E4" w:rsidRPr="006978BB">
        <w:rPr>
          <w:rFonts w:ascii="Times New Roman" w:hAnsi="Times New Roman" w:cs="Times New Roman"/>
          <w:sz w:val="28"/>
          <w:szCs w:val="28"/>
        </w:rPr>
        <w:t xml:space="preserve"> ,как показано на</w:t>
      </w:r>
      <w:r w:rsidR="00B86BE6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38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 xml:space="preserve">Рис. </w:t>
      </w:r>
      <w:r w:rsidR="0011006B" w:rsidRPr="0011006B">
        <w:rPr>
          <w:rFonts w:ascii="Times New Roman" w:hAnsi="Times New Roman" w:cs="Times New Roman"/>
          <w:sz w:val="28"/>
          <w:szCs w:val="28"/>
        </w:rPr>
        <w:t>42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9A69E4" w:rsidRPr="006978BB">
        <w:rPr>
          <w:rFonts w:ascii="Times New Roman" w:hAnsi="Times New Roman" w:cs="Times New Roman"/>
          <w:sz w:val="28"/>
          <w:szCs w:val="28"/>
        </w:rPr>
        <w:t>.</w:t>
      </w:r>
    </w:p>
    <w:p w:rsidR="00B86BE6" w:rsidRPr="006978BB" w:rsidRDefault="00B86BE6" w:rsidP="00B86BE6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26349" w:rsidRPr="006978BB" w:rsidRDefault="00E26349" w:rsidP="007A2A2F">
      <w:pPr>
        <w:spacing w:after="20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3419930"/>
            <wp:effectExtent l="1905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50" cy="342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E4" w:rsidRPr="006978BB" w:rsidRDefault="009A69E4" w:rsidP="007A2A2F">
      <w:pPr>
        <w:pStyle w:val="a3"/>
        <w:spacing w:after="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6" w:name="P38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E95825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noProof/>
          <w:sz w:val="28"/>
          <w:szCs w:val="28"/>
        </w:rPr>
        <w:t>42</w:t>
      </w:r>
      <w:r w:rsidR="00B244EA">
        <w:rPr>
          <w:noProof/>
          <w:sz w:val="28"/>
          <w:szCs w:val="28"/>
        </w:rPr>
        <w:fldChar w:fldCharType="end"/>
      </w:r>
      <w:bookmarkEnd w:id="66"/>
      <w:r w:rsidR="0094212E" w:rsidRPr="006978BB">
        <w:rPr>
          <w:sz w:val="28"/>
          <w:szCs w:val="28"/>
        </w:rPr>
        <w:t xml:space="preserve"> </w:t>
      </w:r>
    </w:p>
    <w:p w:rsidR="00774D52" w:rsidRPr="006978BB" w:rsidRDefault="00774D52" w:rsidP="009A69E4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>Когда курсор мыши изменит форму, как показано на</w:t>
      </w:r>
      <w:r w:rsidR="00B86BE6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39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43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Pr="006978BB">
        <w:rPr>
          <w:rFonts w:ascii="Times New Roman" w:hAnsi="Times New Roman" w:cs="Times New Roman"/>
          <w:sz w:val="28"/>
          <w:szCs w:val="28"/>
        </w:rPr>
        <w:t>, клик</w:t>
      </w:r>
      <w:r w:rsidR="009F4853" w:rsidRPr="006978BB">
        <w:rPr>
          <w:rFonts w:ascii="Times New Roman" w:hAnsi="Times New Roman" w:cs="Times New Roman"/>
          <w:sz w:val="28"/>
          <w:szCs w:val="28"/>
        </w:rPr>
        <w:t>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ышью.</w:t>
      </w:r>
    </w:p>
    <w:p w:rsidR="00774D52" w:rsidRPr="006978BB" w:rsidRDefault="00774D52" w:rsidP="009A69E4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774D52" w:rsidRPr="006978BB" w:rsidRDefault="00774D52" w:rsidP="00C15031">
      <w:pPr>
        <w:pStyle w:val="a3"/>
        <w:spacing w:after="2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4108" cy="33813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08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52" w:rsidRPr="006978BB" w:rsidRDefault="00774D52" w:rsidP="00C15031">
      <w:pPr>
        <w:pStyle w:val="a3"/>
        <w:spacing w:after="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67" w:name="P39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43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67"/>
      <w:r w:rsidR="00EA5F5F" w:rsidRPr="006978BB">
        <w:rPr>
          <w:sz w:val="28"/>
          <w:szCs w:val="28"/>
        </w:rPr>
        <w:t xml:space="preserve"> </w:t>
      </w:r>
    </w:p>
    <w:p w:rsidR="00E26349" w:rsidRPr="006978BB" w:rsidRDefault="00E26349" w:rsidP="00CC7575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774D52" w:rsidRPr="006978BB" w:rsidRDefault="00B47372" w:rsidP="00B4737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Конец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одвижной связи прикрепляется к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элементу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A46FDA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="001A2F78"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Pr="006978BB">
        <w:rPr>
          <w:rFonts w:ascii="Times New Roman" w:hAnsi="Times New Roman" w:cs="Times New Roman"/>
          <w:sz w:val="28"/>
          <w:szCs w:val="28"/>
        </w:rPr>
        <w:t xml:space="preserve"> и становитс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атематической связью между этими элементами</w:t>
      </w:r>
      <w:r w:rsidR="00EA5F5F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40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44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EA5F5F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B86BE6" w:rsidRPr="006978BB" w:rsidRDefault="00B86BE6" w:rsidP="00B4737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74D52" w:rsidRPr="006978BB" w:rsidRDefault="00B47372" w:rsidP="00C15031">
      <w:pPr>
        <w:spacing w:after="20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5003" cy="31908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03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72" w:rsidRPr="006978BB" w:rsidRDefault="00B47372" w:rsidP="00C15031">
      <w:pPr>
        <w:pStyle w:val="a3"/>
        <w:spacing w:after="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8" w:name="P40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44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68"/>
      <w:r w:rsidR="00EA5F5F" w:rsidRPr="006978BB">
        <w:rPr>
          <w:sz w:val="28"/>
          <w:szCs w:val="28"/>
        </w:rPr>
        <w:t xml:space="preserve"> </w:t>
      </w:r>
      <w:r w:rsidR="00E95825" w:rsidRPr="006978BB">
        <w:rPr>
          <w:sz w:val="28"/>
          <w:szCs w:val="28"/>
        </w:rPr>
        <w:t xml:space="preserve">  Образование математической связи</w:t>
      </w:r>
    </w:p>
    <w:p w:rsidR="00864DCB" w:rsidRPr="006978BB" w:rsidRDefault="00864DCB" w:rsidP="00864DC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>При перетаскивани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5227E" w:rsidRPr="006978BB">
        <w:rPr>
          <w:rFonts w:ascii="Times New Roman" w:hAnsi="Times New Roman" w:cs="Times New Roman"/>
          <w:sz w:val="28"/>
          <w:szCs w:val="28"/>
        </w:rPr>
        <w:t xml:space="preserve"> «</w:t>
      </w:r>
      <w:r w:rsidRPr="006978BB">
        <w:rPr>
          <w:rFonts w:ascii="Times New Roman" w:hAnsi="Times New Roman" w:cs="Times New Roman"/>
          <w:sz w:val="28"/>
          <w:szCs w:val="28"/>
        </w:rPr>
        <w:t>Источник</w:t>
      </w:r>
      <w:r w:rsidR="00C5227E"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Pr="006978BB">
        <w:rPr>
          <w:rFonts w:ascii="Times New Roman" w:hAnsi="Times New Roman" w:cs="Times New Roman"/>
          <w:sz w:val="28"/>
          <w:szCs w:val="28"/>
        </w:rPr>
        <w:t xml:space="preserve"> ил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C5227E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="00C5227E"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вязь между ними не разрывается.</w:t>
      </w:r>
    </w:p>
    <w:p w:rsidR="00864DCB" w:rsidRPr="006978BB" w:rsidRDefault="00864DCB" w:rsidP="00864DC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Повтори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шаги пунк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5.3.</w:t>
      </w:r>
      <w:r w:rsidR="001D577C" w:rsidRPr="006978B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для оставшихся 3-х сигналов.</w:t>
      </w:r>
    </w:p>
    <w:p w:rsidR="00864DCB" w:rsidRPr="006978BB" w:rsidRDefault="00864DCB" w:rsidP="00E50C07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 результате получи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четыре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9F4853" w:rsidRPr="006978BB">
        <w:rPr>
          <w:rFonts w:ascii="Times New Roman" w:hAnsi="Times New Roman" w:cs="Times New Roman"/>
          <w:sz w:val="28"/>
          <w:szCs w:val="28"/>
        </w:rPr>
        <w:t>элемен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9F4853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="009F4853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, связанные математической связью с четырьм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9F4853" w:rsidRPr="006978BB">
        <w:rPr>
          <w:rFonts w:ascii="Times New Roman" w:hAnsi="Times New Roman" w:cs="Times New Roman"/>
          <w:sz w:val="28"/>
          <w:szCs w:val="28"/>
        </w:rPr>
        <w:t>элементам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9F4853" w:rsidRPr="006978BB">
        <w:rPr>
          <w:rFonts w:ascii="Times New Roman" w:hAnsi="Times New Roman" w:cs="Times New Roman"/>
          <w:sz w:val="28"/>
          <w:szCs w:val="28"/>
        </w:rPr>
        <w:t>«Источник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23AF8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41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45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623AF8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E50C07" w:rsidRPr="006978BB" w:rsidRDefault="00E50C07" w:rsidP="00E50C07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864DCB" w:rsidRPr="006978BB" w:rsidRDefault="00DF1BF8" w:rsidP="00C15031">
      <w:pPr>
        <w:spacing w:after="20"/>
        <w:ind w:left="284" w:firstLine="992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7100" cy="2374939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82" cy="238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73" w:rsidRPr="006978BB" w:rsidRDefault="005E5D73" w:rsidP="00C15031">
      <w:pPr>
        <w:pStyle w:val="a3"/>
        <w:spacing w:after="20" w:line="240" w:lineRule="auto"/>
        <w:ind w:left="0" w:firstLine="1276"/>
        <w:rPr>
          <w:rFonts w:ascii="Times New Roman" w:hAnsi="Times New Roman" w:cs="Times New Roman"/>
          <w:sz w:val="28"/>
          <w:szCs w:val="28"/>
        </w:rPr>
      </w:pPr>
      <w:bookmarkStart w:id="69" w:name="P41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45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69"/>
      <w:r w:rsidR="005352EE" w:rsidRPr="006978BB">
        <w:rPr>
          <w:sz w:val="28"/>
          <w:szCs w:val="28"/>
        </w:rPr>
        <w:t xml:space="preserve"> </w:t>
      </w:r>
    </w:p>
    <w:p w:rsidR="00864DCB" w:rsidRPr="006978BB" w:rsidRDefault="00864DCB" w:rsidP="00CC7575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319DD" w:rsidRPr="006978BB" w:rsidRDefault="00D319DD" w:rsidP="00B074F0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70" w:name="_Toc384368195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вязывание блок</w:t>
      </w:r>
      <w:r w:rsidR="005E5D73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записи </w:t>
      </w:r>
      <w:r w:rsidR="00864DCB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ходных данных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5E5D73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SignalWriter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 </w:t>
      </w:r>
      <w:r w:rsidR="00864DCB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игналом.</w:t>
      </w:r>
      <w:bookmarkEnd w:id="70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986353" w:rsidRPr="006978BB" w:rsidRDefault="00986353" w:rsidP="009D48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9D48FB" w:rsidRPr="006978BB" w:rsidRDefault="009D48FB" w:rsidP="009D48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Мы создали блок</w:t>
      </w:r>
      <w:r w:rsidR="00BB65D3" w:rsidRPr="006978BB">
        <w:rPr>
          <w:rFonts w:ascii="Times New Roman" w:hAnsi="Times New Roman" w:cs="Times New Roman"/>
          <w:sz w:val="28"/>
          <w:szCs w:val="28"/>
        </w:rPr>
        <w:t>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записи данных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B65D3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="00BB65D3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B65D3" w:rsidRPr="006978BB">
        <w:rPr>
          <w:rFonts w:ascii="Times New Roman" w:hAnsi="Times New Roman" w:cs="Times New Roman"/>
          <w:sz w:val="28"/>
          <w:szCs w:val="28"/>
        </w:rPr>
        <w:t>,</w:t>
      </w:r>
      <w:r w:rsidRPr="006978BB">
        <w:rPr>
          <w:rFonts w:ascii="Times New Roman" w:hAnsi="Times New Roman" w:cs="Times New Roman"/>
          <w:sz w:val="28"/>
          <w:szCs w:val="28"/>
        </w:rPr>
        <w:t xml:space="preserve"> но сигнал </w:t>
      </w:r>
      <w:r w:rsidR="00E41B57" w:rsidRPr="006978BB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6978BB">
        <w:rPr>
          <w:rFonts w:ascii="Times New Roman" w:hAnsi="Times New Roman" w:cs="Times New Roman"/>
          <w:sz w:val="28"/>
          <w:szCs w:val="28"/>
        </w:rPr>
        <w:t>еще не определен.</w:t>
      </w:r>
    </w:p>
    <w:p w:rsidR="009D48FB" w:rsidRPr="006978BB" w:rsidRDefault="009D48FB" w:rsidP="009D48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Назначим первый блок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41B57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="00E41B57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D18D9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сигналу </w:t>
      </w:r>
      <w:r w:rsidR="00FF587F" w:rsidRPr="006978BB">
        <w:rPr>
          <w:rFonts w:ascii="Times New Roman" w:hAnsi="Times New Roman" w:cs="Times New Roman"/>
          <w:sz w:val="28"/>
          <w:szCs w:val="28"/>
        </w:rPr>
        <w:t xml:space="preserve">  </w:t>
      </w:r>
      <w:r w:rsidR="00FF587F" w:rsidRPr="006978BB">
        <w:rPr>
          <w:rFonts w:ascii="Times New Roman" w:hAnsi="Times New Roman" w:cs="Times New Roman"/>
          <w:sz w:val="28"/>
          <w:szCs w:val="28"/>
          <w:lang w:val="en-US"/>
        </w:rPr>
        <w:t>sVprStrelka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774D52" w:rsidRPr="006978BB" w:rsidRDefault="009D48FB" w:rsidP="009D48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Для этого двойным кликом п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41B57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="00E41B57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открываем окно </w:t>
      </w:r>
      <w:r w:rsidR="008670A8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Свойства</w:t>
      </w:r>
      <w:r w:rsidR="008670A8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 xml:space="preserve"> и заполняем </w:t>
      </w:r>
      <w:r w:rsidR="000D18D9"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6978BB">
        <w:rPr>
          <w:rFonts w:ascii="Times New Roman" w:hAnsi="Times New Roman" w:cs="Times New Roman"/>
          <w:sz w:val="28"/>
          <w:szCs w:val="28"/>
        </w:rPr>
        <w:t xml:space="preserve"> «Имена сигналов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986353" w:rsidRPr="006978BB">
        <w:rPr>
          <w:rFonts w:ascii="Times New Roman" w:hAnsi="Times New Roman" w:cs="Times New Roman"/>
          <w:sz w:val="28"/>
          <w:szCs w:val="28"/>
        </w:rPr>
        <w:t>значени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986353" w:rsidRPr="006978BB">
        <w:rPr>
          <w:rFonts w:ascii="Times New Roman" w:hAnsi="Times New Roman" w:cs="Times New Roman"/>
          <w:sz w:val="28"/>
          <w:szCs w:val="28"/>
        </w:rPr>
        <w:t>«</w:t>
      </w:r>
      <w:r w:rsidR="00FF587F" w:rsidRPr="006978BB">
        <w:rPr>
          <w:rFonts w:ascii="Times New Roman" w:hAnsi="Times New Roman" w:cs="Times New Roman"/>
          <w:sz w:val="28"/>
          <w:szCs w:val="28"/>
          <w:lang w:val="en-US"/>
        </w:rPr>
        <w:t>sVprStrelka</w:t>
      </w:r>
      <w:r w:rsidR="00986353"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A96E65" w:rsidRPr="006978BB" w:rsidRDefault="00A96E65" w:rsidP="009D48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E26349" w:rsidRPr="006978BB" w:rsidRDefault="00FF587F" w:rsidP="00C15031">
      <w:pPr>
        <w:spacing w:after="20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2207763"/>
            <wp:effectExtent l="19050" t="0" r="0" b="0"/>
            <wp:docPr id="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0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FB" w:rsidRPr="006978BB" w:rsidRDefault="009D48FB" w:rsidP="00C15031">
      <w:pPr>
        <w:pStyle w:val="a3"/>
        <w:spacing w:after="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46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83018" w:rsidRPr="006978BB" w:rsidRDefault="00CE53F6" w:rsidP="00CC7575">
      <w:pPr>
        <w:ind w:left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>Нажимаем кнопку «</w:t>
      </w:r>
      <w:r w:rsidR="00183018" w:rsidRPr="006978BB">
        <w:rPr>
          <w:rFonts w:ascii="Times New Roman" w:hAnsi="Times New Roman" w:cs="Times New Roman"/>
          <w:sz w:val="28"/>
          <w:szCs w:val="28"/>
        </w:rPr>
        <w:t>Ок</w:t>
      </w:r>
      <w:r w:rsidRPr="006978BB">
        <w:rPr>
          <w:rFonts w:ascii="Times New Roman" w:hAnsi="Times New Roman" w:cs="Times New Roman"/>
          <w:sz w:val="28"/>
          <w:szCs w:val="28"/>
        </w:rPr>
        <w:t>»</w:t>
      </w:r>
      <w:r w:rsidR="00183018" w:rsidRPr="006978BB">
        <w:rPr>
          <w:rFonts w:ascii="Times New Roman" w:hAnsi="Times New Roman" w:cs="Times New Roman"/>
          <w:sz w:val="28"/>
          <w:szCs w:val="28"/>
        </w:rPr>
        <w:t>.</w:t>
      </w:r>
    </w:p>
    <w:p w:rsidR="00E41B57" w:rsidRPr="006978BB" w:rsidRDefault="00A96E65" w:rsidP="00C15031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 окне проекта видим, чт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41B57" w:rsidRPr="006978BB">
        <w:rPr>
          <w:rFonts w:ascii="Times New Roman" w:hAnsi="Times New Roman" w:cs="Times New Roman"/>
          <w:sz w:val="28"/>
          <w:szCs w:val="28"/>
        </w:rPr>
        <w:t>имя сигнала</w:t>
      </w:r>
      <w:r w:rsidR="00F1007A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1007A" w:rsidRPr="006978BB">
        <w:rPr>
          <w:rFonts w:ascii="Times New Roman" w:hAnsi="Times New Roman" w:cs="Times New Roman"/>
          <w:sz w:val="28"/>
          <w:szCs w:val="28"/>
          <w:lang w:val="en-US"/>
        </w:rPr>
        <w:t>sVprStrelka</w:t>
      </w:r>
      <w:r w:rsidR="00F1007A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41B57" w:rsidRPr="006978BB">
        <w:rPr>
          <w:rFonts w:ascii="Times New Roman" w:hAnsi="Times New Roman" w:cs="Times New Roman"/>
          <w:sz w:val="28"/>
          <w:szCs w:val="28"/>
        </w:rPr>
        <w:t>появляется на изображени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41B57" w:rsidRPr="006978BB">
        <w:rPr>
          <w:rFonts w:ascii="Times New Roman" w:hAnsi="Times New Roman" w:cs="Times New Roman"/>
          <w:sz w:val="28"/>
          <w:szCs w:val="28"/>
        </w:rPr>
        <w:t>блок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41B57" w:rsidRPr="006978BB">
        <w:rPr>
          <w:rFonts w:ascii="Times New Roman" w:hAnsi="Times New Roman" w:cs="Times New Roman"/>
          <w:sz w:val="28"/>
          <w:szCs w:val="28"/>
        </w:rPr>
        <w:t>запис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41B57" w:rsidRPr="006978BB">
        <w:rPr>
          <w:rFonts w:ascii="Times New Roman" w:hAnsi="Times New Roman" w:cs="Times New Roman"/>
          <w:sz w:val="28"/>
          <w:szCs w:val="28"/>
        </w:rPr>
        <w:t>«</w:t>
      </w:r>
      <w:r w:rsidR="00E41B57"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="00E41B57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944654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43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47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944654" w:rsidRPr="006978BB">
        <w:rPr>
          <w:rFonts w:ascii="Times New Roman" w:hAnsi="Times New Roman" w:cs="Times New Roman"/>
          <w:sz w:val="28"/>
          <w:szCs w:val="28"/>
        </w:rPr>
        <w:t>)</w:t>
      </w:r>
      <w:r w:rsidR="00E41B57" w:rsidRPr="006978BB">
        <w:rPr>
          <w:rFonts w:ascii="Times New Roman" w:hAnsi="Times New Roman" w:cs="Times New Roman"/>
          <w:sz w:val="28"/>
          <w:szCs w:val="28"/>
        </w:rPr>
        <w:t>:</w:t>
      </w:r>
    </w:p>
    <w:p w:rsidR="00E50C07" w:rsidRPr="006978BB" w:rsidRDefault="00E50C07" w:rsidP="00E50C07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48FB" w:rsidRPr="006978BB" w:rsidRDefault="00F1007A" w:rsidP="00C15031">
      <w:pPr>
        <w:spacing w:after="20"/>
        <w:ind w:left="284" w:firstLine="113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9900" cy="3151671"/>
            <wp:effectExtent l="19050" t="0" r="0" b="0"/>
            <wp:docPr id="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00" cy="315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18" w:rsidRPr="006978BB" w:rsidRDefault="00183018" w:rsidP="00C15031">
      <w:pPr>
        <w:pStyle w:val="a3"/>
        <w:spacing w:after="2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bookmarkStart w:id="71" w:name="P43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47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71"/>
      <w:r w:rsidR="005352EE" w:rsidRPr="006978BB">
        <w:rPr>
          <w:sz w:val="28"/>
          <w:szCs w:val="28"/>
        </w:rPr>
        <w:t xml:space="preserve"> </w:t>
      </w:r>
    </w:p>
    <w:p w:rsidR="00E41B57" w:rsidRPr="006978BB" w:rsidRDefault="00E41B57" w:rsidP="00E41B57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41B57" w:rsidRPr="006978BB" w:rsidRDefault="00E41B57" w:rsidP="00BE4225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Теперь сигнал («переменная»)</w:t>
      </w:r>
      <w:r w:rsidR="00F1007A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1007A" w:rsidRPr="006978BB">
        <w:rPr>
          <w:rFonts w:ascii="Times New Roman" w:hAnsi="Times New Roman" w:cs="Times New Roman"/>
          <w:sz w:val="28"/>
          <w:szCs w:val="28"/>
        </w:rPr>
        <w:t xml:space="preserve">sVprStrelka </w:t>
      </w:r>
      <w:r w:rsidRPr="006978BB">
        <w:rPr>
          <w:rFonts w:ascii="Times New Roman" w:hAnsi="Times New Roman" w:cs="Times New Roman"/>
          <w:sz w:val="28"/>
          <w:szCs w:val="28"/>
        </w:rPr>
        <w:t>заполняется значениями функции синуса.</w:t>
      </w:r>
    </w:p>
    <w:p w:rsidR="00BE4225" w:rsidRPr="006978BB" w:rsidRDefault="00F75E05" w:rsidP="00200E49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Аналогичн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вяж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оставшиеся три сигнала с тремя блокам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41B57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SignalWriter</w:t>
      </w:r>
      <w:r w:rsidR="00E41B57" w:rsidRPr="006978BB">
        <w:rPr>
          <w:rFonts w:ascii="Times New Roman" w:hAnsi="Times New Roman" w:cs="Times New Roman"/>
          <w:sz w:val="28"/>
          <w:szCs w:val="28"/>
        </w:rPr>
        <w:t>»</w:t>
      </w:r>
      <w:r w:rsidR="00200E49" w:rsidRPr="00200E49">
        <w:rPr>
          <w:rFonts w:ascii="Times New Roman" w:hAnsi="Times New Roman" w:cs="Times New Roman"/>
          <w:sz w:val="28"/>
          <w:szCs w:val="28"/>
        </w:rPr>
        <w:br/>
      </w:r>
      <w:r w:rsidR="00944654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44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48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944654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26349" w:rsidRPr="006978BB" w:rsidRDefault="00F1007A" w:rsidP="001F58CB">
      <w:pPr>
        <w:spacing w:after="20"/>
        <w:ind w:firstLine="1276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95984" cy="3133725"/>
            <wp:effectExtent l="19050" t="0" r="9266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41" cy="314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E0" w:rsidRPr="006978BB" w:rsidRDefault="00271F99" w:rsidP="001F58CB">
      <w:pPr>
        <w:pStyle w:val="a3"/>
        <w:spacing w:after="20" w:line="240" w:lineRule="auto"/>
        <w:ind w:left="0" w:firstLine="1276"/>
        <w:rPr>
          <w:rFonts w:ascii="Times New Roman" w:hAnsi="Times New Roman" w:cs="Times New Roman"/>
          <w:sz w:val="28"/>
          <w:szCs w:val="28"/>
        </w:rPr>
      </w:pPr>
      <w:bookmarkStart w:id="72" w:name="P44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48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72"/>
      <w:r w:rsidR="00944654" w:rsidRPr="006978BB">
        <w:rPr>
          <w:rFonts w:ascii="Times New Roman" w:hAnsi="Times New Roman" w:cs="Times New Roman"/>
          <w:sz w:val="28"/>
          <w:szCs w:val="28"/>
        </w:rPr>
        <w:t xml:space="preserve"> Связь сигналов с источниками сигналов</w:t>
      </w:r>
    </w:p>
    <w:p w:rsidR="004D3BA9" w:rsidRPr="006978BB" w:rsidRDefault="00571DE0" w:rsidP="00B074F0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73" w:name="_Toc384368196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Назначение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игнала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араметр</w:t>
      </w:r>
      <w:r w:rsidR="00A84B9F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ъект</w:t>
      </w:r>
      <w:r w:rsidR="00A84B9F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</w:t>
      </w:r>
      <w:r w:rsidR="000E5935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0E5935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чебный пример</w:t>
      </w:r>
      <w:r w:rsidR="00CE53F6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bookmarkEnd w:id="73"/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AB4F10" w:rsidRPr="006978BB" w:rsidRDefault="00AB4F10" w:rsidP="00603A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Чтоб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роиллюстрировать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«работу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озданных сигналов ,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назначим сигнал</w:t>
      </w:r>
      <w:r w:rsidR="00F1007A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1007A" w:rsidRPr="006978BB">
        <w:rPr>
          <w:rFonts w:ascii="Times New Roman" w:hAnsi="Times New Roman" w:cs="Times New Roman"/>
          <w:sz w:val="28"/>
          <w:szCs w:val="28"/>
          <w:lang w:val="en-US"/>
        </w:rPr>
        <w:t>sVprStrelka</w:t>
      </w:r>
      <w:r w:rsidR="00F1007A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65B38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араметру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A96E65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Угол поворота</w:t>
      </w:r>
      <w:r w:rsidR="00A96E65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03ABD" w:rsidRPr="006978BB">
        <w:rPr>
          <w:rFonts w:ascii="Times New Roman" w:hAnsi="Times New Roman" w:cs="Times New Roman"/>
          <w:sz w:val="28"/>
          <w:szCs w:val="28"/>
        </w:rPr>
        <w:t>объек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03ABD" w:rsidRPr="006978BB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603ABD"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B296E" w:rsidRPr="006978BB" w:rsidRDefault="00603ABD" w:rsidP="00603A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Для удобства работ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зменим масштаб изображения :</w:t>
      </w:r>
      <w:r w:rsidRPr="006978BB">
        <w:rPr>
          <w:rFonts w:ascii="Times New Roman" w:hAnsi="Times New Roman" w:cs="Times New Roman"/>
          <w:sz w:val="28"/>
          <w:szCs w:val="28"/>
        </w:rPr>
        <w:br/>
        <w:t>Окно проекта-&gt; Меню -&gt;Масштаб-&gt;Показать все .</w:t>
      </w:r>
    </w:p>
    <w:p w:rsidR="00652FA6" w:rsidRPr="006978BB" w:rsidRDefault="00652FA6" w:rsidP="00603A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BD3C0E" w:rsidRPr="006978BB" w:rsidRDefault="00BD3C0E" w:rsidP="00BB1A24">
      <w:pPr>
        <w:spacing w:after="20"/>
        <w:ind w:firstLine="156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5650" cy="2650850"/>
            <wp:effectExtent l="19050" t="0" r="0" b="0"/>
            <wp:docPr id="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13" cy="266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6E" w:rsidRPr="00486533" w:rsidRDefault="00EB296E" w:rsidP="00BB1A24">
      <w:pPr>
        <w:spacing w:after="20"/>
        <w:ind w:firstLine="156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49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944654" w:rsidRPr="006978BB">
        <w:rPr>
          <w:rFonts w:ascii="Times New Roman" w:hAnsi="Times New Roman" w:cs="Times New Roman"/>
          <w:sz w:val="28"/>
          <w:szCs w:val="28"/>
        </w:rPr>
        <w:t xml:space="preserve">  Меню -&gt;Масштаб-&gt;Показать все</w:t>
      </w:r>
    </w:p>
    <w:p w:rsidR="00925481" w:rsidRPr="00486533" w:rsidRDefault="00925481" w:rsidP="00BB1A24">
      <w:pPr>
        <w:spacing w:after="20"/>
        <w:ind w:firstLine="1560"/>
        <w:rPr>
          <w:rFonts w:ascii="Times New Roman" w:hAnsi="Times New Roman" w:cs="Times New Roman"/>
          <w:sz w:val="28"/>
          <w:szCs w:val="28"/>
        </w:rPr>
      </w:pPr>
    </w:p>
    <w:p w:rsidR="00603ABD" w:rsidRPr="006978BB" w:rsidRDefault="00603ABD" w:rsidP="00603A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ыделя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объект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 вызыв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986353" w:rsidRPr="006978BB">
        <w:rPr>
          <w:rFonts w:ascii="Times New Roman" w:hAnsi="Times New Roman" w:cs="Times New Roman"/>
          <w:sz w:val="28"/>
          <w:szCs w:val="28"/>
        </w:rPr>
        <w:t xml:space="preserve">из главного меню </w:t>
      </w:r>
      <w:r w:rsidRPr="006978BB">
        <w:rPr>
          <w:rFonts w:ascii="Times New Roman" w:hAnsi="Times New Roman" w:cs="Times New Roman"/>
          <w:sz w:val="28"/>
          <w:szCs w:val="28"/>
        </w:rPr>
        <w:t>окно Редактора связей :</w:t>
      </w:r>
    </w:p>
    <w:p w:rsidR="00AB4F10" w:rsidRDefault="00603ABD" w:rsidP="00652FA6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Меню-&gt;Графика-&gt;Связи </w:t>
      </w:r>
      <w:r w:rsidR="00752473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46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>
        <w:rPr>
          <w:rFonts w:ascii="Times New Roman" w:hAnsi="Times New Roman" w:cs="Times New Roman"/>
          <w:sz w:val="28"/>
          <w:szCs w:val="28"/>
        </w:rPr>
        <w:t>50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752473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925481" w:rsidRPr="00925481" w:rsidRDefault="00925481" w:rsidP="00652FA6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603ABD" w:rsidRPr="006978BB" w:rsidRDefault="00603ABD" w:rsidP="00BB1A24">
      <w:pPr>
        <w:spacing w:after="20"/>
        <w:ind w:firstLine="99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6047" cy="3320762"/>
            <wp:effectExtent l="19050" t="0" r="5953" b="0"/>
            <wp:docPr id="3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78" cy="332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BD" w:rsidRPr="006978BB" w:rsidRDefault="00603ABD" w:rsidP="00BB1A24">
      <w:pPr>
        <w:pStyle w:val="a3"/>
        <w:spacing w:after="2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bookmarkStart w:id="74" w:name="P46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begin"/>
      </w:r>
      <w:r w:rsidR="00862545" w:rsidRPr="006978BB">
        <w:rPr>
          <w:rFonts w:ascii="Times New Roman" w:hAnsi="Times New Roman" w:cs="Times New Roman"/>
          <w:sz w:val="28"/>
          <w:szCs w:val="28"/>
        </w:rPr>
        <w:instrText xml:space="preserve"> SEQ A </w:instrTex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noProof/>
          <w:sz w:val="28"/>
          <w:szCs w:val="28"/>
        </w:rPr>
        <w:t>50</w:t>
      </w:r>
      <w:r w:rsidR="008630C1" w:rsidRPr="006978BB">
        <w:rPr>
          <w:rFonts w:ascii="Times New Roman" w:hAnsi="Times New Roman" w:cs="Times New Roman"/>
          <w:sz w:val="28"/>
          <w:szCs w:val="28"/>
        </w:rPr>
        <w:fldChar w:fldCharType="end"/>
      </w:r>
      <w:bookmarkEnd w:id="74"/>
      <w:r w:rsidR="000D46B6"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ABD" w:rsidRPr="006978BB" w:rsidRDefault="00FA53D1" w:rsidP="00BB1A24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="00620B98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Объект</w:t>
      </w:r>
      <w:r w:rsidR="00620B98"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выделяем параметр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20B98" w:rsidRPr="006978BB">
        <w:rPr>
          <w:rFonts w:ascii="Times New Roman" w:hAnsi="Times New Roman" w:cs="Times New Roman"/>
          <w:sz w:val="28"/>
          <w:szCs w:val="28"/>
        </w:rPr>
        <w:t xml:space="preserve"> «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6978BB">
        <w:rPr>
          <w:rFonts w:ascii="Times New Roman" w:hAnsi="Times New Roman" w:cs="Times New Roman"/>
          <w:sz w:val="28"/>
          <w:szCs w:val="28"/>
        </w:rPr>
        <w:t xml:space="preserve"> (Угол поворота)</w:t>
      </w:r>
      <w:r w:rsidR="00620B98"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Pr="006978BB">
        <w:rPr>
          <w:rFonts w:ascii="Times New Roman" w:hAnsi="Times New Roman" w:cs="Times New Roman"/>
          <w:sz w:val="28"/>
          <w:szCs w:val="28"/>
        </w:rPr>
        <w:t xml:space="preserve"> и перетаскиваем 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986353" w:rsidRPr="006978BB">
        <w:rPr>
          <w:rFonts w:ascii="Times New Roman" w:hAnsi="Times New Roman" w:cs="Times New Roman"/>
          <w:sz w:val="28"/>
          <w:szCs w:val="28"/>
        </w:rPr>
        <w:t xml:space="preserve">правую панель в </w:t>
      </w:r>
      <w:r w:rsidRPr="006978BB">
        <w:rPr>
          <w:rFonts w:ascii="Times New Roman" w:hAnsi="Times New Roman" w:cs="Times New Roman"/>
          <w:sz w:val="28"/>
          <w:szCs w:val="28"/>
        </w:rPr>
        <w:t>столбец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8D779F" w:rsidRPr="006978BB">
        <w:rPr>
          <w:rFonts w:ascii="Times New Roman" w:hAnsi="Times New Roman" w:cs="Times New Roman"/>
          <w:sz w:val="28"/>
          <w:szCs w:val="28"/>
        </w:rPr>
        <w:t xml:space="preserve"> «</w:t>
      </w:r>
      <w:r w:rsidRPr="006978BB">
        <w:rPr>
          <w:rFonts w:ascii="Times New Roman" w:hAnsi="Times New Roman" w:cs="Times New Roman"/>
          <w:sz w:val="28"/>
          <w:szCs w:val="28"/>
        </w:rPr>
        <w:t>Приемник</w:t>
      </w:r>
      <w:r w:rsidR="008D779F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52473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47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51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752473" w:rsidRPr="006978BB">
        <w:rPr>
          <w:rFonts w:ascii="Times New Roman" w:hAnsi="Times New Roman" w:cs="Times New Roman"/>
          <w:sz w:val="28"/>
          <w:szCs w:val="28"/>
        </w:rPr>
        <w:t xml:space="preserve">) </w:t>
      </w:r>
      <w:r w:rsidR="00986353" w:rsidRPr="006978BB">
        <w:rPr>
          <w:rFonts w:ascii="Times New Roman" w:hAnsi="Times New Roman" w:cs="Times New Roman"/>
          <w:sz w:val="28"/>
          <w:szCs w:val="28"/>
        </w:rPr>
        <w:t>:</w:t>
      </w:r>
    </w:p>
    <w:p w:rsidR="00FA53D1" w:rsidRPr="006978BB" w:rsidRDefault="00FA53D1" w:rsidP="00FA53D1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FA53D1" w:rsidRPr="006978BB" w:rsidRDefault="00FA53D1" w:rsidP="00BB1A24">
      <w:pPr>
        <w:spacing w:after="20"/>
        <w:ind w:firstLine="99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4375" cy="3279573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7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D1" w:rsidRPr="006978BB" w:rsidRDefault="004A1EBD" w:rsidP="00BB1A24">
      <w:pPr>
        <w:pStyle w:val="a3"/>
        <w:spacing w:after="20" w:line="24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bookmarkStart w:id="75" w:name="P47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51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75"/>
      <w:r w:rsidR="000D46B6" w:rsidRPr="006978BB">
        <w:rPr>
          <w:sz w:val="28"/>
          <w:szCs w:val="28"/>
        </w:rPr>
        <w:t xml:space="preserve"> </w:t>
      </w:r>
    </w:p>
    <w:p w:rsidR="008D779F" w:rsidRPr="006978BB" w:rsidRDefault="008D779F" w:rsidP="00D070D2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D070D2" w:rsidRPr="006978BB" w:rsidRDefault="00D070D2" w:rsidP="00737785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Переходи</w:t>
      </w:r>
      <w:r w:rsidR="001E47B0" w:rsidRPr="006978BB">
        <w:rPr>
          <w:rFonts w:ascii="Times New Roman" w:hAnsi="Times New Roman" w:cs="Times New Roman"/>
          <w:sz w:val="28"/>
          <w:szCs w:val="28"/>
        </w:rPr>
        <w:t>м</w:t>
      </w:r>
      <w:r w:rsidRPr="006978BB">
        <w:rPr>
          <w:rFonts w:ascii="Times New Roman" w:hAnsi="Times New Roman" w:cs="Times New Roman"/>
          <w:sz w:val="28"/>
          <w:szCs w:val="28"/>
        </w:rPr>
        <w:t xml:space="preserve"> на вкладку </w:t>
      </w:r>
      <w:r w:rsidR="008D779F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 xml:space="preserve">Сигнал </w:t>
      </w:r>
      <w:r w:rsidR="008D779F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, выделяем сигна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D3C0E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D3C0E" w:rsidRPr="006978BB">
        <w:rPr>
          <w:rFonts w:ascii="Times New Roman" w:hAnsi="Times New Roman" w:cs="Times New Roman"/>
          <w:sz w:val="28"/>
          <w:szCs w:val="28"/>
          <w:lang w:val="en-US"/>
        </w:rPr>
        <w:t>sVprStrelka</w:t>
      </w:r>
      <w:r w:rsidR="00BD3C0E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 перетаскиваем 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986353" w:rsidRPr="006978BB">
        <w:rPr>
          <w:rFonts w:ascii="Times New Roman" w:hAnsi="Times New Roman" w:cs="Times New Roman"/>
          <w:sz w:val="28"/>
          <w:szCs w:val="28"/>
        </w:rPr>
        <w:t xml:space="preserve">правую панель в </w:t>
      </w:r>
      <w:r w:rsidRPr="006978BB">
        <w:rPr>
          <w:rFonts w:ascii="Times New Roman" w:hAnsi="Times New Roman" w:cs="Times New Roman"/>
          <w:sz w:val="28"/>
          <w:szCs w:val="28"/>
        </w:rPr>
        <w:t>столбец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8D779F" w:rsidRPr="006978BB">
        <w:rPr>
          <w:rFonts w:ascii="Times New Roman" w:hAnsi="Times New Roman" w:cs="Times New Roman"/>
          <w:sz w:val="28"/>
          <w:szCs w:val="28"/>
        </w:rPr>
        <w:t xml:space="preserve"> «</w:t>
      </w:r>
      <w:r w:rsidRPr="006978BB">
        <w:rPr>
          <w:rFonts w:ascii="Times New Roman" w:hAnsi="Times New Roman" w:cs="Times New Roman"/>
          <w:sz w:val="28"/>
          <w:szCs w:val="28"/>
        </w:rPr>
        <w:t>Источник</w:t>
      </w:r>
      <w:r w:rsidR="008D779F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52473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48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52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752473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752473" w:rsidRPr="006978BB" w:rsidRDefault="00752473" w:rsidP="00D070D2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D070D2" w:rsidRPr="006978BB" w:rsidRDefault="00BD3C0E" w:rsidP="00BB1A24">
      <w:pPr>
        <w:spacing w:after="20"/>
        <w:ind w:firstLine="99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6615" cy="3396123"/>
            <wp:effectExtent l="19050" t="0" r="635" b="0"/>
            <wp:docPr id="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39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D2" w:rsidRPr="006978BB" w:rsidRDefault="00D070D2" w:rsidP="00BB1A24">
      <w:pPr>
        <w:pStyle w:val="a3"/>
        <w:spacing w:after="2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bookmarkStart w:id="76" w:name="P48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52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76"/>
      <w:r w:rsidR="000D46B6" w:rsidRPr="006978BB">
        <w:rPr>
          <w:sz w:val="28"/>
          <w:szCs w:val="28"/>
        </w:rPr>
        <w:t xml:space="preserve"> </w:t>
      </w:r>
    </w:p>
    <w:p w:rsidR="00986353" w:rsidRPr="006978BB" w:rsidRDefault="00986353" w:rsidP="00AD20AB">
      <w:pPr>
        <w:rPr>
          <w:rFonts w:ascii="Times New Roman" w:hAnsi="Times New Roman" w:cs="Times New Roman"/>
          <w:sz w:val="28"/>
          <w:szCs w:val="28"/>
        </w:rPr>
      </w:pPr>
    </w:p>
    <w:p w:rsidR="00D070D2" w:rsidRPr="006978BB" w:rsidRDefault="008D779F" w:rsidP="0075247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>Нажимаем кнопку «</w:t>
      </w:r>
      <w:r w:rsidR="00D070D2" w:rsidRPr="006978BB">
        <w:rPr>
          <w:rFonts w:ascii="Times New Roman" w:hAnsi="Times New Roman" w:cs="Times New Roman"/>
          <w:sz w:val="28"/>
          <w:szCs w:val="28"/>
        </w:rPr>
        <w:t>Применить</w:t>
      </w:r>
      <w:r w:rsidRPr="006978BB">
        <w:rPr>
          <w:rFonts w:ascii="Times New Roman" w:hAnsi="Times New Roman" w:cs="Times New Roman"/>
          <w:sz w:val="28"/>
          <w:szCs w:val="28"/>
        </w:rPr>
        <w:t>»</w:t>
      </w:r>
      <w:r w:rsidR="00D070D2" w:rsidRPr="006978BB">
        <w:rPr>
          <w:rFonts w:ascii="Times New Roman" w:hAnsi="Times New Roman" w:cs="Times New Roman"/>
          <w:sz w:val="28"/>
          <w:szCs w:val="28"/>
        </w:rPr>
        <w:t xml:space="preserve"> .</w:t>
      </w:r>
      <w:r w:rsidRPr="006978BB">
        <w:rPr>
          <w:rFonts w:ascii="Times New Roman" w:hAnsi="Times New Roman" w:cs="Times New Roman"/>
          <w:sz w:val="28"/>
          <w:szCs w:val="28"/>
        </w:rPr>
        <w:t xml:space="preserve"> Нажимаем кнопку «</w:t>
      </w:r>
      <w:r w:rsidR="00D070D2" w:rsidRPr="006978BB">
        <w:rPr>
          <w:rFonts w:ascii="Times New Roman" w:hAnsi="Times New Roman" w:cs="Times New Roman"/>
          <w:sz w:val="28"/>
          <w:szCs w:val="28"/>
        </w:rPr>
        <w:t>Ок</w:t>
      </w:r>
      <w:r w:rsidRPr="006978BB">
        <w:rPr>
          <w:rFonts w:ascii="Times New Roman" w:hAnsi="Times New Roman" w:cs="Times New Roman"/>
          <w:sz w:val="28"/>
          <w:szCs w:val="28"/>
        </w:rPr>
        <w:t>»</w:t>
      </w:r>
      <w:r w:rsidR="00D070D2" w:rsidRPr="006978BB">
        <w:rPr>
          <w:rFonts w:ascii="Times New Roman" w:hAnsi="Times New Roman" w:cs="Times New Roman"/>
          <w:sz w:val="28"/>
          <w:szCs w:val="28"/>
        </w:rPr>
        <w:t>.</w:t>
      </w:r>
    </w:p>
    <w:p w:rsidR="00BF2B8B" w:rsidRPr="006978BB" w:rsidRDefault="00BF2B8B" w:rsidP="004D3BA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Чтобы увидеть работу сигнала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VprStrelka</w:t>
      </w:r>
      <w:r w:rsidRPr="006978BB">
        <w:rPr>
          <w:rFonts w:ascii="Times New Roman" w:hAnsi="Times New Roman" w:cs="Times New Roman"/>
          <w:sz w:val="28"/>
          <w:szCs w:val="28"/>
        </w:rPr>
        <w:t xml:space="preserve"> ,з</w:t>
      </w:r>
      <w:r w:rsidR="004D3BA9" w:rsidRPr="006978BB">
        <w:rPr>
          <w:rFonts w:ascii="Times New Roman" w:hAnsi="Times New Roman" w:cs="Times New Roman"/>
          <w:sz w:val="28"/>
          <w:szCs w:val="28"/>
        </w:rPr>
        <w:t xml:space="preserve">апустим проект на выполнение 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5F7416" w:rsidRPr="006978BB" w:rsidRDefault="00BF2B8B" w:rsidP="004D3BA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Убедимся , что  переключатель  </w:t>
      </w:r>
      <w:r w:rsidR="001D64B6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Индикация</w:t>
      </w:r>
      <w:r w:rsidR="005F7416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/>
          <w:sz w:val="28"/>
          <w:szCs w:val="28"/>
        </w:rPr>
        <w:t>/</w:t>
      </w:r>
      <w:r w:rsidR="005F7416" w:rsidRPr="00697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Редактирование</w:t>
      </w:r>
      <w:r w:rsidR="001D64B6"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="005F7416" w:rsidRPr="006978BB">
        <w:rPr>
          <w:rFonts w:ascii="Times New Roman" w:hAnsi="Times New Roman" w:cs="Times New Roman"/>
          <w:sz w:val="28"/>
          <w:szCs w:val="28"/>
        </w:rPr>
        <w:t xml:space="preserve"> установлен в положение «Индикация»</w:t>
      </w:r>
      <w:r w:rsidR="001D64B6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52473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49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53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752473" w:rsidRPr="006978BB">
        <w:rPr>
          <w:rFonts w:ascii="Times New Roman" w:hAnsi="Times New Roman" w:cs="Times New Roman"/>
          <w:sz w:val="28"/>
          <w:szCs w:val="28"/>
        </w:rPr>
        <w:t xml:space="preserve">) </w:t>
      </w:r>
      <w:r w:rsidR="001D64B6" w:rsidRPr="006978BB">
        <w:rPr>
          <w:rFonts w:ascii="Times New Roman" w:hAnsi="Times New Roman" w:cs="Times New Roman"/>
          <w:sz w:val="28"/>
          <w:szCs w:val="28"/>
        </w:rPr>
        <w:t>:</w:t>
      </w:r>
    </w:p>
    <w:p w:rsidR="001D64B6" w:rsidRPr="006978BB" w:rsidRDefault="005F7416" w:rsidP="00BB1A24">
      <w:pPr>
        <w:spacing w:after="20"/>
        <w:ind w:firstLine="99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6775" cy="1609384"/>
            <wp:effectExtent l="19050" t="0" r="9525" b="0"/>
            <wp:docPr id="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0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4B6" w:rsidRPr="006978BB" w:rsidRDefault="001D64B6" w:rsidP="00BB1A24">
      <w:pPr>
        <w:pStyle w:val="a3"/>
        <w:spacing w:after="20" w:line="24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bookmarkStart w:id="77" w:name="P49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53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77"/>
      <w:r w:rsidR="00815E32" w:rsidRPr="006978BB">
        <w:rPr>
          <w:sz w:val="28"/>
          <w:szCs w:val="28"/>
        </w:rPr>
        <w:t xml:space="preserve">  </w:t>
      </w:r>
      <w:r w:rsidR="00815E32" w:rsidRPr="006978BB">
        <w:rPr>
          <w:rFonts w:ascii="Times New Roman" w:hAnsi="Times New Roman" w:cs="Times New Roman"/>
          <w:sz w:val="28"/>
          <w:szCs w:val="28"/>
        </w:rPr>
        <w:t xml:space="preserve">Переключатель  «Индикация </w:t>
      </w:r>
      <w:r w:rsidR="00815E32" w:rsidRPr="006978BB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815E32" w:rsidRPr="006978BB">
        <w:rPr>
          <w:rFonts w:ascii="Times New Roman" w:hAnsi="Times New Roman" w:cs="Times New Roman"/>
          <w:sz w:val="28"/>
          <w:szCs w:val="28"/>
        </w:rPr>
        <w:t xml:space="preserve">Редактирование»  </w:t>
      </w:r>
    </w:p>
    <w:p w:rsidR="001E47B0" w:rsidRPr="006978BB" w:rsidRDefault="004D3BA9" w:rsidP="00BB7C4B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br/>
      </w:r>
      <w:r w:rsidR="001D64B6" w:rsidRPr="006978BB">
        <w:rPr>
          <w:rFonts w:ascii="Times New Roman" w:hAnsi="Times New Roman" w:cs="Times New Roman"/>
          <w:sz w:val="28"/>
          <w:szCs w:val="28"/>
        </w:rPr>
        <w:t xml:space="preserve">Запускаем на выполнение  : </w:t>
      </w:r>
      <w:r w:rsidR="00E65B38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еню-&gt; Пуск</w:t>
      </w:r>
      <w:r w:rsidR="001D64B6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9247F4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50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 xml:space="preserve">Рис </w:t>
      </w:r>
      <w:r w:rsidR="0011006B" w:rsidRPr="0011006B">
        <w:rPr>
          <w:rFonts w:ascii="Times New Roman" w:hAnsi="Times New Roman" w:cs="Times New Roman"/>
          <w:sz w:val="28"/>
          <w:szCs w:val="28"/>
        </w:rPr>
        <w:t>54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9247F4" w:rsidRPr="006978BB">
        <w:rPr>
          <w:rFonts w:ascii="Times New Roman" w:hAnsi="Times New Roman" w:cs="Times New Roman"/>
          <w:sz w:val="28"/>
          <w:szCs w:val="28"/>
        </w:rPr>
        <w:t>) :</w:t>
      </w:r>
    </w:p>
    <w:p w:rsidR="001E47B0" w:rsidRPr="006978BB" w:rsidRDefault="001E47B0" w:rsidP="004D3BA9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9247F4" w:rsidRPr="006978BB" w:rsidRDefault="009247F4" w:rsidP="00BB1A24">
      <w:pPr>
        <w:spacing w:after="20"/>
        <w:ind w:firstLine="1701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625" cy="1342276"/>
            <wp:effectExtent l="19050" t="0" r="9525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4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A9" w:rsidRPr="006978BB" w:rsidRDefault="004D3BA9" w:rsidP="00BB1A24">
      <w:pPr>
        <w:pStyle w:val="a3"/>
        <w:spacing w:after="20" w:line="240" w:lineRule="auto"/>
        <w:ind w:left="0" w:firstLine="1843"/>
        <w:rPr>
          <w:rFonts w:ascii="Times New Roman" w:hAnsi="Times New Roman" w:cs="Times New Roman"/>
          <w:sz w:val="28"/>
          <w:szCs w:val="28"/>
        </w:rPr>
      </w:pPr>
      <w:bookmarkStart w:id="78" w:name="P50"/>
      <w:r w:rsidRPr="006978BB">
        <w:rPr>
          <w:rFonts w:ascii="Times New Roman" w:hAnsi="Times New Roman" w:cs="Times New Roman"/>
          <w:sz w:val="28"/>
          <w:szCs w:val="28"/>
        </w:rPr>
        <w:t xml:space="preserve">Рис 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54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78"/>
      <w:r w:rsidR="000D46B6" w:rsidRPr="006978BB">
        <w:rPr>
          <w:sz w:val="28"/>
          <w:szCs w:val="28"/>
        </w:rPr>
        <w:t xml:space="preserve"> </w:t>
      </w:r>
    </w:p>
    <w:p w:rsidR="009359A8" w:rsidRPr="006978BB" w:rsidRDefault="009359A8" w:rsidP="009359A8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070D2" w:rsidRPr="006978BB" w:rsidRDefault="004D3BA9" w:rsidP="009359A8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Получили вращение всего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Pr="006978B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-</w:t>
      </w:r>
      <w:r w:rsidR="00BB1A24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51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55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9359A8" w:rsidRPr="006978BB" w:rsidRDefault="009359A8" w:rsidP="009359A8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4B6" w:rsidRPr="006978BB" w:rsidRDefault="001D64B6" w:rsidP="00BB1A24">
      <w:pPr>
        <w:spacing w:after="20"/>
        <w:ind w:firstLine="141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225" cy="2701260"/>
            <wp:effectExtent l="19050" t="0" r="9525" b="0"/>
            <wp:docPr id="9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35" cy="270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A9" w:rsidRPr="006978BB" w:rsidRDefault="004D3BA9" w:rsidP="00BB1A24">
      <w:pPr>
        <w:pStyle w:val="a3"/>
        <w:spacing w:after="2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bookmarkStart w:id="79" w:name="P51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55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79"/>
      <w:r w:rsidR="000D46B6" w:rsidRPr="006978BB">
        <w:rPr>
          <w:sz w:val="28"/>
          <w:szCs w:val="28"/>
        </w:rPr>
        <w:t xml:space="preserve"> </w:t>
      </w:r>
    </w:p>
    <w:p w:rsidR="004D3BA9" w:rsidRPr="006978BB" w:rsidRDefault="00A84B9F" w:rsidP="00B074F0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80" w:name="_Toc384368197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Назначение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игналов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араметрам членов группы.</w:t>
      </w:r>
      <w:bookmarkEnd w:id="80"/>
    </w:p>
    <w:p w:rsidR="007F20E8" w:rsidRPr="006978BB" w:rsidRDefault="007F20E8" w:rsidP="00A84B9F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A84B9F" w:rsidRPr="006978BB" w:rsidRDefault="00A84B9F" w:rsidP="00A84B9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Члены групп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(стрелка и индексы) не «видят» сигналы «верхнего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уровня (уровня проекта).</w:t>
      </w:r>
    </w:p>
    <w:p w:rsidR="00A84B9F" w:rsidRPr="006978BB" w:rsidRDefault="00A84B9F" w:rsidP="00593346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Чтобы убедиться в этом ,</w:t>
      </w:r>
      <w:r w:rsidR="00642459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выдели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группу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Pr="006978BB">
        <w:rPr>
          <w:rFonts w:ascii="Times New Roman" w:hAnsi="Times New Roman" w:cs="Times New Roman"/>
          <w:sz w:val="28"/>
          <w:szCs w:val="28"/>
        </w:rPr>
        <w:t>, двойным кликом вызов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Графический редактор,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42459" w:rsidRPr="006978BB">
        <w:rPr>
          <w:rFonts w:ascii="Times New Roman" w:hAnsi="Times New Roman" w:cs="Times New Roman"/>
          <w:sz w:val="28"/>
          <w:szCs w:val="28"/>
        </w:rPr>
        <w:t>вызов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42459" w:rsidRPr="006978BB">
        <w:rPr>
          <w:rFonts w:ascii="Times New Roman" w:hAnsi="Times New Roman" w:cs="Times New Roman"/>
          <w:sz w:val="28"/>
          <w:szCs w:val="28"/>
        </w:rPr>
        <w:t xml:space="preserve">окно </w:t>
      </w:r>
      <w:r w:rsidR="00B040E7" w:rsidRPr="006978BB">
        <w:rPr>
          <w:rFonts w:ascii="Times New Roman" w:hAnsi="Times New Roman" w:cs="Times New Roman"/>
          <w:sz w:val="28"/>
          <w:szCs w:val="28"/>
        </w:rPr>
        <w:t xml:space="preserve"> «</w:t>
      </w:r>
      <w:r w:rsidR="00642459" w:rsidRPr="006978BB">
        <w:rPr>
          <w:rFonts w:ascii="Times New Roman" w:hAnsi="Times New Roman" w:cs="Times New Roman"/>
          <w:sz w:val="28"/>
          <w:szCs w:val="28"/>
        </w:rPr>
        <w:t>Сигналы</w:t>
      </w:r>
      <w:r w:rsidR="00B040E7"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42459" w:rsidRPr="006978BB">
        <w:rPr>
          <w:rFonts w:ascii="Times New Roman" w:hAnsi="Times New Roman" w:cs="Times New Roman"/>
          <w:sz w:val="28"/>
          <w:szCs w:val="28"/>
        </w:rPr>
        <w:t>из меню Графического редактора :</w:t>
      </w:r>
      <w:r w:rsidRPr="006978BB">
        <w:rPr>
          <w:rFonts w:ascii="Times New Roman" w:hAnsi="Times New Roman" w:cs="Times New Roman"/>
          <w:sz w:val="28"/>
          <w:szCs w:val="28"/>
        </w:rPr>
        <w:br/>
        <w:t>Меню-&gt;Сервис-&gt;Сигналы</w:t>
      </w:r>
      <w:r w:rsidR="00B040E7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52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56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B040E7" w:rsidRPr="006978BB">
        <w:rPr>
          <w:rFonts w:ascii="Times New Roman" w:hAnsi="Times New Roman" w:cs="Times New Roman"/>
          <w:sz w:val="28"/>
          <w:szCs w:val="28"/>
        </w:rPr>
        <w:t>) :</w:t>
      </w:r>
    </w:p>
    <w:p w:rsidR="00593346" w:rsidRPr="006978BB" w:rsidRDefault="00593346" w:rsidP="00593346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4B9F" w:rsidRPr="006978BB" w:rsidRDefault="00A84B9F" w:rsidP="00006CC1">
      <w:pPr>
        <w:spacing w:after="20"/>
        <w:ind w:firstLine="851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8675" cy="1846677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4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459" w:rsidRPr="006978BB" w:rsidRDefault="00642459" w:rsidP="00006CC1">
      <w:pPr>
        <w:pStyle w:val="a3"/>
        <w:spacing w:after="2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81" w:name="P52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56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81"/>
      <w:r w:rsidR="007A3C20" w:rsidRPr="006978BB">
        <w:rPr>
          <w:sz w:val="28"/>
          <w:szCs w:val="28"/>
        </w:rPr>
        <w:t xml:space="preserve"> </w:t>
      </w:r>
    </w:p>
    <w:p w:rsidR="00642459" w:rsidRPr="006978BB" w:rsidRDefault="00642459" w:rsidP="00733CC2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642459" w:rsidRDefault="00642459" w:rsidP="00733CC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идим , что список сигнал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на уровне группы пуст .</w:t>
      </w:r>
    </w:p>
    <w:p w:rsidR="001B034D" w:rsidRPr="006978BB" w:rsidRDefault="001B034D" w:rsidP="00407C49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«видимость»  сигналов проекта  на разных уровнях проекта показана на </w:t>
      </w:r>
      <w:r w:rsidR="008630C1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 P53 </w:instrText>
      </w:r>
      <w:r w:rsidR="008630C1">
        <w:rPr>
          <w:rFonts w:ascii="Times New Roman" w:hAnsi="Times New Roman" w:cs="Times New Roman"/>
          <w:sz w:val="28"/>
          <w:szCs w:val="28"/>
        </w:rPr>
        <w:fldChar w:fldCharType="separate"/>
      </w:r>
      <w:r w:rsidR="0011006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57</w:t>
      </w:r>
      <w:r w:rsidR="008630C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22556" w:rsidRPr="00241160" w:rsidRDefault="00222556" w:rsidP="00A84B9F">
      <w:pPr>
        <w:rPr>
          <w:rFonts w:ascii="Times New Roman" w:hAnsi="Times New Roman" w:cs="Times New Roman"/>
          <w:sz w:val="28"/>
          <w:szCs w:val="28"/>
        </w:rPr>
      </w:pPr>
    </w:p>
    <w:p w:rsidR="00241160" w:rsidRPr="00241160" w:rsidRDefault="00241160" w:rsidP="00A84B9F">
      <w:pPr>
        <w:rPr>
          <w:rFonts w:ascii="Times New Roman" w:hAnsi="Times New Roman" w:cs="Times New Roman"/>
          <w:sz w:val="28"/>
          <w:szCs w:val="28"/>
        </w:rPr>
      </w:pPr>
    </w:p>
    <w:p w:rsidR="00241160" w:rsidRDefault="00AE2779" w:rsidP="00733CC2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4505" cy="5270414"/>
            <wp:effectExtent l="19050" t="0" r="0" b="0"/>
            <wp:docPr id="55" name="Рисунок 1" descr="E:\Елена\Stand\Кадр пилотажный для  SimInTech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Елена\Stand\Кадр пилотажный для  SimInTech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527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60" w:rsidRPr="00241160" w:rsidRDefault="00241160" w:rsidP="001B034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2" w:name="P53"/>
      <w:r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57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82"/>
      <w:r w:rsidRPr="002411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идимость сигналов  на разных</w:t>
      </w:r>
      <w:r w:rsidR="00100F53">
        <w:rPr>
          <w:rFonts w:ascii="Times New Roman" w:hAnsi="Times New Roman" w:cs="Times New Roman"/>
          <w:sz w:val="28"/>
          <w:szCs w:val="28"/>
        </w:rPr>
        <w:t xml:space="preserve"> уровнях проекта</w:t>
      </w:r>
    </w:p>
    <w:p w:rsidR="00241160" w:rsidRPr="00241160" w:rsidRDefault="00241160" w:rsidP="00A84B9F">
      <w:pPr>
        <w:rPr>
          <w:rFonts w:ascii="Times New Roman" w:hAnsi="Times New Roman" w:cs="Times New Roman"/>
          <w:sz w:val="28"/>
          <w:szCs w:val="28"/>
        </w:rPr>
      </w:pPr>
    </w:p>
    <w:p w:rsidR="00A84B9F" w:rsidRPr="006978BB" w:rsidRDefault="00A84B9F" w:rsidP="00B074F0">
      <w:pPr>
        <w:pStyle w:val="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83" w:name="_Toc384368198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оздание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писка входных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игналов группы объектов.</w:t>
      </w:r>
      <w:bookmarkEnd w:id="83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7F20E8" w:rsidRPr="006978BB" w:rsidRDefault="007F20E8" w:rsidP="0064245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070D2" w:rsidRPr="006978BB" w:rsidRDefault="000E5935" w:rsidP="0064245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Создадим список входных сигнал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42459" w:rsidRPr="006978BB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6978BB">
        <w:rPr>
          <w:rFonts w:ascii="Times New Roman" w:hAnsi="Times New Roman" w:cs="Times New Roman"/>
          <w:sz w:val="28"/>
          <w:szCs w:val="28"/>
        </w:rPr>
        <w:t>группы объект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42459" w:rsidRPr="006978BB">
        <w:rPr>
          <w:rFonts w:ascii="Times New Roman" w:hAnsi="Times New Roman" w:cs="Times New Roman"/>
          <w:sz w:val="28"/>
          <w:szCs w:val="28"/>
        </w:rPr>
        <w:t>так ,как это делали для сигналов «верхнего уровня» -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42459" w:rsidRPr="006978BB">
        <w:rPr>
          <w:rFonts w:ascii="Times New Roman" w:hAnsi="Times New Roman" w:cs="Times New Roman"/>
          <w:sz w:val="28"/>
          <w:szCs w:val="28"/>
        </w:rPr>
        <w:t>см. п.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42459" w:rsidRPr="006978BB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5.2</w:t>
      </w:r>
    </w:p>
    <w:p w:rsidR="00852D50" w:rsidRPr="006978BB" w:rsidRDefault="00066D9B" w:rsidP="00006CC1">
      <w:pPr>
        <w:spacing w:after="2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1476375"/>
            <wp:effectExtent l="19050" t="0" r="0" b="0"/>
            <wp:docPr id="1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459" w:rsidRPr="006978BB" w:rsidRDefault="00642459" w:rsidP="00006CC1">
      <w:pPr>
        <w:pStyle w:val="a3"/>
        <w:spacing w:after="2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58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9346A" w:rsidRDefault="00222556" w:rsidP="003304E5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>Закроем окно Графического редактора .</w:t>
      </w:r>
    </w:p>
    <w:p w:rsidR="00222556" w:rsidRDefault="0009346A" w:rsidP="0009346A">
      <w:pPr>
        <w:spacing w:after="2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кне «Изменить изображение ?»</w:t>
      </w:r>
    </w:p>
    <w:p w:rsidR="001241C9" w:rsidRPr="006978BB" w:rsidRDefault="001241C9" w:rsidP="0009346A">
      <w:pPr>
        <w:spacing w:after="2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22556" w:rsidRPr="006978BB" w:rsidRDefault="00222556" w:rsidP="00FD1A14">
      <w:pPr>
        <w:pStyle w:val="a3"/>
        <w:spacing w:after="0" w:line="240" w:lineRule="auto"/>
        <w:ind w:left="0" w:firstLine="3261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658680" cy="1028700"/>
            <wp:effectExtent l="1905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56" w:rsidRPr="006978BB" w:rsidRDefault="00222556" w:rsidP="00FD1A14">
      <w:pPr>
        <w:pStyle w:val="a3"/>
        <w:spacing w:after="0" w:line="240" w:lineRule="auto"/>
        <w:ind w:left="0" w:firstLine="3402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59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C04DD6" w:rsidRPr="00697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9346A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="008D779F" w:rsidRPr="006978BB">
        <w:rPr>
          <w:rFonts w:ascii="Times New Roman" w:hAnsi="Times New Roman" w:cs="Times New Roman"/>
          <w:sz w:val="28"/>
          <w:szCs w:val="28"/>
        </w:rPr>
        <w:t xml:space="preserve"> «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8D779F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222556" w:rsidRPr="006978BB" w:rsidRDefault="00222556" w:rsidP="00222556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222556" w:rsidRPr="006978BB" w:rsidRDefault="00222556" w:rsidP="00B074F0">
      <w:pPr>
        <w:pStyle w:val="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84" w:name="_Toc384368199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вязывание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игналов «верхнего» уровня с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игналами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группы объектов.</w:t>
      </w:r>
      <w:bookmarkEnd w:id="84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7F20E8" w:rsidRPr="006978BB" w:rsidRDefault="007F20E8" w:rsidP="004A7C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222556" w:rsidRPr="006978BB" w:rsidRDefault="00222556" w:rsidP="004A7C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Теперь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076A6" w:rsidRPr="006978BB">
        <w:rPr>
          <w:rFonts w:ascii="Times New Roman" w:hAnsi="Times New Roman" w:cs="Times New Roman"/>
          <w:sz w:val="28"/>
          <w:szCs w:val="28"/>
        </w:rPr>
        <w:t>мы име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076A6" w:rsidRPr="006978BB">
        <w:rPr>
          <w:rFonts w:ascii="Times New Roman" w:hAnsi="Times New Roman" w:cs="Times New Roman"/>
          <w:sz w:val="28"/>
          <w:szCs w:val="28"/>
        </w:rPr>
        <w:t xml:space="preserve">сигналы </w:t>
      </w:r>
      <w:r w:rsidR="00C87CF4" w:rsidRPr="006978BB">
        <w:rPr>
          <w:rFonts w:ascii="Times New Roman" w:hAnsi="Times New Roman" w:cs="Times New Roman"/>
          <w:sz w:val="28"/>
          <w:szCs w:val="28"/>
        </w:rPr>
        <w:t>двух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076A6" w:rsidRPr="006978BB">
        <w:rPr>
          <w:rFonts w:ascii="Times New Roman" w:hAnsi="Times New Roman" w:cs="Times New Roman"/>
          <w:sz w:val="28"/>
          <w:szCs w:val="28"/>
        </w:rPr>
        <w:t>уровней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A7CBD" w:rsidRPr="006978BB">
        <w:rPr>
          <w:rFonts w:ascii="Times New Roman" w:hAnsi="Times New Roman" w:cs="Times New Roman"/>
          <w:sz w:val="28"/>
          <w:szCs w:val="28"/>
        </w:rPr>
        <w:t>(уровня проекта и уровня группы), которые можно увидеть в окне Редактора связей :</w:t>
      </w:r>
    </w:p>
    <w:p w:rsidR="004A7CBD" w:rsidRPr="006978BB" w:rsidRDefault="004A7CBD" w:rsidP="004A7C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ыделя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25054" w:rsidRPr="006978BB">
        <w:rPr>
          <w:rFonts w:ascii="Times New Roman" w:hAnsi="Times New Roman" w:cs="Times New Roman"/>
          <w:sz w:val="28"/>
          <w:szCs w:val="28"/>
        </w:rPr>
        <w:t>в окне проек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группу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 вызыв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F20E8" w:rsidRPr="006978BB">
        <w:rPr>
          <w:rFonts w:ascii="Times New Roman" w:hAnsi="Times New Roman" w:cs="Times New Roman"/>
          <w:sz w:val="28"/>
          <w:szCs w:val="28"/>
        </w:rPr>
        <w:t>окно Редактора связей из главного меню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F20E8" w:rsidRPr="006978BB">
        <w:rPr>
          <w:rFonts w:ascii="Times New Roman" w:hAnsi="Times New Roman" w:cs="Times New Roman"/>
          <w:sz w:val="28"/>
          <w:szCs w:val="28"/>
        </w:rPr>
        <w:t>: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еню-&gt;Графика-&gt;Связи</w:t>
      </w:r>
      <w:r w:rsidR="00125054"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A7CBD" w:rsidRPr="006978BB" w:rsidRDefault="004A7CBD" w:rsidP="004A7CB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На вкладке Сигна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ы види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игналы уровн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650CC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55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60</w:t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D650CC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EE2812" w:rsidRDefault="00EE2812" w:rsidP="002435D3">
      <w:pPr>
        <w:spacing w:after="20"/>
        <w:ind w:firstLine="993"/>
        <w:rPr>
          <w:rFonts w:ascii="Times New Roman" w:hAnsi="Times New Roman" w:cs="Times New Roman"/>
          <w:sz w:val="28"/>
          <w:szCs w:val="28"/>
        </w:rPr>
      </w:pPr>
    </w:p>
    <w:p w:rsidR="001C4833" w:rsidRPr="006978BB" w:rsidRDefault="001C4833" w:rsidP="002435D3">
      <w:pPr>
        <w:spacing w:after="2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125" cy="2962275"/>
            <wp:effectExtent l="19050" t="0" r="9525" b="0"/>
            <wp:docPr id="1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BD" w:rsidRPr="006978BB" w:rsidRDefault="004A7CBD" w:rsidP="002435D3">
      <w:pPr>
        <w:spacing w:after="20"/>
        <w:ind w:firstLine="993"/>
        <w:rPr>
          <w:rFonts w:ascii="Times New Roman" w:hAnsi="Times New Roman" w:cs="Times New Roman"/>
          <w:sz w:val="28"/>
          <w:szCs w:val="28"/>
        </w:rPr>
      </w:pPr>
      <w:bookmarkStart w:id="85" w:name="P55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60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C04DD6" w:rsidRPr="00697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85"/>
      <w:r w:rsidRPr="006978BB">
        <w:rPr>
          <w:rFonts w:ascii="Times New Roman" w:hAnsi="Times New Roman" w:cs="Times New Roman"/>
          <w:sz w:val="28"/>
          <w:szCs w:val="28"/>
        </w:rPr>
        <w:br/>
      </w:r>
    </w:p>
    <w:p w:rsidR="004A7CBD" w:rsidRPr="006978BB" w:rsidRDefault="004A7CBD" w:rsidP="00D650C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="00294A40" w:rsidRPr="006978BB">
        <w:rPr>
          <w:rFonts w:ascii="Times New Roman" w:hAnsi="Times New Roman" w:cs="Times New Roman"/>
          <w:sz w:val="28"/>
          <w:szCs w:val="28"/>
        </w:rPr>
        <w:t>«</w:t>
      </w:r>
      <w:r w:rsidR="00125054" w:rsidRPr="006978BB">
        <w:rPr>
          <w:rFonts w:ascii="Times New Roman" w:hAnsi="Times New Roman" w:cs="Times New Roman"/>
          <w:sz w:val="28"/>
          <w:szCs w:val="28"/>
        </w:rPr>
        <w:t>Объект</w:t>
      </w:r>
      <w:r w:rsidR="00294A40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ы види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игналы уровн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групп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D650CC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56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61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D650CC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4A7CBD" w:rsidRPr="006978BB" w:rsidRDefault="00EE2812" w:rsidP="00F83679">
      <w:pPr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81500" cy="3183076"/>
            <wp:effectExtent l="19050" t="0" r="0" b="0"/>
            <wp:docPr id="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70" cy="318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BD" w:rsidRPr="006978BB" w:rsidRDefault="004A7CBD" w:rsidP="002435D3">
      <w:pPr>
        <w:spacing w:after="20"/>
        <w:ind w:firstLine="1276"/>
        <w:rPr>
          <w:rFonts w:ascii="Times New Roman" w:hAnsi="Times New Roman" w:cs="Times New Roman"/>
          <w:sz w:val="28"/>
          <w:szCs w:val="28"/>
        </w:rPr>
      </w:pPr>
      <w:bookmarkStart w:id="86" w:name="P56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61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86"/>
      <w:r w:rsidR="00783160" w:rsidRPr="006978BB">
        <w:rPr>
          <w:sz w:val="28"/>
          <w:szCs w:val="28"/>
        </w:rPr>
        <w:t xml:space="preserve"> </w:t>
      </w:r>
    </w:p>
    <w:p w:rsidR="00125054" w:rsidRPr="006978BB" w:rsidRDefault="00012B76" w:rsidP="00125054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Свяжем эти две группы сигнал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25054" w:rsidRPr="006978BB">
        <w:rPr>
          <w:rFonts w:ascii="Times New Roman" w:hAnsi="Times New Roman" w:cs="Times New Roman"/>
          <w:sz w:val="28"/>
          <w:szCs w:val="28"/>
        </w:rPr>
        <w:t>согласно структурной схеме</w:t>
      </w:r>
      <w:r w:rsidR="001557F6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57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62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125054" w:rsidRPr="006978BB">
        <w:rPr>
          <w:rFonts w:ascii="Times New Roman" w:hAnsi="Times New Roman" w:cs="Times New Roman"/>
          <w:sz w:val="28"/>
          <w:szCs w:val="28"/>
        </w:rPr>
        <w:t>:</w:t>
      </w:r>
    </w:p>
    <w:p w:rsidR="00125054" w:rsidRPr="006978BB" w:rsidRDefault="001D577C" w:rsidP="00222556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54" w:rsidRPr="006978BB" w:rsidRDefault="00125054" w:rsidP="002435D3">
      <w:pPr>
        <w:spacing w:after="20"/>
        <w:ind w:firstLine="141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8471" cy="1028700"/>
            <wp:effectExtent l="19050" t="0" r="0" b="0"/>
            <wp:docPr id="41" name="Рисунок 14" descr="D:\eteslya\Мои документы\SimInTech Example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teslya\Мои документы\SimInTech Example\Рисунок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1" cy="103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054" w:rsidRPr="006978BB" w:rsidRDefault="00125054" w:rsidP="002435D3">
      <w:pPr>
        <w:spacing w:after="20"/>
        <w:ind w:firstLine="1418"/>
        <w:rPr>
          <w:rFonts w:ascii="Times New Roman" w:hAnsi="Times New Roman" w:cs="Times New Roman"/>
          <w:sz w:val="28"/>
          <w:szCs w:val="28"/>
        </w:rPr>
      </w:pPr>
      <w:bookmarkStart w:id="87" w:name="P57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62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87"/>
      <w:r w:rsidR="00533EA4" w:rsidRPr="006978BB">
        <w:rPr>
          <w:sz w:val="28"/>
          <w:szCs w:val="28"/>
        </w:rPr>
        <w:t xml:space="preserve"> </w:t>
      </w:r>
    </w:p>
    <w:p w:rsidR="001C4833" w:rsidRDefault="001C4833" w:rsidP="001F582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012B76" w:rsidRPr="006978BB" w:rsidRDefault="00125054" w:rsidP="001F582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Для этого в Редакторе связей открываем вкладку </w:t>
      </w:r>
      <w:r w:rsidR="00C87CF4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Сигнал</w:t>
      </w:r>
      <w:r w:rsidR="00C87CF4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 перетаскив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игналы из левой панели в правую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595DEF" w:rsidRPr="006978BB">
        <w:rPr>
          <w:rFonts w:ascii="Times New Roman" w:hAnsi="Times New Roman" w:cs="Times New Roman"/>
          <w:sz w:val="28"/>
          <w:szCs w:val="28"/>
        </w:rPr>
        <w:t xml:space="preserve">панель </w:t>
      </w:r>
      <w:r w:rsidRPr="006978BB">
        <w:rPr>
          <w:rFonts w:ascii="Times New Roman" w:hAnsi="Times New Roman" w:cs="Times New Roman"/>
          <w:sz w:val="28"/>
          <w:szCs w:val="28"/>
        </w:rPr>
        <w:t>в столбец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C87CF4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Источник</w:t>
      </w:r>
      <w:r w:rsidR="00C87CF4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557F6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58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63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1557F6" w:rsidRPr="006978BB">
        <w:rPr>
          <w:rFonts w:ascii="Times New Roman" w:hAnsi="Times New Roman" w:cs="Times New Roman"/>
          <w:sz w:val="28"/>
          <w:szCs w:val="28"/>
        </w:rPr>
        <w:t xml:space="preserve">) 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355BA4" w:rsidRDefault="00355BA4" w:rsidP="00F83679">
      <w:pPr>
        <w:spacing w:after="20"/>
        <w:ind w:firstLine="567"/>
        <w:rPr>
          <w:rFonts w:ascii="Times New Roman" w:hAnsi="Times New Roman" w:cs="Times New Roman"/>
          <w:sz w:val="28"/>
          <w:szCs w:val="28"/>
        </w:rPr>
      </w:pPr>
    </w:p>
    <w:p w:rsidR="001C4833" w:rsidRPr="006978BB" w:rsidRDefault="001C4833" w:rsidP="00F83679">
      <w:pPr>
        <w:spacing w:after="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6072" cy="2486025"/>
            <wp:effectExtent l="19050" t="0" r="5378" b="0"/>
            <wp:docPr id="1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92" cy="249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054" w:rsidRPr="006978BB" w:rsidRDefault="00125054" w:rsidP="00F83679">
      <w:pPr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P58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63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88"/>
      <w:r w:rsidR="00533EA4" w:rsidRPr="006978BB">
        <w:rPr>
          <w:sz w:val="28"/>
          <w:szCs w:val="28"/>
        </w:rPr>
        <w:t xml:space="preserve"> </w:t>
      </w:r>
    </w:p>
    <w:p w:rsidR="00595DEF" w:rsidRPr="006978BB" w:rsidRDefault="00595DEF" w:rsidP="0050688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 xml:space="preserve">Переходим на вкладку </w:t>
      </w:r>
      <w:r w:rsidR="00C87CF4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Объект</w:t>
      </w:r>
      <w:r w:rsidR="00C87CF4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 xml:space="preserve"> и перетаскив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игналы из левой панели в правую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панель в столбец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C87CF4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Приемник</w:t>
      </w:r>
      <w:r w:rsidR="00C87CF4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F5820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59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64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1F5820" w:rsidRPr="006978BB">
        <w:rPr>
          <w:rFonts w:ascii="Times New Roman" w:hAnsi="Times New Roman" w:cs="Times New Roman"/>
          <w:sz w:val="28"/>
          <w:szCs w:val="28"/>
        </w:rPr>
        <w:t xml:space="preserve">) 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1F5820" w:rsidRPr="006978BB" w:rsidRDefault="001F5820" w:rsidP="00595DEF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355BA4" w:rsidRPr="006978BB" w:rsidRDefault="00355BA4" w:rsidP="00506880">
      <w:pPr>
        <w:spacing w:after="20"/>
        <w:ind w:firstLine="567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700" cy="3240554"/>
            <wp:effectExtent l="19050" t="0" r="0" b="0"/>
            <wp:docPr id="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4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EF" w:rsidRPr="006978BB" w:rsidRDefault="00595DEF" w:rsidP="00506880">
      <w:pPr>
        <w:spacing w:after="20"/>
        <w:ind w:firstLine="567"/>
        <w:rPr>
          <w:rFonts w:ascii="Times New Roman" w:hAnsi="Times New Roman" w:cs="Times New Roman"/>
          <w:sz w:val="28"/>
          <w:szCs w:val="28"/>
        </w:rPr>
      </w:pPr>
      <w:bookmarkStart w:id="89" w:name="P59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64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89"/>
      <w:r w:rsidR="00D67173" w:rsidRPr="006978BB">
        <w:rPr>
          <w:sz w:val="28"/>
          <w:szCs w:val="28"/>
        </w:rPr>
        <w:t xml:space="preserve"> </w:t>
      </w:r>
    </w:p>
    <w:p w:rsidR="001F5820" w:rsidRPr="006978BB" w:rsidRDefault="001F5820" w:rsidP="00222556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012B76" w:rsidRPr="006978BB" w:rsidRDefault="00294A40" w:rsidP="00222556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Нажимаем кнопку «</w:t>
      </w:r>
      <w:r w:rsidR="00287F21" w:rsidRPr="006978BB">
        <w:rPr>
          <w:rFonts w:ascii="Times New Roman" w:hAnsi="Times New Roman" w:cs="Times New Roman"/>
          <w:sz w:val="28"/>
          <w:szCs w:val="28"/>
        </w:rPr>
        <w:t>Применить</w:t>
      </w:r>
      <w:r w:rsidRPr="006978BB">
        <w:rPr>
          <w:rFonts w:ascii="Times New Roman" w:hAnsi="Times New Roman" w:cs="Times New Roman"/>
          <w:sz w:val="28"/>
          <w:szCs w:val="28"/>
        </w:rPr>
        <w:t>»</w:t>
      </w:r>
      <w:r w:rsidR="00287F21" w:rsidRPr="006978BB">
        <w:rPr>
          <w:rFonts w:ascii="Times New Roman" w:hAnsi="Times New Roman" w:cs="Times New Roman"/>
          <w:sz w:val="28"/>
          <w:szCs w:val="28"/>
        </w:rPr>
        <w:t>.</w:t>
      </w:r>
      <w:r w:rsidRPr="006978BB">
        <w:rPr>
          <w:rFonts w:ascii="Times New Roman" w:hAnsi="Times New Roman" w:cs="Times New Roman"/>
          <w:sz w:val="28"/>
          <w:szCs w:val="28"/>
        </w:rPr>
        <w:t xml:space="preserve"> Нажимаем кнопку «</w:t>
      </w:r>
      <w:r w:rsidR="00287F21" w:rsidRPr="006978BB">
        <w:rPr>
          <w:rFonts w:ascii="Times New Roman" w:hAnsi="Times New Roman" w:cs="Times New Roman"/>
          <w:sz w:val="28"/>
          <w:szCs w:val="28"/>
        </w:rPr>
        <w:t>Ок</w:t>
      </w:r>
      <w:r w:rsidRPr="006978BB">
        <w:rPr>
          <w:rFonts w:ascii="Times New Roman" w:hAnsi="Times New Roman" w:cs="Times New Roman"/>
          <w:sz w:val="28"/>
          <w:szCs w:val="28"/>
        </w:rPr>
        <w:t>»</w:t>
      </w:r>
      <w:r w:rsidR="00287F21" w:rsidRPr="006978BB">
        <w:rPr>
          <w:rFonts w:ascii="Times New Roman" w:hAnsi="Times New Roman" w:cs="Times New Roman"/>
          <w:sz w:val="28"/>
          <w:szCs w:val="28"/>
        </w:rPr>
        <w:t>.</w:t>
      </w:r>
    </w:p>
    <w:p w:rsidR="00287F21" w:rsidRPr="006978BB" w:rsidRDefault="00287F21" w:rsidP="00B074F0">
      <w:pPr>
        <w:pStyle w:val="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90" w:name="_Toc384368200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азначение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A3704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игнала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группы </w:t>
      </w:r>
      <w:r w:rsidR="00A3704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араметру</w:t>
      </w:r>
      <w:r w:rsidR="001D577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бъект</w:t>
      </w:r>
      <w:r w:rsidR="00A3704C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 группы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bookmarkEnd w:id="90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A3704C" w:rsidRPr="006978BB" w:rsidRDefault="00A3704C" w:rsidP="00A3704C">
      <w:pPr>
        <w:spacing w:after="20"/>
        <w:ind w:firstLine="142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Остался последний шаг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–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вязать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игна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уровн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групп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с членом группы.</w:t>
      </w:r>
    </w:p>
    <w:p w:rsidR="00A3704C" w:rsidRPr="006978BB" w:rsidRDefault="00A3704C" w:rsidP="00A3704C">
      <w:pPr>
        <w:spacing w:after="20"/>
        <w:ind w:firstLine="142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ыполни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эту процедуру для стрелки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597903" w:rsidRPr="006978BB">
        <w:rPr>
          <w:rFonts w:ascii="Times New Roman" w:hAnsi="Times New Roman" w:cs="Times New Roman"/>
          <w:sz w:val="28"/>
          <w:szCs w:val="28"/>
        </w:rPr>
        <w:t>- назначим сигна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2131CB" w:rsidRPr="006978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7903" w:rsidRPr="006978BB">
        <w:rPr>
          <w:rFonts w:ascii="Times New Roman" w:hAnsi="Times New Roman" w:cs="Times New Roman"/>
          <w:sz w:val="28"/>
          <w:szCs w:val="28"/>
          <w:lang w:val="en-US"/>
        </w:rPr>
        <w:t>Strelka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597903" w:rsidRPr="006978BB">
        <w:rPr>
          <w:rFonts w:ascii="Times New Roman" w:hAnsi="Times New Roman" w:cs="Times New Roman"/>
          <w:sz w:val="28"/>
          <w:szCs w:val="28"/>
        </w:rPr>
        <w:t>углу поворо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597903" w:rsidRPr="006978BB">
        <w:rPr>
          <w:rFonts w:ascii="Times New Roman" w:hAnsi="Times New Roman" w:cs="Times New Roman"/>
          <w:sz w:val="28"/>
          <w:szCs w:val="28"/>
        </w:rPr>
        <w:t>элемент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597903" w:rsidRPr="006978BB">
        <w:rPr>
          <w:rFonts w:ascii="Times New Roman" w:hAnsi="Times New Roman" w:cs="Times New Roman"/>
          <w:sz w:val="28"/>
          <w:szCs w:val="28"/>
        </w:rPr>
        <w:t xml:space="preserve">стрелка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="00597903" w:rsidRPr="006978BB">
        <w:rPr>
          <w:rFonts w:ascii="Times New Roman" w:hAnsi="Times New Roman" w:cs="Times New Roman"/>
          <w:sz w:val="28"/>
          <w:szCs w:val="28"/>
        </w:rPr>
        <w:t>.</w:t>
      </w:r>
    </w:p>
    <w:p w:rsidR="00A3704C" w:rsidRPr="006978BB" w:rsidRDefault="00A3704C" w:rsidP="00A3704C">
      <w:pPr>
        <w:spacing w:after="20"/>
        <w:ind w:firstLine="142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Открываем Графический редактор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и выделя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элемент Стрелка </w:t>
      </w:r>
      <w:r w:rsidR="00E13B59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60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65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E13B59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FD565F" w:rsidRPr="006978BB" w:rsidRDefault="00FD565F" w:rsidP="00A3704C">
      <w:pPr>
        <w:spacing w:after="20"/>
        <w:ind w:firstLine="142"/>
        <w:rPr>
          <w:rFonts w:ascii="Times New Roman" w:hAnsi="Times New Roman" w:cs="Times New Roman"/>
          <w:sz w:val="28"/>
          <w:szCs w:val="28"/>
        </w:rPr>
      </w:pPr>
    </w:p>
    <w:p w:rsidR="00A3704C" w:rsidRPr="006978BB" w:rsidRDefault="00A3704C" w:rsidP="00515AC4">
      <w:pPr>
        <w:spacing w:after="20"/>
        <w:ind w:firstLine="226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2512" cy="2514600"/>
            <wp:effectExtent l="19050" t="0" r="4938" b="0"/>
            <wp:docPr id="5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21" cy="251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4C" w:rsidRPr="006978BB" w:rsidRDefault="00A3704C" w:rsidP="00515AC4">
      <w:pPr>
        <w:spacing w:after="20"/>
        <w:ind w:firstLine="2268"/>
        <w:rPr>
          <w:rFonts w:ascii="Times New Roman" w:hAnsi="Times New Roman" w:cs="Times New Roman"/>
          <w:sz w:val="28"/>
          <w:szCs w:val="28"/>
        </w:rPr>
      </w:pPr>
      <w:bookmarkStart w:id="91" w:name="P60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65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91"/>
      <w:r w:rsidR="00416B8E" w:rsidRPr="006978BB">
        <w:rPr>
          <w:sz w:val="28"/>
          <w:szCs w:val="28"/>
        </w:rPr>
        <w:t xml:space="preserve">  Выделение элемента группы «Стрелка»</w:t>
      </w:r>
    </w:p>
    <w:p w:rsidR="00A3704C" w:rsidRPr="006978BB" w:rsidRDefault="00734C28" w:rsidP="00515AC4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>Вызываем окн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Редактора связей , вкладка </w:t>
      </w:r>
      <w:r w:rsidR="00D41A16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Сигнал</w:t>
      </w:r>
      <w:r w:rsidR="00D41A16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и перетаскиваем сигнал </w:t>
      </w:r>
      <w:r w:rsidR="00416B8E" w:rsidRPr="006978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trelka</w:t>
      </w:r>
      <w:r w:rsidRPr="006978BB">
        <w:rPr>
          <w:rFonts w:ascii="Times New Roman" w:hAnsi="Times New Roman" w:cs="Times New Roman"/>
          <w:sz w:val="28"/>
          <w:szCs w:val="28"/>
        </w:rPr>
        <w:t xml:space="preserve"> из левой панели в правую панель в столбец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D41A16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Источник</w:t>
      </w:r>
      <w:r w:rsidR="00D41A16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515AC4" w:rsidRPr="006978BB">
        <w:rPr>
          <w:rFonts w:ascii="Times New Roman" w:hAnsi="Times New Roman" w:cs="Times New Roman"/>
          <w:sz w:val="28"/>
          <w:szCs w:val="28"/>
        </w:rPr>
        <w:br/>
      </w:r>
      <w:r w:rsidR="00E13B59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61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66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E13B59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355BA4" w:rsidRPr="006978BB" w:rsidRDefault="00355BA4" w:rsidP="00515AC4">
      <w:pPr>
        <w:spacing w:after="20"/>
        <w:ind w:firstLine="99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0" cy="3123372"/>
            <wp:effectExtent l="19050" t="0" r="0" b="0"/>
            <wp:docPr id="8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35" cy="312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28" w:rsidRPr="006978BB" w:rsidRDefault="00734C28" w:rsidP="00515AC4">
      <w:pPr>
        <w:spacing w:after="20"/>
        <w:ind w:firstLine="993"/>
        <w:rPr>
          <w:rFonts w:ascii="Times New Roman" w:hAnsi="Times New Roman" w:cs="Times New Roman"/>
          <w:sz w:val="28"/>
          <w:szCs w:val="28"/>
        </w:rPr>
      </w:pPr>
      <w:bookmarkStart w:id="92" w:name="P61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66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92"/>
      <w:r w:rsidR="0080591A" w:rsidRPr="006978BB">
        <w:rPr>
          <w:sz w:val="28"/>
          <w:szCs w:val="28"/>
        </w:rPr>
        <w:t xml:space="preserve"> </w:t>
      </w:r>
    </w:p>
    <w:p w:rsidR="002D1371" w:rsidRDefault="002D1371" w:rsidP="00B23C1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597903" w:rsidRPr="006978BB" w:rsidRDefault="00597903" w:rsidP="00B23C1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D41A16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Объект</w:t>
      </w:r>
      <w:r w:rsidR="00D41A16" w:rsidRPr="006978BB">
        <w:rPr>
          <w:rFonts w:ascii="Times New Roman" w:hAnsi="Times New Roman" w:cs="Times New Roman"/>
          <w:sz w:val="28"/>
          <w:szCs w:val="28"/>
        </w:rPr>
        <w:t>»</w:t>
      </w:r>
      <w:r w:rsidRPr="006978BB">
        <w:rPr>
          <w:rFonts w:ascii="Times New Roman" w:hAnsi="Times New Roman" w:cs="Times New Roman"/>
          <w:sz w:val="28"/>
          <w:szCs w:val="28"/>
        </w:rPr>
        <w:t xml:space="preserve"> и перетаскив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6978BB">
        <w:rPr>
          <w:rFonts w:ascii="Times New Roman" w:hAnsi="Times New Roman" w:cs="Times New Roman"/>
          <w:sz w:val="28"/>
          <w:szCs w:val="28"/>
        </w:rPr>
        <w:t xml:space="preserve"> (Угол поворота)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12A9D" w:rsidRPr="006978BB"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="00412A9D" w:rsidRPr="006978BB">
        <w:rPr>
          <w:rFonts w:ascii="Times New Roman" w:hAnsi="Times New Roman" w:cs="Times New Roman"/>
          <w:sz w:val="28"/>
          <w:szCs w:val="28"/>
          <w:lang w:val="en-US"/>
        </w:rPr>
        <w:t>VprStrelka</w:t>
      </w:r>
      <w:r w:rsidR="00412A9D" w:rsidRPr="006978BB">
        <w:rPr>
          <w:rFonts w:ascii="Times New Roman" w:hAnsi="Times New Roman" w:cs="Times New Roman"/>
          <w:sz w:val="28"/>
          <w:szCs w:val="28"/>
        </w:rPr>
        <w:t xml:space="preserve">   </w:t>
      </w:r>
      <w:r w:rsidRPr="006978BB">
        <w:rPr>
          <w:rFonts w:ascii="Times New Roman" w:hAnsi="Times New Roman" w:cs="Times New Roman"/>
          <w:sz w:val="28"/>
          <w:szCs w:val="28"/>
        </w:rPr>
        <w:t>из левой панел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в правую панель в столбец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D41A16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Приемник</w:t>
      </w:r>
      <w:r w:rsidR="00D41A16" w:rsidRPr="006978BB">
        <w:rPr>
          <w:rFonts w:ascii="Times New Roman" w:hAnsi="Times New Roman" w:cs="Times New Roman"/>
          <w:sz w:val="28"/>
          <w:szCs w:val="28"/>
        </w:rPr>
        <w:t>»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D85E37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62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67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D85E37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D01B5C" w:rsidRPr="006978BB" w:rsidRDefault="00D01B5C" w:rsidP="0059790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597903" w:rsidRPr="006978BB" w:rsidRDefault="00355BA4" w:rsidP="00B23C13">
      <w:pPr>
        <w:spacing w:after="20"/>
        <w:ind w:firstLine="851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925" cy="3435383"/>
            <wp:effectExtent l="19050" t="0" r="9525" b="0"/>
            <wp:docPr id="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17" cy="343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A5" w:rsidRPr="006978BB" w:rsidRDefault="00494CA5" w:rsidP="00B23C13">
      <w:pPr>
        <w:spacing w:after="20"/>
        <w:ind w:firstLine="851"/>
        <w:rPr>
          <w:rFonts w:ascii="Times New Roman" w:hAnsi="Times New Roman" w:cs="Times New Roman"/>
          <w:sz w:val="28"/>
          <w:szCs w:val="28"/>
        </w:rPr>
      </w:pPr>
      <w:bookmarkStart w:id="93" w:name="P62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67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93"/>
      <w:r w:rsidR="0080591A" w:rsidRPr="006978BB">
        <w:rPr>
          <w:sz w:val="28"/>
          <w:szCs w:val="28"/>
        </w:rPr>
        <w:t xml:space="preserve"> </w:t>
      </w:r>
    </w:p>
    <w:p w:rsidR="00494CA5" w:rsidRPr="006978BB" w:rsidRDefault="00CE39DF" w:rsidP="007949B2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>Нажимаем кнопку «</w:t>
      </w:r>
      <w:r w:rsidR="00494CA5" w:rsidRPr="006978BB">
        <w:rPr>
          <w:rFonts w:ascii="Times New Roman" w:hAnsi="Times New Roman" w:cs="Times New Roman"/>
          <w:sz w:val="28"/>
          <w:szCs w:val="28"/>
        </w:rPr>
        <w:t>Применить</w:t>
      </w:r>
      <w:r w:rsidRPr="006978BB">
        <w:rPr>
          <w:rFonts w:ascii="Times New Roman" w:hAnsi="Times New Roman" w:cs="Times New Roman"/>
          <w:sz w:val="28"/>
          <w:szCs w:val="28"/>
        </w:rPr>
        <w:t>»</w:t>
      </w:r>
      <w:r w:rsidR="00494CA5" w:rsidRPr="006978BB">
        <w:rPr>
          <w:rFonts w:ascii="Times New Roman" w:hAnsi="Times New Roman" w:cs="Times New Roman"/>
          <w:sz w:val="28"/>
          <w:szCs w:val="28"/>
        </w:rPr>
        <w:t>.</w:t>
      </w:r>
      <w:r w:rsidRPr="006978BB">
        <w:rPr>
          <w:rFonts w:ascii="Times New Roman" w:hAnsi="Times New Roman" w:cs="Times New Roman"/>
          <w:sz w:val="28"/>
          <w:szCs w:val="28"/>
        </w:rPr>
        <w:t xml:space="preserve"> Нажимаем кнопку «</w:t>
      </w:r>
      <w:r w:rsidR="00494CA5" w:rsidRPr="006978BB">
        <w:rPr>
          <w:rFonts w:ascii="Times New Roman" w:hAnsi="Times New Roman" w:cs="Times New Roman"/>
          <w:sz w:val="28"/>
          <w:szCs w:val="28"/>
        </w:rPr>
        <w:t>Ок</w:t>
      </w:r>
      <w:r w:rsidRPr="006978BB">
        <w:rPr>
          <w:rFonts w:ascii="Times New Roman" w:hAnsi="Times New Roman" w:cs="Times New Roman"/>
          <w:sz w:val="28"/>
          <w:szCs w:val="28"/>
        </w:rPr>
        <w:t>»</w:t>
      </w:r>
      <w:r w:rsidR="00494CA5" w:rsidRPr="006978BB">
        <w:rPr>
          <w:rFonts w:ascii="Times New Roman" w:hAnsi="Times New Roman" w:cs="Times New Roman"/>
          <w:sz w:val="28"/>
          <w:szCs w:val="28"/>
        </w:rPr>
        <w:t>.</w:t>
      </w:r>
    </w:p>
    <w:p w:rsidR="0009346A" w:rsidRDefault="007949B2" w:rsidP="00F6145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Закроем окно Графического редактора .</w:t>
      </w:r>
    </w:p>
    <w:p w:rsidR="007949B2" w:rsidRDefault="0009346A" w:rsidP="0009346A">
      <w:pPr>
        <w:spacing w:after="2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кне «Изменить изображение ?»</w:t>
      </w:r>
    </w:p>
    <w:p w:rsidR="001241C9" w:rsidRPr="006978BB" w:rsidRDefault="001241C9" w:rsidP="0009346A">
      <w:pPr>
        <w:spacing w:after="2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949B2" w:rsidRPr="006978BB" w:rsidRDefault="007949B2" w:rsidP="00F61450">
      <w:pPr>
        <w:pStyle w:val="a3"/>
        <w:spacing w:after="0" w:line="240" w:lineRule="auto"/>
        <w:ind w:left="0" w:firstLine="3119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720113" cy="1066800"/>
            <wp:effectExtent l="19050" t="0" r="0" b="0"/>
            <wp:docPr id="6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13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B2" w:rsidRPr="006978BB" w:rsidRDefault="007949B2" w:rsidP="001241C9">
      <w:pPr>
        <w:pStyle w:val="a3"/>
        <w:spacing w:after="0" w:line="240" w:lineRule="auto"/>
        <w:ind w:left="0" w:firstLine="3119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68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C46D4C" w:rsidRPr="00697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9346A">
        <w:rPr>
          <w:rFonts w:ascii="Times New Roman" w:hAnsi="Times New Roman" w:cs="Times New Roman"/>
          <w:sz w:val="28"/>
          <w:szCs w:val="28"/>
        </w:rPr>
        <w:t>нажимаем кнопку «Yes»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8934BE" w:rsidRPr="006978BB" w:rsidRDefault="008934BE" w:rsidP="007949B2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7949B2" w:rsidRPr="006978BB" w:rsidRDefault="008934BE" w:rsidP="00D85E37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Запускаем проект на выполнение</w:t>
      </w:r>
      <w:r w:rsidR="00412A9D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412A9D" w:rsidRPr="006978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12A9D" w:rsidRPr="006978BB">
        <w:rPr>
          <w:rFonts w:ascii="Times New Roman" w:hAnsi="Times New Roman" w:cs="Times New Roman"/>
          <w:sz w:val="28"/>
          <w:szCs w:val="28"/>
        </w:rPr>
        <w:t>9)</w:t>
      </w:r>
      <w:r w:rsidRPr="006978BB">
        <w:rPr>
          <w:rFonts w:ascii="Times New Roman" w:hAnsi="Times New Roman" w:cs="Times New Roman"/>
          <w:sz w:val="28"/>
          <w:szCs w:val="28"/>
        </w:rPr>
        <w:t xml:space="preserve"> . Наблюд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движение стрелк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="00D85E37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64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69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D85E37" w:rsidRPr="006978BB">
        <w:rPr>
          <w:rFonts w:ascii="Times New Roman" w:hAnsi="Times New Roman" w:cs="Times New Roman"/>
          <w:sz w:val="28"/>
          <w:szCs w:val="28"/>
        </w:rPr>
        <w:t>) :</w:t>
      </w:r>
    </w:p>
    <w:p w:rsidR="008934BE" w:rsidRPr="006978BB" w:rsidRDefault="008934BE" w:rsidP="007949B2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8934BE" w:rsidRPr="006978BB" w:rsidRDefault="008934BE" w:rsidP="00B23C13">
      <w:pPr>
        <w:spacing w:after="20"/>
        <w:ind w:firstLine="141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8625" cy="2930478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27" cy="29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28" w:rsidRPr="006978BB" w:rsidRDefault="008934BE" w:rsidP="00B23C13">
      <w:pPr>
        <w:spacing w:after="20"/>
        <w:ind w:firstLine="1418"/>
        <w:rPr>
          <w:rFonts w:ascii="Times New Roman" w:hAnsi="Times New Roman" w:cs="Times New Roman"/>
          <w:sz w:val="28"/>
          <w:szCs w:val="28"/>
        </w:rPr>
      </w:pPr>
      <w:bookmarkStart w:id="94" w:name="P64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69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94"/>
      <w:r w:rsidR="00551E40" w:rsidRPr="006978BB">
        <w:rPr>
          <w:sz w:val="28"/>
          <w:szCs w:val="28"/>
        </w:rPr>
        <w:t xml:space="preserve"> </w:t>
      </w:r>
    </w:p>
    <w:p w:rsidR="00BA280C" w:rsidRPr="006978BB" w:rsidRDefault="00BA280C" w:rsidP="00D85E37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8934BE" w:rsidRPr="006978BB" w:rsidRDefault="00BA280C" w:rsidP="00D85E37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Выполняем процедуру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назначения сигнал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для остальных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трех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элемен</w:t>
      </w:r>
      <w:r w:rsidR="00412A9D" w:rsidRPr="006978BB">
        <w:rPr>
          <w:rFonts w:ascii="Times New Roman" w:hAnsi="Times New Roman" w:cs="Times New Roman"/>
          <w:sz w:val="28"/>
          <w:szCs w:val="28"/>
        </w:rPr>
        <w:t>т</w:t>
      </w:r>
      <w:r w:rsidRPr="006978BB">
        <w:rPr>
          <w:rFonts w:ascii="Times New Roman" w:hAnsi="Times New Roman" w:cs="Times New Roman"/>
          <w:sz w:val="28"/>
          <w:szCs w:val="28"/>
        </w:rPr>
        <w:t>ов группы.</w:t>
      </w:r>
    </w:p>
    <w:p w:rsidR="00BA280C" w:rsidRPr="006978BB" w:rsidRDefault="00BA280C" w:rsidP="00B23C1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езультирующий вид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Редактора связей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должен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A29F3" w:rsidRPr="006978BB">
        <w:rPr>
          <w:rFonts w:ascii="Times New Roman" w:hAnsi="Times New Roman" w:cs="Times New Roman"/>
          <w:sz w:val="28"/>
          <w:szCs w:val="28"/>
        </w:rPr>
        <w:t xml:space="preserve">быть таким </w:t>
      </w:r>
      <w:r w:rsidR="00D85E37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65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70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D85E37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BA280C" w:rsidRDefault="00BA280C" w:rsidP="00222556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155FC9" w:rsidRPr="006978BB" w:rsidRDefault="00155FC9" w:rsidP="00155FC9">
      <w:pPr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81500" cy="2682240"/>
            <wp:effectExtent l="19050" t="0" r="0" b="0"/>
            <wp:docPr id="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50" cy="268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36" w:rsidRPr="006978BB" w:rsidRDefault="00492B36" w:rsidP="00155FC9">
      <w:pPr>
        <w:spacing w:after="20"/>
        <w:ind w:firstLine="851"/>
        <w:rPr>
          <w:rFonts w:ascii="Times New Roman" w:hAnsi="Times New Roman" w:cs="Times New Roman"/>
          <w:sz w:val="28"/>
          <w:szCs w:val="28"/>
        </w:rPr>
      </w:pPr>
      <w:bookmarkStart w:id="95" w:name="P65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70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95"/>
      <w:r w:rsidR="00551E40" w:rsidRPr="006978BB">
        <w:rPr>
          <w:sz w:val="28"/>
          <w:szCs w:val="28"/>
        </w:rPr>
        <w:t xml:space="preserve"> </w:t>
      </w:r>
    </w:p>
    <w:p w:rsidR="004E4B6A" w:rsidRPr="006978BB" w:rsidRDefault="004E4B6A" w:rsidP="004E4B6A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4E4B6A" w:rsidRPr="006978BB" w:rsidRDefault="00CE39DF" w:rsidP="004E4B6A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Нажимаем кнопку «</w:t>
      </w:r>
      <w:r w:rsidR="004E4B6A" w:rsidRPr="006978BB">
        <w:rPr>
          <w:rFonts w:ascii="Times New Roman" w:hAnsi="Times New Roman" w:cs="Times New Roman"/>
          <w:sz w:val="28"/>
          <w:szCs w:val="28"/>
        </w:rPr>
        <w:t>Применить</w:t>
      </w:r>
      <w:r w:rsidRPr="006978BB">
        <w:rPr>
          <w:rFonts w:ascii="Times New Roman" w:hAnsi="Times New Roman" w:cs="Times New Roman"/>
          <w:sz w:val="28"/>
          <w:szCs w:val="28"/>
        </w:rPr>
        <w:t>»</w:t>
      </w:r>
      <w:r w:rsidR="004E4B6A" w:rsidRPr="006978BB">
        <w:rPr>
          <w:rFonts w:ascii="Times New Roman" w:hAnsi="Times New Roman" w:cs="Times New Roman"/>
          <w:sz w:val="28"/>
          <w:szCs w:val="28"/>
        </w:rPr>
        <w:t>.</w:t>
      </w:r>
      <w:r w:rsidRPr="006978BB">
        <w:rPr>
          <w:rFonts w:ascii="Times New Roman" w:hAnsi="Times New Roman" w:cs="Times New Roman"/>
          <w:sz w:val="28"/>
          <w:szCs w:val="28"/>
        </w:rPr>
        <w:t xml:space="preserve"> Нажимаем кнопку «</w:t>
      </w:r>
      <w:r w:rsidR="004E4B6A" w:rsidRPr="006978BB">
        <w:rPr>
          <w:rFonts w:ascii="Times New Roman" w:hAnsi="Times New Roman" w:cs="Times New Roman"/>
          <w:sz w:val="28"/>
          <w:szCs w:val="28"/>
        </w:rPr>
        <w:t>Ок</w:t>
      </w:r>
      <w:r w:rsidRPr="006978BB">
        <w:rPr>
          <w:rFonts w:ascii="Times New Roman" w:hAnsi="Times New Roman" w:cs="Times New Roman"/>
          <w:sz w:val="28"/>
          <w:szCs w:val="28"/>
        </w:rPr>
        <w:t>»</w:t>
      </w:r>
      <w:r w:rsidR="004E4B6A" w:rsidRPr="006978BB">
        <w:rPr>
          <w:rFonts w:ascii="Times New Roman" w:hAnsi="Times New Roman" w:cs="Times New Roman"/>
          <w:sz w:val="28"/>
          <w:szCs w:val="28"/>
        </w:rPr>
        <w:t>.</w:t>
      </w:r>
    </w:p>
    <w:p w:rsidR="0009346A" w:rsidRDefault="004E4B6A" w:rsidP="00F6145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Закрываем окно Графического редактора .</w:t>
      </w:r>
    </w:p>
    <w:p w:rsidR="004E4B6A" w:rsidRDefault="0009346A" w:rsidP="0009346A">
      <w:pPr>
        <w:spacing w:after="2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кне «Изменить изображение ?»</w:t>
      </w:r>
    </w:p>
    <w:p w:rsidR="004E4B6A" w:rsidRPr="006978BB" w:rsidRDefault="004E4B6A" w:rsidP="00F61450">
      <w:pPr>
        <w:pStyle w:val="a3"/>
        <w:spacing w:after="0" w:line="240" w:lineRule="auto"/>
        <w:ind w:left="0" w:firstLine="3402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400175" cy="868377"/>
            <wp:effectExtent l="19050" t="0" r="9525" b="0"/>
            <wp:docPr id="6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6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B6A" w:rsidRPr="006978BB" w:rsidRDefault="004E4B6A" w:rsidP="001241C9">
      <w:pPr>
        <w:pStyle w:val="a3"/>
        <w:spacing w:after="0" w:line="240" w:lineRule="auto"/>
        <w:ind w:left="0" w:firstLine="3402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71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C46D4C" w:rsidRPr="00697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br/>
      </w:r>
      <w:r w:rsidR="0009346A">
        <w:rPr>
          <w:rFonts w:ascii="Times New Roman" w:hAnsi="Times New Roman" w:cs="Times New Roman"/>
          <w:sz w:val="28"/>
          <w:szCs w:val="28"/>
        </w:rPr>
        <w:t>нажимаем кнопку «Yes»</w:t>
      </w:r>
      <w:r w:rsidR="001241C9">
        <w:rPr>
          <w:rFonts w:ascii="Times New Roman" w:hAnsi="Times New Roman" w:cs="Times New Roman"/>
          <w:sz w:val="28"/>
          <w:szCs w:val="28"/>
        </w:rPr>
        <w:t>.</w:t>
      </w:r>
    </w:p>
    <w:p w:rsidR="004E4B6A" w:rsidRPr="006978BB" w:rsidRDefault="004E4B6A" w:rsidP="00551E4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Запускаем проект на выполнение </w:t>
      </w:r>
      <w:r w:rsidR="00412A9D" w:rsidRPr="006978BB">
        <w:rPr>
          <w:rFonts w:ascii="Times New Roman" w:hAnsi="Times New Roman" w:cs="Times New Roman"/>
          <w:sz w:val="28"/>
          <w:szCs w:val="28"/>
        </w:rPr>
        <w:t>(</w:t>
      </w:r>
      <w:r w:rsidR="00412A9D" w:rsidRPr="006978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12A9D" w:rsidRPr="006978BB">
        <w:rPr>
          <w:rFonts w:ascii="Times New Roman" w:hAnsi="Times New Roman" w:cs="Times New Roman"/>
          <w:sz w:val="28"/>
          <w:szCs w:val="28"/>
        </w:rPr>
        <w:t>9)</w:t>
      </w:r>
      <w:r w:rsidRPr="006978BB">
        <w:rPr>
          <w:rFonts w:ascii="Times New Roman" w:hAnsi="Times New Roman" w:cs="Times New Roman"/>
          <w:sz w:val="28"/>
          <w:szCs w:val="28"/>
        </w:rPr>
        <w:t>. Наблюд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движение стрелк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74A4F" w:rsidRPr="006978BB">
        <w:rPr>
          <w:rFonts w:ascii="Times New Roman" w:hAnsi="Times New Roman" w:cs="Times New Roman"/>
          <w:sz w:val="28"/>
          <w:szCs w:val="28"/>
        </w:rPr>
        <w:t>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74A4F" w:rsidRPr="006978BB">
        <w:rPr>
          <w:rFonts w:ascii="Times New Roman" w:hAnsi="Times New Roman" w:cs="Times New Roman"/>
          <w:sz w:val="28"/>
          <w:szCs w:val="28"/>
        </w:rPr>
        <w:t>индексов-указателей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="00D85E37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67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72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D85E37" w:rsidRPr="006978BB">
        <w:rPr>
          <w:rFonts w:ascii="Times New Roman" w:hAnsi="Times New Roman" w:cs="Times New Roman"/>
          <w:sz w:val="28"/>
          <w:szCs w:val="28"/>
        </w:rPr>
        <w:t>)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80D58" w:rsidRPr="006978BB">
        <w:rPr>
          <w:rFonts w:ascii="Times New Roman" w:hAnsi="Times New Roman" w:cs="Times New Roman"/>
          <w:sz w:val="28"/>
          <w:szCs w:val="28"/>
        </w:rPr>
        <w:t>:</w:t>
      </w:r>
    </w:p>
    <w:p w:rsidR="00492B36" w:rsidRPr="006978BB" w:rsidRDefault="00492B36" w:rsidP="00222556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780D58" w:rsidRPr="006978BB" w:rsidRDefault="00780D58" w:rsidP="00B23C13">
      <w:pPr>
        <w:spacing w:after="20"/>
        <w:ind w:firstLine="993"/>
        <w:rPr>
          <w:rFonts w:ascii="Times New Roman" w:hAnsi="Times New Roman" w:cs="Times New Roman"/>
          <w:noProof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0" cy="2884381"/>
            <wp:effectExtent l="19050" t="0" r="0" b="0"/>
            <wp:docPr id="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50" cy="28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58" w:rsidRPr="006978BB" w:rsidRDefault="004E4B6A" w:rsidP="00B23C13">
      <w:pPr>
        <w:spacing w:after="20"/>
        <w:ind w:firstLine="1134"/>
        <w:rPr>
          <w:rFonts w:ascii="Times New Roman" w:hAnsi="Times New Roman" w:cs="Times New Roman"/>
          <w:sz w:val="28"/>
          <w:szCs w:val="28"/>
        </w:rPr>
      </w:pPr>
      <w:bookmarkStart w:id="96" w:name="P67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72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96"/>
      <w:r w:rsidR="00551E40" w:rsidRPr="006978BB">
        <w:rPr>
          <w:sz w:val="28"/>
          <w:szCs w:val="28"/>
        </w:rPr>
        <w:t xml:space="preserve"> </w:t>
      </w:r>
    </w:p>
    <w:p w:rsidR="000A4CB0" w:rsidRPr="006978BB" w:rsidRDefault="000A4CB0" w:rsidP="001D577C">
      <w:pPr>
        <w:pStyle w:val="1"/>
        <w:rPr>
          <w:rFonts w:ascii="Times New Roman" w:hAnsi="Times New Roman" w:cs="Times New Roman"/>
        </w:rPr>
      </w:pPr>
      <w:bookmarkStart w:id="97" w:name="_Toc384368201"/>
      <w:r w:rsidRPr="006978BB">
        <w:rPr>
          <w:rFonts w:ascii="Times New Roman" w:hAnsi="Times New Roman" w:cs="Times New Roman"/>
        </w:rPr>
        <w:lastRenderedPageBreak/>
        <w:t>Порядок перерисовки объектов</w:t>
      </w:r>
      <w:r w:rsidR="00004022" w:rsidRPr="006978BB">
        <w:rPr>
          <w:rFonts w:ascii="Times New Roman" w:hAnsi="Times New Roman" w:cs="Times New Roman"/>
        </w:rPr>
        <w:t xml:space="preserve"> </w:t>
      </w:r>
      <w:r w:rsidR="00A42193" w:rsidRPr="006978BB">
        <w:rPr>
          <w:rFonts w:ascii="Times New Roman" w:hAnsi="Times New Roman" w:cs="Times New Roman"/>
        </w:rPr>
        <w:t xml:space="preserve">, </w:t>
      </w:r>
      <w:r w:rsidR="00004022" w:rsidRPr="006978BB">
        <w:rPr>
          <w:rFonts w:ascii="Times New Roman" w:hAnsi="Times New Roman" w:cs="Times New Roman"/>
        </w:rPr>
        <w:t xml:space="preserve">образующих изображение </w:t>
      </w:r>
      <w:r w:rsidR="00664B11" w:rsidRPr="006978BB">
        <w:rPr>
          <w:rFonts w:ascii="Times New Roman" w:hAnsi="Times New Roman" w:cs="Times New Roman"/>
        </w:rPr>
        <w:t xml:space="preserve"> индикатора</w:t>
      </w:r>
      <w:bookmarkEnd w:id="97"/>
    </w:p>
    <w:p w:rsidR="00FA5463" w:rsidRPr="006978BB" w:rsidRDefault="00FA5463" w:rsidP="00491057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78571B" w:rsidRPr="006978BB" w:rsidRDefault="00491057" w:rsidP="00063C2F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На </w:t>
      </w:r>
      <w:r w:rsidR="00B244EA">
        <w:fldChar w:fldCharType="begin"/>
      </w:r>
      <w:r w:rsidR="00B244EA">
        <w:instrText xml:space="preserve"> REF  P67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72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551E40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ожно видеть, что изображение стрелк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664B11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располагается поверх изображения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цифрового индикатора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491057" w:rsidRPr="006978BB" w:rsidRDefault="000E2536" w:rsidP="00063C2F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11753" w:rsidRPr="006978BB">
        <w:rPr>
          <w:rFonts w:ascii="Times New Roman" w:hAnsi="Times New Roman" w:cs="Times New Roman"/>
          <w:sz w:val="28"/>
          <w:szCs w:val="28"/>
        </w:rPr>
        <w:t xml:space="preserve">поместить </w:t>
      </w:r>
      <w:r w:rsidRPr="006978BB">
        <w:rPr>
          <w:rFonts w:ascii="Times New Roman" w:hAnsi="Times New Roman" w:cs="Times New Roman"/>
          <w:sz w:val="28"/>
          <w:szCs w:val="28"/>
        </w:rPr>
        <w:t xml:space="preserve"> стрелку под цифровой индикатор , надо изменить п</w:t>
      </w:r>
      <w:r w:rsidR="00491057" w:rsidRPr="006978BB">
        <w:rPr>
          <w:rFonts w:ascii="Times New Roman" w:hAnsi="Times New Roman" w:cs="Times New Roman"/>
          <w:sz w:val="28"/>
          <w:szCs w:val="28"/>
        </w:rPr>
        <w:t>орядок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91057" w:rsidRPr="006978BB">
        <w:rPr>
          <w:rFonts w:ascii="Times New Roman" w:hAnsi="Times New Roman" w:cs="Times New Roman"/>
          <w:sz w:val="28"/>
          <w:szCs w:val="28"/>
        </w:rPr>
        <w:t>прорисовки объект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, </w:t>
      </w:r>
      <w:r w:rsidR="00063C2F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491057" w:rsidRPr="006978BB">
        <w:rPr>
          <w:rFonts w:ascii="Times New Roman" w:hAnsi="Times New Roman" w:cs="Times New Roman"/>
          <w:sz w:val="28"/>
          <w:szCs w:val="28"/>
        </w:rPr>
        <w:t>устанавливается в окне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«</w:t>
      </w:r>
      <w:r w:rsidR="00491057" w:rsidRPr="006978BB">
        <w:rPr>
          <w:rFonts w:ascii="Times New Roman" w:hAnsi="Times New Roman" w:cs="Times New Roman"/>
          <w:sz w:val="28"/>
          <w:szCs w:val="28"/>
        </w:rPr>
        <w:t>Порядок перерисовки</w:t>
      </w:r>
      <w:r w:rsidRPr="006978BB">
        <w:rPr>
          <w:rFonts w:ascii="Times New Roman" w:hAnsi="Times New Roman" w:cs="Times New Roman"/>
          <w:sz w:val="28"/>
          <w:szCs w:val="28"/>
        </w:rPr>
        <w:t>» .</w:t>
      </w:r>
    </w:p>
    <w:p w:rsidR="00491057" w:rsidRPr="006978BB" w:rsidRDefault="0017564C" w:rsidP="00063C2F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Для объектов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верхнего уровня , окн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«Порядок перерисовки» вызывается из главного меню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еню-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6978BB">
        <w:rPr>
          <w:rFonts w:ascii="Times New Roman" w:hAnsi="Times New Roman" w:cs="Times New Roman"/>
          <w:sz w:val="28"/>
          <w:szCs w:val="28"/>
        </w:rPr>
        <w:t>Графика-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6978BB">
        <w:rPr>
          <w:rFonts w:ascii="Times New Roman" w:hAnsi="Times New Roman" w:cs="Times New Roman"/>
          <w:sz w:val="28"/>
          <w:szCs w:val="28"/>
        </w:rPr>
        <w:t xml:space="preserve"> Порядок перерисовки </w:t>
      </w:r>
      <w:r w:rsidR="000414B5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68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73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0414B5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A42193" w:rsidRPr="006978BB" w:rsidRDefault="00A42193" w:rsidP="00491057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491057" w:rsidRPr="006978BB" w:rsidRDefault="00491057" w:rsidP="00491057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15906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57" w:rsidRPr="006978BB" w:rsidRDefault="00AB6E4F" w:rsidP="00D469EA">
      <w:pPr>
        <w:spacing w:after="20"/>
        <w:ind w:firstLine="142"/>
        <w:rPr>
          <w:rFonts w:ascii="Times New Roman" w:hAnsi="Times New Roman" w:cs="Times New Roman"/>
          <w:sz w:val="28"/>
          <w:szCs w:val="28"/>
        </w:rPr>
      </w:pPr>
      <w:bookmarkStart w:id="98" w:name="P68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73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98"/>
      <w:r w:rsidR="00551E40" w:rsidRPr="006978BB">
        <w:rPr>
          <w:sz w:val="28"/>
          <w:szCs w:val="28"/>
        </w:rPr>
        <w:t xml:space="preserve"> </w:t>
      </w:r>
    </w:p>
    <w:p w:rsidR="0078571B" w:rsidRPr="006978BB" w:rsidRDefault="0078571B" w:rsidP="00222556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491057" w:rsidRPr="006978BB" w:rsidRDefault="0017564C" w:rsidP="008B47A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Для объектов , входящих в группу, окно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«Порядок перерисовки» вызывается из меню Графического редактора</w:t>
      </w:r>
      <w:r w:rsidR="00DB215E" w:rsidRPr="006978BB">
        <w:rPr>
          <w:rFonts w:ascii="Times New Roman" w:hAnsi="Times New Roman" w:cs="Times New Roman"/>
          <w:sz w:val="28"/>
          <w:szCs w:val="28"/>
        </w:rPr>
        <w:t xml:space="preserve">  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Меню-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6978BB">
        <w:rPr>
          <w:rFonts w:ascii="Times New Roman" w:hAnsi="Times New Roman" w:cs="Times New Roman"/>
          <w:sz w:val="28"/>
          <w:szCs w:val="28"/>
        </w:rPr>
        <w:t>Сервис-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6978BB">
        <w:rPr>
          <w:rFonts w:ascii="Times New Roman" w:hAnsi="Times New Roman" w:cs="Times New Roman"/>
          <w:sz w:val="28"/>
          <w:szCs w:val="28"/>
        </w:rPr>
        <w:t xml:space="preserve"> Порядок перерисовки </w:t>
      </w:r>
      <w:r w:rsidR="008B47A0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414B5" w:rsidRPr="006978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244EA">
        <w:fldChar w:fldCharType="begin"/>
      </w:r>
      <w:r w:rsidR="00B244EA">
        <w:instrText xml:space="preserve"> REF  P69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74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0414B5" w:rsidRPr="006978B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17564C" w:rsidRPr="006978BB" w:rsidRDefault="0017564C" w:rsidP="00222556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491057" w:rsidRPr="006978BB" w:rsidRDefault="00491057" w:rsidP="00CE44A4">
      <w:pPr>
        <w:spacing w:after="20"/>
        <w:ind w:firstLine="156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225" cy="2002757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59" cy="200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57" w:rsidRPr="006978BB" w:rsidRDefault="00AB6E4F" w:rsidP="00CE44A4">
      <w:pPr>
        <w:spacing w:after="20"/>
        <w:ind w:firstLine="1701"/>
        <w:rPr>
          <w:rFonts w:ascii="Times New Roman" w:hAnsi="Times New Roman" w:cs="Times New Roman"/>
          <w:sz w:val="28"/>
          <w:szCs w:val="28"/>
        </w:rPr>
      </w:pPr>
      <w:bookmarkStart w:id="99" w:name="P69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74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99"/>
      <w:r w:rsidR="008B47A0" w:rsidRPr="006978BB">
        <w:rPr>
          <w:sz w:val="28"/>
          <w:szCs w:val="28"/>
        </w:rPr>
        <w:t xml:space="preserve"> </w:t>
      </w:r>
    </w:p>
    <w:p w:rsidR="002D1371" w:rsidRDefault="002D1371" w:rsidP="00C93FE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491057" w:rsidRPr="006978BB" w:rsidRDefault="002802AE" w:rsidP="00C93FE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 окне «Порядок перерисовки» с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6188E" w:rsidRPr="006978BB">
        <w:rPr>
          <w:rFonts w:ascii="Times New Roman" w:hAnsi="Times New Roman" w:cs="Times New Roman"/>
          <w:sz w:val="28"/>
          <w:szCs w:val="28"/>
        </w:rPr>
        <w:t>помощью стрелок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6188E" w:rsidRPr="006978BB">
        <w:rPr>
          <w:rFonts w:ascii="Times New Roman" w:hAnsi="Times New Roman" w:cs="Times New Roman"/>
          <w:sz w:val="28"/>
          <w:szCs w:val="28"/>
        </w:rPr>
        <w:t>передвиг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6188E" w:rsidRPr="006978BB">
        <w:rPr>
          <w:rFonts w:ascii="Times New Roman" w:hAnsi="Times New Roman" w:cs="Times New Roman"/>
          <w:sz w:val="28"/>
          <w:szCs w:val="28"/>
        </w:rPr>
        <w:t>элементы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6188E" w:rsidRPr="006978BB">
        <w:rPr>
          <w:rFonts w:ascii="Times New Roman" w:hAnsi="Times New Roman" w:cs="Times New Roman"/>
          <w:sz w:val="28"/>
          <w:szCs w:val="28"/>
          <w:lang w:val="en-US"/>
        </w:rPr>
        <w:t>VprStrelka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6188E" w:rsidRPr="006978BB">
        <w:rPr>
          <w:rFonts w:ascii="Times New Roman" w:hAnsi="Times New Roman" w:cs="Times New Roman"/>
          <w:sz w:val="28"/>
          <w:szCs w:val="28"/>
        </w:rPr>
        <w:t>и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6188E" w:rsidRPr="006978BB">
        <w:rPr>
          <w:rFonts w:ascii="Times New Roman" w:hAnsi="Times New Roman" w:cs="Times New Roman"/>
          <w:sz w:val="28"/>
          <w:szCs w:val="28"/>
          <w:lang w:val="en-US"/>
        </w:rPr>
        <w:t>VprDigInd</w:t>
      </w:r>
      <w:r w:rsidR="0046188E" w:rsidRPr="006978BB">
        <w:rPr>
          <w:rFonts w:ascii="Times New Roman" w:hAnsi="Times New Roman" w:cs="Times New Roman"/>
          <w:sz w:val="28"/>
          <w:szCs w:val="28"/>
        </w:rPr>
        <w:t xml:space="preserve"> , как показано на</w:t>
      </w:r>
      <w:r w:rsidR="00DB215E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70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75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DB215E" w:rsidRPr="006978BB">
        <w:rPr>
          <w:rFonts w:ascii="Times New Roman" w:hAnsi="Times New Roman" w:cs="Times New Roman"/>
          <w:sz w:val="28"/>
          <w:szCs w:val="28"/>
        </w:rPr>
        <w:t>:</w:t>
      </w:r>
    </w:p>
    <w:p w:rsidR="00491057" w:rsidRPr="006978BB" w:rsidRDefault="00491057" w:rsidP="00222556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EC5BEE" w:rsidRPr="006978BB" w:rsidRDefault="00EC5BEE" w:rsidP="00CE44A4">
      <w:pPr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19675" cy="2543175"/>
            <wp:effectExtent l="19050" t="0" r="9525" b="0"/>
            <wp:docPr id="9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8E" w:rsidRPr="006978BB" w:rsidRDefault="0046188E" w:rsidP="00CE44A4">
      <w:pPr>
        <w:spacing w:after="20"/>
        <w:ind w:firstLine="851"/>
        <w:rPr>
          <w:rFonts w:ascii="Times New Roman" w:hAnsi="Times New Roman" w:cs="Times New Roman"/>
          <w:sz w:val="28"/>
          <w:szCs w:val="28"/>
        </w:rPr>
      </w:pPr>
      <w:bookmarkStart w:id="100" w:name="P70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75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00"/>
      <w:r w:rsidR="00C93FE0" w:rsidRPr="006978BB">
        <w:rPr>
          <w:sz w:val="28"/>
          <w:szCs w:val="28"/>
        </w:rPr>
        <w:t xml:space="preserve"> </w:t>
      </w:r>
    </w:p>
    <w:p w:rsidR="003642F3" w:rsidRPr="006978BB" w:rsidRDefault="003642F3" w:rsidP="0046188E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72569B" w:rsidRPr="006978BB" w:rsidRDefault="0072569B" w:rsidP="0046188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Запускаем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проект на выполнение </w:t>
      </w:r>
      <w:r w:rsidR="00E61996" w:rsidRPr="006978BB">
        <w:rPr>
          <w:rFonts w:ascii="Times New Roman" w:hAnsi="Times New Roman" w:cs="Times New Roman"/>
          <w:sz w:val="28"/>
          <w:szCs w:val="28"/>
        </w:rPr>
        <w:t>(</w:t>
      </w:r>
      <w:r w:rsidR="00E61996" w:rsidRPr="006978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61996" w:rsidRPr="006978BB">
        <w:rPr>
          <w:rFonts w:ascii="Times New Roman" w:hAnsi="Times New Roman" w:cs="Times New Roman"/>
          <w:sz w:val="28"/>
          <w:szCs w:val="28"/>
        </w:rPr>
        <w:t>9)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BA5013" w:rsidRPr="006978BB" w:rsidRDefault="00BA5013" w:rsidP="0046188E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72569B" w:rsidRPr="006978BB" w:rsidRDefault="003642F3" w:rsidP="0014719C">
      <w:pPr>
        <w:spacing w:after="20"/>
        <w:ind w:firstLine="156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9940" cy="2876550"/>
            <wp:effectExtent l="19050" t="0" r="3360" b="0"/>
            <wp:docPr id="9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53" cy="287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69B" w:rsidRPr="006978BB" w:rsidRDefault="0072569B" w:rsidP="0014719C">
      <w:pPr>
        <w:spacing w:after="20"/>
        <w:ind w:firstLine="1560"/>
        <w:rPr>
          <w:rFonts w:ascii="Times New Roman" w:hAnsi="Times New Roman" w:cs="Times New Roman"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76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D577C" w:rsidRPr="006978BB" w:rsidRDefault="00004022" w:rsidP="00004022">
      <w:pPr>
        <w:pStyle w:val="1"/>
        <w:rPr>
          <w:rFonts w:ascii="Times New Roman" w:hAnsi="Times New Roman" w:cs="Times New Roman"/>
        </w:rPr>
      </w:pPr>
      <w:bookmarkStart w:id="101" w:name="_Toc384368202"/>
      <w:r w:rsidRPr="006978BB">
        <w:rPr>
          <w:rFonts w:ascii="Times New Roman" w:hAnsi="Times New Roman" w:cs="Times New Roman"/>
        </w:rPr>
        <w:t xml:space="preserve">Создание цифрового табло на изображении </w:t>
      </w:r>
      <w:r w:rsidR="00664B11" w:rsidRPr="006978BB">
        <w:rPr>
          <w:rFonts w:ascii="Times New Roman" w:hAnsi="Times New Roman" w:cs="Times New Roman"/>
        </w:rPr>
        <w:t xml:space="preserve"> индикатора</w:t>
      </w:r>
      <w:bookmarkEnd w:id="101"/>
    </w:p>
    <w:p w:rsidR="00A42193" w:rsidRPr="006978BB" w:rsidRDefault="00A42193" w:rsidP="0072569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062036" w:rsidRPr="006978BB" w:rsidRDefault="0089066A" w:rsidP="00BA501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После «оживления»  </w:t>
      </w:r>
      <w:r w:rsidR="001D577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всех динамических  элементов индикатора создадим  «живое» изображение цифрового</w:t>
      </w:r>
      <w:r w:rsidR="009371CA" w:rsidRPr="006978BB">
        <w:rPr>
          <w:rFonts w:ascii="Times New Roman" w:hAnsi="Times New Roman" w:cs="Times New Roman"/>
          <w:sz w:val="28"/>
          <w:szCs w:val="28"/>
        </w:rPr>
        <w:t xml:space="preserve"> табло</w:t>
      </w:r>
      <w:r w:rsidR="00062036" w:rsidRPr="006978BB">
        <w:rPr>
          <w:rFonts w:ascii="Times New Roman" w:hAnsi="Times New Roman" w:cs="Times New Roman"/>
          <w:sz w:val="28"/>
          <w:szCs w:val="28"/>
        </w:rPr>
        <w:t>.</w:t>
      </w:r>
    </w:p>
    <w:p w:rsidR="0072569B" w:rsidRPr="006978BB" w:rsidRDefault="0072569B" w:rsidP="0072569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231338" w:rsidRPr="006978BB" w:rsidRDefault="009371CA" w:rsidP="009371CA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102" w:name="_Toc384368203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ставка  объекта «Текст» .</w:t>
      </w:r>
      <w:bookmarkEnd w:id="102"/>
    </w:p>
    <w:p w:rsidR="00231338" w:rsidRPr="006978BB" w:rsidRDefault="00231338" w:rsidP="0072569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36575A" w:rsidRPr="006978BB" w:rsidRDefault="0036575A" w:rsidP="0036575A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>В среде  SimInTech  отображение  текстовой информации  выполняется с помощью объекта «Текст» . Создание объекта «Текст»  выполняется с помощью панели «Примитивы».</w:t>
      </w:r>
    </w:p>
    <w:p w:rsidR="009371CA" w:rsidRPr="006978BB" w:rsidRDefault="009371CA" w:rsidP="0072569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231338" w:rsidRPr="006978BB" w:rsidRDefault="009371CA" w:rsidP="0072569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5525" cy="725170"/>
            <wp:effectExtent l="19050" t="0" r="317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77C" w:rsidRPr="006978BB" w:rsidRDefault="00AB6E4F" w:rsidP="00A6277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77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54A6D" w:rsidRPr="006978BB">
        <w:rPr>
          <w:rFonts w:ascii="Times New Roman" w:hAnsi="Times New Roman" w:cs="Times New Roman"/>
          <w:sz w:val="28"/>
          <w:szCs w:val="28"/>
        </w:rPr>
        <w:t xml:space="preserve">  Элемент  «Текст»  в панели </w:t>
      </w:r>
      <w:r w:rsidR="00B7544F" w:rsidRPr="006978BB">
        <w:rPr>
          <w:rFonts w:ascii="Times New Roman" w:hAnsi="Times New Roman" w:cs="Times New Roman"/>
          <w:sz w:val="28"/>
          <w:szCs w:val="28"/>
        </w:rPr>
        <w:t xml:space="preserve"> «Примитивы».</w:t>
      </w:r>
    </w:p>
    <w:p w:rsidR="00F54A6D" w:rsidRPr="006978BB" w:rsidRDefault="00F54A6D" w:rsidP="00A6277C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54A6D" w:rsidRPr="006978BB" w:rsidRDefault="00F54A6D" w:rsidP="00F54A6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Создадим объект «Текст» для отображения  значения сигнала стрелки VprStrelka . Для этого открываем  Графический редактор для группы  Vpr. Выбираем из панели «Примитивы» элемент  «Текст»  и вставляем его в  Графический редактор</w:t>
      </w:r>
      <w:r w:rsidR="00AA122C" w:rsidRPr="006978BB">
        <w:rPr>
          <w:rFonts w:ascii="Times New Roman" w:hAnsi="Times New Roman" w:cs="Times New Roman"/>
          <w:sz w:val="28"/>
          <w:szCs w:val="28"/>
        </w:rPr>
        <w:t xml:space="preserve">  , размещая</w:t>
      </w:r>
      <w:r w:rsidRPr="006978BB">
        <w:rPr>
          <w:rFonts w:ascii="Times New Roman" w:hAnsi="Times New Roman" w:cs="Times New Roman"/>
          <w:sz w:val="28"/>
          <w:szCs w:val="28"/>
        </w:rPr>
        <w:t xml:space="preserve">  вне области циферблата , чтобы вставленный объект (имеющий черный цвет по умолчанию) не сливался с черным фоном циферблата</w:t>
      </w:r>
      <w:r w:rsidR="00AA122C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73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78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AA122C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6277C" w:rsidRPr="006978BB" w:rsidRDefault="00F54A6D" w:rsidP="001C0FED">
      <w:pPr>
        <w:spacing w:after="20"/>
        <w:ind w:firstLine="184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150" cy="21431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6D" w:rsidRPr="006978BB" w:rsidRDefault="00AB6E4F" w:rsidP="001C0FED">
      <w:pPr>
        <w:spacing w:after="20"/>
        <w:ind w:firstLine="1985"/>
        <w:rPr>
          <w:rFonts w:ascii="Times New Roman" w:hAnsi="Times New Roman" w:cs="Times New Roman"/>
          <w:sz w:val="28"/>
          <w:szCs w:val="28"/>
          <w:lang w:val="en-US"/>
        </w:rPr>
      </w:pPr>
      <w:bookmarkStart w:id="103" w:name="P73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78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03"/>
      <w:r w:rsidR="00AA122C" w:rsidRPr="006978BB">
        <w:rPr>
          <w:rFonts w:ascii="Times New Roman" w:hAnsi="Times New Roman" w:cs="Times New Roman"/>
          <w:sz w:val="28"/>
          <w:szCs w:val="28"/>
        </w:rPr>
        <w:t xml:space="preserve">  Вставленный объект «Текст».</w:t>
      </w:r>
    </w:p>
    <w:p w:rsidR="00A71BB1" w:rsidRPr="006978BB" w:rsidRDefault="00A71BB1" w:rsidP="00B7544F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A71BB1" w:rsidRPr="006978BB" w:rsidRDefault="00A71BB1" w:rsidP="00A71BB1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104" w:name="_Toc384368204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астройка шрифта  объекта «Текст» .</w:t>
      </w:r>
      <w:bookmarkEnd w:id="104"/>
    </w:p>
    <w:p w:rsidR="00A71BB1" w:rsidRPr="006978BB" w:rsidRDefault="00A71BB1" w:rsidP="00B7544F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F54A6D" w:rsidRPr="006978BB" w:rsidRDefault="00D91579" w:rsidP="00B7544F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Установим параметры шрифта для объекта «Текст». Для этого с</w:t>
      </w:r>
      <w:r w:rsidR="00B7544F" w:rsidRPr="006978BB">
        <w:rPr>
          <w:rFonts w:ascii="Times New Roman" w:hAnsi="Times New Roman" w:cs="Times New Roman"/>
          <w:sz w:val="28"/>
          <w:szCs w:val="28"/>
        </w:rPr>
        <w:t xml:space="preserve"> помощью контекстного меню вызываем окно  «Свойства объекта».</w:t>
      </w:r>
    </w:p>
    <w:p w:rsidR="00B7544F" w:rsidRPr="006978BB" w:rsidRDefault="00B7544F" w:rsidP="0072569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B7544F" w:rsidRPr="006978BB" w:rsidRDefault="005A6A93" w:rsidP="001C0FED">
      <w:pPr>
        <w:spacing w:after="20"/>
        <w:ind w:firstLine="1276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86150" cy="4305437"/>
            <wp:effectExtent l="19050" t="0" r="0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30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4F" w:rsidRPr="006978BB" w:rsidRDefault="00AB6E4F" w:rsidP="001C0FED">
      <w:pPr>
        <w:spacing w:after="20"/>
        <w:ind w:firstLine="141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79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A6A93" w:rsidRPr="006978BB" w:rsidRDefault="005A6A93" w:rsidP="00B7544F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B7544F" w:rsidRPr="006978BB" w:rsidRDefault="005A6A93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В строке  «Имя объекта» в поле «Значение»  даем имя объекту «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DigitText</w:t>
      </w:r>
      <w:r w:rsidRPr="006978BB">
        <w:rPr>
          <w:rFonts w:ascii="Times New Roman" w:hAnsi="Times New Roman" w:cs="Times New Roman"/>
          <w:sz w:val="28"/>
          <w:szCs w:val="28"/>
        </w:rPr>
        <w:t>».</w:t>
      </w:r>
    </w:p>
    <w:p w:rsidR="00B7544F" w:rsidRPr="006978BB" w:rsidRDefault="00B7544F" w:rsidP="00D91579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В строке  «Шрифт» в поле «Значение»  кликаем на значок  </w:t>
      </w: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00025"/>
            <wp:effectExtent l="1905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8BB">
        <w:rPr>
          <w:rFonts w:ascii="Times New Roman" w:hAnsi="Times New Roman" w:cs="Times New Roman"/>
          <w:sz w:val="28"/>
          <w:szCs w:val="28"/>
        </w:rPr>
        <w:t xml:space="preserve"> и вызываем  окно «Редактор шрифта»</w:t>
      </w:r>
      <w:r w:rsidR="00A44558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75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80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A44558" w:rsidRPr="006978BB">
        <w:rPr>
          <w:rFonts w:ascii="Times New Roman" w:hAnsi="Times New Roman" w:cs="Times New Roman"/>
          <w:sz w:val="28"/>
          <w:szCs w:val="28"/>
        </w:rPr>
        <w:t>)</w:t>
      </w:r>
      <w:r w:rsidR="00D91579"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91579" w:rsidRPr="006978BB" w:rsidRDefault="00D91579" w:rsidP="00B7544F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D91579" w:rsidRPr="006978BB" w:rsidRDefault="00D91579" w:rsidP="003A6711">
      <w:pPr>
        <w:spacing w:after="20"/>
        <w:ind w:firstLine="1276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6700" cy="3019425"/>
            <wp:effectExtent l="19050" t="0" r="0" b="0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79" w:rsidRPr="006978BB" w:rsidRDefault="00AB6E4F" w:rsidP="003A6711">
      <w:pPr>
        <w:spacing w:after="20"/>
        <w:ind w:firstLine="1418"/>
        <w:rPr>
          <w:rFonts w:ascii="Times New Roman" w:hAnsi="Times New Roman" w:cs="Times New Roman"/>
          <w:sz w:val="28"/>
          <w:szCs w:val="28"/>
        </w:rPr>
      </w:pPr>
      <w:bookmarkStart w:id="105" w:name="P75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80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05"/>
      <w:r w:rsidR="00D91579" w:rsidRPr="006978BB">
        <w:rPr>
          <w:rFonts w:ascii="Times New Roman" w:hAnsi="Times New Roman" w:cs="Times New Roman"/>
          <w:sz w:val="28"/>
          <w:szCs w:val="28"/>
        </w:rPr>
        <w:t xml:space="preserve">  Установка параметров шрифта.</w:t>
      </w:r>
    </w:p>
    <w:p w:rsidR="005A6A93" w:rsidRPr="006978BB" w:rsidRDefault="005A6A93" w:rsidP="00D91579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5A6A93" w:rsidRPr="006978BB" w:rsidRDefault="00EC5AB9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5A6A93" w:rsidRPr="006978BB">
        <w:rPr>
          <w:rFonts w:ascii="Times New Roman" w:hAnsi="Times New Roman" w:cs="Times New Roman"/>
          <w:sz w:val="28"/>
          <w:szCs w:val="28"/>
        </w:rPr>
        <w:t xml:space="preserve"> «Редактор шрифта» устанавливаем </w:t>
      </w:r>
      <w:r w:rsidR="00A44558"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75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80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A44558" w:rsidRPr="006978BB">
        <w:rPr>
          <w:rFonts w:ascii="Times New Roman" w:hAnsi="Times New Roman" w:cs="Times New Roman"/>
          <w:sz w:val="28"/>
          <w:szCs w:val="28"/>
        </w:rPr>
        <w:t>)</w:t>
      </w:r>
    </w:p>
    <w:p w:rsidR="005A6A93" w:rsidRPr="006978BB" w:rsidRDefault="005A6A93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-    размер шрифта  36</w:t>
      </w:r>
    </w:p>
    <w:p w:rsidR="005A6A93" w:rsidRPr="006978BB" w:rsidRDefault="005A6A93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-   цвет шрифта   белый.</w:t>
      </w:r>
    </w:p>
    <w:p w:rsidR="005A6A93" w:rsidRPr="006978BB" w:rsidRDefault="005A6A93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Нажимаем кнопку «Ок».</w:t>
      </w:r>
    </w:p>
    <w:p w:rsidR="00675B5E" w:rsidRPr="006978BB" w:rsidRDefault="00675B5E" w:rsidP="00675B5E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озвращаемся в окно  «Свойства объекта». Нажимаем кнопку «Ок».</w:t>
      </w:r>
    </w:p>
    <w:p w:rsidR="005A6A93" w:rsidRPr="006978BB" w:rsidRDefault="00AB6E4F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0E6868" w:rsidRPr="006978BB">
        <w:rPr>
          <w:rFonts w:ascii="Times New Roman" w:hAnsi="Times New Roman" w:cs="Times New Roman"/>
          <w:sz w:val="28"/>
          <w:szCs w:val="28"/>
        </w:rPr>
        <w:t xml:space="preserve">настройки шрифта </w:t>
      </w:r>
      <w:r w:rsidRPr="006978BB">
        <w:rPr>
          <w:rFonts w:ascii="Times New Roman" w:hAnsi="Times New Roman" w:cs="Times New Roman"/>
          <w:sz w:val="28"/>
          <w:szCs w:val="28"/>
        </w:rPr>
        <w:t>изображен на</w:t>
      </w:r>
      <w:r w:rsidR="000E6868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76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81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0E6868" w:rsidRPr="006978BB">
        <w:rPr>
          <w:rFonts w:ascii="Times New Roman" w:hAnsi="Times New Roman" w:cs="Times New Roman"/>
          <w:sz w:val="28"/>
          <w:szCs w:val="28"/>
        </w:rPr>
        <w:t>:</w:t>
      </w:r>
    </w:p>
    <w:p w:rsidR="00675B5E" w:rsidRPr="006978BB" w:rsidRDefault="00675B5E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675B5E" w:rsidRPr="006978BB" w:rsidRDefault="00675B5E" w:rsidP="003A6711">
      <w:pPr>
        <w:spacing w:after="20"/>
        <w:ind w:firstLine="2552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1941483"/>
            <wp:effectExtent l="19050" t="0" r="9525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4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5E" w:rsidRPr="006978BB" w:rsidRDefault="00AB6E4F" w:rsidP="003A6711">
      <w:pPr>
        <w:spacing w:after="20"/>
        <w:ind w:firstLine="2694"/>
        <w:rPr>
          <w:rFonts w:ascii="Times New Roman" w:hAnsi="Times New Roman" w:cs="Times New Roman"/>
          <w:sz w:val="28"/>
          <w:szCs w:val="28"/>
        </w:rPr>
      </w:pPr>
      <w:bookmarkStart w:id="106" w:name="P76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81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06"/>
      <w:r w:rsidR="00675B5E"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C42" w:rsidRDefault="00467C42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407C49" w:rsidRPr="00407C49" w:rsidRDefault="00407C49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A71BB1" w:rsidRPr="006978BB" w:rsidRDefault="00A71BB1" w:rsidP="00A71BB1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107" w:name="_Toc384368205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ривязка сигнала к  объекту «Текст» .</w:t>
      </w:r>
      <w:bookmarkEnd w:id="107"/>
    </w:p>
    <w:p w:rsidR="00A71BB1" w:rsidRPr="006978BB" w:rsidRDefault="00A71BB1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7B5F34" w:rsidRPr="006978BB" w:rsidRDefault="007B5F34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Привяжем к созданному  объекту 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DigitText</w:t>
      </w:r>
      <w:r w:rsidRPr="006978BB">
        <w:rPr>
          <w:rFonts w:ascii="Times New Roman" w:hAnsi="Times New Roman" w:cs="Times New Roman"/>
          <w:sz w:val="28"/>
          <w:szCs w:val="28"/>
        </w:rPr>
        <w:t xml:space="preserve">  сигнал   sStrelka </w:t>
      </w:r>
      <w:r w:rsidR="00F23826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77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82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F23826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F23826" w:rsidRPr="006978BB" w:rsidRDefault="00F23826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Открываем окно «Свойства объекта»  для 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DigitText</w:t>
      </w:r>
      <w:r w:rsidRPr="006978BB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7B5F34" w:rsidRPr="006978BB" w:rsidRDefault="007B5F34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Заполн</w:t>
      </w:r>
      <w:r w:rsidR="00F23826" w:rsidRPr="006978BB">
        <w:rPr>
          <w:rFonts w:ascii="Times New Roman" w:hAnsi="Times New Roman" w:cs="Times New Roman"/>
          <w:sz w:val="28"/>
          <w:szCs w:val="28"/>
        </w:rPr>
        <w:t>яе</w:t>
      </w:r>
      <w:r w:rsidRPr="006978BB">
        <w:rPr>
          <w:rFonts w:ascii="Times New Roman" w:hAnsi="Times New Roman" w:cs="Times New Roman"/>
          <w:sz w:val="28"/>
          <w:szCs w:val="28"/>
        </w:rPr>
        <w:t xml:space="preserve">м поле «Отображаемое значение»  значением  «sStrelka». </w:t>
      </w:r>
    </w:p>
    <w:p w:rsidR="00467C42" w:rsidRPr="006978BB" w:rsidRDefault="00467C42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Устан</w:t>
      </w:r>
      <w:r w:rsidR="00F23826" w:rsidRPr="006978BB">
        <w:rPr>
          <w:rFonts w:ascii="Times New Roman" w:hAnsi="Times New Roman" w:cs="Times New Roman"/>
          <w:sz w:val="28"/>
          <w:szCs w:val="28"/>
        </w:rPr>
        <w:t>а</w:t>
      </w:r>
      <w:r w:rsidRPr="006978BB">
        <w:rPr>
          <w:rFonts w:ascii="Times New Roman" w:hAnsi="Times New Roman" w:cs="Times New Roman"/>
          <w:sz w:val="28"/>
          <w:szCs w:val="28"/>
        </w:rPr>
        <w:t>в</w:t>
      </w:r>
      <w:r w:rsidR="00F23826" w:rsidRPr="006978BB">
        <w:rPr>
          <w:rFonts w:ascii="Times New Roman" w:hAnsi="Times New Roman" w:cs="Times New Roman"/>
          <w:sz w:val="28"/>
          <w:szCs w:val="28"/>
        </w:rPr>
        <w:t>ливае</w:t>
      </w:r>
      <w:r w:rsidRPr="006978BB">
        <w:rPr>
          <w:rFonts w:ascii="Times New Roman" w:hAnsi="Times New Roman" w:cs="Times New Roman"/>
          <w:sz w:val="28"/>
          <w:szCs w:val="28"/>
        </w:rPr>
        <w:t xml:space="preserve">м поле «Способ показа цифр» в </w:t>
      </w:r>
      <w:r w:rsidR="00B16BA1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«Показывать справа» .</w:t>
      </w:r>
    </w:p>
    <w:p w:rsidR="00467C42" w:rsidRPr="006978BB" w:rsidRDefault="00467C42" w:rsidP="00467C42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Нажимаем кнопку «Ок».</w:t>
      </w:r>
    </w:p>
    <w:p w:rsidR="00467C42" w:rsidRPr="006978BB" w:rsidRDefault="00467C42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7B5F34" w:rsidRPr="006978BB" w:rsidRDefault="007B5F34" w:rsidP="003A6711">
      <w:pPr>
        <w:spacing w:after="20"/>
        <w:ind w:firstLine="184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09975" cy="4454179"/>
            <wp:effectExtent l="19050" t="0" r="9525" b="0"/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79" cy="445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26" w:rsidRPr="006978BB" w:rsidRDefault="00AB6E4F" w:rsidP="003A6711">
      <w:pPr>
        <w:spacing w:after="20"/>
        <w:ind w:firstLine="1985"/>
        <w:rPr>
          <w:rFonts w:ascii="Times New Roman" w:hAnsi="Times New Roman" w:cs="Times New Roman"/>
          <w:sz w:val="28"/>
          <w:szCs w:val="28"/>
        </w:rPr>
      </w:pPr>
      <w:bookmarkStart w:id="108" w:name="P77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82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08"/>
      <w:r w:rsidR="00F23826" w:rsidRPr="006978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5853" w:rsidRPr="006978BB" w:rsidRDefault="00E05853" w:rsidP="00F23826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F23826" w:rsidRPr="006978BB" w:rsidRDefault="00F23826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После закрытия окна  «Свойства объекта»   перетащим мышкой объект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DigitText</w:t>
      </w:r>
      <w:r w:rsidRPr="006978BB">
        <w:rPr>
          <w:rFonts w:ascii="Times New Roman" w:hAnsi="Times New Roman" w:cs="Times New Roman"/>
          <w:sz w:val="28"/>
          <w:szCs w:val="28"/>
        </w:rPr>
        <w:t xml:space="preserve">   в область рамки цифрового индикатора</w:t>
      </w:r>
      <w:r w:rsidR="000E6868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78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83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0E6868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0E6868" w:rsidRPr="006978BB">
        <w:rPr>
          <w:rFonts w:ascii="Times New Roman" w:hAnsi="Times New Roman" w:cs="Times New Roman"/>
          <w:sz w:val="28"/>
          <w:szCs w:val="28"/>
        </w:rPr>
        <w:t>:</w:t>
      </w:r>
    </w:p>
    <w:p w:rsidR="00F23826" w:rsidRPr="006978BB" w:rsidRDefault="00F23826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F23826" w:rsidRPr="006978BB" w:rsidRDefault="00F23826" w:rsidP="003A6711">
      <w:pPr>
        <w:spacing w:after="20"/>
        <w:ind w:firstLine="2835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6739" cy="2181225"/>
            <wp:effectExtent l="19050" t="0" r="1161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52" cy="219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53" w:rsidRPr="006978BB" w:rsidRDefault="00AB6E4F" w:rsidP="003A6711">
      <w:pPr>
        <w:spacing w:after="20"/>
        <w:ind w:firstLine="2977"/>
        <w:rPr>
          <w:rFonts w:ascii="Times New Roman" w:hAnsi="Times New Roman" w:cs="Times New Roman"/>
          <w:sz w:val="28"/>
          <w:szCs w:val="28"/>
        </w:rPr>
      </w:pPr>
      <w:bookmarkStart w:id="109" w:name="P78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83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09"/>
      <w:r w:rsidR="00E05853" w:rsidRPr="006978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BB1" w:rsidRPr="006978BB" w:rsidRDefault="00A71BB1" w:rsidP="00A71BB1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110" w:name="_Toc384368206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астройка   объекта  «Текст» .</w:t>
      </w:r>
      <w:bookmarkEnd w:id="110"/>
    </w:p>
    <w:p w:rsidR="00A71BB1" w:rsidRPr="006978BB" w:rsidRDefault="00A71BB1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E05853" w:rsidRPr="006978BB" w:rsidRDefault="00433B55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 xml:space="preserve">Продолжим настройку текстового объекта – уберем надпись «Текст» , присутствующую по умолчанию.  Для этого  открываем окно  «Свойства объекта»  и в строке «Текст» кликаем на значок </w:t>
      </w: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00025"/>
            <wp:effectExtent l="19050" t="0" r="0" b="0"/>
            <wp:docPr id="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33B55" w:rsidRPr="006978BB" w:rsidRDefault="00433B55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433B55" w:rsidRPr="006978BB" w:rsidRDefault="00433B55" w:rsidP="003A6711">
      <w:pPr>
        <w:spacing w:after="20"/>
        <w:ind w:firstLine="2127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9238" cy="4396684"/>
            <wp:effectExtent l="19050" t="0" r="4512" b="0"/>
            <wp:docPr id="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38" cy="439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55" w:rsidRPr="006978BB" w:rsidRDefault="00096B87" w:rsidP="003A6711">
      <w:pPr>
        <w:spacing w:after="20"/>
        <w:ind w:firstLine="226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84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433B55"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B55" w:rsidRPr="006978BB" w:rsidRDefault="00433B55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Открывается окно «Текстовый редактор» с  текстом по умолчанию «Текст».</w:t>
      </w:r>
    </w:p>
    <w:p w:rsidR="00284EA9" w:rsidRPr="006978BB" w:rsidRDefault="00433B55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Уничтожаем  текст </w:t>
      </w:r>
      <w:r w:rsidR="00127282" w:rsidRPr="006978BB">
        <w:rPr>
          <w:rFonts w:ascii="Times New Roman" w:hAnsi="Times New Roman" w:cs="Times New Roman"/>
          <w:sz w:val="28"/>
          <w:szCs w:val="28"/>
        </w:rPr>
        <w:t xml:space="preserve"> и 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27282" w:rsidRPr="006978BB">
        <w:rPr>
          <w:rFonts w:ascii="Times New Roman" w:hAnsi="Times New Roman" w:cs="Times New Roman"/>
          <w:sz w:val="28"/>
          <w:szCs w:val="28"/>
        </w:rPr>
        <w:t>подтверждаем редактирование  нажатием команды «Применить» (зеленая галочка).</w:t>
      </w:r>
    </w:p>
    <w:p w:rsidR="00127282" w:rsidRPr="006978BB" w:rsidRDefault="00127282" w:rsidP="003A6711">
      <w:pPr>
        <w:spacing w:after="20"/>
        <w:ind w:firstLine="241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3725" cy="2131249"/>
            <wp:effectExtent l="19050" t="0" r="9525" b="0"/>
            <wp:docPr id="7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3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82" w:rsidRPr="006978BB" w:rsidRDefault="00127282" w:rsidP="003A6711">
      <w:pPr>
        <w:spacing w:after="20"/>
        <w:ind w:firstLine="2552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85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282" w:rsidRPr="006978BB" w:rsidRDefault="00B16BA1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>Возвращаемся в окно  «Свойства объекта»   и заполняем  поля, как показано в Таблице</w:t>
      </w:r>
      <w:r w:rsidR="00B517B8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T10 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10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A560B2" w:rsidRPr="006978BB">
        <w:rPr>
          <w:rFonts w:ascii="Times New Roman" w:hAnsi="Times New Roman" w:cs="Times New Roman"/>
          <w:sz w:val="28"/>
          <w:szCs w:val="28"/>
        </w:rPr>
        <w:t>.</w:t>
      </w:r>
    </w:p>
    <w:p w:rsidR="00433B55" w:rsidRPr="006978BB" w:rsidRDefault="00F61450" w:rsidP="00F61450">
      <w:pPr>
        <w:pStyle w:val="a3"/>
        <w:spacing w:after="0" w:line="240" w:lineRule="auto"/>
        <w:ind w:left="0" w:firstLine="4536"/>
        <w:rPr>
          <w:rFonts w:ascii="Times New Roman" w:hAnsi="Times New Roman" w:cs="Times New Roman"/>
          <w:sz w:val="28"/>
          <w:szCs w:val="28"/>
        </w:rPr>
      </w:pPr>
      <w:r w:rsidRPr="00486533">
        <w:rPr>
          <w:rFonts w:ascii="Times New Roman" w:hAnsi="Times New Roman" w:cs="Times New Roman"/>
          <w:sz w:val="28"/>
          <w:szCs w:val="28"/>
        </w:rPr>
        <w:t xml:space="preserve">     </w:t>
      </w:r>
      <w:r w:rsidRPr="006978BB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111" w:name="T10"/>
      <w:r w:rsidR="008630C1" w:rsidRPr="006978BB">
        <w:rPr>
          <w:sz w:val="28"/>
          <w:szCs w:val="28"/>
        </w:rPr>
        <w:fldChar w:fldCharType="begin"/>
      </w:r>
      <w:r w:rsidRPr="006978BB">
        <w:rPr>
          <w:sz w:val="28"/>
          <w:szCs w:val="28"/>
        </w:rPr>
        <w:instrText xml:space="preserve"> SEQ B \* MERGEFORMAT </w:instrText>
      </w:r>
      <w:r w:rsidR="008630C1" w:rsidRPr="006978BB">
        <w:rPr>
          <w:sz w:val="28"/>
          <w:szCs w:val="28"/>
        </w:rPr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10</w:t>
      </w:r>
      <w:r w:rsidR="008630C1" w:rsidRPr="006978BB">
        <w:rPr>
          <w:sz w:val="28"/>
          <w:szCs w:val="28"/>
        </w:rPr>
        <w:fldChar w:fldCharType="end"/>
      </w:r>
      <w:bookmarkEnd w:id="1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A843B5" w:rsidRPr="006978BB" w:rsidTr="00B517B8">
        <w:tc>
          <w:tcPr>
            <w:tcW w:w="4361" w:type="dxa"/>
          </w:tcPr>
          <w:p w:rsidR="00A843B5" w:rsidRPr="006978BB" w:rsidRDefault="00A843B5" w:rsidP="005A6A93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Формат числа</w:t>
            </w:r>
          </w:p>
        </w:tc>
        <w:tc>
          <w:tcPr>
            <w:tcW w:w="2268" w:type="dxa"/>
          </w:tcPr>
          <w:p w:rsidR="00A843B5" w:rsidRPr="006978BB" w:rsidRDefault="00A843B5" w:rsidP="00A843B5">
            <w:pPr>
              <w:spacing w:after="20"/>
              <w:ind w:firstLine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</w:tr>
      <w:tr w:rsidR="00A843B5" w:rsidRPr="006978BB" w:rsidTr="00B517B8">
        <w:tc>
          <w:tcPr>
            <w:tcW w:w="4361" w:type="dxa"/>
          </w:tcPr>
          <w:p w:rsidR="00A843B5" w:rsidRPr="006978BB" w:rsidRDefault="00A843B5" w:rsidP="005A6A93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Кол-во знаков после запятой</w:t>
            </w:r>
          </w:p>
        </w:tc>
        <w:tc>
          <w:tcPr>
            <w:tcW w:w="2268" w:type="dxa"/>
          </w:tcPr>
          <w:p w:rsidR="00A843B5" w:rsidRPr="006978BB" w:rsidRDefault="00A843B5" w:rsidP="00A843B5">
            <w:pPr>
              <w:spacing w:after="20"/>
              <w:ind w:firstLine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43B5" w:rsidRPr="006978BB" w:rsidTr="00B517B8">
        <w:tc>
          <w:tcPr>
            <w:tcW w:w="4361" w:type="dxa"/>
          </w:tcPr>
          <w:p w:rsidR="00A843B5" w:rsidRPr="006978BB" w:rsidRDefault="00A843B5" w:rsidP="005A6A93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Общее кол-во знаков</w:t>
            </w:r>
          </w:p>
        </w:tc>
        <w:tc>
          <w:tcPr>
            <w:tcW w:w="2268" w:type="dxa"/>
          </w:tcPr>
          <w:p w:rsidR="00A843B5" w:rsidRPr="006978BB" w:rsidRDefault="00A843B5" w:rsidP="00A843B5">
            <w:pPr>
              <w:spacing w:after="20"/>
              <w:ind w:firstLine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3B5" w:rsidRPr="006978BB" w:rsidTr="00B517B8">
        <w:tc>
          <w:tcPr>
            <w:tcW w:w="4361" w:type="dxa"/>
          </w:tcPr>
          <w:p w:rsidR="00A843B5" w:rsidRPr="006978BB" w:rsidRDefault="00A843B5" w:rsidP="005A6A93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Стиль выравнивания</w:t>
            </w:r>
          </w:p>
        </w:tc>
        <w:tc>
          <w:tcPr>
            <w:tcW w:w="2268" w:type="dxa"/>
          </w:tcPr>
          <w:p w:rsidR="00A843B5" w:rsidRPr="006978BB" w:rsidRDefault="00A843B5" w:rsidP="00A843B5">
            <w:pPr>
              <w:spacing w:after="20"/>
              <w:ind w:firstLine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</w:tbl>
    <w:p w:rsidR="00433B55" w:rsidRPr="006978BB" w:rsidRDefault="00433B55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B16BA1" w:rsidRPr="006978BB" w:rsidRDefault="00B16BA1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Нажимаем «Ок»</w:t>
      </w:r>
      <w:r w:rsidR="00C97D6C" w:rsidRPr="006978BB">
        <w:rPr>
          <w:rFonts w:ascii="Times New Roman" w:hAnsi="Times New Roman" w:cs="Times New Roman"/>
          <w:sz w:val="28"/>
          <w:szCs w:val="28"/>
        </w:rPr>
        <w:t>.</w:t>
      </w:r>
    </w:p>
    <w:p w:rsidR="00433B55" w:rsidRPr="006978BB" w:rsidRDefault="00C97D6C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С помощью мышки у</w:t>
      </w:r>
      <w:r w:rsidR="00B16BA1" w:rsidRPr="006978BB">
        <w:rPr>
          <w:rFonts w:ascii="Times New Roman" w:hAnsi="Times New Roman" w:cs="Times New Roman"/>
          <w:sz w:val="28"/>
          <w:szCs w:val="28"/>
        </w:rPr>
        <w:t>точняем положение т</w:t>
      </w:r>
      <w:r w:rsidRPr="006978BB">
        <w:rPr>
          <w:rFonts w:ascii="Times New Roman" w:hAnsi="Times New Roman" w:cs="Times New Roman"/>
          <w:sz w:val="28"/>
          <w:szCs w:val="28"/>
        </w:rPr>
        <w:t>е</w:t>
      </w:r>
      <w:r w:rsidR="00B16BA1" w:rsidRPr="006978BB">
        <w:rPr>
          <w:rFonts w:ascii="Times New Roman" w:hAnsi="Times New Roman" w:cs="Times New Roman"/>
          <w:sz w:val="28"/>
          <w:szCs w:val="28"/>
        </w:rPr>
        <w:t>кстового объекта в рамке Цифрового индикатора</w:t>
      </w:r>
      <w:r w:rsidR="00B517B8" w:rsidRPr="006978BB">
        <w:rPr>
          <w:rFonts w:ascii="Times New Roman" w:hAnsi="Times New Roman" w:cs="Times New Roman"/>
          <w:sz w:val="28"/>
          <w:szCs w:val="28"/>
        </w:rPr>
        <w:t xml:space="preserve">, как показано на </w:t>
      </w:r>
      <w:r w:rsidR="00B244EA">
        <w:fldChar w:fldCharType="begin"/>
      </w:r>
      <w:r w:rsidR="00B244EA">
        <w:instrText xml:space="preserve"> REF  P81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86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B517B8" w:rsidRPr="006978BB">
        <w:rPr>
          <w:rFonts w:ascii="Times New Roman" w:hAnsi="Times New Roman" w:cs="Times New Roman"/>
          <w:sz w:val="28"/>
          <w:szCs w:val="28"/>
        </w:rPr>
        <w:t>:</w:t>
      </w:r>
    </w:p>
    <w:p w:rsidR="00A560B2" w:rsidRPr="006978BB" w:rsidRDefault="00A560B2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A560B2" w:rsidRPr="006978BB" w:rsidRDefault="00A560B2" w:rsidP="003A6711">
      <w:pPr>
        <w:spacing w:after="20"/>
        <w:ind w:firstLine="2127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2687159"/>
            <wp:effectExtent l="19050" t="0" r="9525" b="0"/>
            <wp:docPr id="7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8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637" w:rsidRPr="006978BB" w:rsidRDefault="00601637" w:rsidP="003A6711">
      <w:pPr>
        <w:spacing w:after="20"/>
        <w:ind w:firstLine="2127"/>
        <w:rPr>
          <w:rFonts w:ascii="Times New Roman" w:hAnsi="Times New Roman" w:cs="Times New Roman"/>
          <w:sz w:val="28"/>
          <w:szCs w:val="28"/>
        </w:rPr>
      </w:pPr>
      <w:bookmarkStart w:id="112" w:name="P81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86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12"/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B55" w:rsidRPr="006978BB" w:rsidRDefault="00433B55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09346A" w:rsidRDefault="00601637" w:rsidP="00F6145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Закрываем окно Графического редактора .</w:t>
      </w:r>
    </w:p>
    <w:p w:rsidR="00601637" w:rsidRDefault="0009346A" w:rsidP="0009346A">
      <w:pPr>
        <w:spacing w:after="2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кне «Изменить изображение ?»</w:t>
      </w:r>
    </w:p>
    <w:p w:rsidR="001241C9" w:rsidRPr="006978BB" w:rsidRDefault="001241C9" w:rsidP="0009346A">
      <w:pPr>
        <w:spacing w:after="2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601637" w:rsidRPr="006978BB" w:rsidRDefault="00601637" w:rsidP="00F61450">
      <w:pPr>
        <w:pStyle w:val="a3"/>
        <w:spacing w:after="0" w:line="240" w:lineRule="auto"/>
        <w:ind w:left="0" w:firstLine="3261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657350" cy="1027875"/>
            <wp:effectExtent l="19050" t="0" r="0" b="0"/>
            <wp:docPr id="9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EF" w:rsidRDefault="00601637" w:rsidP="001241C9">
      <w:pPr>
        <w:pStyle w:val="a3"/>
        <w:spacing w:after="0" w:line="240" w:lineRule="auto"/>
        <w:ind w:left="0" w:firstLine="3261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87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096B87" w:rsidRPr="00697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9346A">
        <w:rPr>
          <w:rFonts w:ascii="Times New Roman" w:hAnsi="Times New Roman" w:cs="Times New Roman"/>
          <w:sz w:val="28"/>
          <w:szCs w:val="28"/>
        </w:rPr>
        <w:t>нажимаем кнопку «Yes»</w:t>
      </w:r>
      <w:r w:rsidR="001241C9">
        <w:rPr>
          <w:rFonts w:ascii="Times New Roman" w:hAnsi="Times New Roman" w:cs="Times New Roman"/>
          <w:sz w:val="28"/>
          <w:szCs w:val="28"/>
        </w:rPr>
        <w:t>.</w:t>
      </w:r>
    </w:p>
    <w:p w:rsidR="0009346A" w:rsidRPr="006978BB" w:rsidRDefault="0009346A" w:rsidP="003D448A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E05853" w:rsidRPr="006978BB" w:rsidRDefault="003B5F06" w:rsidP="003D448A">
      <w:pPr>
        <w:pStyle w:val="a3"/>
        <w:spacing w:after="2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Чтобы увидеть работу текстового объекта, з</w:t>
      </w:r>
      <w:r w:rsidR="009D6E21" w:rsidRPr="006978BB">
        <w:rPr>
          <w:rFonts w:ascii="Times New Roman" w:hAnsi="Times New Roman" w:cs="Times New Roman"/>
          <w:sz w:val="28"/>
          <w:szCs w:val="28"/>
        </w:rPr>
        <w:t>апускаем проект на выполнение</w:t>
      </w:r>
      <w:r w:rsidRPr="006978BB">
        <w:rPr>
          <w:rFonts w:ascii="Times New Roman" w:hAnsi="Times New Roman" w:cs="Times New Roman"/>
          <w:sz w:val="28"/>
          <w:szCs w:val="28"/>
        </w:rPr>
        <w:t xml:space="preserve">  </w:t>
      </w:r>
      <w:r w:rsidR="00D05C69" w:rsidRPr="006978BB">
        <w:rPr>
          <w:rFonts w:ascii="Times New Roman" w:hAnsi="Times New Roman" w:cs="Times New Roman"/>
          <w:sz w:val="28"/>
          <w:szCs w:val="28"/>
        </w:rPr>
        <w:t>(</w:t>
      </w:r>
      <w:r w:rsidR="00D05C69" w:rsidRPr="006978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05C69" w:rsidRPr="006978BB">
        <w:rPr>
          <w:rFonts w:ascii="Times New Roman" w:hAnsi="Times New Roman" w:cs="Times New Roman"/>
          <w:sz w:val="28"/>
          <w:szCs w:val="28"/>
        </w:rPr>
        <w:t>9)</w:t>
      </w:r>
      <w:r w:rsidR="00EC7923" w:rsidRPr="006978BB">
        <w:rPr>
          <w:rFonts w:ascii="Times New Roman" w:hAnsi="Times New Roman" w:cs="Times New Roman"/>
          <w:sz w:val="28"/>
          <w:szCs w:val="28"/>
        </w:rPr>
        <w:t xml:space="preserve"> , </w:t>
      </w:r>
      <w:r w:rsidRPr="006978BB">
        <w:rPr>
          <w:rFonts w:ascii="Times New Roman" w:hAnsi="Times New Roman" w:cs="Times New Roman"/>
          <w:sz w:val="28"/>
          <w:szCs w:val="28"/>
        </w:rPr>
        <w:t>(</w:t>
      </w:r>
      <w:r w:rsidR="003D448A" w:rsidRPr="006978BB">
        <w:rPr>
          <w:rFonts w:ascii="Times New Roman" w:hAnsi="Times New Roman" w:cs="Times New Roman"/>
          <w:sz w:val="28"/>
          <w:szCs w:val="28"/>
        </w:rPr>
        <w:t>предварительно проверяем</w:t>
      </w:r>
      <w:r w:rsidRPr="006978BB">
        <w:rPr>
          <w:rFonts w:ascii="Times New Roman" w:hAnsi="Times New Roman" w:cs="Times New Roman"/>
          <w:sz w:val="28"/>
          <w:szCs w:val="28"/>
        </w:rPr>
        <w:t xml:space="preserve"> , что  переключатель  «Индикация </w:t>
      </w:r>
      <w:r w:rsidRPr="006978BB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6978BB">
        <w:rPr>
          <w:rFonts w:ascii="Times New Roman" w:hAnsi="Times New Roman" w:cs="Times New Roman"/>
          <w:sz w:val="28"/>
          <w:szCs w:val="28"/>
        </w:rPr>
        <w:t>Редактирование»  установлен в положение «Индикация»</w:t>
      </w:r>
      <w:r w:rsidR="003D448A" w:rsidRPr="006978BB">
        <w:rPr>
          <w:rFonts w:ascii="Times New Roman" w:hAnsi="Times New Roman" w:cs="Times New Roman"/>
          <w:sz w:val="28"/>
          <w:szCs w:val="28"/>
        </w:rPr>
        <w:t xml:space="preserve"> : см.</w:t>
      </w:r>
      <w:r w:rsidR="00B244EA">
        <w:fldChar w:fldCharType="begin"/>
      </w:r>
      <w:r w:rsidR="00B244EA">
        <w:instrText xml:space="preserve"> REF  P49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53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Pr="006978BB">
        <w:rPr>
          <w:rFonts w:ascii="Times New Roman" w:hAnsi="Times New Roman" w:cs="Times New Roman"/>
          <w:sz w:val="28"/>
          <w:szCs w:val="28"/>
        </w:rPr>
        <w:t>)</w:t>
      </w:r>
      <w:r w:rsidR="003D448A" w:rsidRPr="006978BB">
        <w:rPr>
          <w:rFonts w:ascii="Times New Roman" w:hAnsi="Times New Roman" w:cs="Times New Roman"/>
          <w:sz w:val="28"/>
          <w:szCs w:val="28"/>
        </w:rPr>
        <w:t>.</w:t>
      </w:r>
    </w:p>
    <w:p w:rsidR="003B6E5C" w:rsidRPr="006978BB" w:rsidRDefault="003B6E5C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3B6E5C" w:rsidRPr="006978BB" w:rsidRDefault="003B6E5C" w:rsidP="003A6711">
      <w:pPr>
        <w:spacing w:after="20"/>
        <w:ind w:firstLine="184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9975" cy="2933460"/>
            <wp:effectExtent l="19050" t="0" r="9525" b="0"/>
            <wp:docPr id="9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49" cy="293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53" w:rsidRPr="006978BB" w:rsidRDefault="003B5F06" w:rsidP="003A6711">
      <w:pPr>
        <w:spacing w:after="20"/>
        <w:ind w:firstLine="1843"/>
        <w:rPr>
          <w:rFonts w:ascii="Times New Roman" w:hAnsi="Times New Roman" w:cs="Times New Roman"/>
          <w:sz w:val="28"/>
          <w:szCs w:val="28"/>
        </w:rPr>
      </w:pPr>
      <w:bookmarkStart w:id="113" w:name="P83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88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13"/>
      <w:r w:rsidR="00B468EF" w:rsidRPr="006978BB">
        <w:rPr>
          <w:sz w:val="28"/>
          <w:szCs w:val="28"/>
        </w:rPr>
        <w:t xml:space="preserve"> </w:t>
      </w:r>
    </w:p>
    <w:p w:rsidR="00880B4C" w:rsidRPr="006978BB" w:rsidRDefault="00880B4C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433B55" w:rsidRPr="006978BB" w:rsidRDefault="00195F68" w:rsidP="005A6A93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Текстовый объект  индицирует значения в диапазоне [-2,2] ,т</w:t>
      </w:r>
      <w:r w:rsidR="00880B4C" w:rsidRPr="006978BB">
        <w:rPr>
          <w:rFonts w:ascii="Times New Roman" w:hAnsi="Times New Roman" w:cs="Times New Roman"/>
          <w:sz w:val="28"/>
          <w:szCs w:val="28"/>
        </w:rPr>
        <w:t>ак как источником сигнала  sVprStrelka   мы установ</w:t>
      </w:r>
      <w:r w:rsidRPr="006978BB">
        <w:rPr>
          <w:rFonts w:ascii="Times New Roman" w:hAnsi="Times New Roman" w:cs="Times New Roman"/>
          <w:sz w:val="28"/>
          <w:szCs w:val="28"/>
        </w:rPr>
        <w:t>или  синусоиду с амплитудой 2</w:t>
      </w:r>
      <w:r w:rsidR="00880B4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430EC3" w:rsidRPr="006978BB">
        <w:rPr>
          <w:rFonts w:ascii="Times New Roman" w:hAnsi="Times New Roman" w:cs="Times New Roman"/>
          <w:sz w:val="28"/>
          <w:szCs w:val="28"/>
        </w:rPr>
        <w:t>.</w:t>
      </w:r>
    </w:p>
    <w:p w:rsidR="00231338" w:rsidRPr="006978BB" w:rsidRDefault="00F52441" w:rsidP="00231338">
      <w:pPr>
        <w:pStyle w:val="1"/>
        <w:rPr>
          <w:rFonts w:ascii="Times New Roman" w:hAnsi="Times New Roman" w:cs="Times New Roman"/>
        </w:rPr>
      </w:pPr>
      <w:bookmarkStart w:id="114" w:name="_Toc384368207"/>
      <w:r w:rsidRPr="006978BB">
        <w:rPr>
          <w:rFonts w:ascii="Times New Roman" w:hAnsi="Times New Roman" w:cs="Times New Roman"/>
        </w:rPr>
        <w:t>«</w:t>
      </w:r>
      <w:r w:rsidR="001B1F63" w:rsidRPr="006978BB">
        <w:rPr>
          <w:rFonts w:ascii="Times New Roman" w:hAnsi="Times New Roman" w:cs="Times New Roman"/>
        </w:rPr>
        <w:t>Калибровка</w:t>
      </w:r>
      <w:r w:rsidRPr="006978BB">
        <w:rPr>
          <w:rFonts w:ascii="Times New Roman" w:hAnsi="Times New Roman" w:cs="Times New Roman"/>
        </w:rPr>
        <w:t>»</w:t>
      </w:r>
      <w:r w:rsidR="001B1F63" w:rsidRPr="006978BB">
        <w:rPr>
          <w:rFonts w:ascii="Times New Roman" w:hAnsi="Times New Roman" w:cs="Times New Roman"/>
        </w:rPr>
        <w:t xml:space="preserve">  </w:t>
      </w:r>
      <w:r w:rsidR="00231338" w:rsidRPr="006978BB">
        <w:rPr>
          <w:rFonts w:ascii="Times New Roman" w:hAnsi="Times New Roman" w:cs="Times New Roman"/>
        </w:rPr>
        <w:t xml:space="preserve"> изображения  индикатора.</w:t>
      </w:r>
      <w:bookmarkEnd w:id="114"/>
    </w:p>
    <w:p w:rsidR="00231338" w:rsidRPr="006978BB" w:rsidRDefault="00231338" w:rsidP="0072569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323E70" w:rsidRPr="006978BB" w:rsidRDefault="00323E70" w:rsidP="00323E7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На </w:t>
      </w:r>
      <w:r w:rsidR="00B244EA">
        <w:fldChar w:fldCharType="begin"/>
      </w:r>
      <w:r w:rsidR="00B244EA">
        <w:instrText xml:space="preserve"> REF  P83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88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195F68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видно , что входное значение сигнала  sVprStrelka, равное -2, </w:t>
      </w:r>
      <w:r w:rsidR="00A64DF6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не соответствует положению стрелки на шкале индикатора .</w:t>
      </w:r>
    </w:p>
    <w:p w:rsidR="00223822" w:rsidRPr="006978BB" w:rsidRDefault="00323E70" w:rsidP="00223822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52441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откалибровать</w:t>
      </w:r>
      <w:r w:rsidR="00F52441"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Pr="006978BB">
        <w:rPr>
          <w:rFonts w:ascii="Times New Roman" w:hAnsi="Times New Roman" w:cs="Times New Roman"/>
          <w:sz w:val="28"/>
          <w:szCs w:val="28"/>
        </w:rPr>
        <w:t xml:space="preserve"> индикатор , т.е. </w:t>
      </w:r>
      <w:r w:rsidR="00F52441" w:rsidRPr="006978BB">
        <w:rPr>
          <w:rFonts w:ascii="Times New Roman" w:hAnsi="Times New Roman" w:cs="Times New Roman"/>
          <w:sz w:val="28"/>
          <w:szCs w:val="28"/>
        </w:rPr>
        <w:t xml:space="preserve"> задать соответствие между     </w:t>
      </w:r>
      <w:r w:rsidRPr="006978BB">
        <w:rPr>
          <w:rFonts w:ascii="Times New Roman" w:hAnsi="Times New Roman" w:cs="Times New Roman"/>
          <w:sz w:val="28"/>
          <w:szCs w:val="28"/>
        </w:rPr>
        <w:t>положение</w:t>
      </w:r>
      <w:r w:rsidR="00F52441" w:rsidRPr="006978BB">
        <w:rPr>
          <w:rFonts w:ascii="Times New Roman" w:hAnsi="Times New Roman" w:cs="Times New Roman"/>
          <w:sz w:val="28"/>
          <w:szCs w:val="28"/>
        </w:rPr>
        <w:t xml:space="preserve">м </w:t>
      </w:r>
      <w:r w:rsidRPr="006978BB">
        <w:rPr>
          <w:rFonts w:ascii="Times New Roman" w:hAnsi="Times New Roman" w:cs="Times New Roman"/>
          <w:sz w:val="28"/>
          <w:szCs w:val="28"/>
        </w:rPr>
        <w:t xml:space="preserve"> стрелки индикатора</w:t>
      </w:r>
      <w:r w:rsidR="00195F68" w:rsidRPr="006978BB">
        <w:rPr>
          <w:rFonts w:ascii="Times New Roman" w:hAnsi="Times New Roman" w:cs="Times New Roman"/>
          <w:sz w:val="28"/>
          <w:szCs w:val="28"/>
        </w:rPr>
        <w:t xml:space="preserve"> на шкале индикатора 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F52441" w:rsidRPr="006978BB">
        <w:rPr>
          <w:rFonts w:ascii="Times New Roman" w:hAnsi="Times New Roman" w:cs="Times New Roman"/>
          <w:sz w:val="28"/>
          <w:szCs w:val="28"/>
        </w:rPr>
        <w:t xml:space="preserve"> и </w:t>
      </w:r>
      <w:r w:rsidRPr="006978BB">
        <w:rPr>
          <w:rFonts w:ascii="Times New Roman" w:hAnsi="Times New Roman" w:cs="Times New Roman"/>
          <w:sz w:val="28"/>
          <w:szCs w:val="28"/>
        </w:rPr>
        <w:t>входн</w:t>
      </w:r>
      <w:r w:rsidR="00F52441" w:rsidRPr="006978BB">
        <w:rPr>
          <w:rFonts w:ascii="Times New Roman" w:hAnsi="Times New Roman" w:cs="Times New Roman"/>
          <w:sz w:val="28"/>
          <w:szCs w:val="28"/>
        </w:rPr>
        <w:t>ым</w:t>
      </w:r>
      <w:r w:rsidRPr="006978B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F52441" w:rsidRPr="006978BB">
        <w:rPr>
          <w:rFonts w:ascii="Times New Roman" w:hAnsi="Times New Roman" w:cs="Times New Roman"/>
          <w:sz w:val="28"/>
          <w:szCs w:val="28"/>
        </w:rPr>
        <w:t>ем</w:t>
      </w:r>
      <w:r w:rsidRPr="006978BB">
        <w:rPr>
          <w:rFonts w:ascii="Times New Roman" w:hAnsi="Times New Roman" w:cs="Times New Roman"/>
          <w:sz w:val="28"/>
          <w:szCs w:val="28"/>
        </w:rPr>
        <w:t xml:space="preserve"> сигнала, </w:t>
      </w:r>
      <w:r w:rsidR="00223822" w:rsidRPr="006978BB">
        <w:rPr>
          <w:rFonts w:ascii="Times New Roman" w:hAnsi="Times New Roman" w:cs="Times New Roman"/>
          <w:sz w:val="28"/>
          <w:szCs w:val="28"/>
        </w:rPr>
        <w:t>как это показано на</w:t>
      </w:r>
      <w:r w:rsidR="00195F68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84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89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195F68" w:rsidRPr="006978BB">
        <w:rPr>
          <w:rFonts w:ascii="Times New Roman" w:hAnsi="Times New Roman" w:cs="Times New Roman"/>
          <w:sz w:val="28"/>
          <w:szCs w:val="28"/>
        </w:rPr>
        <w:t>:</w:t>
      </w:r>
    </w:p>
    <w:p w:rsidR="00323E70" w:rsidRPr="006978BB" w:rsidRDefault="00323E70" w:rsidP="00323E7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231338" w:rsidRPr="006978BB" w:rsidRDefault="006E26CB" w:rsidP="00492B7C">
      <w:pPr>
        <w:spacing w:after="20"/>
        <w:ind w:firstLine="269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2075" cy="1962150"/>
            <wp:effectExtent l="19050" t="0" r="4375" b="0"/>
            <wp:docPr id="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18" cy="196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E70" w:rsidRPr="006978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3822" w:rsidRDefault="00223822" w:rsidP="00492B7C">
      <w:pPr>
        <w:spacing w:after="20"/>
        <w:ind w:firstLine="2835"/>
        <w:rPr>
          <w:sz w:val="28"/>
          <w:szCs w:val="28"/>
        </w:rPr>
      </w:pPr>
      <w:bookmarkStart w:id="115" w:name="P84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89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15"/>
      <w:r w:rsidR="00B468EF" w:rsidRPr="006978BB">
        <w:rPr>
          <w:sz w:val="28"/>
          <w:szCs w:val="28"/>
        </w:rPr>
        <w:t xml:space="preserve"> </w:t>
      </w:r>
    </w:p>
    <w:p w:rsidR="00207092" w:rsidRPr="006978BB" w:rsidRDefault="00207092" w:rsidP="00492B7C">
      <w:pPr>
        <w:spacing w:after="20"/>
        <w:ind w:firstLine="2835"/>
        <w:rPr>
          <w:rFonts w:ascii="Times New Roman" w:hAnsi="Times New Roman" w:cs="Times New Roman"/>
          <w:sz w:val="28"/>
          <w:szCs w:val="28"/>
          <w:lang w:val="en-US"/>
        </w:rPr>
      </w:pPr>
    </w:p>
    <w:p w:rsidR="002C67F9" w:rsidRPr="006978BB" w:rsidRDefault="002C67F9" w:rsidP="002C67F9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116" w:name="_Toc384368208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Настройка   входного  сигнала .</w:t>
      </w:r>
      <w:bookmarkEnd w:id="116"/>
    </w:p>
    <w:p w:rsidR="002C67F9" w:rsidRPr="006978BB" w:rsidRDefault="002C67F9" w:rsidP="00323E70">
      <w:pPr>
        <w:spacing w:after="2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2C67F9" w:rsidRPr="006978BB" w:rsidRDefault="002C67F9" w:rsidP="00223822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Так как шкала индикатора  отображает значения в положительном диапазоне </w:t>
      </w:r>
      <w:r w:rsidR="003202DB" w:rsidRPr="006978BB">
        <w:rPr>
          <w:rFonts w:ascii="Times New Roman" w:hAnsi="Times New Roman" w:cs="Times New Roman"/>
          <w:sz w:val="28"/>
          <w:szCs w:val="28"/>
        </w:rPr>
        <w:t xml:space="preserve"> [ 0 , 350] </w:t>
      </w:r>
      <w:r w:rsidRPr="006978BB">
        <w:rPr>
          <w:rFonts w:ascii="Times New Roman" w:hAnsi="Times New Roman" w:cs="Times New Roman"/>
          <w:sz w:val="28"/>
          <w:szCs w:val="28"/>
        </w:rPr>
        <w:t>,  а  в качестве источника  сигнала взята синусоида , видоизменим источник сигнала</w:t>
      </w:r>
      <w:r w:rsidR="003202DB" w:rsidRPr="006978BB">
        <w:rPr>
          <w:rFonts w:ascii="Times New Roman" w:hAnsi="Times New Roman" w:cs="Times New Roman"/>
          <w:sz w:val="28"/>
          <w:szCs w:val="28"/>
        </w:rPr>
        <w:t xml:space="preserve"> таким образом ,чтобы сигнал был положительным</w:t>
      </w:r>
      <w:r w:rsidR="00D05C69" w:rsidRPr="006978BB">
        <w:rPr>
          <w:rFonts w:ascii="Times New Roman" w:hAnsi="Times New Roman" w:cs="Times New Roman"/>
          <w:sz w:val="28"/>
          <w:szCs w:val="28"/>
        </w:rPr>
        <w:t>.</w:t>
      </w:r>
    </w:p>
    <w:p w:rsidR="00866CC5" w:rsidRPr="006978BB" w:rsidRDefault="008D3A5D" w:rsidP="0025168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Сначала  на схеме проекта удалим математическую связь между элементами «Источник» и «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="00A81FE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207092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85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90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207092">
        <w:t xml:space="preserve">) 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8D3A5D" w:rsidRPr="006978BB" w:rsidRDefault="008D3A5D" w:rsidP="0072569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8D3A5D" w:rsidRPr="006978BB" w:rsidRDefault="008D3A5D" w:rsidP="00ED2226">
      <w:pPr>
        <w:spacing w:after="20"/>
        <w:ind w:firstLine="184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386602"/>
            <wp:effectExtent l="19050" t="0" r="0" b="0"/>
            <wp:docPr id="9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05" cy="239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A5D" w:rsidRPr="006978BB" w:rsidRDefault="008D3A5D" w:rsidP="00ED2226">
      <w:pPr>
        <w:spacing w:after="20"/>
        <w:ind w:firstLine="1985"/>
        <w:rPr>
          <w:rFonts w:ascii="Times New Roman" w:hAnsi="Times New Roman" w:cs="Times New Roman"/>
          <w:sz w:val="28"/>
          <w:szCs w:val="28"/>
        </w:rPr>
      </w:pPr>
      <w:bookmarkStart w:id="117" w:name="P85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90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17"/>
      <w:r w:rsidR="00F43B13" w:rsidRPr="006978BB">
        <w:rPr>
          <w:sz w:val="28"/>
          <w:szCs w:val="28"/>
        </w:rPr>
        <w:t xml:space="preserve"> </w:t>
      </w:r>
    </w:p>
    <w:p w:rsidR="00F43B13" w:rsidRPr="006978BB" w:rsidRDefault="00F43B13" w:rsidP="008D3A5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8D3A5D" w:rsidRDefault="002C67F9" w:rsidP="008D3A5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П</w:t>
      </w:r>
      <w:r w:rsidR="00251680" w:rsidRPr="006978BB">
        <w:rPr>
          <w:rFonts w:ascii="Times New Roman" w:hAnsi="Times New Roman" w:cs="Times New Roman"/>
          <w:sz w:val="28"/>
          <w:szCs w:val="28"/>
        </w:rPr>
        <w:t xml:space="preserve">осле  элемента «Источник»   </w:t>
      </w:r>
      <w:r w:rsidR="008D3A5D" w:rsidRPr="006978BB">
        <w:rPr>
          <w:rFonts w:ascii="Times New Roman" w:hAnsi="Times New Roman" w:cs="Times New Roman"/>
          <w:sz w:val="28"/>
          <w:szCs w:val="28"/>
        </w:rPr>
        <w:t xml:space="preserve">вставим </w:t>
      </w:r>
      <w:r w:rsidR="00251680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8D3A5D" w:rsidRPr="006978BB">
        <w:rPr>
          <w:rFonts w:ascii="Times New Roman" w:hAnsi="Times New Roman" w:cs="Times New Roman"/>
          <w:sz w:val="28"/>
          <w:szCs w:val="28"/>
        </w:rPr>
        <w:t xml:space="preserve">оператор  «Абсолютное значение» </w:t>
      </w:r>
      <w:r w:rsidR="00251680" w:rsidRPr="006978BB">
        <w:rPr>
          <w:rFonts w:ascii="Times New Roman" w:hAnsi="Times New Roman" w:cs="Times New Roman"/>
          <w:sz w:val="28"/>
          <w:szCs w:val="28"/>
        </w:rPr>
        <w:t>. Для этого в Палитре компонентов открываем вкладку «Операторы», кликаем  элемент «Абсолютное значение»  и вставляем в схему проекта , как показано на</w:t>
      </w:r>
      <w:r w:rsidR="00A81FE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86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91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A81FE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110378" w:rsidRPr="006978BB">
        <w:rPr>
          <w:rFonts w:ascii="Times New Roman" w:hAnsi="Times New Roman" w:cs="Times New Roman"/>
          <w:sz w:val="28"/>
          <w:szCs w:val="28"/>
        </w:rPr>
        <w:t>:</w:t>
      </w:r>
    </w:p>
    <w:p w:rsidR="001C045A" w:rsidRPr="006978BB" w:rsidRDefault="001C045A" w:rsidP="00ED2226">
      <w:pPr>
        <w:spacing w:after="2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800" cy="2664496"/>
            <wp:effectExtent l="19050" t="0" r="0" b="0"/>
            <wp:docPr id="1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6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78" w:rsidRPr="006978BB" w:rsidRDefault="00C20EDF" w:rsidP="00F61450">
      <w:pPr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bookmarkStart w:id="118" w:name="P86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91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18"/>
      <w:r w:rsidR="00F863DF" w:rsidRPr="006978BB">
        <w:rPr>
          <w:rFonts w:ascii="Times New Roman" w:hAnsi="Times New Roman" w:cs="Times New Roman"/>
          <w:sz w:val="28"/>
          <w:szCs w:val="28"/>
        </w:rPr>
        <w:t xml:space="preserve"> Вставка в схему </w:t>
      </w:r>
      <w:r w:rsidR="002C67F9" w:rsidRPr="006978B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863DF" w:rsidRPr="006978BB">
        <w:rPr>
          <w:rFonts w:ascii="Times New Roman" w:hAnsi="Times New Roman" w:cs="Times New Roman"/>
          <w:sz w:val="28"/>
          <w:szCs w:val="28"/>
        </w:rPr>
        <w:t>элемента «Абсолютное значение» .</w:t>
      </w:r>
    </w:p>
    <w:p w:rsidR="00110378" w:rsidRPr="006978BB" w:rsidRDefault="00F863DF" w:rsidP="008D3A5D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 xml:space="preserve">Соединяем на схеме элемент </w:t>
      </w:r>
      <w:r w:rsidR="002C67F9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«Источник»   с элементом «Абсолютное значение» , а его ,в свою очередь, с злементом «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ignalWriter</w:t>
      </w:r>
      <w:r w:rsidRPr="006978BB">
        <w:rPr>
          <w:rFonts w:ascii="Times New Roman" w:hAnsi="Times New Roman" w:cs="Times New Roman"/>
          <w:sz w:val="28"/>
          <w:szCs w:val="28"/>
        </w:rPr>
        <w:t>» .</w:t>
      </w:r>
    </w:p>
    <w:p w:rsidR="002C67F9" w:rsidRPr="006978BB" w:rsidRDefault="00F863DF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Эт</w:t>
      </w:r>
      <w:r w:rsidR="002C67F9" w:rsidRPr="006978BB">
        <w:rPr>
          <w:rFonts w:ascii="Times New Roman" w:hAnsi="Times New Roman" w:cs="Times New Roman"/>
          <w:sz w:val="28"/>
          <w:szCs w:val="28"/>
        </w:rPr>
        <w:t>у</w:t>
      </w:r>
      <w:r w:rsidRPr="006978B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2C67F9" w:rsidRPr="006978BB">
        <w:rPr>
          <w:rFonts w:ascii="Times New Roman" w:hAnsi="Times New Roman" w:cs="Times New Roman"/>
          <w:sz w:val="28"/>
          <w:szCs w:val="28"/>
        </w:rPr>
        <w:t>у</w:t>
      </w:r>
      <w:r w:rsidRPr="006978BB">
        <w:rPr>
          <w:rFonts w:ascii="Times New Roman" w:hAnsi="Times New Roman" w:cs="Times New Roman"/>
          <w:sz w:val="28"/>
          <w:szCs w:val="28"/>
        </w:rPr>
        <w:t xml:space="preserve"> повторяе</w:t>
      </w:r>
      <w:r w:rsidR="002C67F9" w:rsidRPr="006978BB">
        <w:rPr>
          <w:rFonts w:ascii="Times New Roman" w:hAnsi="Times New Roman" w:cs="Times New Roman"/>
          <w:sz w:val="28"/>
          <w:szCs w:val="28"/>
        </w:rPr>
        <w:t xml:space="preserve">м </w:t>
      </w:r>
      <w:r w:rsidRPr="006978BB">
        <w:rPr>
          <w:rFonts w:ascii="Times New Roman" w:hAnsi="Times New Roman" w:cs="Times New Roman"/>
          <w:sz w:val="28"/>
          <w:szCs w:val="28"/>
        </w:rPr>
        <w:t xml:space="preserve"> для остальных трех сигналов</w:t>
      </w:r>
      <w:r w:rsidR="002C67F9" w:rsidRPr="006978BB">
        <w:rPr>
          <w:rFonts w:ascii="Times New Roman" w:hAnsi="Times New Roman" w:cs="Times New Roman"/>
          <w:sz w:val="28"/>
          <w:szCs w:val="28"/>
        </w:rPr>
        <w:t>.</w:t>
      </w:r>
    </w:p>
    <w:p w:rsidR="008A28D8" w:rsidRPr="006978BB" w:rsidRDefault="008A28D8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Запускаем проект на выполнение </w:t>
      </w:r>
      <w:r w:rsidR="00EB7FCF" w:rsidRPr="006978BB">
        <w:rPr>
          <w:rFonts w:ascii="Times New Roman" w:hAnsi="Times New Roman" w:cs="Times New Roman"/>
          <w:sz w:val="28"/>
          <w:szCs w:val="28"/>
        </w:rPr>
        <w:t>(</w:t>
      </w:r>
      <w:r w:rsidR="00EB7FCF" w:rsidRPr="006978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B7FCF" w:rsidRPr="006978BB">
        <w:rPr>
          <w:rFonts w:ascii="Times New Roman" w:hAnsi="Times New Roman" w:cs="Times New Roman"/>
          <w:sz w:val="28"/>
          <w:szCs w:val="28"/>
        </w:rPr>
        <w:t xml:space="preserve">9) </w:t>
      </w:r>
      <w:r w:rsidRPr="006978BB">
        <w:rPr>
          <w:rFonts w:ascii="Times New Roman" w:hAnsi="Times New Roman" w:cs="Times New Roman"/>
          <w:sz w:val="28"/>
          <w:szCs w:val="28"/>
        </w:rPr>
        <w:t xml:space="preserve">и </w:t>
      </w:r>
      <w:r w:rsidR="00C05BF9" w:rsidRPr="006978BB">
        <w:rPr>
          <w:rFonts w:ascii="Times New Roman" w:hAnsi="Times New Roman" w:cs="Times New Roman"/>
          <w:sz w:val="28"/>
          <w:szCs w:val="28"/>
        </w:rPr>
        <w:t>видим , что входной сигнал изменяется в положительном диапазоне.</w:t>
      </w:r>
      <w:r w:rsidRPr="006978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3A5D" w:rsidRPr="006978BB" w:rsidRDefault="00F863DF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2C67F9" w:rsidRPr="006978BB">
        <w:rPr>
          <w:rFonts w:ascii="Times New Roman" w:hAnsi="Times New Roman" w:cs="Times New Roman"/>
          <w:sz w:val="28"/>
          <w:szCs w:val="28"/>
        </w:rPr>
        <w:t>Р</w:t>
      </w:r>
      <w:r w:rsidRPr="006978BB">
        <w:rPr>
          <w:rFonts w:ascii="Times New Roman" w:hAnsi="Times New Roman" w:cs="Times New Roman"/>
          <w:sz w:val="28"/>
          <w:szCs w:val="28"/>
        </w:rPr>
        <w:t>езультат показан на</w:t>
      </w:r>
      <w:r w:rsidR="0072485F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87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</w:t>
      </w:r>
      <w:r w:rsidR="0011006B" w:rsidRPr="006978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1006B" w:rsidRPr="0011006B">
        <w:rPr>
          <w:rFonts w:ascii="Times New Roman" w:hAnsi="Times New Roman" w:cs="Times New Roman"/>
          <w:sz w:val="28"/>
          <w:szCs w:val="28"/>
          <w:lang w:val="en-US"/>
        </w:rPr>
        <w:t>92</w:t>
      </w:r>
      <w:r w:rsidR="00B244E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2485F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F863DF" w:rsidRPr="006978BB" w:rsidRDefault="00F863DF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F863DF" w:rsidRPr="006978BB" w:rsidRDefault="00F863DF" w:rsidP="00ED2226">
      <w:pPr>
        <w:spacing w:after="20"/>
        <w:ind w:firstLine="184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0741" cy="2752725"/>
            <wp:effectExtent l="19050" t="0" r="9209" b="0"/>
            <wp:docPr id="10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74" cy="275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DF" w:rsidRPr="006978BB" w:rsidRDefault="00F863DF" w:rsidP="00ED2226">
      <w:pPr>
        <w:spacing w:after="20"/>
        <w:ind w:firstLine="1843"/>
        <w:rPr>
          <w:rFonts w:ascii="Times New Roman" w:hAnsi="Times New Roman" w:cs="Times New Roman"/>
          <w:sz w:val="28"/>
          <w:szCs w:val="28"/>
          <w:lang w:val="en-US"/>
        </w:rPr>
      </w:pPr>
      <w:bookmarkStart w:id="119" w:name="P87"/>
      <w:r w:rsidRPr="006978BB">
        <w:rPr>
          <w:rFonts w:ascii="Times New Roman" w:hAnsi="Times New Roman" w:cs="Times New Roman"/>
          <w:sz w:val="28"/>
          <w:szCs w:val="28"/>
        </w:rPr>
        <w:t>Рис</w:t>
      </w:r>
      <w:r w:rsidR="00C20EDF" w:rsidRPr="006978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  <w:lang w:val="en-US"/>
        </w:rPr>
        <w:t>92</w:t>
      </w:r>
      <w:r w:rsidR="00B244EA"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  <w:bookmarkEnd w:id="119"/>
      <w:r w:rsidR="00F43B13" w:rsidRPr="006978BB">
        <w:rPr>
          <w:sz w:val="28"/>
          <w:szCs w:val="28"/>
        </w:rPr>
        <w:t xml:space="preserve"> </w:t>
      </w:r>
    </w:p>
    <w:p w:rsidR="004632E9" w:rsidRPr="006978BB" w:rsidRDefault="007D5D7E" w:rsidP="004632E9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120" w:name="_Toc384368209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</w:t>
      </w:r>
      <w:r w:rsidR="004632E9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либровочная  формула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="004632E9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</w:t>
      </w:r>
      <w:r w:rsidR="00CB2BB4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для </w:t>
      </w:r>
      <w:r w:rsidR="004632E9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входного  сигнала .</w:t>
      </w:r>
      <w:bookmarkEnd w:id="120"/>
    </w:p>
    <w:p w:rsidR="00872279" w:rsidRPr="006978BB" w:rsidRDefault="00872279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872279" w:rsidRPr="006978BB" w:rsidRDefault="00C05BF9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Так как  </w:t>
      </w:r>
      <w:r w:rsidR="0072485F" w:rsidRPr="006978B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6978BB">
        <w:rPr>
          <w:rFonts w:ascii="Times New Roman" w:hAnsi="Times New Roman" w:cs="Times New Roman"/>
          <w:sz w:val="28"/>
          <w:szCs w:val="28"/>
        </w:rPr>
        <w:t>входно</w:t>
      </w:r>
      <w:r w:rsidR="0072485F" w:rsidRPr="006978BB">
        <w:rPr>
          <w:rFonts w:ascii="Times New Roman" w:hAnsi="Times New Roman" w:cs="Times New Roman"/>
          <w:sz w:val="28"/>
          <w:szCs w:val="28"/>
        </w:rPr>
        <w:t>го</w:t>
      </w:r>
      <w:r w:rsidRPr="006978BB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72485F" w:rsidRPr="006978BB">
        <w:rPr>
          <w:rFonts w:ascii="Times New Roman" w:hAnsi="Times New Roman" w:cs="Times New Roman"/>
          <w:sz w:val="28"/>
          <w:szCs w:val="28"/>
        </w:rPr>
        <w:t xml:space="preserve">а </w:t>
      </w:r>
      <w:r w:rsidRPr="006978BB">
        <w:rPr>
          <w:rFonts w:ascii="Times New Roman" w:hAnsi="Times New Roman" w:cs="Times New Roman"/>
          <w:sz w:val="28"/>
          <w:szCs w:val="28"/>
        </w:rPr>
        <w:t xml:space="preserve"> подается на угловое положение  объекта VprStrelka.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2F6AB7" w:rsidRPr="006978BB">
        <w:rPr>
          <w:rFonts w:ascii="Times New Roman" w:hAnsi="Times New Roman" w:cs="Times New Roman"/>
          <w:sz w:val="28"/>
          <w:szCs w:val="28"/>
        </w:rPr>
        <w:t xml:space="preserve"> , надо задать формулу пересчета значения  сигнала в  значение угла, соответствующего положению стрелки</w:t>
      </w:r>
      <w:r w:rsidR="00380BD8" w:rsidRPr="006978BB"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="0072485F" w:rsidRPr="006978BB">
        <w:rPr>
          <w:rFonts w:ascii="Times New Roman" w:hAnsi="Times New Roman" w:cs="Times New Roman"/>
          <w:sz w:val="28"/>
          <w:szCs w:val="28"/>
        </w:rPr>
        <w:t xml:space="preserve"> на шкале</w:t>
      </w:r>
      <w:r w:rsidR="00380BD8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2F6AB7" w:rsidRPr="006978BB">
        <w:rPr>
          <w:rFonts w:ascii="Times New Roman" w:hAnsi="Times New Roman" w:cs="Times New Roman"/>
          <w:sz w:val="28"/>
          <w:szCs w:val="28"/>
        </w:rPr>
        <w:t>.</w:t>
      </w:r>
    </w:p>
    <w:p w:rsidR="00CB2BB4" w:rsidRPr="006978BB" w:rsidRDefault="00380BD8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Как видно из</w:t>
      </w:r>
      <w:r w:rsidR="0072485F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88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93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F43B13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CB2BB4" w:rsidRPr="006978BB">
        <w:rPr>
          <w:rFonts w:ascii="Times New Roman" w:hAnsi="Times New Roman" w:cs="Times New Roman"/>
          <w:sz w:val="28"/>
          <w:szCs w:val="28"/>
        </w:rPr>
        <w:t>:</w:t>
      </w:r>
    </w:p>
    <w:p w:rsidR="00E75A78" w:rsidRPr="006978BB" w:rsidRDefault="00E75A78" w:rsidP="00E75A78">
      <w:pPr>
        <w:spacing w:after="20"/>
        <w:ind w:firstLine="156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3216" cy="2361020"/>
            <wp:effectExtent l="19050" t="0" r="0" b="0"/>
            <wp:docPr id="8" name="Рисунок 1" descr="E:\Елена\Stand\Кадр пилотажный для  SimInTech\Калибровочная формул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Елена\Stand\Кадр пилотажный для  SimInTech\Калибровочная формула 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03" cy="236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D8" w:rsidRPr="006978BB" w:rsidRDefault="00380BD8" w:rsidP="001C045A">
      <w:pPr>
        <w:spacing w:after="20"/>
        <w:ind w:firstLine="1701"/>
        <w:rPr>
          <w:rFonts w:ascii="Times New Roman" w:hAnsi="Times New Roman" w:cs="Times New Roman"/>
          <w:sz w:val="28"/>
          <w:szCs w:val="28"/>
        </w:rPr>
      </w:pPr>
      <w:bookmarkStart w:id="121" w:name="P88"/>
      <w:r w:rsidRPr="006978BB">
        <w:rPr>
          <w:rFonts w:ascii="Times New Roman" w:hAnsi="Times New Roman" w:cs="Times New Roman"/>
          <w:sz w:val="28"/>
          <w:szCs w:val="28"/>
        </w:rPr>
        <w:t>Рис</w:t>
      </w:r>
      <w:r w:rsidR="00D63B36" w:rsidRPr="006978BB">
        <w:rPr>
          <w:rFonts w:ascii="Times New Roman" w:hAnsi="Times New Roman" w:cs="Times New Roman"/>
          <w:sz w:val="28"/>
          <w:szCs w:val="28"/>
        </w:rPr>
        <w:t>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93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21"/>
      <w:r w:rsidR="00F43B13" w:rsidRPr="006978BB">
        <w:rPr>
          <w:sz w:val="28"/>
          <w:szCs w:val="28"/>
        </w:rPr>
        <w:t xml:space="preserve"> </w:t>
      </w:r>
    </w:p>
    <w:p w:rsidR="00380BD8" w:rsidRPr="006978BB" w:rsidRDefault="00380BD8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CB2BB4" w:rsidRPr="006978BB" w:rsidRDefault="00CB2BB4" w:rsidP="00CB2BB4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-  начало шкалы индикатора сдвинуто на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978BB">
        <w:rPr>
          <w:rFonts w:ascii="Times New Roman" w:hAnsi="Times New Roman" w:cs="Times New Roman"/>
          <w:sz w:val="28"/>
          <w:szCs w:val="28"/>
        </w:rPr>
        <w:t xml:space="preserve">/2  относительно начального положения  стрелки индикатора </w:t>
      </w:r>
    </w:p>
    <w:p w:rsidR="00C05BF9" w:rsidRPr="006978BB" w:rsidRDefault="00CB2BB4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-  100 единиц шкалы индикатора соответствуют  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978BB">
        <w:rPr>
          <w:rFonts w:ascii="Times New Roman" w:hAnsi="Times New Roman" w:cs="Times New Roman"/>
          <w:sz w:val="28"/>
          <w:szCs w:val="28"/>
        </w:rPr>
        <w:t>/2  радианам  дуги .</w:t>
      </w:r>
    </w:p>
    <w:p w:rsidR="00CB2BB4" w:rsidRPr="006978BB" w:rsidRDefault="00C14750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На основании этих данных получаем формулу пересчета :</w:t>
      </w:r>
    </w:p>
    <w:p w:rsidR="00F863DF" w:rsidRPr="006978BB" w:rsidRDefault="00872279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sz w:val="28"/>
          <w:szCs w:val="28"/>
          <w:lang w:val="en-US"/>
        </w:rPr>
        <w:t xml:space="preserve">VprStrelka.Angle </w:t>
      </w:r>
      <w:r w:rsidR="00C05BF9" w:rsidRPr="0069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C05BF9" w:rsidRPr="0069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2BB4" w:rsidRPr="006978BB">
        <w:rPr>
          <w:rFonts w:ascii="Times New Roman" w:hAnsi="Times New Roman" w:cs="Times New Roman"/>
          <w:sz w:val="28"/>
          <w:szCs w:val="28"/>
          <w:lang w:val="en-US"/>
        </w:rPr>
        <w:t xml:space="preserve">pi/2 + 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 xml:space="preserve">sStrelka*pi/200 </w:t>
      </w:r>
      <w:r w:rsidR="00CB2BB4" w:rsidRPr="006978BB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:rsidR="00CB2BB4" w:rsidRPr="006978BB" w:rsidRDefault="00CB2BB4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где 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Strelka</w:t>
      </w:r>
      <w:r w:rsidRPr="006978BB">
        <w:rPr>
          <w:rFonts w:ascii="Times New Roman" w:hAnsi="Times New Roman" w:cs="Times New Roman"/>
          <w:sz w:val="28"/>
          <w:szCs w:val="28"/>
        </w:rPr>
        <w:t xml:space="preserve"> – входной сигнал уровня группы .</w:t>
      </w:r>
    </w:p>
    <w:p w:rsidR="00F863DF" w:rsidRPr="006978BB" w:rsidRDefault="00F863DF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CB2BB4" w:rsidRPr="006978BB" w:rsidRDefault="00D03DDB" w:rsidP="00CB2BB4">
      <w:pPr>
        <w:pStyle w:val="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122" w:name="_Toc384368210"/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ставка </w:t>
      </w:r>
      <w:r w:rsidR="0023590F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либровочной</w:t>
      </w:r>
      <w:r w:rsidR="0023590F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CB2BB4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формул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ы</w:t>
      </w:r>
      <w:r w:rsidR="00CB2BB4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</w:t>
      </w:r>
      <w:r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свойства объекта </w:t>
      </w:r>
      <w:r w:rsidR="00CB2BB4" w:rsidRPr="006978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bookmarkEnd w:id="122"/>
    </w:p>
    <w:p w:rsidR="008D3A5D" w:rsidRPr="006978BB" w:rsidRDefault="008D3A5D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5531AC" w:rsidRPr="006978BB" w:rsidRDefault="005531AC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В текущем состоянии проекта  угловое положение объекта </w:t>
      </w:r>
      <w:r w:rsidR="00F61450" w:rsidRPr="006978BB">
        <w:rPr>
          <w:rFonts w:ascii="Times New Roman" w:hAnsi="Times New Roman" w:cs="Times New Roman"/>
          <w:sz w:val="28"/>
          <w:szCs w:val="28"/>
          <w:lang w:val="en-US"/>
        </w:rPr>
        <w:t>VprStrelka</w:t>
      </w:r>
      <w:r w:rsidR="00F61450" w:rsidRPr="006978BB">
        <w:rPr>
          <w:rFonts w:ascii="Times New Roman" w:hAnsi="Times New Roman" w:cs="Times New Roman"/>
          <w:sz w:val="28"/>
          <w:szCs w:val="28"/>
        </w:rPr>
        <w:t xml:space="preserve">   </w:t>
      </w:r>
      <w:r w:rsidRPr="006978BB">
        <w:rPr>
          <w:rFonts w:ascii="Times New Roman" w:hAnsi="Times New Roman" w:cs="Times New Roman"/>
          <w:sz w:val="28"/>
          <w:szCs w:val="28"/>
        </w:rPr>
        <w:t xml:space="preserve">задается входным сигналом 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Strelka</w:t>
      </w:r>
      <w:r w:rsidRPr="006978BB">
        <w:rPr>
          <w:rFonts w:ascii="Times New Roman" w:hAnsi="Times New Roman" w:cs="Times New Roman"/>
          <w:sz w:val="28"/>
          <w:szCs w:val="28"/>
        </w:rPr>
        <w:t xml:space="preserve">  ( они связаны с помощью Редактора связей) , что эквивалентно  </w:t>
      </w:r>
      <w:r w:rsidR="00F61450">
        <w:rPr>
          <w:rFonts w:ascii="Times New Roman" w:hAnsi="Times New Roman" w:cs="Times New Roman"/>
          <w:sz w:val="28"/>
          <w:szCs w:val="28"/>
        </w:rPr>
        <w:t xml:space="preserve">оператору присвоения 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VprStrelka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6978BB">
        <w:rPr>
          <w:rFonts w:ascii="Times New Roman" w:hAnsi="Times New Roman" w:cs="Times New Roman"/>
          <w:sz w:val="28"/>
          <w:szCs w:val="28"/>
        </w:rPr>
        <w:t xml:space="preserve">  =  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sStrelka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36D1F" w:rsidRPr="006978BB">
        <w:rPr>
          <w:rFonts w:ascii="Times New Roman" w:hAnsi="Times New Roman" w:cs="Times New Roman"/>
          <w:sz w:val="28"/>
          <w:szCs w:val="28"/>
        </w:rPr>
        <w:t xml:space="preserve"> (см </w:t>
      </w:r>
      <w:r w:rsidR="00B244EA">
        <w:fldChar w:fldCharType="begin"/>
      </w:r>
      <w:r w:rsidR="00B244EA">
        <w:instrText xml:space="preserve"> REF  P</w:instrText>
      </w:r>
      <w:r w:rsidR="00B244EA">
        <w:instrText xml:space="preserve">62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67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B36D1F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787DE3" w:rsidRPr="006978BB" w:rsidRDefault="00D03DDB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Для того, чтобы угловое положение объекта  </w:t>
      </w:r>
      <w:r w:rsidRPr="006978BB">
        <w:rPr>
          <w:rFonts w:ascii="Times New Roman" w:hAnsi="Times New Roman" w:cs="Times New Roman"/>
          <w:sz w:val="28"/>
          <w:szCs w:val="28"/>
          <w:lang w:val="en-US"/>
        </w:rPr>
        <w:t>VprStrelka</w:t>
      </w:r>
      <w:r w:rsidRPr="006978BB">
        <w:rPr>
          <w:rFonts w:ascii="Times New Roman" w:hAnsi="Times New Roman" w:cs="Times New Roman"/>
          <w:sz w:val="28"/>
          <w:szCs w:val="28"/>
        </w:rPr>
        <w:t xml:space="preserve">   задавалось с помощью формулы,</w:t>
      </w:r>
      <w:r w:rsidR="00787DE3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787DE3" w:rsidRPr="006978BB">
        <w:rPr>
          <w:rFonts w:ascii="Times New Roman" w:hAnsi="Times New Roman" w:cs="Times New Roman"/>
          <w:sz w:val="28"/>
          <w:szCs w:val="28"/>
        </w:rPr>
        <w:t>воспользуемся  возможностью среды  SimInTech  «Скрипт исполнения объекта» , которая доступна в окне «Свойства объекта» .</w:t>
      </w:r>
    </w:p>
    <w:p w:rsidR="00BB439F" w:rsidRPr="006978BB" w:rsidRDefault="00787DE3" w:rsidP="00BB439F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Для этого в</w:t>
      </w:r>
      <w:r w:rsidR="00BB439F" w:rsidRPr="006978BB">
        <w:rPr>
          <w:rFonts w:ascii="Times New Roman" w:hAnsi="Times New Roman" w:cs="Times New Roman"/>
          <w:sz w:val="28"/>
          <w:szCs w:val="28"/>
        </w:rPr>
        <w:t xml:space="preserve">ыделяем в окне проекта  группу </w:t>
      </w:r>
      <w:r w:rsidR="00BB439F" w:rsidRPr="006978BB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BB439F" w:rsidRPr="006978BB">
        <w:rPr>
          <w:rFonts w:ascii="Times New Roman" w:hAnsi="Times New Roman" w:cs="Times New Roman"/>
          <w:sz w:val="28"/>
          <w:szCs w:val="28"/>
        </w:rPr>
        <w:t xml:space="preserve"> , открываем Графический редактор , выделяем объект </w:t>
      </w:r>
      <w:r w:rsidR="00BB439F" w:rsidRPr="006978BB">
        <w:rPr>
          <w:rFonts w:ascii="Times New Roman" w:hAnsi="Times New Roman" w:cs="Times New Roman"/>
          <w:sz w:val="28"/>
          <w:szCs w:val="28"/>
          <w:lang w:val="en-US"/>
        </w:rPr>
        <w:t>VprStrelka</w:t>
      </w:r>
      <w:r w:rsidR="00BB439F" w:rsidRPr="006978BB">
        <w:rPr>
          <w:rFonts w:ascii="Times New Roman" w:hAnsi="Times New Roman" w:cs="Times New Roman"/>
          <w:sz w:val="28"/>
          <w:szCs w:val="28"/>
        </w:rPr>
        <w:t xml:space="preserve"> и открываем окно «Свойства объекта» .</w:t>
      </w:r>
    </w:p>
    <w:p w:rsidR="005A50FA" w:rsidRPr="006978BB" w:rsidRDefault="005A50FA" w:rsidP="00BB439F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В строке «Скрипт исполнения </w:t>
      </w:r>
      <w:r w:rsidR="00787DE3" w:rsidRPr="006978BB">
        <w:rPr>
          <w:rFonts w:ascii="Times New Roman" w:hAnsi="Times New Roman" w:cs="Times New Roman"/>
          <w:sz w:val="28"/>
          <w:szCs w:val="28"/>
        </w:rPr>
        <w:t>объекта</w:t>
      </w:r>
      <w:r w:rsidRPr="006978BB">
        <w:rPr>
          <w:rFonts w:ascii="Times New Roman" w:hAnsi="Times New Roman" w:cs="Times New Roman"/>
          <w:sz w:val="28"/>
          <w:szCs w:val="28"/>
        </w:rPr>
        <w:t>»  кликаем  значок</w:t>
      </w:r>
      <w:r w:rsidR="00B43EAB" w:rsidRPr="006978BB">
        <w:rPr>
          <w:rFonts w:ascii="Times New Roman" w:hAnsi="Times New Roman" w:cs="Times New Roman"/>
          <w:sz w:val="28"/>
          <w:szCs w:val="28"/>
        </w:rPr>
        <w:t xml:space="preserve">  </w:t>
      </w:r>
      <w:r w:rsidR="00B43EAB"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00025"/>
            <wp:effectExtent l="19050" t="0" r="0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CFC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89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94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690CFC" w:rsidRPr="006978BB">
        <w:rPr>
          <w:rFonts w:ascii="Times New Roman" w:hAnsi="Times New Roman" w:cs="Times New Roman"/>
          <w:sz w:val="28"/>
          <w:szCs w:val="28"/>
        </w:rPr>
        <w:t>)</w:t>
      </w:r>
      <w:r w:rsidR="002F1A3C"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D3A5D" w:rsidRPr="006978BB" w:rsidRDefault="005A50FA" w:rsidP="00C97C85">
      <w:pPr>
        <w:spacing w:after="20"/>
        <w:ind w:firstLine="1701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3726260"/>
            <wp:effectExtent l="19050" t="0" r="9525" b="0"/>
            <wp:docPr id="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69" cy="372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36" w:rsidRPr="006978BB" w:rsidRDefault="00F47636" w:rsidP="00C97C85">
      <w:pPr>
        <w:spacing w:after="20"/>
        <w:ind w:firstLine="1843"/>
        <w:rPr>
          <w:rFonts w:ascii="Times New Roman" w:hAnsi="Times New Roman" w:cs="Times New Roman"/>
          <w:sz w:val="28"/>
          <w:szCs w:val="28"/>
        </w:rPr>
      </w:pPr>
      <w:bookmarkStart w:id="123" w:name="P89"/>
      <w:r w:rsidRPr="006978BB">
        <w:rPr>
          <w:rFonts w:ascii="Times New Roman" w:hAnsi="Times New Roman" w:cs="Times New Roman"/>
          <w:sz w:val="28"/>
          <w:szCs w:val="28"/>
        </w:rPr>
        <w:t>Рис</w:t>
      </w:r>
      <w:r w:rsidR="00D63B36" w:rsidRPr="006978BB">
        <w:rPr>
          <w:rFonts w:ascii="Times New Roman" w:hAnsi="Times New Roman" w:cs="Times New Roman"/>
          <w:sz w:val="28"/>
          <w:szCs w:val="28"/>
        </w:rPr>
        <w:t>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94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23"/>
      <w:r w:rsidR="00F43B13" w:rsidRPr="006978BB">
        <w:rPr>
          <w:sz w:val="28"/>
          <w:szCs w:val="28"/>
        </w:rPr>
        <w:t xml:space="preserve"> </w:t>
      </w:r>
    </w:p>
    <w:p w:rsidR="00F47636" w:rsidRPr="006978BB" w:rsidRDefault="00F47636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B43EAB" w:rsidRPr="006978BB" w:rsidRDefault="00F47636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Открывается окно Текстового редактора . </w:t>
      </w:r>
    </w:p>
    <w:p w:rsidR="00B43EAB" w:rsidRPr="006978BB" w:rsidRDefault="00F47636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водим формулу , нажимаем  «Применить»</w:t>
      </w:r>
      <w:r w:rsidR="00690CFC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B244EA">
        <w:fldChar w:fldCharType="begin"/>
      </w:r>
      <w:r w:rsidR="00B244EA">
        <w:instrText xml:space="preserve"> REF  P90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95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690CFC" w:rsidRPr="006978BB">
        <w:rPr>
          <w:rFonts w:ascii="Times New Roman" w:hAnsi="Times New Roman" w:cs="Times New Roman"/>
          <w:sz w:val="28"/>
          <w:szCs w:val="28"/>
        </w:rPr>
        <w:t>)</w:t>
      </w:r>
      <w:r w:rsidRPr="006978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B13" w:rsidRPr="006978BB" w:rsidRDefault="00F43B13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B43EAB" w:rsidRPr="006978BB" w:rsidRDefault="00F47636" w:rsidP="00C97C85">
      <w:pPr>
        <w:spacing w:after="20"/>
        <w:ind w:firstLine="184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9025" cy="2003853"/>
            <wp:effectExtent l="19050" t="0" r="9525" b="0"/>
            <wp:docPr id="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0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36" w:rsidRPr="006978BB" w:rsidRDefault="00F47636" w:rsidP="00C97C85">
      <w:pPr>
        <w:spacing w:after="20"/>
        <w:ind w:firstLine="1843"/>
        <w:rPr>
          <w:rFonts w:ascii="Times New Roman" w:hAnsi="Times New Roman" w:cs="Times New Roman"/>
          <w:sz w:val="28"/>
          <w:szCs w:val="28"/>
        </w:rPr>
      </w:pPr>
      <w:bookmarkStart w:id="124" w:name="P90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95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24"/>
      <w:r w:rsidR="00F43B13" w:rsidRPr="006978BB">
        <w:rPr>
          <w:sz w:val="28"/>
          <w:szCs w:val="28"/>
        </w:rPr>
        <w:t xml:space="preserve"> </w:t>
      </w:r>
    </w:p>
    <w:p w:rsidR="00F47636" w:rsidRPr="006978BB" w:rsidRDefault="00F47636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F47636" w:rsidRPr="006978BB" w:rsidRDefault="00F47636" w:rsidP="00F47636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озвращаемся в окно «Свойства объекта», нажимаем «Ок» .</w:t>
      </w:r>
    </w:p>
    <w:p w:rsidR="0009346A" w:rsidRDefault="00F47636" w:rsidP="00F6145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Закрываем окно Графического редактора .</w:t>
      </w:r>
    </w:p>
    <w:p w:rsidR="001241C9" w:rsidRPr="006978BB" w:rsidRDefault="0009346A" w:rsidP="0009346A">
      <w:pPr>
        <w:spacing w:after="2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кне «Изменить изображение ?»</w:t>
      </w:r>
    </w:p>
    <w:p w:rsidR="00F47636" w:rsidRPr="006978BB" w:rsidRDefault="00F47636" w:rsidP="00EC3D50">
      <w:pPr>
        <w:pStyle w:val="a3"/>
        <w:spacing w:after="0" w:line="240" w:lineRule="auto"/>
        <w:ind w:left="0" w:firstLine="2977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657350" cy="1027875"/>
            <wp:effectExtent l="19050" t="0" r="0" b="0"/>
            <wp:docPr id="9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36" w:rsidRDefault="00F47636" w:rsidP="00EC3D50">
      <w:pPr>
        <w:pStyle w:val="a3"/>
        <w:spacing w:after="0" w:line="240" w:lineRule="auto"/>
        <w:ind w:left="0" w:firstLine="2977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96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978B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9346A">
        <w:rPr>
          <w:rFonts w:ascii="Times New Roman" w:hAnsi="Times New Roman" w:cs="Times New Roman"/>
          <w:sz w:val="28"/>
          <w:szCs w:val="28"/>
        </w:rPr>
        <w:t>нажимаем кнопку «Yes»</w:t>
      </w:r>
      <w:r w:rsidR="001241C9">
        <w:rPr>
          <w:rFonts w:ascii="Times New Roman" w:hAnsi="Times New Roman" w:cs="Times New Roman"/>
          <w:sz w:val="28"/>
          <w:szCs w:val="28"/>
        </w:rPr>
        <w:t>.</w:t>
      </w:r>
    </w:p>
    <w:p w:rsidR="0009346A" w:rsidRPr="006978BB" w:rsidRDefault="0009346A" w:rsidP="00EC3D50">
      <w:pPr>
        <w:pStyle w:val="a3"/>
        <w:spacing w:after="0" w:line="240" w:lineRule="auto"/>
        <w:ind w:left="0" w:firstLine="2977"/>
        <w:rPr>
          <w:rFonts w:ascii="Times New Roman" w:hAnsi="Times New Roman" w:cs="Times New Roman"/>
          <w:sz w:val="28"/>
          <w:szCs w:val="28"/>
        </w:rPr>
      </w:pPr>
    </w:p>
    <w:p w:rsidR="00F47636" w:rsidRPr="006978BB" w:rsidRDefault="00F47636" w:rsidP="00F47636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 Перед тем,как проверить работу </w:t>
      </w:r>
      <w:r w:rsidR="005519EA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калибровочной</w:t>
      </w:r>
      <w:r w:rsidR="005519EA"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Pr="006978BB">
        <w:rPr>
          <w:rFonts w:ascii="Times New Roman" w:hAnsi="Times New Roman" w:cs="Times New Roman"/>
          <w:sz w:val="28"/>
          <w:szCs w:val="28"/>
        </w:rPr>
        <w:t xml:space="preserve"> формулы, </w:t>
      </w:r>
      <w:r w:rsidR="00295D7B" w:rsidRPr="006978BB">
        <w:rPr>
          <w:rFonts w:ascii="Times New Roman" w:hAnsi="Times New Roman" w:cs="Times New Roman"/>
          <w:sz w:val="28"/>
          <w:szCs w:val="28"/>
        </w:rPr>
        <w:t xml:space="preserve">введем в источник сигнала значение амплитуды, равное максимальному значению шкалы индикатора </w:t>
      </w:r>
      <w:r w:rsidR="00287E83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295D7B" w:rsidRPr="006978BB">
        <w:rPr>
          <w:rFonts w:ascii="Times New Roman" w:hAnsi="Times New Roman" w:cs="Times New Roman"/>
          <w:sz w:val="28"/>
          <w:szCs w:val="28"/>
        </w:rPr>
        <w:t xml:space="preserve"> 350</w:t>
      </w:r>
      <w:r w:rsidR="00287E83" w:rsidRPr="006978BB">
        <w:rPr>
          <w:rFonts w:ascii="Times New Roman" w:hAnsi="Times New Roman" w:cs="Times New Roman"/>
          <w:sz w:val="28"/>
          <w:szCs w:val="28"/>
        </w:rPr>
        <w:t>)</w:t>
      </w:r>
      <w:r w:rsidR="00295D7B" w:rsidRPr="006978BB">
        <w:rPr>
          <w:rFonts w:ascii="Times New Roman" w:hAnsi="Times New Roman" w:cs="Times New Roman"/>
          <w:sz w:val="28"/>
          <w:szCs w:val="28"/>
        </w:rPr>
        <w:t>.</w:t>
      </w:r>
    </w:p>
    <w:p w:rsidR="00F47636" w:rsidRPr="006978BB" w:rsidRDefault="00F47636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F47636" w:rsidRPr="006978BB" w:rsidRDefault="00F47636" w:rsidP="00C97C85">
      <w:pPr>
        <w:spacing w:after="20"/>
        <w:ind w:firstLine="851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7225" cy="1875131"/>
            <wp:effectExtent l="19050" t="0" r="9525" b="0"/>
            <wp:docPr id="1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7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EAB" w:rsidRPr="006978BB" w:rsidRDefault="00F47636" w:rsidP="00C97C85">
      <w:pPr>
        <w:spacing w:after="20"/>
        <w:ind w:firstLine="993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 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97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95D7B" w:rsidRPr="006978BB" w:rsidRDefault="00295D7B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>Запускаем проект на выполнение</w:t>
      </w:r>
      <w:r w:rsidR="00D63B36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D63B36" w:rsidRPr="006978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3B36" w:rsidRPr="006978BB">
        <w:rPr>
          <w:rFonts w:ascii="Times New Roman" w:hAnsi="Times New Roman" w:cs="Times New Roman"/>
          <w:sz w:val="28"/>
          <w:szCs w:val="28"/>
        </w:rPr>
        <w:t>9)</w:t>
      </w:r>
      <w:r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95D7B" w:rsidRPr="006978BB" w:rsidRDefault="00295D7B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295D7B" w:rsidRPr="006978BB" w:rsidRDefault="00295D7B" w:rsidP="00C97C85">
      <w:pPr>
        <w:spacing w:after="20"/>
        <w:ind w:firstLine="851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0575" cy="3373317"/>
            <wp:effectExtent l="19050" t="0" r="9525" b="0"/>
            <wp:docPr id="1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20" cy="337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7B" w:rsidRPr="006978BB" w:rsidRDefault="00295D7B" w:rsidP="00C97C85">
      <w:pPr>
        <w:spacing w:after="20"/>
        <w:ind w:firstLine="851"/>
        <w:rPr>
          <w:rFonts w:ascii="Times New Roman" w:hAnsi="Times New Roman" w:cs="Times New Roman"/>
          <w:sz w:val="28"/>
          <w:szCs w:val="28"/>
        </w:rPr>
      </w:pPr>
      <w:bookmarkStart w:id="125" w:name="P93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98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25"/>
      <w:r w:rsidR="00D10918" w:rsidRPr="006978BB">
        <w:rPr>
          <w:sz w:val="28"/>
          <w:szCs w:val="28"/>
        </w:rPr>
        <w:t xml:space="preserve"> </w:t>
      </w:r>
    </w:p>
    <w:p w:rsidR="00295D7B" w:rsidRPr="006978BB" w:rsidRDefault="00295D7B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295D7B" w:rsidRPr="006978BB" w:rsidRDefault="00D63B36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На </w:t>
      </w:r>
      <w:r w:rsidR="002F1A3C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93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98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D10918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295D7B" w:rsidRPr="006978BB">
        <w:rPr>
          <w:rFonts w:ascii="Times New Roman" w:hAnsi="Times New Roman" w:cs="Times New Roman"/>
          <w:sz w:val="28"/>
          <w:szCs w:val="28"/>
        </w:rPr>
        <w:t xml:space="preserve">видно, что  входное значение сигнала  «163», индицируемое элементом «Цифровой индикатор»,  соответствует положению элемента «Стрелка» на </w:t>
      </w:r>
      <w:r w:rsidR="002F1A3C" w:rsidRPr="006978BB">
        <w:rPr>
          <w:rFonts w:ascii="Times New Roman" w:hAnsi="Times New Roman" w:cs="Times New Roman"/>
          <w:sz w:val="28"/>
          <w:szCs w:val="28"/>
        </w:rPr>
        <w:t xml:space="preserve">шкале </w:t>
      </w:r>
      <w:r w:rsidR="00295D7B" w:rsidRPr="006978BB">
        <w:rPr>
          <w:rFonts w:ascii="Times New Roman" w:hAnsi="Times New Roman" w:cs="Times New Roman"/>
          <w:sz w:val="28"/>
          <w:szCs w:val="28"/>
        </w:rPr>
        <w:t>циферблат</w:t>
      </w:r>
      <w:r w:rsidR="002F1A3C" w:rsidRPr="006978BB">
        <w:rPr>
          <w:rFonts w:ascii="Times New Roman" w:hAnsi="Times New Roman" w:cs="Times New Roman"/>
          <w:sz w:val="28"/>
          <w:szCs w:val="28"/>
        </w:rPr>
        <w:t xml:space="preserve">а </w:t>
      </w:r>
      <w:r w:rsidR="00295D7B" w:rsidRPr="006978BB">
        <w:rPr>
          <w:rFonts w:ascii="Times New Roman" w:hAnsi="Times New Roman" w:cs="Times New Roman"/>
          <w:sz w:val="28"/>
          <w:szCs w:val="28"/>
        </w:rPr>
        <w:t xml:space="preserve"> индикатора.</w:t>
      </w:r>
    </w:p>
    <w:p w:rsidR="00D72B63" w:rsidRDefault="00D72B63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Вставим </w:t>
      </w:r>
      <w:r w:rsidR="005519EA" w:rsidRPr="006978BB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калибровочную</w:t>
      </w:r>
      <w:r w:rsidR="005519EA" w:rsidRPr="006978BB">
        <w:rPr>
          <w:rFonts w:ascii="Times New Roman" w:hAnsi="Times New Roman" w:cs="Times New Roman"/>
          <w:sz w:val="28"/>
          <w:szCs w:val="28"/>
        </w:rPr>
        <w:t xml:space="preserve">» </w:t>
      </w:r>
      <w:r w:rsidRPr="006978BB">
        <w:rPr>
          <w:rFonts w:ascii="Times New Roman" w:hAnsi="Times New Roman" w:cs="Times New Roman"/>
          <w:sz w:val="28"/>
          <w:szCs w:val="28"/>
        </w:rPr>
        <w:t xml:space="preserve"> формулу </w:t>
      </w:r>
      <w:r w:rsidR="003E32C0">
        <w:rPr>
          <w:rFonts w:ascii="Times New Roman" w:hAnsi="Times New Roman" w:cs="Times New Roman"/>
          <w:sz w:val="28"/>
          <w:szCs w:val="28"/>
        </w:rPr>
        <w:t xml:space="preserve">  в </w:t>
      </w:r>
      <w:r w:rsidR="003E32C0" w:rsidRPr="006978BB">
        <w:rPr>
          <w:rFonts w:ascii="Times New Roman" w:hAnsi="Times New Roman" w:cs="Times New Roman"/>
          <w:sz w:val="28"/>
          <w:szCs w:val="28"/>
        </w:rPr>
        <w:t xml:space="preserve">«Скрипт исполнения объекта»  </w:t>
      </w:r>
      <w:r w:rsidRPr="006978BB">
        <w:rPr>
          <w:rFonts w:ascii="Times New Roman" w:hAnsi="Times New Roman" w:cs="Times New Roman"/>
          <w:sz w:val="28"/>
          <w:szCs w:val="28"/>
        </w:rPr>
        <w:t>для остальных динамических элементов индикатора</w:t>
      </w:r>
      <w:r w:rsidR="00D206EA" w:rsidRPr="006978BB">
        <w:rPr>
          <w:rFonts w:ascii="Times New Roman" w:hAnsi="Times New Roman" w:cs="Times New Roman"/>
          <w:sz w:val="28"/>
          <w:szCs w:val="28"/>
        </w:rPr>
        <w:t>,</w:t>
      </w:r>
      <w:r w:rsidR="006456FE" w:rsidRPr="006978BB">
        <w:rPr>
          <w:rFonts w:ascii="Times New Roman" w:hAnsi="Times New Roman" w:cs="Times New Roman"/>
          <w:sz w:val="28"/>
          <w:szCs w:val="28"/>
        </w:rPr>
        <w:t xml:space="preserve"> согласно Таблице  </w:t>
      </w:r>
      <w:r w:rsidR="00B244EA">
        <w:fldChar w:fldCharType="begin"/>
      </w:r>
      <w:r w:rsidR="00B244EA">
        <w:instrText xml:space="preserve"> REF  T11 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11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6456FE" w:rsidRPr="006978BB">
        <w:rPr>
          <w:rFonts w:ascii="Times New Roman" w:hAnsi="Times New Roman" w:cs="Times New Roman"/>
          <w:sz w:val="28"/>
          <w:szCs w:val="28"/>
        </w:rPr>
        <w:t>.</w:t>
      </w:r>
    </w:p>
    <w:p w:rsidR="003E32C0" w:rsidRPr="006978BB" w:rsidRDefault="003E32C0" w:rsidP="00AF3AFB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D72B63" w:rsidRPr="006978BB" w:rsidRDefault="003E32C0" w:rsidP="003E32C0">
      <w:pPr>
        <w:pStyle w:val="a3"/>
        <w:spacing w:after="0" w:line="240" w:lineRule="auto"/>
        <w:ind w:left="0" w:firstLine="723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Таблица</w:t>
      </w:r>
      <w:bookmarkStart w:id="126" w:name="T11"/>
      <w:r w:rsidR="008630C1" w:rsidRPr="006978BB">
        <w:rPr>
          <w:sz w:val="28"/>
          <w:szCs w:val="28"/>
        </w:rPr>
        <w:fldChar w:fldCharType="begin"/>
      </w:r>
      <w:r w:rsidRPr="006978BB">
        <w:rPr>
          <w:sz w:val="28"/>
          <w:szCs w:val="28"/>
        </w:rPr>
        <w:instrText xml:space="preserve"> SEQ B \* MERGEFORMAT </w:instrText>
      </w:r>
      <w:r w:rsidR="008630C1" w:rsidRPr="006978BB">
        <w:rPr>
          <w:sz w:val="28"/>
          <w:szCs w:val="28"/>
        </w:rPr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11</w:t>
      </w:r>
      <w:r w:rsidR="008630C1" w:rsidRPr="006978BB">
        <w:rPr>
          <w:sz w:val="28"/>
          <w:szCs w:val="28"/>
        </w:rPr>
        <w:fldChar w:fldCharType="end"/>
      </w:r>
      <w:bookmarkEnd w:id="126"/>
    </w:p>
    <w:tbl>
      <w:tblPr>
        <w:tblStyle w:val="a6"/>
        <w:tblW w:w="8363" w:type="dxa"/>
        <w:tblInd w:w="534" w:type="dxa"/>
        <w:tblLook w:val="04A0" w:firstRow="1" w:lastRow="0" w:firstColumn="1" w:lastColumn="0" w:noHBand="0" w:noVBand="1"/>
      </w:tblPr>
      <w:tblGrid>
        <w:gridCol w:w="3685"/>
        <w:gridCol w:w="4678"/>
      </w:tblGrid>
      <w:tr w:rsidR="00D72B63" w:rsidRPr="005F6685" w:rsidTr="00D72B63">
        <w:tc>
          <w:tcPr>
            <w:tcW w:w="3685" w:type="dxa"/>
          </w:tcPr>
          <w:p w:rsidR="00D72B63" w:rsidRPr="006978BB" w:rsidRDefault="00D72B63" w:rsidP="008A51B4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Индекс-ограничитель максимальной  </w:t>
            </w:r>
            <w:r w:rsidR="00382086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приборной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</w:p>
        </w:tc>
        <w:tc>
          <w:tcPr>
            <w:tcW w:w="467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63" w:rsidRPr="006978BB" w:rsidRDefault="00D72B63" w:rsidP="00D72B63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prIndMax.Angle  =  pi/2 +  sIndMax*pi/200  </w:t>
            </w:r>
          </w:p>
          <w:p w:rsidR="00D72B63" w:rsidRPr="006978BB" w:rsidRDefault="00D72B63" w:rsidP="00D72B63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2B63" w:rsidRPr="005F6685" w:rsidTr="00D72B63">
        <w:tc>
          <w:tcPr>
            <w:tcW w:w="3685" w:type="dxa"/>
          </w:tcPr>
          <w:p w:rsidR="00D72B63" w:rsidRPr="006978BB" w:rsidRDefault="00D72B63" w:rsidP="008A51B4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Индекс-указатель заданной  </w:t>
            </w:r>
            <w:r w:rsidR="00382086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приборной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</w:p>
        </w:tc>
        <w:tc>
          <w:tcPr>
            <w:tcW w:w="467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63" w:rsidRPr="006978BB" w:rsidRDefault="00D72B63" w:rsidP="00D72B63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prIndZad.Angle  =  pi/2 +  sIndZad*pi/200  </w:t>
            </w:r>
          </w:p>
          <w:p w:rsidR="00D72B63" w:rsidRPr="006978BB" w:rsidRDefault="00D72B63" w:rsidP="00D72B63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2B63" w:rsidRPr="005F6685" w:rsidTr="00D72B63">
        <w:tc>
          <w:tcPr>
            <w:tcW w:w="3685" w:type="dxa"/>
          </w:tcPr>
          <w:p w:rsidR="00D72B63" w:rsidRPr="006978BB" w:rsidRDefault="00D72B63" w:rsidP="008A51B4">
            <w:pPr>
              <w:spacing w:before="40" w:after="4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Индекс минимальной  </w:t>
            </w:r>
            <w:r w:rsidR="00382086" w:rsidRPr="006978BB">
              <w:rPr>
                <w:rFonts w:ascii="Times New Roman" w:hAnsi="Times New Roman" w:cs="Times New Roman"/>
                <w:sz w:val="28"/>
                <w:szCs w:val="28"/>
              </w:rPr>
              <w:t xml:space="preserve">приборной 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</w:p>
        </w:tc>
        <w:tc>
          <w:tcPr>
            <w:tcW w:w="467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63" w:rsidRPr="006978BB" w:rsidRDefault="00D72B63" w:rsidP="008A51B4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prIndMin.Angle  =  pi/2 +  sIndMin*pi/200  </w:t>
            </w:r>
          </w:p>
          <w:p w:rsidR="00D72B63" w:rsidRPr="006978BB" w:rsidRDefault="00D72B63" w:rsidP="008A51B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632E9" w:rsidRPr="006978BB" w:rsidRDefault="004632E9" w:rsidP="004632E9">
      <w:pPr>
        <w:pStyle w:val="1"/>
        <w:rPr>
          <w:rFonts w:ascii="Times New Roman" w:hAnsi="Times New Roman" w:cs="Times New Roman"/>
        </w:rPr>
      </w:pPr>
      <w:bookmarkStart w:id="127" w:name="_Toc384368211"/>
      <w:r w:rsidRPr="006978BB">
        <w:rPr>
          <w:rFonts w:ascii="Times New Roman" w:hAnsi="Times New Roman" w:cs="Times New Roman"/>
        </w:rPr>
        <w:t>Тестирование   индикатора.</w:t>
      </w:r>
      <w:bookmarkEnd w:id="127"/>
    </w:p>
    <w:p w:rsidR="00866CC5" w:rsidRPr="006978BB" w:rsidRDefault="00866CC5" w:rsidP="0072569B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p w:rsidR="00866CC5" w:rsidRPr="006978BB" w:rsidRDefault="00B27E22" w:rsidP="000F4D1E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 заключение  проведем проверку  работы  индикатора.</w:t>
      </w:r>
    </w:p>
    <w:p w:rsidR="00710930" w:rsidRPr="006978BB" w:rsidRDefault="004D116E" w:rsidP="0071093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lastRenderedPageBreak/>
        <w:t xml:space="preserve">Временно  </w:t>
      </w:r>
      <w:r w:rsidR="00710930" w:rsidRPr="006978BB">
        <w:rPr>
          <w:rFonts w:ascii="Times New Roman" w:hAnsi="Times New Roman" w:cs="Times New Roman"/>
          <w:sz w:val="28"/>
          <w:szCs w:val="28"/>
        </w:rPr>
        <w:t xml:space="preserve"> для всех сигналов </w:t>
      </w:r>
      <w:r w:rsidRPr="006978BB">
        <w:rPr>
          <w:rFonts w:ascii="Times New Roman" w:hAnsi="Times New Roman" w:cs="Times New Roman"/>
          <w:sz w:val="28"/>
          <w:szCs w:val="28"/>
        </w:rPr>
        <w:t>отключим  источник входного  сигнала  «Синусоида»</w:t>
      </w:r>
      <w:r w:rsidR="00710930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E67A62" w:rsidRPr="006978BB">
        <w:rPr>
          <w:rFonts w:ascii="Times New Roman" w:hAnsi="Times New Roman" w:cs="Times New Roman"/>
          <w:sz w:val="28"/>
          <w:szCs w:val="28"/>
        </w:rPr>
        <w:t>,как показано на</w:t>
      </w:r>
      <w:r w:rsidR="003F3417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94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99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0F4D1E" w:rsidRPr="006978BB">
        <w:rPr>
          <w:rFonts w:ascii="Times New Roman" w:hAnsi="Times New Roman" w:cs="Times New Roman"/>
          <w:sz w:val="28"/>
          <w:szCs w:val="28"/>
        </w:rPr>
        <w:t>:</w:t>
      </w:r>
    </w:p>
    <w:p w:rsidR="000F4D1E" w:rsidRPr="006978BB" w:rsidRDefault="000F4D1E" w:rsidP="00710930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710930" w:rsidRPr="006978BB" w:rsidRDefault="00710930" w:rsidP="00CB6AE7">
      <w:pPr>
        <w:spacing w:after="20"/>
        <w:ind w:firstLine="1418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0" cy="2591150"/>
            <wp:effectExtent l="19050" t="0" r="0" b="0"/>
            <wp:docPr id="1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30" w:rsidRPr="006978BB" w:rsidRDefault="00710930" w:rsidP="00CB6AE7">
      <w:pPr>
        <w:spacing w:after="20"/>
        <w:ind w:firstLine="1560"/>
        <w:rPr>
          <w:rFonts w:ascii="Times New Roman" w:hAnsi="Times New Roman" w:cs="Times New Roman"/>
          <w:sz w:val="28"/>
          <w:szCs w:val="28"/>
        </w:rPr>
      </w:pPr>
      <w:bookmarkStart w:id="128" w:name="P94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99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28"/>
      <w:r w:rsidR="00D10918" w:rsidRPr="006978BB">
        <w:rPr>
          <w:sz w:val="28"/>
          <w:szCs w:val="28"/>
        </w:rPr>
        <w:t xml:space="preserve"> </w:t>
      </w:r>
    </w:p>
    <w:p w:rsidR="00710930" w:rsidRPr="006978BB" w:rsidRDefault="00710930" w:rsidP="0072569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710930" w:rsidRPr="006978BB" w:rsidRDefault="00E67A62" w:rsidP="003F3417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И</w:t>
      </w:r>
      <w:r w:rsidR="00710930" w:rsidRPr="006978BB">
        <w:rPr>
          <w:rFonts w:ascii="Times New Roman" w:hAnsi="Times New Roman" w:cs="Times New Roman"/>
          <w:sz w:val="28"/>
          <w:szCs w:val="28"/>
        </w:rPr>
        <w:t xml:space="preserve"> подключим  источник входного сигнала  «Константа» </w:t>
      </w:r>
      <w:r w:rsidRPr="006978BB">
        <w:rPr>
          <w:rFonts w:ascii="Times New Roman" w:hAnsi="Times New Roman" w:cs="Times New Roman"/>
          <w:sz w:val="28"/>
          <w:szCs w:val="28"/>
        </w:rPr>
        <w:t xml:space="preserve"> из Панели </w:t>
      </w:r>
      <w:r w:rsidR="00935D8A" w:rsidRPr="006978BB">
        <w:rPr>
          <w:rFonts w:ascii="Times New Roman" w:hAnsi="Times New Roman" w:cs="Times New Roman"/>
          <w:sz w:val="28"/>
          <w:szCs w:val="28"/>
        </w:rPr>
        <w:t>компонентов</w:t>
      </w:r>
      <w:r w:rsidRPr="006978BB">
        <w:rPr>
          <w:rFonts w:ascii="Times New Roman" w:hAnsi="Times New Roman" w:cs="Times New Roman"/>
          <w:sz w:val="28"/>
          <w:szCs w:val="28"/>
        </w:rPr>
        <w:t xml:space="preserve">  (</w:t>
      </w:r>
      <w:r w:rsidR="00B244EA">
        <w:fldChar w:fldCharType="begin"/>
      </w:r>
      <w:r w:rsidR="00B244EA">
        <w:instrText xml:space="preserve"> REF  P95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100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Pr="006978BB">
        <w:rPr>
          <w:rFonts w:ascii="Times New Roman" w:hAnsi="Times New Roman" w:cs="Times New Roman"/>
          <w:sz w:val="28"/>
          <w:szCs w:val="28"/>
        </w:rPr>
        <w:t>)</w:t>
      </w:r>
      <w:r w:rsidR="00710930" w:rsidRPr="006978BB">
        <w:rPr>
          <w:rFonts w:ascii="Times New Roman" w:hAnsi="Times New Roman" w:cs="Times New Roman"/>
          <w:sz w:val="28"/>
          <w:szCs w:val="28"/>
        </w:rPr>
        <w:t>.</w:t>
      </w:r>
    </w:p>
    <w:p w:rsidR="00E67A62" w:rsidRPr="006978BB" w:rsidRDefault="00E67A62" w:rsidP="0072569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E67A62" w:rsidRPr="006978BB" w:rsidRDefault="00E67A62" w:rsidP="00CB6AE7">
      <w:pPr>
        <w:spacing w:after="20"/>
        <w:ind w:firstLine="2127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1759618"/>
            <wp:effectExtent l="19050" t="0" r="0" b="0"/>
            <wp:docPr id="10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62" w:rsidRPr="006978BB" w:rsidRDefault="00E67A62" w:rsidP="00CB6AE7">
      <w:pPr>
        <w:spacing w:after="20"/>
        <w:ind w:firstLine="2268"/>
        <w:rPr>
          <w:rFonts w:ascii="Times New Roman" w:hAnsi="Times New Roman" w:cs="Times New Roman"/>
          <w:sz w:val="28"/>
          <w:szCs w:val="28"/>
        </w:rPr>
      </w:pPr>
      <w:bookmarkStart w:id="129" w:name="P95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100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29"/>
      <w:r w:rsidR="00D10918" w:rsidRPr="006978BB">
        <w:rPr>
          <w:sz w:val="28"/>
          <w:szCs w:val="28"/>
        </w:rPr>
        <w:t xml:space="preserve"> </w:t>
      </w:r>
    </w:p>
    <w:p w:rsidR="00710930" w:rsidRPr="006978BB" w:rsidRDefault="00710930" w:rsidP="0072569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710930" w:rsidRPr="006978BB" w:rsidRDefault="00E67A62" w:rsidP="0072569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В результате должна получиться схема проекта , как на</w:t>
      </w:r>
      <w:r w:rsidR="003F3417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="00B244EA">
        <w:fldChar w:fldCharType="begin"/>
      </w:r>
      <w:r w:rsidR="00B244EA">
        <w:instrText xml:space="preserve"> REF  P96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101</w:t>
      </w:r>
      <w:r w:rsidR="0011006B" w:rsidRPr="006978B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978BB">
        <w:rPr>
          <w:rFonts w:ascii="Times New Roman" w:hAnsi="Times New Roman" w:cs="Times New Roman"/>
          <w:sz w:val="28"/>
          <w:szCs w:val="28"/>
        </w:rPr>
        <w:t>:</w:t>
      </w:r>
    </w:p>
    <w:p w:rsidR="00335D06" w:rsidRPr="006978BB" w:rsidRDefault="00335D06" w:rsidP="0072569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335D06" w:rsidRPr="006978BB" w:rsidRDefault="00335D06" w:rsidP="00CB6AE7">
      <w:pPr>
        <w:spacing w:after="20"/>
        <w:ind w:firstLine="1985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29000" cy="4907165"/>
            <wp:effectExtent l="19050" t="0" r="0" b="0"/>
            <wp:docPr id="10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90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62" w:rsidRPr="006978BB" w:rsidRDefault="00E67A62" w:rsidP="00EC3D50">
      <w:pPr>
        <w:spacing w:after="20"/>
        <w:ind w:firstLine="993"/>
        <w:rPr>
          <w:rFonts w:ascii="Times New Roman" w:hAnsi="Times New Roman" w:cs="Times New Roman"/>
          <w:sz w:val="28"/>
          <w:szCs w:val="28"/>
        </w:rPr>
      </w:pPr>
      <w:bookmarkStart w:id="130" w:name="P96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101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0F4D1E" w:rsidRPr="006978BB">
        <w:rPr>
          <w:rFonts w:ascii="Times New Roman" w:hAnsi="Times New Roman" w:cs="Times New Roman"/>
          <w:sz w:val="28"/>
          <w:szCs w:val="28"/>
        </w:rPr>
        <w:t xml:space="preserve"> </w:t>
      </w:r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  <w:bookmarkEnd w:id="130"/>
      <w:r w:rsidRPr="006978BB">
        <w:rPr>
          <w:rFonts w:ascii="Times New Roman" w:hAnsi="Times New Roman" w:cs="Times New Roman"/>
          <w:sz w:val="28"/>
          <w:szCs w:val="28"/>
        </w:rPr>
        <w:t>Входные источники «Константа» для проверки индикатора .</w:t>
      </w:r>
    </w:p>
    <w:p w:rsidR="00710930" w:rsidRPr="006978BB" w:rsidRDefault="00710930" w:rsidP="0072569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335D06" w:rsidRPr="006978BB" w:rsidRDefault="00335D06" w:rsidP="00335D06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Задавая </w:t>
      </w:r>
      <w:r w:rsidR="002D1371">
        <w:rPr>
          <w:rFonts w:ascii="Times New Roman" w:hAnsi="Times New Roman" w:cs="Times New Roman"/>
          <w:sz w:val="28"/>
          <w:szCs w:val="28"/>
        </w:rPr>
        <w:t xml:space="preserve">тестовые </w:t>
      </w:r>
      <w:r w:rsidRPr="006978BB">
        <w:rPr>
          <w:rFonts w:ascii="Times New Roman" w:hAnsi="Times New Roman" w:cs="Times New Roman"/>
          <w:sz w:val="28"/>
          <w:szCs w:val="28"/>
        </w:rPr>
        <w:t xml:space="preserve">значения источников сигнала «Константа» и запуская проект на выполнение , можно проверить достоверность </w:t>
      </w:r>
      <w:r w:rsidR="006373E2">
        <w:rPr>
          <w:rFonts w:ascii="Times New Roman" w:hAnsi="Times New Roman" w:cs="Times New Roman"/>
          <w:sz w:val="28"/>
          <w:szCs w:val="28"/>
        </w:rPr>
        <w:t>«</w:t>
      </w:r>
      <w:r w:rsidRPr="006978BB">
        <w:rPr>
          <w:rFonts w:ascii="Times New Roman" w:hAnsi="Times New Roman" w:cs="Times New Roman"/>
          <w:sz w:val="28"/>
          <w:szCs w:val="28"/>
        </w:rPr>
        <w:t>калибровки</w:t>
      </w:r>
      <w:r w:rsidR="006373E2">
        <w:rPr>
          <w:rFonts w:ascii="Times New Roman" w:hAnsi="Times New Roman" w:cs="Times New Roman"/>
          <w:sz w:val="28"/>
          <w:szCs w:val="28"/>
        </w:rPr>
        <w:t xml:space="preserve">» </w:t>
      </w:r>
      <w:r w:rsidRPr="006978BB">
        <w:rPr>
          <w:rFonts w:ascii="Times New Roman" w:hAnsi="Times New Roman" w:cs="Times New Roman"/>
          <w:sz w:val="28"/>
          <w:szCs w:val="28"/>
        </w:rPr>
        <w:t xml:space="preserve"> шкалы индикатора.</w:t>
      </w:r>
    </w:p>
    <w:p w:rsidR="00815355" w:rsidRPr="006978BB" w:rsidRDefault="00815355" w:rsidP="00335D06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</w:p>
    <w:p w:rsidR="00E67A62" w:rsidRPr="006978BB" w:rsidRDefault="00335D06" w:rsidP="00335D06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Для примера, зададим  значения  источников сигнала , как в Таблице  </w:t>
      </w:r>
      <w:r w:rsidR="00B244EA">
        <w:fldChar w:fldCharType="begin"/>
      </w:r>
      <w:r w:rsidR="00B244EA">
        <w:instrText xml:space="preserve"> REF  T12 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12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978BB">
        <w:rPr>
          <w:rFonts w:ascii="Times New Roman" w:hAnsi="Times New Roman" w:cs="Times New Roman"/>
          <w:sz w:val="28"/>
          <w:szCs w:val="28"/>
        </w:rPr>
        <w:t>.</w:t>
      </w:r>
    </w:p>
    <w:p w:rsidR="00EC3D50" w:rsidRDefault="00EC3D50" w:rsidP="00EC3D50">
      <w:pPr>
        <w:pStyle w:val="a3"/>
        <w:spacing w:after="0" w:line="240" w:lineRule="auto"/>
        <w:ind w:left="0" w:firstLine="3119"/>
        <w:rPr>
          <w:rFonts w:ascii="Times New Roman" w:hAnsi="Times New Roman" w:cs="Times New Roman"/>
          <w:sz w:val="28"/>
          <w:szCs w:val="28"/>
        </w:rPr>
      </w:pPr>
    </w:p>
    <w:p w:rsidR="00E67A62" w:rsidRPr="006978BB" w:rsidRDefault="00EC3D50" w:rsidP="00EC3D50">
      <w:pPr>
        <w:pStyle w:val="a3"/>
        <w:spacing w:after="0" w:line="240" w:lineRule="auto"/>
        <w:ind w:left="0" w:firstLine="3119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131" w:name="T12"/>
      <w:r w:rsidR="008630C1" w:rsidRPr="006978BB">
        <w:rPr>
          <w:sz w:val="28"/>
          <w:szCs w:val="28"/>
        </w:rPr>
        <w:fldChar w:fldCharType="begin"/>
      </w:r>
      <w:r w:rsidRPr="006978BB">
        <w:rPr>
          <w:sz w:val="28"/>
          <w:szCs w:val="28"/>
        </w:rPr>
        <w:instrText xml:space="preserve"> SEQ B \* MERGEFORMAT </w:instrText>
      </w:r>
      <w:r w:rsidR="008630C1" w:rsidRPr="006978BB">
        <w:rPr>
          <w:sz w:val="28"/>
          <w:szCs w:val="28"/>
        </w:rPr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12</w:t>
      </w:r>
      <w:r w:rsidR="008630C1" w:rsidRPr="006978BB">
        <w:rPr>
          <w:sz w:val="28"/>
          <w:szCs w:val="28"/>
        </w:rPr>
        <w:fldChar w:fldCharType="end"/>
      </w:r>
      <w:bookmarkEnd w:id="131"/>
      <w:r w:rsidRPr="006978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3827" w:type="dxa"/>
        <w:tblInd w:w="959" w:type="dxa"/>
        <w:tblLook w:val="04A0" w:firstRow="1" w:lastRow="0" w:firstColumn="1" w:lastColumn="0" w:noHBand="0" w:noVBand="1"/>
      </w:tblPr>
      <w:tblGrid>
        <w:gridCol w:w="2409"/>
        <w:gridCol w:w="1418"/>
      </w:tblGrid>
      <w:tr w:rsidR="00E67A62" w:rsidRPr="006978BB" w:rsidTr="004C7582">
        <w:tc>
          <w:tcPr>
            <w:tcW w:w="2409" w:type="dxa"/>
            <w:vAlign w:val="center"/>
          </w:tcPr>
          <w:p w:rsidR="00E67A62" w:rsidRPr="006978BB" w:rsidRDefault="00E67A62" w:rsidP="00E67A62">
            <w:pPr>
              <w:spacing w:before="40" w:after="4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VprStrelka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67A62" w:rsidRPr="006978BB" w:rsidRDefault="00E67A62" w:rsidP="00E67A62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67A62" w:rsidRPr="006978BB" w:rsidTr="004C7582">
        <w:tc>
          <w:tcPr>
            <w:tcW w:w="2409" w:type="dxa"/>
            <w:vAlign w:val="center"/>
          </w:tcPr>
          <w:p w:rsidR="00E67A62" w:rsidRPr="006978BB" w:rsidRDefault="00E67A62" w:rsidP="00E67A62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VprIndMax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67A62" w:rsidRPr="006978BB" w:rsidRDefault="00E67A62" w:rsidP="004A391F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391F"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7A62" w:rsidRPr="006978BB" w:rsidTr="004C7582">
        <w:tc>
          <w:tcPr>
            <w:tcW w:w="2409" w:type="dxa"/>
            <w:vAlign w:val="center"/>
          </w:tcPr>
          <w:p w:rsidR="00E67A62" w:rsidRPr="006978BB" w:rsidRDefault="00E67A62" w:rsidP="00E67A62">
            <w:pPr>
              <w:spacing w:before="40" w:after="4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VprIndZad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67A62" w:rsidRPr="006978BB" w:rsidRDefault="004A391F" w:rsidP="00E67A62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</w:tr>
      <w:tr w:rsidR="00E67A62" w:rsidRPr="006978BB" w:rsidTr="004C7582">
        <w:tc>
          <w:tcPr>
            <w:tcW w:w="2409" w:type="dxa"/>
            <w:vAlign w:val="center"/>
          </w:tcPr>
          <w:p w:rsidR="00E67A62" w:rsidRPr="006978BB" w:rsidRDefault="00E67A62" w:rsidP="00E67A62">
            <w:pPr>
              <w:spacing w:before="40" w:after="4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978BB">
              <w:rPr>
                <w:rFonts w:ascii="Times New Roman" w:hAnsi="Times New Roman" w:cs="Times New Roman"/>
                <w:sz w:val="28"/>
                <w:szCs w:val="28"/>
              </w:rPr>
              <w:t>VprIndMin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67A62" w:rsidRPr="006978BB" w:rsidRDefault="004A391F" w:rsidP="00E67A62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</w:tbl>
    <w:p w:rsidR="00E67A62" w:rsidRPr="006978BB" w:rsidRDefault="00E67A62" w:rsidP="0072569B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p w:rsidR="00E67A62" w:rsidRPr="006978BB" w:rsidRDefault="00335D06" w:rsidP="00750D54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Запускаем проект на выполнение</w:t>
      </w:r>
      <w:r w:rsidR="00A7239D" w:rsidRPr="006978BB">
        <w:rPr>
          <w:rFonts w:ascii="Times New Roman" w:hAnsi="Times New Roman" w:cs="Times New Roman"/>
          <w:sz w:val="28"/>
          <w:szCs w:val="28"/>
        </w:rPr>
        <w:t xml:space="preserve"> (</w:t>
      </w:r>
      <w:r w:rsidR="00A7239D" w:rsidRPr="006978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7239D" w:rsidRPr="006978BB">
        <w:rPr>
          <w:rFonts w:ascii="Times New Roman" w:hAnsi="Times New Roman" w:cs="Times New Roman"/>
          <w:sz w:val="28"/>
          <w:szCs w:val="28"/>
        </w:rPr>
        <w:t>9)</w:t>
      </w:r>
      <w:r w:rsidRPr="006978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87E83" w:rsidRPr="006978BB" w:rsidRDefault="00287E83" w:rsidP="00750D54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Проверяем соответствие положения элементов индикатора на шкале  заданным значениям </w:t>
      </w:r>
      <w:r w:rsidR="004156BF" w:rsidRPr="006978BB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B244EA">
        <w:fldChar w:fldCharType="begin"/>
      </w:r>
      <w:r w:rsidR="00B244EA">
        <w:instrText xml:space="preserve"> REF  T12 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12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4156BF" w:rsidRPr="006978BB">
        <w:rPr>
          <w:rFonts w:ascii="Times New Roman" w:hAnsi="Times New Roman" w:cs="Times New Roman"/>
          <w:sz w:val="28"/>
          <w:szCs w:val="28"/>
        </w:rPr>
        <w:t xml:space="preserve">  </w:t>
      </w:r>
      <w:r w:rsidRPr="006978BB">
        <w:rPr>
          <w:rFonts w:ascii="Times New Roman" w:hAnsi="Times New Roman" w:cs="Times New Roman"/>
          <w:sz w:val="28"/>
          <w:szCs w:val="28"/>
        </w:rPr>
        <w:t>(</w:t>
      </w:r>
      <w:r w:rsidR="00B244EA">
        <w:fldChar w:fldCharType="begin"/>
      </w:r>
      <w:r w:rsidR="00B244EA">
        <w:instrText xml:space="preserve"> REF  P97  \* MERGEFORMAT </w:instrText>
      </w:r>
      <w:r w:rsidR="00B244EA">
        <w:fldChar w:fldCharType="separate"/>
      </w:r>
      <w:r w:rsidR="0011006B" w:rsidRPr="006978BB">
        <w:rPr>
          <w:rFonts w:ascii="Times New Roman" w:hAnsi="Times New Roman" w:cs="Times New Roman"/>
          <w:sz w:val="28"/>
          <w:szCs w:val="28"/>
        </w:rPr>
        <w:t>Рис.</w:t>
      </w:r>
      <w:r w:rsidR="0011006B" w:rsidRPr="0011006B">
        <w:rPr>
          <w:rFonts w:ascii="Times New Roman" w:hAnsi="Times New Roman" w:cs="Times New Roman"/>
          <w:sz w:val="28"/>
          <w:szCs w:val="28"/>
        </w:rPr>
        <w:t>102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Pr="006978BB">
        <w:rPr>
          <w:rFonts w:ascii="Times New Roman" w:hAnsi="Times New Roman" w:cs="Times New Roman"/>
          <w:sz w:val="28"/>
          <w:szCs w:val="28"/>
        </w:rPr>
        <w:t>) :</w:t>
      </w:r>
    </w:p>
    <w:p w:rsidR="00E67A62" w:rsidRPr="006978BB" w:rsidRDefault="00335D06" w:rsidP="006373E2">
      <w:pPr>
        <w:spacing w:after="20"/>
        <w:ind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697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91114" cy="3841325"/>
            <wp:effectExtent l="19050" t="0" r="0" b="0"/>
            <wp:docPr id="1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00" cy="384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9D" w:rsidRPr="006978BB" w:rsidRDefault="000F4D1E" w:rsidP="006373E2">
      <w:pPr>
        <w:spacing w:after="20"/>
        <w:ind w:firstLine="993"/>
        <w:rPr>
          <w:rFonts w:ascii="Times New Roman" w:hAnsi="Times New Roman" w:cs="Times New Roman"/>
          <w:sz w:val="28"/>
          <w:szCs w:val="28"/>
        </w:rPr>
      </w:pPr>
      <w:bookmarkStart w:id="132" w:name="P97"/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B244EA">
        <w:fldChar w:fldCharType="begin"/>
      </w:r>
      <w:r w:rsidR="00B244EA">
        <w:instrText xml:space="preserve"> SEQ A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102</w:t>
      </w:r>
      <w:r w:rsidR="00B244EA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32"/>
      <w:r w:rsidRPr="0069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39D" w:rsidRPr="006978BB" w:rsidRDefault="00A7239D" w:rsidP="00231338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231338" w:rsidRPr="006978BB" w:rsidRDefault="00231338" w:rsidP="001617FC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Создание  </w:t>
      </w:r>
      <w:r w:rsidR="001617FC" w:rsidRPr="006978BB">
        <w:rPr>
          <w:rFonts w:ascii="Times New Roman" w:hAnsi="Times New Roman" w:cs="Times New Roman"/>
          <w:sz w:val="28"/>
          <w:szCs w:val="28"/>
        </w:rPr>
        <w:t xml:space="preserve"> динамического изображения  авиационного индикатора   </w:t>
      </w:r>
      <w:r w:rsidR="00A7239D" w:rsidRPr="006978BB">
        <w:rPr>
          <w:rFonts w:ascii="Times New Roman" w:hAnsi="Times New Roman" w:cs="Times New Roman"/>
          <w:sz w:val="28"/>
          <w:szCs w:val="28"/>
        </w:rPr>
        <w:t xml:space="preserve">Приборной </w:t>
      </w:r>
      <w:r w:rsidRPr="006978BB">
        <w:rPr>
          <w:rFonts w:ascii="Times New Roman" w:hAnsi="Times New Roman" w:cs="Times New Roman"/>
          <w:sz w:val="28"/>
          <w:szCs w:val="28"/>
        </w:rPr>
        <w:t xml:space="preserve"> скорости закончено.</w:t>
      </w:r>
    </w:p>
    <w:p w:rsidR="0072569B" w:rsidRPr="006978BB" w:rsidRDefault="0072569B" w:rsidP="00222556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D0A32" w:rsidRPr="006978BB" w:rsidRDefault="00FD0A32" w:rsidP="006373E2">
      <w:pPr>
        <w:spacing w:after="20"/>
        <w:ind w:firstLine="284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 xml:space="preserve">Примеры  проектов ,соответствующие этапам  создания  авиационного индикатора   и  главам  инструкции , расположены в каталоге  </w:t>
      </w:r>
      <w:r w:rsidR="00BC517C" w:rsidRPr="006978BB">
        <w:rPr>
          <w:rFonts w:ascii="Times New Roman" w:hAnsi="Times New Roman" w:cs="Times New Roman"/>
          <w:sz w:val="28"/>
          <w:szCs w:val="28"/>
        </w:rPr>
        <w:br/>
        <w:t>«</w:t>
      </w:r>
      <w:r w:rsidRPr="006978BB">
        <w:rPr>
          <w:rFonts w:ascii="Times New Roman" w:hAnsi="Times New Roman" w:cs="Times New Roman"/>
          <w:sz w:val="28"/>
          <w:szCs w:val="28"/>
        </w:rPr>
        <w:t>SimInTech Example</w:t>
      </w:r>
      <w:r w:rsidR="00BC517C" w:rsidRPr="006978BB">
        <w:rPr>
          <w:rFonts w:ascii="Times New Roman" w:hAnsi="Times New Roman" w:cs="Times New Roman"/>
          <w:sz w:val="28"/>
          <w:szCs w:val="28"/>
        </w:rPr>
        <w:t xml:space="preserve">» ( </w:t>
      </w:r>
      <w:r w:rsidR="00B244EA">
        <w:fldChar w:fldCharType="begin"/>
      </w:r>
      <w:r w:rsidR="00B244EA">
        <w:instrText xml:space="preserve"> REF  P98  \* MERGEFORMAT </w:instrText>
      </w:r>
      <w:r w:rsidR="00B244EA">
        <w:fldChar w:fldCharType="separate"/>
      </w:r>
      <w:r w:rsidR="0011006B" w:rsidRPr="0011006B">
        <w:rPr>
          <w:rFonts w:ascii="Times New Roman" w:hAnsi="Times New Roman" w:cs="Times New Roman"/>
          <w:sz w:val="28"/>
          <w:szCs w:val="28"/>
        </w:rPr>
        <w:t>103</w:t>
      </w:r>
      <w:r w:rsidR="00B244EA">
        <w:rPr>
          <w:rFonts w:ascii="Times New Roman" w:hAnsi="Times New Roman" w:cs="Times New Roman"/>
          <w:sz w:val="28"/>
          <w:szCs w:val="28"/>
        </w:rPr>
        <w:fldChar w:fldCharType="end"/>
      </w:r>
      <w:r w:rsidR="00BC517C" w:rsidRPr="006978BB">
        <w:rPr>
          <w:rFonts w:ascii="Times New Roman" w:hAnsi="Times New Roman" w:cs="Times New Roman"/>
          <w:sz w:val="28"/>
          <w:szCs w:val="28"/>
        </w:rPr>
        <w:t>) .</w:t>
      </w:r>
    </w:p>
    <w:p w:rsidR="00D3078C" w:rsidRPr="006978BB" w:rsidRDefault="00D3078C" w:rsidP="00D3078C">
      <w:pPr>
        <w:spacing w:after="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2950" cy="2962363"/>
            <wp:effectExtent l="19050" t="0" r="0" b="0"/>
            <wp:docPr id="1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32" w:rsidRPr="0034040B" w:rsidRDefault="00BC517C" w:rsidP="006373E2">
      <w:pPr>
        <w:spacing w:after="20"/>
        <w:ind w:firstLine="156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Рис.</w:t>
      </w:r>
      <w:r w:rsidR="008630C1">
        <w:fldChar w:fldCharType="begin"/>
      </w:r>
      <w:r w:rsidR="008630C1">
        <w:instrText xml:space="preserve"> SEQ A \* MERGEF</w:instrText>
      </w:r>
      <w:bookmarkStart w:id="133" w:name="P98"/>
      <w:r w:rsidR="008630C1">
        <w:instrText xml:space="preserve">ORMAT </w:instrText>
      </w:r>
      <w:r w:rsidR="008630C1">
        <w:fldChar w:fldCharType="separate"/>
      </w:r>
      <w:r w:rsidR="0011006B" w:rsidRPr="0011006B">
        <w:rPr>
          <w:rFonts w:ascii="Times New Roman" w:hAnsi="Times New Roman" w:cs="Times New Roman"/>
          <w:noProof/>
          <w:sz w:val="28"/>
          <w:szCs w:val="28"/>
        </w:rPr>
        <w:t>103</w:t>
      </w:r>
      <w:r w:rsidR="008630C1">
        <w:fldChar w:fldCharType="end"/>
      </w:r>
      <w:bookmarkEnd w:id="133"/>
      <w:r w:rsidRPr="003404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517C" w:rsidRPr="006978BB" w:rsidRDefault="00BC517C" w:rsidP="00222556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BC517C" w:rsidRPr="006978BB" w:rsidRDefault="00BC517C" w:rsidP="00222556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710930" w:rsidRPr="006978BB" w:rsidRDefault="00710930" w:rsidP="00222556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Еще одно, последнее сказанье –</w:t>
      </w:r>
    </w:p>
    <w:p w:rsidR="006F6EFC" w:rsidRPr="006978BB" w:rsidRDefault="00710930" w:rsidP="00222556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78BB">
        <w:rPr>
          <w:rFonts w:ascii="Times New Roman" w:hAnsi="Times New Roman" w:cs="Times New Roman"/>
          <w:sz w:val="28"/>
          <w:szCs w:val="28"/>
        </w:rPr>
        <w:t>И летопись окончена моя…</w:t>
      </w:r>
    </w:p>
    <w:p w:rsidR="006F6EFC" w:rsidRPr="006978BB" w:rsidRDefault="006F6EFC" w:rsidP="00222556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36575A" w:rsidRPr="006978BB" w:rsidRDefault="0036575A" w:rsidP="00F863DF">
      <w:pPr>
        <w:spacing w:after="20"/>
        <w:rPr>
          <w:rFonts w:ascii="Times New Roman" w:hAnsi="Times New Roman" w:cs="Times New Roman"/>
          <w:sz w:val="28"/>
          <w:szCs w:val="28"/>
        </w:rPr>
      </w:pPr>
    </w:p>
    <w:sectPr w:rsidR="0036575A" w:rsidRPr="006978BB" w:rsidSect="004F4DCD">
      <w:footerReference w:type="default" r:id="rId107"/>
      <w:type w:val="continuous"/>
      <w:pgSz w:w="11906" w:h="16838"/>
      <w:pgMar w:top="1134" w:right="707" w:bottom="1134" w:left="1701" w:header="709" w:footer="709" w:gutter="0"/>
      <w:pgBorders w:offsetFrom="page">
        <w:top w:val="dotted" w:sz="4" w:space="24" w:color="365F91" w:themeColor="accent1" w:themeShade="BF"/>
        <w:left w:val="dotted" w:sz="4" w:space="24" w:color="365F91" w:themeColor="accent1" w:themeShade="BF"/>
        <w:bottom w:val="dotted" w:sz="4" w:space="24" w:color="365F91" w:themeColor="accent1" w:themeShade="BF"/>
        <w:right w:val="dotted" w:sz="4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EA" w:rsidRDefault="00B244EA" w:rsidP="001371FA">
      <w:pPr>
        <w:spacing w:after="0" w:line="240" w:lineRule="auto"/>
      </w:pPr>
      <w:r>
        <w:separator/>
      </w:r>
    </w:p>
  </w:endnote>
  <w:endnote w:type="continuationSeparator" w:id="0">
    <w:p w:rsidR="00B244EA" w:rsidRDefault="00B244EA" w:rsidP="0013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8981"/>
      <w:docPartObj>
        <w:docPartGallery w:val="Page Numbers (Bottom of Page)"/>
        <w:docPartUnique/>
      </w:docPartObj>
    </w:sdtPr>
    <w:sdtEndPr/>
    <w:sdtContent>
      <w:p w:rsidR="00B317C4" w:rsidRPr="003F7B56" w:rsidRDefault="00B317C4" w:rsidP="00CE312A">
        <w:pPr>
          <w:pStyle w:val="ab"/>
          <w:ind w:firstLine="4395"/>
        </w:pPr>
        <w:r w:rsidRPr="003F7B56">
          <w:rPr>
            <w:color w:val="0F243E" w:themeColor="text2" w:themeShade="80"/>
            <w:sz w:val="24"/>
            <w:szCs w:val="24"/>
          </w:rPr>
          <w:fldChar w:fldCharType="begin"/>
        </w:r>
        <w:r w:rsidRPr="003F7B56">
          <w:rPr>
            <w:color w:val="0F243E" w:themeColor="text2" w:themeShade="80"/>
            <w:sz w:val="24"/>
            <w:szCs w:val="24"/>
          </w:rPr>
          <w:instrText xml:space="preserve"> PAGE   \* MERGEFORMAT </w:instrText>
        </w:r>
        <w:r w:rsidRPr="003F7B56">
          <w:rPr>
            <w:color w:val="0F243E" w:themeColor="text2" w:themeShade="80"/>
            <w:sz w:val="24"/>
            <w:szCs w:val="24"/>
          </w:rPr>
          <w:fldChar w:fldCharType="separate"/>
        </w:r>
        <w:r w:rsidR="00B97DE2">
          <w:rPr>
            <w:noProof/>
            <w:color w:val="0F243E" w:themeColor="text2" w:themeShade="80"/>
            <w:sz w:val="24"/>
            <w:szCs w:val="24"/>
          </w:rPr>
          <w:t>62</w:t>
        </w:r>
        <w:r w:rsidRPr="003F7B56">
          <w:rPr>
            <w:color w:val="0F243E" w:themeColor="text2" w:themeShade="80"/>
            <w:sz w:val="24"/>
            <w:szCs w:val="24"/>
          </w:rPr>
          <w:fldChar w:fldCharType="end"/>
        </w:r>
      </w:p>
    </w:sdtContent>
  </w:sdt>
  <w:p w:rsidR="00B317C4" w:rsidRDefault="00B317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EA" w:rsidRDefault="00B244EA" w:rsidP="001371FA">
      <w:pPr>
        <w:spacing w:after="0" w:line="240" w:lineRule="auto"/>
      </w:pPr>
      <w:r>
        <w:separator/>
      </w:r>
    </w:p>
  </w:footnote>
  <w:footnote w:type="continuationSeparator" w:id="0">
    <w:p w:rsidR="00B244EA" w:rsidRDefault="00B244EA" w:rsidP="00137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BB3"/>
    <w:multiLevelType w:val="multilevel"/>
    <w:tmpl w:val="F62452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6B2CBD"/>
    <w:multiLevelType w:val="hybridMultilevel"/>
    <w:tmpl w:val="1FD233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C16C32"/>
    <w:multiLevelType w:val="multilevel"/>
    <w:tmpl w:val="2D4E61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EB2006"/>
    <w:multiLevelType w:val="hybridMultilevel"/>
    <w:tmpl w:val="8E083DF2"/>
    <w:lvl w:ilvl="0" w:tplc="67187E60">
      <w:start w:val="1"/>
      <w:numFmt w:val="decimal"/>
      <w:lvlText w:val="%1."/>
      <w:lvlJc w:val="left"/>
      <w:pPr>
        <w:ind w:left="107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9E2C2A"/>
    <w:multiLevelType w:val="multilevel"/>
    <w:tmpl w:val="18246B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7D57CCF"/>
    <w:multiLevelType w:val="hybridMultilevel"/>
    <w:tmpl w:val="600ADAAA"/>
    <w:lvl w:ilvl="0" w:tplc="B3240B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F675D81"/>
    <w:multiLevelType w:val="hybridMultilevel"/>
    <w:tmpl w:val="345048C4"/>
    <w:lvl w:ilvl="0" w:tplc="39C244E4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22C1EFA"/>
    <w:multiLevelType w:val="hybridMultilevel"/>
    <w:tmpl w:val="059C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F07FE"/>
    <w:multiLevelType w:val="hybridMultilevel"/>
    <w:tmpl w:val="0FC445DA"/>
    <w:lvl w:ilvl="0" w:tplc="9474A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351776"/>
    <w:multiLevelType w:val="multilevel"/>
    <w:tmpl w:val="3996BB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28E1F77"/>
    <w:multiLevelType w:val="multilevel"/>
    <w:tmpl w:val="1FD2339C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AE5125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CCF1A2A"/>
    <w:multiLevelType w:val="multilevel"/>
    <w:tmpl w:val="3996BB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60278DF"/>
    <w:multiLevelType w:val="hybridMultilevel"/>
    <w:tmpl w:val="D466CE98"/>
    <w:lvl w:ilvl="0" w:tplc="76B467BA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6278"/>
    <w:rsid w:val="00001336"/>
    <w:rsid w:val="00004022"/>
    <w:rsid w:val="00004688"/>
    <w:rsid w:val="00004A9C"/>
    <w:rsid w:val="00006CC1"/>
    <w:rsid w:val="00012B76"/>
    <w:rsid w:val="00034B8C"/>
    <w:rsid w:val="000414B5"/>
    <w:rsid w:val="00047D37"/>
    <w:rsid w:val="00051342"/>
    <w:rsid w:val="000565F0"/>
    <w:rsid w:val="0005668B"/>
    <w:rsid w:val="000578CE"/>
    <w:rsid w:val="0006025D"/>
    <w:rsid w:val="00062036"/>
    <w:rsid w:val="000635AE"/>
    <w:rsid w:val="00063C2F"/>
    <w:rsid w:val="00066D9B"/>
    <w:rsid w:val="00070C27"/>
    <w:rsid w:val="00080886"/>
    <w:rsid w:val="00090FEA"/>
    <w:rsid w:val="00091B3E"/>
    <w:rsid w:val="0009346A"/>
    <w:rsid w:val="00096B87"/>
    <w:rsid w:val="000A3554"/>
    <w:rsid w:val="000A4CB0"/>
    <w:rsid w:val="000B0D9E"/>
    <w:rsid w:val="000B794A"/>
    <w:rsid w:val="000C2867"/>
    <w:rsid w:val="000C4681"/>
    <w:rsid w:val="000D184D"/>
    <w:rsid w:val="000D18D9"/>
    <w:rsid w:val="000D3713"/>
    <w:rsid w:val="000D46B6"/>
    <w:rsid w:val="000D5865"/>
    <w:rsid w:val="000D63C5"/>
    <w:rsid w:val="000E2536"/>
    <w:rsid w:val="000E29C3"/>
    <w:rsid w:val="000E3A0F"/>
    <w:rsid w:val="000E4B88"/>
    <w:rsid w:val="000E5935"/>
    <w:rsid w:val="000E6868"/>
    <w:rsid w:val="000E7B28"/>
    <w:rsid w:val="000F047D"/>
    <w:rsid w:val="000F0B30"/>
    <w:rsid w:val="000F3618"/>
    <w:rsid w:val="000F3D44"/>
    <w:rsid w:val="000F4D1E"/>
    <w:rsid w:val="001002FA"/>
    <w:rsid w:val="00100F53"/>
    <w:rsid w:val="00103120"/>
    <w:rsid w:val="00106C10"/>
    <w:rsid w:val="0011006B"/>
    <w:rsid w:val="00110378"/>
    <w:rsid w:val="001161EC"/>
    <w:rsid w:val="00120D7F"/>
    <w:rsid w:val="001241C9"/>
    <w:rsid w:val="00124562"/>
    <w:rsid w:val="00125054"/>
    <w:rsid w:val="00127282"/>
    <w:rsid w:val="001278DE"/>
    <w:rsid w:val="00127ABB"/>
    <w:rsid w:val="001307C9"/>
    <w:rsid w:val="0013100B"/>
    <w:rsid w:val="001348A3"/>
    <w:rsid w:val="00135D08"/>
    <w:rsid w:val="00136BB4"/>
    <w:rsid w:val="001371FA"/>
    <w:rsid w:val="0014018D"/>
    <w:rsid w:val="001440E4"/>
    <w:rsid w:val="0014500D"/>
    <w:rsid w:val="0014719C"/>
    <w:rsid w:val="00151B90"/>
    <w:rsid w:val="001532B6"/>
    <w:rsid w:val="001556D4"/>
    <w:rsid w:val="001557F6"/>
    <w:rsid w:val="00155FC9"/>
    <w:rsid w:val="001617FC"/>
    <w:rsid w:val="00164F83"/>
    <w:rsid w:val="001713CA"/>
    <w:rsid w:val="00173F62"/>
    <w:rsid w:val="0017564C"/>
    <w:rsid w:val="001806F2"/>
    <w:rsid w:val="00181E6E"/>
    <w:rsid w:val="00183018"/>
    <w:rsid w:val="00183BB6"/>
    <w:rsid w:val="0018412A"/>
    <w:rsid w:val="00190B67"/>
    <w:rsid w:val="0019224A"/>
    <w:rsid w:val="0019549C"/>
    <w:rsid w:val="00195F68"/>
    <w:rsid w:val="00197916"/>
    <w:rsid w:val="001A2F78"/>
    <w:rsid w:val="001A4511"/>
    <w:rsid w:val="001A4A52"/>
    <w:rsid w:val="001B034D"/>
    <w:rsid w:val="001B0A36"/>
    <w:rsid w:val="001B1F63"/>
    <w:rsid w:val="001B51E6"/>
    <w:rsid w:val="001C045A"/>
    <w:rsid w:val="001C0FED"/>
    <w:rsid w:val="001C26FC"/>
    <w:rsid w:val="001C4833"/>
    <w:rsid w:val="001C522A"/>
    <w:rsid w:val="001C5FA5"/>
    <w:rsid w:val="001C790D"/>
    <w:rsid w:val="001D26F6"/>
    <w:rsid w:val="001D30E6"/>
    <w:rsid w:val="001D5505"/>
    <w:rsid w:val="001D577C"/>
    <w:rsid w:val="001D5E6D"/>
    <w:rsid w:val="001D64B6"/>
    <w:rsid w:val="001E2858"/>
    <w:rsid w:val="001E47B0"/>
    <w:rsid w:val="001E4C87"/>
    <w:rsid w:val="001E6056"/>
    <w:rsid w:val="001E685B"/>
    <w:rsid w:val="001E7F52"/>
    <w:rsid w:val="001F0191"/>
    <w:rsid w:val="001F0888"/>
    <w:rsid w:val="001F08F3"/>
    <w:rsid w:val="001F5820"/>
    <w:rsid w:val="001F58CB"/>
    <w:rsid w:val="001F6A62"/>
    <w:rsid w:val="00200248"/>
    <w:rsid w:val="002007F8"/>
    <w:rsid w:val="002008A4"/>
    <w:rsid w:val="00200E49"/>
    <w:rsid w:val="00202B1D"/>
    <w:rsid w:val="0020467C"/>
    <w:rsid w:val="00207092"/>
    <w:rsid w:val="00207F01"/>
    <w:rsid w:val="00212388"/>
    <w:rsid w:val="00212677"/>
    <w:rsid w:val="002131CB"/>
    <w:rsid w:val="00216AF6"/>
    <w:rsid w:val="00217141"/>
    <w:rsid w:val="0022124E"/>
    <w:rsid w:val="00222556"/>
    <w:rsid w:val="00223822"/>
    <w:rsid w:val="00225B8F"/>
    <w:rsid w:val="00226229"/>
    <w:rsid w:val="0022687C"/>
    <w:rsid w:val="00226C05"/>
    <w:rsid w:val="00230C54"/>
    <w:rsid w:val="00231338"/>
    <w:rsid w:val="00231717"/>
    <w:rsid w:val="0023590F"/>
    <w:rsid w:val="002410ED"/>
    <w:rsid w:val="00241160"/>
    <w:rsid w:val="00241753"/>
    <w:rsid w:val="002435D3"/>
    <w:rsid w:val="002454E7"/>
    <w:rsid w:val="00251680"/>
    <w:rsid w:val="00262A1B"/>
    <w:rsid w:val="002675BC"/>
    <w:rsid w:val="002677E7"/>
    <w:rsid w:val="002679F8"/>
    <w:rsid w:val="00270C31"/>
    <w:rsid w:val="00271171"/>
    <w:rsid w:val="00271F99"/>
    <w:rsid w:val="002802AE"/>
    <w:rsid w:val="00280B75"/>
    <w:rsid w:val="00284EA9"/>
    <w:rsid w:val="00287E83"/>
    <w:rsid w:val="00287F21"/>
    <w:rsid w:val="00294A40"/>
    <w:rsid w:val="00295294"/>
    <w:rsid w:val="00295D7B"/>
    <w:rsid w:val="00296C01"/>
    <w:rsid w:val="00297D29"/>
    <w:rsid w:val="002B3F9A"/>
    <w:rsid w:val="002B6EE4"/>
    <w:rsid w:val="002C21E6"/>
    <w:rsid w:val="002C67F9"/>
    <w:rsid w:val="002D1371"/>
    <w:rsid w:val="002D1D14"/>
    <w:rsid w:val="002D40E0"/>
    <w:rsid w:val="002E270C"/>
    <w:rsid w:val="002E504E"/>
    <w:rsid w:val="002E6127"/>
    <w:rsid w:val="002F1A3C"/>
    <w:rsid w:val="002F6AB7"/>
    <w:rsid w:val="002F6D14"/>
    <w:rsid w:val="002F770A"/>
    <w:rsid w:val="00303D61"/>
    <w:rsid w:val="003071B5"/>
    <w:rsid w:val="003075EA"/>
    <w:rsid w:val="00313095"/>
    <w:rsid w:val="00316CB2"/>
    <w:rsid w:val="00317ED2"/>
    <w:rsid w:val="003202DB"/>
    <w:rsid w:val="00321980"/>
    <w:rsid w:val="00323E70"/>
    <w:rsid w:val="0033016B"/>
    <w:rsid w:val="003304E5"/>
    <w:rsid w:val="00335D06"/>
    <w:rsid w:val="0034040B"/>
    <w:rsid w:val="00341577"/>
    <w:rsid w:val="00344655"/>
    <w:rsid w:val="00346388"/>
    <w:rsid w:val="00350A84"/>
    <w:rsid w:val="00355BA4"/>
    <w:rsid w:val="00363D54"/>
    <w:rsid w:val="003642F3"/>
    <w:rsid w:val="0036575A"/>
    <w:rsid w:val="00367421"/>
    <w:rsid w:val="003725D3"/>
    <w:rsid w:val="003754FD"/>
    <w:rsid w:val="00375671"/>
    <w:rsid w:val="00377624"/>
    <w:rsid w:val="00380AE4"/>
    <w:rsid w:val="00380B80"/>
    <w:rsid w:val="00380BD8"/>
    <w:rsid w:val="00382086"/>
    <w:rsid w:val="00385199"/>
    <w:rsid w:val="00392095"/>
    <w:rsid w:val="00397C17"/>
    <w:rsid w:val="00397CCB"/>
    <w:rsid w:val="003A6711"/>
    <w:rsid w:val="003B5F06"/>
    <w:rsid w:val="003B6E5C"/>
    <w:rsid w:val="003C302A"/>
    <w:rsid w:val="003D448A"/>
    <w:rsid w:val="003D53A6"/>
    <w:rsid w:val="003E057C"/>
    <w:rsid w:val="003E32C0"/>
    <w:rsid w:val="003E337A"/>
    <w:rsid w:val="003E6EAF"/>
    <w:rsid w:val="003E76A8"/>
    <w:rsid w:val="003F03CA"/>
    <w:rsid w:val="003F2CCD"/>
    <w:rsid w:val="003F3417"/>
    <w:rsid w:val="003F3864"/>
    <w:rsid w:val="003F575F"/>
    <w:rsid w:val="003F7B56"/>
    <w:rsid w:val="00407C49"/>
    <w:rsid w:val="00412A9D"/>
    <w:rsid w:val="004156BF"/>
    <w:rsid w:val="00415C85"/>
    <w:rsid w:val="004160CE"/>
    <w:rsid w:val="00416B8E"/>
    <w:rsid w:val="00425CED"/>
    <w:rsid w:val="00430EC3"/>
    <w:rsid w:val="00432221"/>
    <w:rsid w:val="004335F0"/>
    <w:rsid w:val="00433B55"/>
    <w:rsid w:val="0044366F"/>
    <w:rsid w:val="00443E22"/>
    <w:rsid w:val="004451D7"/>
    <w:rsid w:val="00447DB2"/>
    <w:rsid w:val="004610CB"/>
    <w:rsid w:val="0046188E"/>
    <w:rsid w:val="00461CC9"/>
    <w:rsid w:val="004632E9"/>
    <w:rsid w:val="00467C42"/>
    <w:rsid w:val="00486531"/>
    <w:rsid w:val="00486533"/>
    <w:rsid w:val="00490666"/>
    <w:rsid w:val="00491057"/>
    <w:rsid w:val="00492B36"/>
    <w:rsid w:val="00492B7C"/>
    <w:rsid w:val="00494CA5"/>
    <w:rsid w:val="004A1681"/>
    <w:rsid w:val="004A1EBD"/>
    <w:rsid w:val="004A377E"/>
    <w:rsid w:val="004A391F"/>
    <w:rsid w:val="004A547B"/>
    <w:rsid w:val="004A6632"/>
    <w:rsid w:val="004A6B3C"/>
    <w:rsid w:val="004A7CBD"/>
    <w:rsid w:val="004B1B34"/>
    <w:rsid w:val="004B1C95"/>
    <w:rsid w:val="004B510A"/>
    <w:rsid w:val="004C0B1F"/>
    <w:rsid w:val="004C7582"/>
    <w:rsid w:val="004D0A59"/>
    <w:rsid w:val="004D0E26"/>
    <w:rsid w:val="004D116E"/>
    <w:rsid w:val="004D14B2"/>
    <w:rsid w:val="004D17CB"/>
    <w:rsid w:val="004D3BA9"/>
    <w:rsid w:val="004E0F41"/>
    <w:rsid w:val="004E328A"/>
    <w:rsid w:val="004E3791"/>
    <w:rsid w:val="004E4B6A"/>
    <w:rsid w:val="004F4DCD"/>
    <w:rsid w:val="004F50DB"/>
    <w:rsid w:val="004F6361"/>
    <w:rsid w:val="004F65D4"/>
    <w:rsid w:val="004F7873"/>
    <w:rsid w:val="00500AAC"/>
    <w:rsid w:val="00501E7D"/>
    <w:rsid w:val="00504E6B"/>
    <w:rsid w:val="00506880"/>
    <w:rsid w:val="00506FFF"/>
    <w:rsid w:val="005071DE"/>
    <w:rsid w:val="00513821"/>
    <w:rsid w:val="00514BF9"/>
    <w:rsid w:val="00515AC4"/>
    <w:rsid w:val="00524849"/>
    <w:rsid w:val="005248E7"/>
    <w:rsid w:val="00525669"/>
    <w:rsid w:val="00527610"/>
    <w:rsid w:val="00533DEE"/>
    <w:rsid w:val="00533EA4"/>
    <w:rsid w:val="005352EE"/>
    <w:rsid w:val="005379A6"/>
    <w:rsid w:val="00541074"/>
    <w:rsid w:val="00541848"/>
    <w:rsid w:val="005519EA"/>
    <w:rsid w:val="00551C1B"/>
    <w:rsid w:val="00551E40"/>
    <w:rsid w:val="0055213D"/>
    <w:rsid w:val="005531AC"/>
    <w:rsid w:val="005543D1"/>
    <w:rsid w:val="00555354"/>
    <w:rsid w:val="00555477"/>
    <w:rsid w:val="00560185"/>
    <w:rsid w:val="005633A0"/>
    <w:rsid w:val="00571DE0"/>
    <w:rsid w:val="00574654"/>
    <w:rsid w:val="0057646E"/>
    <w:rsid w:val="00583A68"/>
    <w:rsid w:val="0059077B"/>
    <w:rsid w:val="00590C10"/>
    <w:rsid w:val="005916FB"/>
    <w:rsid w:val="00593346"/>
    <w:rsid w:val="005933A8"/>
    <w:rsid w:val="00595DEF"/>
    <w:rsid w:val="00597903"/>
    <w:rsid w:val="005A3A0B"/>
    <w:rsid w:val="005A4356"/>
    <w:rsid w:val="005A50FA"/>
    <w:rsid w:val="005A5704"/>
    <w:rsid w:val="005A6A93"/>
    <w:rsid w:val="005B1F0A"/>
    <w:rsid w:val="005B7070"/>
    <w:rsid w:val="005D398A"/>
    <w:rsid w:val="005D4D94"/>
    <w:rsid w:val="005D7A1D"/>
    <w:rsid w:val="005E3495"/>
    <w:rsid w:val="005E41AC"/>
    <w:rsid w:val="005E5D73"/>
    <w:rsid w:val="005F332D"/>
    <w:rsid w:val="005F4C46"/>
    <w:rsid w:val="005F65EA"/>
    <w:rsid w:val="005F6685"/>
    <w:rsid w:val="005F671A"/>
    <w:rsid w:val="005F7416"/>
    <w:rsid w:val="005F7871"/>
    <w:rsid w:val="00601637"/>
    <w:rsid w:val="00601CBD"/>
    <w:rsid w:val="0060259D"/>
    <w:rsid w:val="00603ABD"/>
    <w:rsid w:val="006112EC"/>
    <w:rsid w:val="00613124"/>
    <w:rsid w:val="00616BD3"/>
    <w:rsid w:val="00620B98"/>
    <w:rsid w:val="00623AF8"/>
    <w:rsid w:val="0062402E"/>
    <w:rsid w:val="00630E52"/>
    <w:rsid w:val="006310DC"/>
    <w:rsid w:val="0063286A"/>
    <w:rsid w:val="00633510"/>
    <w:rsid w:val="00633EA8"/>
    <w:rsid w:val="006373E2"/>
    <w:rsid w:val="00641864"/>
    <w:rsid w:val="006418AE"/>
    <w:rsid w:val="00642459"/>
    <w:rsid w:val="00644E03"/>
    <w:rsid w:val="006456FE"/>
    <w:rsid w:val="0064707B"/>
    <w:rsid w:val="006479DB"/>
    <w:rsid w:val="006524B5"/>
    <w:rsid w:val="00652B2D"/>
    <w:rsid w:val="00652F92"/>
    <w:rsid w:val="00652FA6"/>
    <w:rsid w:val="00663AE7"/>
    <w:rsid w:val="00664B11"/>
    <w:rsid w:val="00675B5E"/>
    <w:rsid w:val="00682E20"/>
    <w:rsid w:val="00690CFC"/>
    <w:rsid w:val="0069299C"/>
    <w:rsid w:val="00693175"/>
    <w:rsid w:val="00693530"/>
    <w:rsid w:val="00695423"/>
    <w:rsid w:val="006978BB"/>
    <w:rsid w:val="006A0965"/>
    <w:rsid w:val="006A3D13"/>
    <w:rsid w:val="006A6B52"/>
    <w:rsid w:val="006A7C9D"/>
    <w:rsid w:val="006B0400"/>
    <w:rsid w:val="006D16F1"/>
    <w:rsid w:val="006D7AB0"/>
    <w:rsid w:val="006E0A82"/>
    <w:rsid w:val="006E13BE"/>
    <w:rsid w:val="006E26CB"/>
    <w:rsid w:val="006E5DBA"/>
    <w:rsid w:val="006E6C83"/>
    <w:rsid w:val="006E75DF"/>
    <w:rsid w:val="006F0821"/>
    <w:rsid w:val="006F6EFC"/>
    <w:rsid w:val="00701B86"/>
    <w:rsid w:val="0070299C"/>
    <w:rsid w:val="007031EA"/>
    <w:rsid w:val="00703AA2"/>
    <w:rsid w:val="00704AB9"/>
    <w:rsid w:val="007075A1"/>
    <w:rsid w:val="0071047A"/>
    <w:rsid w:val="00710930"/>
    <w:rsid w:val="00712533"/>
    <w:rsid w:val="007239CC"/>
    <w:rsid w:val="0072485F"/>
    <w:rsid w:val="0072569B"/>
    <w:rsid w:val="00726DF5"/>
    <w:rsid w:val="007333BF"/>
    <w:rsid w:val="00733CC2"/>
    <w:rsid w:val="00734C28"/>
    <w:rsid w:val="00736FEB"/>
    <w:rsid w:val="00737785"/>
    <w:rsid w:val="00746E28"/>
    <w:rsid w:val="00750D54"/>
    <w:rsid w:val="00751EF5"/>
    <w:rsid w:val="00752473"/>
    <w:rsid w:val="0075392E"/>
    <w:rsid w:val="00753DCF"/>
    <w:rsid w:val="00755DCD"/>
    <w:rsid w:val="007645FD"/>
    <w:rsid w:val="00764FE0"/>
    <w:rsid w:val="00765A68"/>
    <w:rsid w:val="0076646B"/>
    <w:rsid w:val="00767BE7"/>
    <w:rsid w:val="00767DD8"/>
    <w:rsid w:val="00771BFA"/>
    <w:rsid w:val="007743C0"/>
    <w:rsid w:val="00774D52"/>
    <w:rsid w:val="007778C7"/>
    <w:rsid w:val="00780D58"/>
    <w:rsid w:val="00783160"/>
    <w:rsid w:val="0078571B"/>
    <w:rsid w:val="00787AAA"/>
    <w:rsid w:val="00787DE3"/>
    <w:rsid w:val="007936A5"/>
    <w:rsid w:val="007949B2"/>
    <w:rsid w:val="007976F9"/>
    <w:rsid w:val="007A1C92"/>
    <w:rsid w:val="007A29F3"/>
    <w:rsid w:val="007A2A2F"/>
    <w:rsid w:val="007A3C20"/>
    <w:rsid w:val="007A7FDD"/>
    <w:rsid w:val="007B06A2"/>
    <w:rsid w:val="007B2CCB"/>
    <w:rsid w:val="007B5D53"/>
    <w:rsid w:val="007B5F34"/>
    <w:rsid w:val="007C6714"/>
    <w:rsid w:val="007D06FA"/>
    <w:rsid w:val="007D5C8A"/>
    <w:rsid w:val="007D5D7E"/>
    <w:rsid w:val="007D5E61"/>
    <w:rsid w:val="007E01E6"/>
    <w:rsid w:val="007E2669"/>
    <w:rsid w:val="007E787B"/>
    <w:rsid w:val="007F0D98"/>
    <w:rsid w:val="007F20E8"/>
    <w:rsid w:val="0080591A"/>
    <w:rsid w:val="00807A19"/>
    <w:rsid w:val="00810D68"/>
    <w:rsid w:val="00811753"/>
    <w:rsid w:val="00815355"/>
    <w:rsid w:val="00815962"/>
    <w:rsid w:val="00815E32"/>
    <w:rsid w:val="00821B98"/>
    <w:rsid w:val="00823475"/>
    <w:rsid w:val="008301B2"/>
    <w:rsid w:val="00836722"/>
    <w:rsid w:val="00840C3C"/>
    <w:rsid w:val="00841907"/>
    <w:rsid w:val="0084221F"/>
    <w:rsid w:val="00852D50"/>
    <w:rsid w:val="00854011"/>
    <w:rsid w:val="00857CA4"/>
    <w:rsid w:val="00862545"/>
    <w:rsid w:val="008630C1"/>
    <w:rsid w:val="00864DCB"/>
    <w:rsid w:val="00866CC5"/>
    <w:rsid w:val="008670A8"/>
    <w:rsid w:val="008673A2"/>
    <w:rsid w:val="00872279"/>
    <w:rsid w:val="00872FD0"/>
    <w:rsid w:val="00873B5A"/>
    <w:rsid w:val="00880B4C"/>
    <w:rsid w:val="008873B8"/>
    <w:rsid w:val="0089066A"/>
    <w:rsid w:val="008934BE"/>
    <w:rsid w:val="00895E00"/>
    <w:rsid w:val="008962B9"/>
    <w:rsid w:val="008A04DB"/>
    <w:rsid w:val="008A28D8"/>
    <w:rsid w:val="008A51B4"/>
    <w:rsid w:val="008B13C8"/>
    <w:rsid w:val="008B1D65"/>
    <w:rsid w:val="008B38BB"/>
    <w:rsid w:val="008B3F2E"/>
    <w:rsid w:val="008B47A0"/>
    <w:rsid w:val="008C3001"/>
    <w:rsid w:val="008C36C5"/>
    <w:rsid w:val="008C7DA0"/>
    <w:rsid w:val="008C7DA4"/>
    <w:rsid w:val="008D0378"/>
    <w:rsid w:val="008D1D08"/>
    <w:rsid w:val="008D224B"/>
    <w:rsid w:val="008D2EB6"/>
    <w:rsid w:val="008D31DE"/>
    <w:rsid w:val="008D3A5D"/>
    <w:rsid w:val="008D3D4B"/>
    <w:rsid w:val="008D779F"/>
    <w:rsid w:val="008E6FFD"/>
    <w:rsid w:val="008F46EC"/>
    <w:rsid w:val="008F519C"/>
    <w:rsid w:val="008F7A65"/>
    <w:rsid w:val="00901235"/>
    <w:rsid w:val="009017F2"/>
    <w:rsid w:val="009043D0"/>
    <w:rsid w:val="00911893"/>
    <w:rsid w:val="00911F32"/>
    <w:rsid w:val="00912F57"/>
    <w:rsid w:val="009155B9"/>
    <w:rsid w:val="009176E3"/>
    <w:rsid w:val="00920763"/>
    <w:rsid w:val="009247F4"/>
    <w:rsid w:val="00925481"/>
    <w:rsid w:val="009267A6"/>
    <w:rsid w:val="009307AF"/>
    <w:rsid w:val="009359A8"/>
    <w:rsid w:val="00935D8A"/>
    <w:rsid w:val="00936506"/>
    <w:rsid w:val="009371CA"/>
    <w:rsid w:val="0094156C"/>
    <w:rsid w:val="0094212E"/>
    <w:rsid w:val="00944654"/>
    <w:rsid w:val="00946278"/>
    <w:rsid w:val="009533D7"/>
    <w:rsid w:val="00957F8F"/>
    <w:rsid w:val="009604A8"/>
    <w:rsid w:val="00962D3B"/>
    <w:rsid w:val="009655C3"/>
    <w:rsid w:val="00966567"/>
    <w:rsid w:val="00967ACD"/>
    <w:rsid w:val="00972B3B"/>
    <w:rsid w:val="00972E4E"/>
    <w:rsid w:val="00974DF8"/>
    <w:rsid w:val="00975CC3"/>
    <w:rsid w:val="00984201"/>
    <w:rsid w:val="00986353"/>
    <w:rsid w:val="00996373"/>
    <w:rsid w:val="009A1ADD"/>
    <w:rsid w:val="009A1DFB"/>
    <w:rsid w:val="009A2583"/>
    <w:rsid w:val="009A2AEF"/>
    <w:rsid w:val="009A654F"/>
    <w:rsid w:val="009A65A5"/>
    <w:rsid w:val="009A69E4"/>
    <w:rsid w:val="009A7044"/>
    <w:rsid w:val="009B4010"/>
    <w:rsid w:val="009C00E2"/>
    <w:rsid w:val="009D1038"/>
    <w:rsid w:val="009D48FB"/>
    <w:rsid w:val="009D67C1"/>
    <w:rsid w:val="009D6E21"/>
    <w:rsid w:val="009E6A86"/>
    <w:rsid w:val="009E7772"/>
    <w:rsid w:val="009E7B4B"/>
    <w:rsid w:val="009F27F8"/>
    <w:rsid w:val="009F4853"/>
    <w:rsid w:val="009F5A5C"/>
    <w:rsid w:val="009F7327"/>
    <w:rsid w:val="009F7E4F"/>
    <w:rsid w:val="00A0024A"/>
    <w:rsid w:val="00A03532"/>
    <w:rsid w:val="00A057E7"/>
    <w:rsid w:val="00A06943"/>
    <w:rsid w:val="00A07E32"/>
    <w:rsid w:val="00A13D50"/>
    <w:rsid w:val="00A14ACA"/>
    <w:rsid w:val="00A23E41"/>
    <w:rsid w:val="00A24842"/>
    <w:rsid w:val="00A31DB9"/>
    <w:rsid w:val="00A3704C"/>
    <w:rsid w:val="00A4078D"/>
    <w:rsid w:val="00A42193"/>
    <w:rsid w:val="00A44558"/>
    <w:rsid w:val="00A46FDA"/>
    <w:rsid w:val="00A51C8E"/>
    <w:rsid w:val="00A528B8"/>
    <w:rsid w:val="00A52C92"/>
    <w:rsid w:val="00A55A4E"/>
    <w:rsid w:val="00A560B2"/>
    <w:rsid w:val="00A563ED"/>
    <w:rsid w:val="00A60FBD"/>
    <w:rsid w:val="00A6277C"/>
    <w:rsid w:val="00A64DF6"/>
    <w:rsid w:val="00A6535E"/>
    <w:rsid w:val="00A65FC2"/>
    <w:rsid w:val="00A67239"/>
    <w:rsid w:val="00A71BB1"/>
    <w:rsid w:val="00A7239D"/>
    <w:rsid w:val="00A73032"/>
    <w:rsid w:val="00A81FEC"/>
    <w:rsid w:val="00A83997"/>
    <w:rsid w:val="00A843B5"/>
    <w:rsid w:val="00A84B9F"/>
    <w:rsid w:val="00A936A8"/>
    <w:rsid w:val="00A96E65"/>
    <w:rsid w:val="00A97287"/>
    <w:rsid w:val="00AA0BAF"/>
    <w:rsid w:val="00AA0BC7"/>
    <w:rsid w:val="00AA122C"/>
    <w:rsid w:val="00AA3B51"/>
    <w:rsid w:val="00AA4DBF"/>
    <w:rsid w:val="00AB4BD2"/>
    <w:rsid w:val="00AB4F10"/>
    <w:rsid w:val="00AB6E4F"/>
    <w:rsid w:val="00AC6BB4"/>
    <w:rsid w:val="00AD20AB"/>
    <w:rsid w:val="00AD2BAB"/>
    <w:rsid w:val="00AD5973"/>
    <w:rsid w:val="00AD59EA"/>
    <w:rsid w:val="00AE25A5"/>
    <w:rsid w:val="00AE2779"/>
    <w:rsid w:val="00AE6615"/>
    <w:rsid w:val="00AF1A04"/>
    <w:rsid w:val="00AF3AFB"/>
    <w:rsid w:val="00B02E2A"/>
    <w:rsid w:val="00B040E7"/>
    <w:rsid w:val="00B05950"/>
    <w:rsid w:val="00B074F0"/>
    <w:rsid w:val="00B076A6"/>
    <w:rsid w:val="00B139CD"/>
    <w:rsid w:val="00B1629D"/>
    <w:rsid w:val="00B16BA1"/>
    <w:rsid w:val="00B23C13"/>
    <w:rsid w:val="00B244EA"/>
    <w:rsid w:val="00B2489B"/>
    <w:rsid w:val="00B264A7"/>
    <w:rsid w:val="00B264CF"/>
    <w:rsid w:val="00B27E22"/>
    <w:rsid w:val="00B317C4"/>
    <w:rsid w:val="00B36D1F"/>
    <w:rsid w:val="00B43EAB"/>
    <w:rsid w:val="00B468EF"/>
    <w:rsid w:val="00B47372"/>
    <w:rsid w:val="00B50D31"/>
    <w:rsid w:val="00B517B8"/>
    <w:rsid w:val="00B60BCC"/>
    <w:rsid w:val="00B63C15"/>
    <w:rsid w:val="00B646AC"/>
    <w:rsid w:val="00B65688"/>
    <w:rsid w:val="00B67611"/>
    <w:rsid w:val="00B70759"/>
    <w:rsid w:val="00B75358"/>
    <w:rsid w:val="00B7544F"/>
    <w:rsid w:val="00B758A3"/>
    <w:rsid w:val="00B8122D"/>
    <w:rsid w:val="00B82662"/>
    <w:rsid w:val="00B86BE6"/>
    <w:rsid w:val="00B97DE2"/>
    <w:rsid w:val="00BA0F72"/>
    <w:rsid w:val="00BA280C"/>
    <w:rsid w:val="00BA2C70"/>
    <w:rsid w:val="00BA33CF"/>
    <w:rsid w:val="00BA5013"/>
    <w:rsid w:val="00BA7253"/>
    <w:rsid w:val="00BA743A"/>
    <w:rsid w:val="00BA7909"/>
    <w:rsid w:val="00BB1A24"/>
    <w:rsid w:val="00BB3A67"/>
    <w:rsid w:val="00BB439F"/>
    <w:rsid w:val="00BB65D3"/>
    <w:rsid w:val="00BB69E8"/>
    <w:rsid w:val="00BB7C4B"/>
    <w:rsid w:val="00BC2427"/>
    <w:rsid w:val="00BC517C"/>
    <w:rsid w:val="00BC6BD5"/>
    <w:rsid w:val="00BD3C0E"/>
    <w:rsid w:val="00BD63F4"/>
    <w:rsid w:val="00BE4225"/>
    <w:rsid w:val="00BE7740"/>
    <w:rsid w:val="00BF2B8B"/>
    <w:rsid w:val="00BF58D3"/>
    <w:rsid w:val="00BF5E43"/>
    <w:rsid w:val="00C013AC"/>
    <w:rsid w:val="00C038CB"/>
    <w:rsid w:val="00C04DD6"/>
    <w:rsid w:val="00C05BF9"/>
    <w:rsid w:val="00C06440"/>
    <w:rsid w:val="00C13329"/>
    <w:rsid w:val="00C14750"/>
    <w:rsid w:val="00C15031"/>
    <w:rsid w:val="00C1632B"/>
    <w:rsid w:val="00C20EDF"/>
    <w:rsid w:val="00C24CF5"/>
    <w:rsid w:val="00C25246"/>
    <w:rsid w:val="00C32367"/>
    <w:rsid w:val="00C40D9B"/>
    <w:rsid w:val="00C46D4C"/>
    <w:rsid w:val="00C47BA4"/>
    <w:rsid w:val="00C5227E"/>
    <w:rsid w:val="00C54DEC"/>
    <w:rsid w:val="00C61B93"/>
    <w:rsid w:val="00C670D0"/>
    <w:rsid w:val="00C81AF9"/>
    <w:rsid w:val="00C83ADB"/>
    <w:rsid w:val="00C87CF4"/>
    <w:rsid w:val="00C90196"/>
    <w:rsid w:val="00C93FE0"/>
    <w:rsid w:val="00C97C85"/>
    <w:rsid w:val="00C97D6C"/>
    <w:rsid w:val="00C97F92"/>
    <w:rsid w:val="00CA09CD"/>
    <w:rsid w:val="00CA112C"/>
    <w:rsid w:val="00CA49AF"/>
    <w:rsid w:val="00CA4ABC"/>
    <w:rsid w:val="00CB2BB4"/>
    <w:rsid w:val="00CB5F64"/>
    <w:rsid w:val="00CB6AE7"/>
    <w:rsid w:val="00CB749E"/>
    <w:rsid w:val="00CC1A23"/>
    <w:rsid w:val="00CC691E"/>
    <w:rsid w:val="00CC7575"/>
    <w:rsid w:val="00CD1573"/>
    <w:rsid w:val="00CD458D"/>
    <w:rsid w:val="00CD67CA"/>
    <w:rsid w:val="00CD7F07"/>
    <w:rsid w:val="00CE312A"/>
    <w:rsid w:val="00CE324A"/>
    <w:rsid w:val="00CE39DF"/>
    <w:rsid w:val="00CE44A4"/>
    <w:rsid w:val="00CE53F6"/>
    <w:rsid w:val="00CE636B"/>
    <w:rsid w:val="00CE7C16"/>
    <w:rsid w:val="00CF446D"/>
    <w:rsid w:val="00CF4F80"/>
    <w:rsid w:val="00D01B5C"/>
    <w:rsid w:val="00D02871"/>
    <w:rsid w:val="00D03DDB"/>
    <w:rsid w:val="00D05C69"/>
    <w:rsid w:val="00D070D2"/>
    <w:rsid w:val="00D10918"/>
    <w:rsid w:val="00D11B22"/>
    <w:rsid w:val="00D206EA"/>
    <w:rsid w:val="00D23B0E"/>
    <w:rsid w:val="00D27CFE"/>
    <w:rsid w:val="00D3078C"/>
    <w:rsid w:val="00D319DD"/>
    <w:rsid w:val="00D36D49"/>
    <w:rsid w:val="00D40C8A"/>
    <w:rsid w:val="00D41A16"/>
    <w:rsid w:val="00D4396C"/>
    <w:rsid w:val="00D46180"/>
    <w:rsid w:val="00D469EA"/>
    <w:rsid w:val="00D46DAA"/>
    <w:rsid w:val="00D63B36"/>
    <w:rsid w:val="00D650CC"/>
    <w:rsid w:val="00D67173"/>
    <w:rsid w:val="00D71403"/>
    <w:rsid w:val="00D72A67"/>
    <w:rsid w:val="00D72B63"/>
    <w:rsid w:val="00D73DBD"/>
    <w:rsid w:val="00D810DC"/>
    <w:rsid w:val="00D853CD"/>
    <w:rsid w:val="00D85E37"/>
    <w:rsid w:val="00D91579"/>
    <w:rsid w:val="00DA40F8"/>
    <w:rsid w:val="00DA4866"/>
    <w:rsid w:val="00DA4CD8"/>
    <w:rsid w:val="00DA600E"/>
    <w:rsid w:val="00DA634C"/>
    <w:rsid w:val="00DB215E"/>
    <w:rsid w:val="00DD0F10"/>
    <w:rsid w:val="00DD1B87"/>
    <w:rsid w:val="00DD46AA"/>
    <w:rsid w:val="00DD675D"/>
    <w:rsid w:val="00DE1FAD"/>
    <w:rsid w:val="00DE246D"/>
    <w:rsid w:val="00DF1BF8"/>
    <w:rsid w:val="00E044D9"/>
    <w:rsid w:val="00E05853"/>
    <w:rsid w:val="00E10087"/>
    <w:rsid w:val="00E103F0"/>
    <w:rsid w:val="00E122A1"/>
    <w:rsid w:val="00E13B59"/>
    <w:rsid w:val="00E13CF1"/>
    <w:rsid w:val="00E26349"/>
    <w:rsid w:val="00E263CF"/>
    <w:rsid w:val="00E32C6E"/>
    <w:rsid w:val="00E35F20"/>
    <w:rsid w:val="00E36916"/>
    <w:rsid w:val="00E36CDB"/>
    <w:rsid w:val="00E37655"/>
    <w:rsid w:val="00E41B57"/>
    <w:rsid w:val="00E41D9B"/>
    <w:rsid w:val="00E43D54"/>
    <w:rsid w:val="00E45DE5"/>
    <w:rsid w:val="00E46710"/>
    <w:rsid w:val="00E50C07"/>
    <w:rsid w:val="00E54A9E"/>
    <w:rsid w:val="00E60A50"/>
    <w:rsid w:val="00E61996"/>
    <w:rsid w:val="00E6399F"/>
    <w:rsid w:val="00E65231"/>
    <w:rsid w:val="00E65B38"/>
    <w:rsid w:val="00E67A62"/>
    <w:rsid w:val="00E74A4F"/>
    <w:rsid w:val="00E75A78"/>
    <w:rsid w:val="00E80E24"/>
    <w:rsid w:val="00E82D2D"/>
    <w:rsid w:val="00E844D3"/>
    <w:rsid w:val="00E865A4"/>
    <w:rsid w:val="00E87E1D"/>
    <w:rsid w:val="00E9337D"/>
    <w:rsid w:val="00E95825"/>
    <w:rsid w:val="00EA1F86"/>
    <w:rsid w:val="00EA2916"/>
    <w:rsid w:val="00EA5F5F"/>
    <w:rsid w:val="00EB0DFA"/>
    <w:rsid w:val="00EB1278"/>
    <w:rsid w:val="00EB296E"/>
    <w:rsid w:val="00EB2E1F"/>
    <w:rsid w:val="00EB2F25"/>
    <w:rsid w:val="00EB4B28"/>
    <w:rsid w:val="00EB5961"/>
    <w:rsid w:val="00EB7FCF"/>
    <w:rsid w:val="00EC3D50"/>
    <w:rsid w:val="00EC5069"/>
    <w:rsid w:val="00EC5AB9"/>
    <w:rsid w:val="00EC5BEE"/>
    <w:rsid w:val="00EC6AA8"/>
    <w:rsid w:val="00EC7923"/>
    <w:rsid w:val="00ED2226"/>
    <w:rsid w:val="00ED4BAB"/>
    <w:rsid w:val="00EE0DD0"/>
    <w:rsid w:val="00EE21FD"/>
    <w:rsid w:val="00EE2812"/>
    <w:rsid w:val="00EF0030"/>
    <w:rsid w:val="00EF3CA0"/>
    <w:rsid w:val="00F066C2"/>
    <w:rsid w:val="00F068EE"/>
    <w:rsid w:val="00F07C62"/>
    <w:rsid w:val="00F1007A"/>
    <w:rsid w:val="00F14F36"/>
    <w:rsid w:val="00F16C8B"/>
    <w:rsid w:val="00F20D49"/>
    <w:rsid w:val="00F23826"/>
    <w:rsid w:val="00F26C9D"/>
    <w:rsid w:val="00F301AD"/>
    <w:rsid w:val="00F3482B"/>
    <w:rsid w:val="00F353EA"/>
    <w:rsid w:val="00F4147C"/>
    <w:rsid w:val="00F43B13"/>
    <w:rsid w:val="00F45B6A"/>
    <w:rsid w:val="00F46D3A"/>
    <w:rsid w:val="00F47636"/>
    <w:rsid w:val="00F477DC"/>
    <w:rsid w:val="00F52441"/>
    <w:rsid w:val="00F54A6D"/>
    <w:rsid w:val="00F5502C"/>
    <w:rsid w:val="00F61450"/>
    <w:rsid w:val="00F709D6"/>
    <w:rsid w:val="00F75E05"/>
    <w:rsid w:val="00F826AA"/>
    <w:rsid w:val="00F82E98"/>
    <w:rsid w:val="00F83679"/>
    <w:rsid w:val="00F863DF"/>
    <w:rsid w:val="00F9020E"/>
    <w:rsid w:val="00F906B2"/>
    <w:rsid w:val="00F957A6"/>
    <w:rsid w:val="00FA16EE"/>
    <w:rsid w:val="00FA53D1"/>
    <w:rsid w:val="00FA5463"/>
    <w:rsid w:val="00FA583A"/>
    <w:rsid w:val="00FA6B0D"/>
    <w:rsid w:val="00FC23D4"/>
    <w:rsid w:val="00FC40ED"/>
    <w:rsid w:val="00FC605F"/>
    <w:rsid w:val="00FD0A32"/>
    <w:rsid w:val="00FD1725"/>
    <w:rsid w:val="00FD1A14"/>
    <w:rsid w:val="00FD565F"/>
    <w:rsid w:val="00FE34AE"/>
    <w:rsid w:val="00FF067E"/>
    <w:rsid w:val="00FF0F31"/>
    <w:rsid w:val="00FF2012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2E"/>
  </w:style>
  <w:style w:type="paragraph" w:styleId="1">
    <w:name w:val="heading 1"/>
    <w:basedOn w:val="a"/>
    <w:next w:val="a"/>
    <w:link w:val="10"/>
    <w:uiPriority w:val="9"/>
    <w:qFormat/>
    <w:rsid w:val="00FD1725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848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1848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77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77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77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77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77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77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F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6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1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5D7A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D7A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1FA"/>
  </w:style>
  <w:style w:type="paragraph" w:styleId="ab">
    <w:name w:val="footer"/>
    <w:basedOn w:val="a"/>
    <w:link w:val="ac"/>
    <w:uiPriority w:val="99"/>
    <w:unhideWhenUsed/>
    <w:rsid w:val="0013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1FA"/>
  </w:style>
  <w:style w:type="paragraph" w:styleId="ad">
    <w:name w:val="TOC Heading"/>
    <w:basedOn w:val="1"/>
    <w:next w:val="a"/>
    <w:uiPriority w:val="39"/>
    <w:unhideWhenUsed/>
    <w:qFormat/>
    <w:rsid w:val="0054184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41848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41848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41848"/>
    <w:pPr>
      <w:spacing w:after="100"/>
      <w:ind w:left="440"/>
    </w:pPr>
    <w:rPr>
      <w:lang w:eastAsia="en-US"/>
    </w:rPr>
  </w:style>
  <w:style w:type="character" w:styleId="ae">
    <w:name w:val="Hyperlink"/>
    <w:basedOn w:val="a0"/>
    <w:uiPriority w:val="99"/>
    <w:unhideWhenUsed/>
    <w:rsid w:val="005418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1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18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14500D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14500D"/>
    <w:rPr>
      <w:lang w:eastAsia="en-US"/>
    </w:rPr>
  </w:style>
  <w:style w:type="paragraph" w:customStyle="1" w:styleId="western">
    <w:name w:val="western"/>
    <w:basedOn w:val="a"/>
    <w:rsid w:val="007E01E6"/>
    <w:pPr>
      <w:spacing w:before="57" w:after="57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317ED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D5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D57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D5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D57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D57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57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F9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95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464F-0755-4242-908B-4568BCC1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5872</Words>
  <Characters>334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шаговая инструкция создания прибора  - индикатора Приборной скорости.</vt:lpstr>
    </vt:vector>
  </TitlesOfParts>
  <Company>Отдел 63</Company>
  <LinksUpToDate>false</LinksUpToDate>
  <CharactersWithSpaces>3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аговая инструкция создания прибора  - индикатора Приборной скорости.</dc:title>
  <dc:subject/>
  <dc:creator>eteslya</dc:creator>
  <cp:keywords/>
  <dc:description/>
  <cp:lastModifiedBy>Денисенко Андрей Александрович</cp:lastModifiedBy>
  <cp:revision>2</cp:revision>
  <cp:lastPrinted>2014-02-19T11:37:00Z</cp:lastPrinted>
  <dcterms:created xsi:type="dcterms:W3CDTF">2014-04-04T11:30:00Z</dcterms:created>
  <dcterms:modified xsi:type="dcterms:W3CDTF">2014-04-04T11:30:00Z</dcterms:modified>
</cp:coreProperties>
</file>